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P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C1C49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 xml:space="preserve">Szegedi Tudományegyetem </w:t>
      </w:r>
    </w:p>
    <w:p w:rsidR="00684DF2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>Informatikai Intézet</w:t>
      </w: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E5AFF" w:rsidRDefault="00BE5AFF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E5AFF" w:rsidRDefault="007E0082" w:rsidP="00D067D6">
      <w:pPr>
        <w:ind w:firstLine="0"/>
        <w:jc w:val="center"/>
        <w:rPr>
          <w:rFonts w:cs="Times New Roman"/>
          <w:b/>
          <w:sz w:val="48"/>
          <w:szCs w:val="24"/>
        </w:rPr>
      </w:pPr>
      <w:r w:rsidRPr="00BE5AFF">
        <w:rPr>
          <w:rFonts w:cs="Times New Roman"/>
          <w:b/>
          <w:sz w:val="48"/>
          <w:szCs w:val="24"/>
        </w:rPr>
        <w:t>SZAKDOLGOZAT</w:t>
      </w: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P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EA2007" w:rsidRDefault="00EA2007" w:rsidP="00D067D6">
      <w:pPr>
        <w:ind w:firstLine="0"/>
        <w:jc w:val="center"/>
        <w:rPr>
          <w:rFonts w:cs="Times New Roman"/>
          <w:b/>
          <w:sz w:val="44"/>
          <w:szCs w:val="24"/>
        </w:rPr>
      </w:pPr>
      <w:r w:rsidRPr="00BE5AFF">
        <w:rPr>
          <w:rFonts w:cs="Times New Roman"/>
          <w:b/>
          <w:sz w:val="44"/>
          <w:szCs w:val="24"/>
        </w:rPr>
        <w:t>Mészáros Márton</w:t>
      </w:r>
    </w:p>
    <w:p w:rsidR="00CE0A79" w:rsidRPr="00CE0A79" w:rsidRDefault="00CE0A79" w:rsidP="00CE0A79">
      <w:pPr>
        <w:ind w:firstLine="0"/>
        <w:jc w:val="left"/>
        <w:rPr>
          <w:rFonts w:cs="Times New Roman"/>
          <w:b/>
          <w:szCs w:val="24"/>
        </w:rPr>
      </w:pPr>
    </w:p>
    <w:p w:rsidR="00CE0A79" w:rsidRPr="00CE0A79" w:rsidRDefault="00EA2007" w:rsidP="00CE0A79">
      <w:pPr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2025</w:t>
      </w:r>
    </w:p>
    <w:p w:rsidR="0098242D" w:rsidRPr="00777CF2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P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 xml:space="preserve">Szegedi Tudományegyetem </w:t>
      </w: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formatikai Intézet</w:t>
      </w: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33FE9" w:rsidRDefault="00333FE9" w:rsidP="00E51E08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teraktív webolda</w:t>
      </w:r>
      <w:r w:rsidR="008B6A90">
        <w:rPr>
          <w:rFonts w:cs="Times New Roman"/>
          <w:b/>
          <w:sz w:val="36"/>
          <w:szCs w:val="24"/>
        </w:rPr>
        <w:t>l fejlesztése falmászó közösség</w:t>
      </w:r>
      <w:r w:rsidRPr="00CB3139">
        <w:rPr>
          <w:rFonts w:cs="Times New Roman"/>
          <w:b/>
          <w:sz w:val="36"/>
          <w:szCs w:val="24"/>
        </w:rPr>
        <w:t xml:space="preserve"> támogatására</w:t>
      </w:r>
    </w:p>
    <w:p w:rsidR="00817ED8" w:rsidRPr="00777CF2" w:rsidRDefault="00817ED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CB3139" w:rsidRPr="00777CF2" w:rsidRDefault="00CB3139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817ED8" w:rsidRPr="00817ED8" w:rsidRDefault="00CB3139" w:rsidP="00BD73F3">
      <w:pPr>
        <w:ind w:firstLine="0"/>
        <w:jc w:val="center"/>
        <w:rPr>
          <w:rFonts w:cs="Times New Roman"/>
          <w:sz w:val="36"/>
          <w:szCs w:val="24"/>
        </w:rPr>
      </w:pPr>
      <w:r w:rsidRPr="00CB3139">
        <w:rPr>
          <w:rFonts w:cs="Times New Roman"/>
          <w:sz w:val="36"/>
          <w:szCs w:val="24"/>
        </w:rPr>
        <w:t>Szakdolgozat</w:t>
      </w: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Default="003A24A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Pr="00817ED8" w:rsidRDefault="003A24A3" w:rsidP="000A277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7"/>
        <w:gridCol w:w="3292"/>
        <w:gridCol w:w="686"/>
        <w:gridCol w:w="3456"/>
        <w:gridCol w:w="616"/>
      </w:tblGrid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Készítette: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Mészáros Márton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5E6C"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Dr. Márkus András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4E6653" w:rsidRPr="00817ED8" w:rsidTr="004E6653">
        <w:tc>
          <w:tcPr>
            <w:tcW w:w="787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4E6653" w:rsidRPr="00437630" w:rsidRDefault="00786F16" w:rsidP="004E6653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gazdasági</w:t>
            </w:r>
            <w:r w:rsidR="000C4E15">
              <w:rPr>
                <w:lang w:val="hu-HU"/>
              </w:rPr>
              <w:t>nformatika</w:t>
            </w:r>
            <w:r w:rsidR="006744CB" w:rsidRPr="006744CB">
              <w:rPr>
                <w:lang w:val="hu-HU"/>
              </w:rPr>
              <w:t xml:space="preserve"> BSc </w:t>
            </w:r>
            <w:r w:rsidR="004E6653" w:rsidRPr="00437630">
              <w:rPr>
                <w:lang w:val="hu-HU"/>
              </w:rPr>
              <w:t>szakos hallgató</w:t>
            </w:r>
          </w:p>
        </w:tc>
        <w:tc>
          <w:tcPr>
            <w:tcW w:w="68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9E5E6C">
              <w:rPr>
                <w:rFonts w:eastAsia="Times New Roman" w:cs="Times New Roman"/>
                <w:sz w:val="28"/>
                <w:szCs w:val="24"/>
                <w:lang w:eastAsia="hu-HU"/>
              </w:rPr>
              <w:t>egyetemi adjunktus</w:t>
            </w:r>
          </w:p>
        </w:tc>
        <w:tc>
          <w:tcPr>
            <w:tcW w:w="61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Szeged</w:t>
      </w:r>
    </w:p>
    <w:p w:rsidR="00BD73F3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20</w:t>
      </w:r>
      <w:r w:rsidR="009E5E6C">
        <w:rPr>
          <w:rFonts w:eastAsia="Times New Roman" w:cs="Times New Roman"/>
          <w:sz w:val="36"/>
          <w:szCs w:val="24"/>
          <w:lang w:eastAsia="hu-HU"/>
        </w:rPr>
        <w:t>25</w:t>
      </w:r>
    </w:p>
    <w:p w:rsidR="00817ED8" w:rsidRDefault="00817ED8" w:rsidP="00AC6BAA">
      <w:pPr>
        <w:ind w:firstLine="0"/>
        <w:rPr>
          <w:rFonts w:eastAsia="Times New Roman" w:cs="Times New Roman"/>
          <w:szCs w:val="24"/>
          <w:lang w:eastAsia="hu-HU"/>
        </w:rPr>
      </w:pPr>
    </w:p>
    <w:p w:rsidR="00BD73F3" w:rsidRPr="002C2AE3" w:rsidRDefault="00642D3F" w:rsidP="004E3227">
      <w:pPr>
        <w:pStyle w:val="Cmsor1"/>
        <w:spacing w:line="720" w:lineRule="auto"/>
        <w:rPr>
          <w:rFonts w:eastAsia="Times New Roman"/>
        </w:rPr>
      </w:pPr>
      <w:bookmarkStart w:id="0" w:name="_Toc215439057"/>
      <w:r w:rsidRPr="00452FE4">
        <w:lastRenderedPageBreak/>
        <w:t>Feladatkiírás</w:t>
      </w:r>
      <w:bookmarkEnd w:id="0"/>
    </w:p>
    <w:p w:rsidR="00C86747" w:rsidRDefault="00452FE4" w:rsidP="00AC6BAA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szakdolgozat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célja</w:t>
      </w:r>
      <w:r w:rsidR="00C86747">
        <w:rPr>
          <w:rFonts w:eastAsia="Times New Roman" w:cs="Times New Roman"/>
          <w:szCs w:val="24"/>
          <w:lang w:eastAsia="hu-HU"/>
        </w:rPr>
        <w:t xml:space="preserve"> egy </w:t>
      </w:r>
      <w:r w:rsidR="00FC6612">
        <w:rPr>
          <w:rFonts w:eastAsia="Times New Roman" w:cs="Times New Roman"/>
          <w:szCs w:val="24"/>
          <w:lang w:eastAsia="hu-HU"/>
        </w:rPr>
        <w:t>olyan weboldal létrehozása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, amely a falmászás sportjára épül, és elsődlegesen egy Szegeden működő mászótermet, valamint az ott elérhető falmászó lehetőségeket </w:t>
      </w:r>
      <w:r w:rsidR="00FC6612">
        <w:rPr>
          <w:rFonts w:eastAsia="Times New Roman" w:cs="Times New Roman"/>
          <w:szCs w:val="24"/>
          <w:lang w:eastAsia="hu-HU"/>
        </w:rPr>
        <w:t>mutatja be. Az oldal tartalmazza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a terem részletes leírását, a megmászható utakat, valamint egy funkciót, amely lehetővé teszi a felhasználók számára, hogy saját utakat töltsenek fel. Ehhez egy beépített képszerkesztő is ren</w:t>
      </w:r>
      <w:r w:rsidR="00435EC2">
        <w:rPr>
          <w:rFonts w:eastAsia="Times New Roman" w:cs="Times New Roman"/>
          <w:szCs w:val="24"/>
          <w:lang w:eastAsia="hu-HU"/>
        </w:rPr>
        <w:t>delkezésre áll</w:t>
      </w:r>
      <w:r w:rsidR="00FC6612">
        <w:rPr>
          <w:rFonts w:eastAsia="Times New Roman" w:cs="Times New Roman"/>
          <w:szCs w:val="24"/>
          <w:lang w:eastAsia="hu-HU"/>
        </w:rPr>
        <w:t>, amely segít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az utak vizuális megjelenítésében. Az egyes</w:t>
      </w:r>
      <w:r w:rsidR="00FE2136">
        <w:rPr>
          <w:rFonts w:eastAsia="Times New Roman" w:cs="Times New Roman"/>
          <w:szCs w:val="24"/>
          <w:lang w:eastAsia="hu-HU"/>
        </w:rPr>
        <w:t xml:space="preserve"> utakhoz hozzászólásokat lehet fűzni,</w:t>
      </w:r>
      <w:r w:rsidR="00435EC2">
        <w:rPr>
          <w:rFonts w:eastAsia="Times New Roman" w:cs="Times New Roman"/>
          <w:szCs w:val="24"/>
          <w:lang w:eastAsia="hu-HU"/>
        </w:rPr>
        <w:t xml:space="preserve"> ezzel</w:t>
      </w:r>
      <w:r w:rsidR="00FE2136">
        <w:rPr>
          <w:rFonts w:eastAsia="Times New Roman" w:cs="Times New Roman"/>
          <w:szCs w:val="24"/>
          <w:lang w:eastAsia="hu-HU"/>
        </w:rPr>
        <w:t xml:space="preserve"> </w:t>
      </w:r>
      <w:r w:rsidR="00C42D84">
        <w:rPr>
          <w:rFonts w:eastAsia="Times New Roman" w:cs="Times New Roman"/>
          <w:szCs w:val="24"/>
          <w:lang w:eastAsia="hu-HU"/>
        </w:rPr>
        <w:t>véleményezni</w:t>
      </w:r>
      <w:r w:rsidR="00FE2136">
        <w:rPr>
          <w:rFonts w:eastAsia="Times New Roman" w:cs="Times New Roman"/>
          <w:szCs w:val="24"/>
          <w:lang w:eastAsia="hu-HU"/>
        </w:rPr>
        <w:t xml:space="preserve"> lehet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őket, és a nehézségi </w:t>
      </w:r>
      <w:r w:rsidR="00FC6612">
        <w:rPr>
          <w:rFonts w:eastAsia="Times New Roman" w:cs="Times New Roman"/>
          <w:szCs w:val="24"/>
          <w:lang w:eastAsia="hu-HU"/>
        </w:rPr>
        <w:t>szintjüket is módosítani lehet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a közösségi visszajelzések alapján. Az oldalon egy beépített térk</w:t>
      </w:r>
      <w:r w:rsidR="0049250E">
        <w:rPr>
          <w:rFonts w:eastAsia="Times New Roman" w:cs="Times New Roman"/>
          <w:szCs w:val="24"/>
          <w:lang w:eastAsia="hu-HU"/>
        </w:rPr>
        <w:t>épes megjelenítő is helyet kap</w:t>
      </w:r>
      <w:r w:rsidR="007F5B05" w:rsidRPr="007F5B05">
        <w:rPr>
          <w:rFonts w:eastAsia="Times New Roman" w:cs="Times New Roman"/>
          <w:szCs w:val="24"/>
          <w:lang w:eastAsia="hu-HU"/>
        </w:rPr>
        <w:t>, amely a</w:t>
      </w:r>
      <w:r w:rsidR="0049250E">
        <w:rPr>
          <w:rFonts w:eastAsia="Times New Roman" w:cs="Times New Roman"/>
          <w:szCs w:val="24"/>
          <w:lang w:eastAsia="hu-HU"/>
        </w:rPr>
        <w:t xml:space="preserve"> terem helyét mutatja</w:t>
      </w:r>
      <w:r w:rsidR="007F5B05" w:rsidRPr="007F5B05">
        <w:rPr>
          <w:rFonts w:eastAsia="Times New Roman" w:cs="Times New Roman"/>
          <w:szCs w:val="24"/>
          <w:lang w:eastAsia="hu-HU"/>
        </w:rPr>
        <w:t>. A</w:t>
      </w:r>
      <w:r w:rsidR="00BE3DC4">
        <w:rPr>
          <w:rFonts w:eastAsia="Times New Roman" w:cs="Times New Roman"/>
          <w:szCs w:val="24"/>
          <w:lang w:eastAsia="hu-HU"/>
        </w:rPr>
        <w:t>z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</w:t>
      </w:r>
      <w:r w:rsidR="00BE3DC4">
        <w:rPr>
          <w:rFonts w:eastAsia="Times New Roman" w:cs="Times New Roman"/>
          <w:szCs w:val="24"/>
          <w:lang w:eastAsia="hu-HU"/>
        </w:rPr>
        <w:t>új falmászó hely, fal, út és az utakhoz hozzászólni és a hozzászólásokra válaszolni</w:t>
      </w:r>
      <w:r w:rsidR="007F5B05" w:rsidRPr="007F5B05">
        <w:rPr>
          <w:rFonts w:eastAsia="Times New Roman" w:cs="Times New Roman"/>
          <w:szCs w:val="24"/>
          <w:lang w:eastAsia="hu-HU"/>
        </w:rPr>
        <w:t xml:space="preserve"> kizárólag </w:t>
      </w:r>
      <w:r w:rsidR="005827BE">
        <w:rPr>
          <w:rFonts w:eastAsia="Times New Roman" w:cs="Times New Roman"/>
          <w:szCs w:val="24"/>
          <w:lang w:eastAsia="hu-HU"/>
        </w:rPr>
        <w:t xml:space="preserve">a </w:t>
      </w:r>
      <w:r w:rsidR="007F5B05" w:rsidRPr="007F5B05">
        <w:rPr>
          <w:rFonts w:eastAsia="Times New Roman" w:cs="Times New Roman"/>
          <w:szCs w:val="24"/>
          <w:lang w:eastAsia="hu-HU"/>
        </w:rPr>
        <w:t>regiszt</w:t>
      </w:r>
      <w:r w:rsidR="005E0ACE">
        <w:rPr>
          <w:rFonts w:eastAsia="Times New Roman" w:cs="Times New Roman"/>
          <w:szCs w:val="24"/>
          <w:lang w:eastAsia="hu-HU"/>
        </w:rPr>
        <w:t xml:space="preserve">rált felhasználók számára </w:t>
      </w:r>
      <w:r w:rsidR="007F5B05" w:rsidRPr="007F5B05">
        <w:rPr>
          <w:rFonts w:eastAsia="Times New Roman" w:cs="Times New Roman"/>
          <w:szCs w:val="24"/>
          <w:lang w:eastAsia="hu-HU"/>
        </w:rPr>
        <w:t>elérhető, biztosítva ezzel a közösség szűrését</w:t>
      </w:r>
      <w:r w:rsidR="005827BE">
        <w:rPr>
          <w:rFonts w:eastAsia="Times New Roman" w:cs="Times New Roman"/>
          <w:szCs w:val="24"/>
          <w:lang w:eastAsia="hu-HU"/>
        </w:rPr>
        <w:t xml:space="preserve">. </w:t>
      </w:r>
      <w:r w:rsidR="00FE2136">
        <w:rPr>
          <w:rFonts w:eastAsia="Times New Roman" w:cs="Times New Roman"/>
          <w:szCs w:val="24"/>
          <w:lang w:eastAsia="hu-HU"/>
        </w:rPr>
        <w:t>Három</w:t>
      </w:r>
      <w:r w:rsidR="00BD27C8">
        <w:rPr>
          <w:rFonts w:eastAsia="Times New Roman" w:cs="Times New Roman"/>
          <w:szCs w:val="24"/>
          <w:lang w:eastAsia="hu-HU"/>
        </w:rPr>
        <w:t xml:space="preserve"> szerepkör van definiálva: </w:t>
      </w:r>
      <w:r w:rsidR="00AD4AD8">
        <w:rPr>
          <w:rFonts w:eastAsia="Times New Roman" w:cs="Times New Roman"/>
          <w:szCs w:val="24"/>
          <w:lang w:eastAsia="hu-HU"/>
        </w:rPr>
        <w:t xml:space="preserve">vendég, regisztrált felhasználó és admin. Az admin jogosultsággal rendelkező felhasználó minden feltöltött adatot tud módosítani, valamint rendelkezik a regisztrált felhasználó összes </w:t>
      </w:r>
      <w:r w:rsidR="00CB7C96">
        <w:rPr>
          <w:rFonts w:eastAsia="Times New Roman" w:cs="Times New Roman"/>
          <w:szCs w:val="24"/>
          <w:lang w:eastAsia="hu-HU"/>
        </w:rPr>
        <w:t>jogosultságával</w:t>
      </w:r>
      <w:r w:rsidR="004E3227">
        <w:rPr>
          <w:rFonts w:eastAsia="Times New Roman" w:cs="Times New Roman"/>
          <w:szCs w:val="24"/>
          <w:lang w:eastAsia="hu-HU"/>
        </w:rPr>
        <w:t>.</w:t>
      </w:r>
    </w:p>
    <w:p w:rsidR="006C08AF" w:rsidRPr="002E3C9E" w:rsidRDefault="00C86747" w:rsidP="006C08AF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:rsidR="006C08AF" w:rsidRPr="000F3307" w:rsidRDefault="006C08AF" w:rsidP="006C1692">
      <w:pPr>
        <w:pStyle w:val="Cmsor1"/>
      </w:pPr>
      <w:bookmarkStart w:id="1" w:name="_Toc80443488"/>
      <w:bookmarkStart w:id="2" w:name="_Toc215439058"/>
      <w:r w:rsidRPr="00D460A2">
        <w:lastRenderedPageBreak/>
        <w:t>Tartalmi összefoglaló</w:t>
      </w:r>
      <w:bookmarkEnd w:id="1"/>
      <w:bookmarkEnd w:id="2"/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téma megnevezése:</w:t>
      </w:r>
    </w:p>
    <w:p w:rsidR="001C07A5" w:rsidRPr="001C07A5" w:rsidRDefault="001C07A5" w:rsidP="00C14161">
      <w:pPr>
        <w:ind w:firstLine="0"/>
        <w:rPr>
          <w:rFonts w:cs="Times New Roman"/>
          <w:szCs w:val="24"/>
        </w:rPr>
      </w:pPr>
      <w:r w:rsidRPr="001C07A5">
        <w:rPr>
          <w:rFonts w:cs="Times New Roman"/>
          <w:szCs w:val="24"/>
        </w:rPr>
        <w:t>Interaktív weboldal fejlesztése falmászó közösségi támogatására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1C07A5" w:rsidRPr="00D460A2" w:rsidRDefault="00595747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Egy</w:t>
      </w:r>
      <w:r w:rsidR="001C07A5">
        <w:rPr>
          <w:i w:val="0"/>
          <w:lang w:val="hu-HU"/>
        </w:rPr>
        <w:t xml:space="preserve"> </w:t>
      </w:r>
      <w:r w:rsidR="00287A11">
        <w:rPr>
          <w:i w:val="0"/>
          <w:lang w:val="hu-HU"/>
        </w:rPr>
        <w:t>weboldal</w:t>
      </w:r>
      <w:r>
        <w:rPr>
          <w:i w:val="0"/>
          <w:lang w:val="hu-HU"/>
        </w:rPr>
        <w:t xml:space="preserve"> létrehozása</w:t>
      </w:r>
      <w:r w:rsidR="00287A11">
        <w:rPr>
          <w:i w:val="0"/>
          <w:lang w:val="hu-HU"/>
        </w:rPr>
        <w:t>,</w:t>
      </w:r>
      <w:r w:rsidR="001C07A5">
        <w:rPr>
          <w:i w:val="0"/>
          <w:lang w:val="hu-HU"/>
        </w:rPr>
        <w:t xml:space="preserve"> </w:t>
      </w:r>
      <w:r w:rsidR="00A60EA4">
        <w:rPr>
          <w:i w:val="0"/>
          <w:lang w:val="hu-HU"/>
        </w:rPr>
        <w:t>amelynek</w:t>
      </w:r>
      <w:r w:rsidR="001C07A5">
        <w:rPr>
          <w:i w:val="0"/>
          <w:lang w:val="hu-HU"/>
        </w:rPr>
        <w:t xml:space="preserve"> c</w:t>
      </w:r>
      <w:r w:rsidR="006E1A66">
        <w:rPr>
          <w:i w:val="0"/>
          <w:lang w:val="hu-HU"/>
        </w:rPr>
        <w:t>élja, hogy segítse a mászókat</w:t>
      </w:r>
      <w:r w:rsidR="001C07A5">
        <w:rPr>
          <w:i w:val="0"/>
          <w:lang w:val="hu-HU"/>
        </w:rPr>
        <w:t xml:space="preserve"> egyfajta közösségi oldalként, </w:t>
      </w:r>
      <w:r w:rsidR="00A60EA4">
        <w:rPr>
          <w:i w:val="0"/>
          <w:lang w:val="hu-HU"/>
        </w:rPr>
        <w:t>amellyel</w:t>
      </w:r>
      <w:r w:rsidR="001C07A5">
        <w:rPr>
          <w:i w:val="0"/>
          <w:lang w:val="hu-HU"/>
        </w:rPr>
        <w:t xml:space="preserve"> falmászó termeket és ottani falakat, valamint a falon lévő utakat </w:t>
      </w:r>
      <w:r w:rsidR="00A60EA4">
        <w:rPr>
          <w:i w:val="0"/>
          <w:lang w:val="hu-HU"/>
        </w:rPr>
        <w:t>tudják megosztani</w:t>
      </w:r>
      <w:r w:rsidR="006E1A66">
        <w:rPr>
          <w:i w:val="0"/>
          <w:lang w:val="hu-HU"/>
        </w:rPr>
        <w:t xml:space="preserve"> egymással</w:t>
      </w:r>
      <w:r w:rsidR="000C4E18">
        <w:rPr>
          <w:i w:val="0"/>
          <w:lang w:val="hu-HU"/>
        </w:rPr>
        <w:t>.</w:t>
      </w:r>
    </w:p>
    <w:p w:rsidR="006C08AF" w:rsidRPr="000F3307" w:rsidRDefault="006C08AF" w:rsidP="00227124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oldási mód:</w:t>
      </w:r>
    </w:p>
    <w:p w:rsidR="006C08AF" w:rsidRPr="00D460A2" w:rsidRDefault="00653AF4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A feladat megvalósítását egy modern, háromrétegű ASP.NET Core MVC alapú architektúra mentén végeztem, alkalmazva a Code First </w:t>
      </w:r>
      <w:r w:rsidR="000330E1">
        <w:rPr>
          <w:i w:val="0"/>
          <w:lang w:val="hu-HU"/>
        </w:rPr>
        <w:t>fejlesztési megközelítést. A perzisztencia réteget az Entity Framework Core (ORM) biztosítja egy SQLite adatbázis felett. A na</w:t>
      </w:r>
      <w:r w:rsidR="008F4573">
        <w:rPr>
          <w:i w:val="0"/>
          <w:lang w:val="hu-HU"/>
        </w:rPr>
        <w:t xml:space="preserve">gyméretű, vizuális adatok képek tárolására és gyors elérésére a Google Firebase Cloud Storage szolgáltatást </w:t>
      </w:r>
      <w:r w:rsidR="00A60EA4">
        <w:rPr>
          <w:i w:val="0"/>
          <w:lang w:val="hu-HU"/>
        </w:rPr>
        <w:t>használtam</w:t>
      </w:r>
      <w:r w:rsidR="008F4573">
        <w:rPr>
          <w:i w:val="0"/>
          <w:lang w:val="hu-HU"/>
        </w:rPr>
        <w:t>. A kliensoldali</w:t>
      </w:r>
      <w:r w:rsidR="00425EAF">
        <w:rPr>
          <w:i w:val="0"/>
          <w:lang w:val="hu-HU"/>
        </w:rPr>
        <w:t xml:space="preserve"> interaktivitást a Fabric.js JavaScript könyvtár beépítésével értem el, amely lehetővé teszi a mászóutak</w:t>
      </w:r>
      <w:r w:rsidR="00BC2AD1">
        <w:rPr>
          <w:i w:val="0"/>
          <w:lang w:val="hu-HU"/>
        </w:rPr>
        <w:t xml:space="preserve"> dinamikus, képalapú szerkesztését és a rajzolási állapotok kezelését. A felhasználói hitelesítést</w:t>
      </w:r>
      <w:r w:rsidR="009E42CC">
        <w:rPr>
          <w:i w:val="0"/>
          <w:lang w:val="hu-HU"/>
        </w:rPr>
        <w:t xml:space="preserve"> és a többszintű jogosultsági rendszert az ASP.NET Core Identity keretrendszerrel</w:t>
      </w:r>
      <w:r w:rsidR="004558B6">
        <w:rPr>
          <w:i w:val="0"/>
          <w:lang w:val="hu-HU"/>
        </w:rPr>
        <w:t xml:space="preserve"> valósítottam meg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6C08AF" w:rsidRPr="00D460A2" w:rsidRDefault="00674142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Visual Studio 2022, </w:t>
      </w:r>
      <w:r w:rsidR="00FD48CE">
        <w:rPr>
          <w:i w:val="0"/>
          <w:lang w:val="hu-HU"/>
        </w:rPr>
        <w:t>ASP</w:t>
      </w:r>
      <w:r>
        <w:rPr>
          <w:i w:val="0"/>
          <w:lang w:val="hu-HU"/>
        </w:rPr>
        <w:t>.NET</w:t>
      </w:r>
      <w:r w:rsidR="00FD48CE">
        <w:rPr>
          <w:i w:val="0"/>
          <w:lang w:val="hu-HU"/>
        </w:rPr>
        <w:t xml:space="preserve"> Core</w:t>
      </w:r>
      <w:r>
        <w:rPr>
          <w:i w:val="0"/>
          <w:lang w:val="hu-HU"/>
        </w:rPr>
        <w:t>,</w:t>
      </w:r>
      <w:r w:rsidR="004558B6">
        <w:rPr>
          <w:i w:val="0"/>
          <w:lang w:val="hu-HU"/>
        </w:rPr>
        <w:t xml:space="preserve"> MVC,</w:t>
      </w:r>
      <w:r w:rsidR="00CE67AB">
        <w:rPr>
          <w:i w:val="0"/>
          <w:lang w:val="hu-HU"/>
        </w:rPr>
        <w:t xml:space="preserve"> Razo</w:t>
      </w:r>
      <w:r w:rsidR="00246FE7">
        <w:rPr>
          <w:i w:val="0"/>
          <w:lang w:val="hu-HU"/>
        </w:rPr>
        <w:t>r View,</w:t>
      </w:r>
      <w:r w:rsidR="00CE67AB">
        <w:rPr>
          <w:i w:val="0"/>
          <w:lang w:val="hu-HU"/>
        </w:rPr>
        <w:t xml:space="preserve"> C#,</w:t>
      </w:r>
      <w:r>
        <w:rPr>
          <w:i w:val="0"/>
          <w:lang w:val="hu-HU"/>
        </w:rPr>
        <w:t xml:space="preserve"> </w:t>
      </w:r>
      <w:r w:rsidR="00CE67AB">
        <w:rPr>
          <w:i w:val="0"/>
          <w:lang w:val="hu-HU"/>
        </w:rPr>
        <w:t>JavaScript, Entity Framework Core,</w:t>
      </w:r>
      <w:r w:rsidR="00324B24">
        <w:rPr>
          <w:i w:val="0"/>
          <w:lang w:val="hu-HU"/>
        </w:rPr>
        <w:t xml:space="preserve"> SQLite, Google Fi</w:t>
      </w:r>
      <w:r w:rsidR="00D46127">
        <w:rPr>
          <w:i w:val="0"/>
          <w:lang w:val="hu-HU"/>
        </w:rPr>
        <w:t>rebase, Fabric.js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Elért eredmények:</w:t>
      </w:r>
    </w:p>
    <w:p w:rsidR="006C08AF" w:rsidRPr="00D460A2" w:rsidRDefault="00195125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Létr</w:t>
      </w:r>
      <w:r w:rsidR="00DC77FD">
        <w:rPr>
          <w:i w:val="0"/>
          <w:lang w:val="hu-HU"/>
        </w:rPr>
        <w:t>ehoztam egy működőkép</w:t>
      </w:r>
      <w:r w:rsidR="00DF4154">
        <w:rPr>
          <w:i w:val="0"/>
          <w:lang w:val="hu-HU"/>
        </w:rPr>
        <w:t>es, közösségi funkciókat támogató webalkalmazást</w:t>
      </w:r>
      <w:r w:rsidR="00D46127">
        <w:rPr>
          <w:i w:val="0"/>
          <w:lang w:val="hu-HU"/>
        </w:rPr>
        <w:t>, amely kezeli a fő entitások (f</w:t>
      </w:r>
      <w:r w:rsidR="00DF4154">
        <w:rPr>
          <w:i w:val="0"/>
          <w:lang w:val="hu-HU"/>
        </w:rPr>
        <w:t xml:space="preserve">almászoHelyek, </w:t>
      </w:r>
      <w:r w:rsidR="00D46127">
        <w:rPr>
          <w:i w:val="0"/>
          <w:lang w:val="hu-HU"/>
        </w:rPr>
        <w:t>f</w:t>
      </w:r>
      <w:r w:rsidR="00DF4154">
        <w:rPr>
          <w:i w:val="0"/>
          <w:lang w:val="hu-HU"/>
        </w:rPr>
        <w:t xml:space="preserve">alak, </w:t>
      </w:r>
      <w:r w:rsidR="00D46127">
        <w:rPr>
          <w:i w:val="0"/>
          <w:lang w:val="hu-HU"/>
        </w:rPr>
        <w:t>u</w:t>
      </w:r>
      <w:r w:rsidR="00DF4154">
        <w:rPr>
          <w:i w:val="0"/>
          <w:lang w:val="hu-HU"/>
        </w:rPr>
        <w:t>tak)</w:t>
      </w:r>
      <w:r w:rsidR="002D0BE9">
        <w:rPr>
          <w:i w:val="0"/>
          <w:lang w:val="hu-HU"/>
        </w:rPr>
        <w:t xml:space="preserve"> teljes CRUD </w:t>
      </w:r>
      <w:r w:rsidR="000D7AC9">
        <w:rPr>
          <w:i w:val="0"/>
          <w:lang w:val="hu-HU"/>
        </w:rPr>
        <w:t xml:space="preserve">műveletsorát. Kiemelt eredményként implementáltam egy Fabric.js alapú </w:t>
      </w:r>
      <w:r w:rsidR="00A63297">
        <w:rPr>
          <w:i w:val="0"/>
          <w:lang w:val="hu-HU"/>
        </w:rPr>
        <w:t>interaktív</w:t>
      </w:r>
      <w:r w:rsidR="000D7AC9">
        <w:rPr>
          <w:i w:val="0"/>
          <w:lang w:val="hu-HU"/>
        </w:rPr>
        <w:t xml:space="preserve"> </w:t>
      </w:r>
      <w:r w:rsidR="000D7AC9" w:rsidRPr="000D7AC9">
        <w:rPr>
          <w:i w:val="0"/>
          <w:lang w:val="hu-HU"/>
        </w:rPr>
        <w:t>útvonalszerkesztőt</w:t>
      </w:r>
      <w:r w:rsidR="00AC776B">
        <w:rPr>
          <w:i w:val="0"/>
          <w:lang w:val="hu-HU"/>
        </w:rPr>
        <w:t xml:space="preserve"> (Undo/Redo funkcióval), valamint egy automatizált adatkezelési logikát, mely garantálja az adatbázis és a Firebase Cloud Storage konzisztenciáját</w:t>
      </w:r>
      <w:r w:rsidR="00C5328B">
        <w:rPr>
          <w:i w:val="0"/>
          <w:lang w:val="hu-HU"/>
        </w:rPr>
        <w:t xml:space="preserve"> (megakadályozva az árva fájlokat). A felhasználói adatok biztonságát a háromszintű szerepkör- alapú </w:t>
      </w:r>
      <w:r w:rsidR="00C5328B" w:rsidRPr="00C5328B">
        <w:rPr>
          <w:i w:val="0"/>
          <w:lang w:val="hu-HU"/>
        </w:rPr>
        <w:t>hozzáférés</w:t>
      </w:r>
      <w:r w:rsidR="00C5328B">
        <w:rPr>
          <w:i w:val="0"/>
          <w:lang w:val="hu-HU"/>
        </w:rPr>
        <w:t>- szabályozás</w:t>
      </w:r>
      <w:r w:rsidR="008A5110">
        <w:rPr>
          <w:i w:val="0"/>
          <w:lang w:val="hu-HU"/>
        </w:rPr>
        <w:t xml:space="preserve"> és a jelszavak biztonságos tárolása biztosítja. </w:t>
      </w:r>
    </w:p>
    <w:p w:rsidR="000627EC" w:rsidRPr="003E3A33" w:rsidRDefault="006C08AF" w:rsidP="003E3A33">
      <w:pPr>
        <w:pStyle w:val="dto2"/>
        <w:ind w:firstLine="0"/>
        <w:rPr>
          <w:lang w:val="hu-HU"/>
        </w:rPr>
      </w:pPr>
      <w:r w:rsidRPr="000F3307">
        <w:rPr>
          <w:lang w:val="hu-HU"/>
        </w:rPr>
        <w:t>Kulcsszavak:</w:t>
      </w:r>
    </w:p>
    <w:p w:rsidR="006C08AF" w:rsidRDefault="001170DE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Falmászás</w:t>
      </w:r>
      <w:r w:rsidR="003E3A33">
        <w:rPr>
          <w:i w:val="0"/>
          <w:lang w:val="hu-HU"/>
        </w:rPr>
        <w:t xml:space="preserve">, </w:t>
      </w:r>
      <w:r w:rsidR="0060312F">
        <w:rPr>
          <w:i w:val="0"/>
          <w:lang w:val="hu-HU"/>
        </w:rPr>
        <w:t>w</w:t>
      </w:r>
      <w:r w:rsidR="003E3A33">
        <w:rPr>
          <w:i w:val="0"/>
          <w:lang w:val="hu-HU"/>
        </w:rPr>
        <w:t>ebalkalmazás, ASP.NET C</w:t>
      </w:r>
      <w:r w:rsidR="0060312F">
        <w:rPr>
          <w:i w:val="0"/>
          <w:lang w:val="hu-HU"/>
        </w:rPr>
        <w:t>ore</w:t>
      </w:r>
      <w:r w:rsidR="00244DFA">
        <w:rPr>
          <w:i w:val="0"/>
          <w:lang w:val="hu-HU"/>
        </w:rPr>
        <w:t xml:space="preserve"> </w:t>
      </w:r>
      <w:r w:rsidR="0060312F">
        <w:rPr>
          <w:i w:val="0"/>
          <w:lang w:val="hu-HU"/>
        </w:rPr>
        <w:t>MVC, Fabric.js, Firebase Cloud Storage, adatintegritás</w:t>
      </w:r>
    </w:p>
    <w:bookmarkStart w:id="3" w:name="_Toc215439059" w:displacedByCustomXml="next"/>
    <w:sdt>
      <w:sdtPr>
        <w:rPr>
          <w:rFonts w:eastAsiaTheme="minorHAnsi" w:cstheme="minorHAnsi"/>
          <w:b w:val="0"/>
          <w:sz w:val="24"/>
          <w:szCs w:val="22"/>
        </w:rPr>
        <w:id w:val="-98308150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4" w:name="_GoBack" w:displacedByCustomXml="prev"/>
        <w:bookmarkEnd w:id="4" w:displacedByCustomXml="prev"/>
        <w:p w:rsidR="00737866" w:rsidRPr="00CD4411" w:rsidRDefault="00737866" w:rsidP="00C14161">
          <w:pPr>
            <w:pStyle w:val="Cmsor1"/>
            <w:spacing w:line="240" w:lineRule="auto"/>
          </w:pPr>
          <w:r w:rsidRPr="00CD4411">
            <w:t>Tartalomjegyzék</w:t>
          </w:r>
          <w:bookmarkEnd w:id="3"/>
        </w:p>
        <w:p w:rsidR="001745F3" w:rsidRDefault="0073786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39057" w:history="1">
            <w:r w:rsidR="001745F3" w:rsidRPr="0052013E">
              <w:rPr>
                <w:rStyle w:val="Hiperhivatkozs"/>
                <w:noProof/>
              </w:rPr>
              <w:t>Feladatkiírás</w:t>
            </w:r>
            <w:r w:rsidR="001745F3">
              <w:rPr>
                <w:noProof/>
                <w:webHidden/>
              </w:rPr>
              <w:tab/>
            </w:r>
            <w:r w:rsidR="001745F3">
              <w:rPr>
                <w:noProof/>
                <w:webHidden/>
              </w:rPr>
              <w:fldChar w:fldCharType="begin"/>
            </w:r>
            <w:r w:rsidR="001745F3">
              <w:rPr>
                <w:noProof/>
                <w:webHidden/>
              </w:rPr>
              <w:instrText xml:space="preserve"> PAGEREF _Toc215439057 \h </w:instrText>
            </w:r>
            <w:r w:rsidR="001745F3">
              <w:rPr>
                <w:noProof/>
                <w:webHidden/>
              </w:rPr>
            </w:r>
            <w:r w:rsidR="001745F3">
              <w:rPr>
                <w:noProof/>
                <w:webHidden/>
              </w:rPr>
              <w:fldChar w:fldCharType="separate"/>
            </w:r>
            <w:r w:rsidR="001745F3">
              <w:rPr>
                <w:noProof/>
                <w:webHidden/>
              </w:rPr>
              <w:t>3</w:t>
            </w:r>
            <w:r w:rsidR="001745F3"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58" w:history="1">
            <w:r w:rsidRPr="0052013E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59" w:history="1">
            <w:r w:rsidRPr="0052013E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0" w:history="1">
            <w:r w:rsidRPr="0052013E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1" w:history="1">
            <w:r w:rsidRPr="0052013E">
              <w:rPr>
                <w:rStyle w:val="Hiperhivatkozs"/>
                <w:noProof/>
              </w:rPr>
              <w:t>1.1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2" w:history="1">
            <w:r w:rsidRPr="0052013E">
              <w:rPr>
                <w:rStyle w:val="Hiperhivatkozs"/>
                <w:noProof/>
              </w:rPr>
              <w:t>1.2. A konkurensek analízise és a funkcionális 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3" w:history="1">
            <w:r w:rsidRPr="0052013E">
              <w:rPr>
                <w:rStyle w:val="Hiperhivatkozs"/>
                <w:noProof/>
              </w:rPr>
              <w:t>2. 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4" w:history="1">
            <w:r w:rsidRPr="0052013E">
              <w:rPr>
                <w:rStyle w:val="Hiperhivatkozs"/>
                <w:noProof/>
              </w:rPr>
              <w:t>2.1. A fejlesztői környezet 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5" w:history="1">
            <w:r w:rsidRPr="0052013E">
              <w:rPr>
                <w:rStyle w:val="Hiperhivatkozs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6" w:history="1">
            <w:r w:rsidRPr="0052013E">
              <w:rPr>
                <w:rStyle w:val="Hiperhivatkozs"/>
                <w:noProof/>
              </w:rPr>
              <w:t>2.3. Raz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7" w:history="1">
            <w:r w:rsidRPr="0052013E">
              <w:rPr>
                <w:rStyle w:val="Hiperhivatkozs"/>
                <w:noProof/>
              </w:rPr>
              <w:t>2.4. Kliens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8" w:history="1">
            <w:r w:rsidRPr="0052013E">
              <w:rPr>
                <w:rStyle w:val="Hiperhivatkozs"/>
                <w:noProof/>
              </w:rPr>
              <w:t>2.5. Fabri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69" w:history="1">
            <w:r w:rsidRPr="0052013E">
              <w:rPr>
                <w:rStyle w:val="Hiperhivatkozs"/>
                <w:noProof/>
              </w:rPr>
              <w:t>2.6. Firebas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0" w:history="1">
            <w:r w:rsidRPr="0052013E">
              <w:rPr>
                <w:rStyle w:val="Hiperhivatkozs"/>
                <w:noProof/>
              </w:rPr>
              <w:t>2.7. Az alkalmazás architektúrája és rétegz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1" w:history="1">
            <w:r w:rsidRPr="0052013E">
              <w:rPr>
                <w:rStyle w:val="Hiperhivatkozs"/>
                <w:noProof/>
                <w:lang w:eastAsia="hu-HU"/>
              </w:rPr>
              <w:t>2.7.1. Az MVC architektúra működése és a függősé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2" w:history="1">
            <w:r w:rsidRPr="0052013E">
              <w:rPr>
                <w:rStyle w:val="Hiperhivatkozs"/>
                <w:noProof/>
              </w:rPr>
              <w:t>2.8. Az adatbázis-struktúra és kapcsol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3" w:history="1">
            <w:r w:rsidRPr="0052013E">
              <w:rPr>
                <w:rStyle w:val="Hiperhivatkozs"/>
                <w:noProof/>
                <w:lang w:eastAsia="hu-HU"/>
              </w:rPr>
              <w:t>2.8.1. Adatvalidáció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4" w:history="1">
            <w:r w:rsidRPr="0052013E">
              <w:rPr>
                <w:rStyle w:val="Hiperhivatkozs"/>
                <w:noProof/>
              </w:rPr>
              <w:t>2.9. Verziókövetés és a fejlesztési metod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5" w:history="1">
            <w:r w:rsidRPr="0052013E">
              <w:rPr>
                <w:rStyle w:val="Hiperhivatkozs"/>
                <w:noProof/>
              </w:rPr>
              <w:t>2.10. Az 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6" w:history="1">
            <w:r w:rsidRPr="0052013E">
              <w:rPr>
                <w:rStyle w:val="Hiperhivatkozs"/>
                <w:noProof/>
              </w:rPr>
              <w:t>2.11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7" w:history="1">
            <w:r w:rsidRPr="0052013E">
              <w:rPr>
                <w:rStyle w:val="Hiperhivatkozs"/>
                <w:noProof/>
              </w:rPr>
              <w:t>3.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8" w:history="1">
            <w:r w:rsidRPr="0052013E">
              <w:rPr>
                <w:rStyle w:val="Hiperhivatkozs"/>
                <w:noProof/>
              </w:rPr>
              <w:t>3.1. Felhasználói szerepkörök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79" w:history="1">
            <w:r w:rsidRPr="0052013E">
              <w:rPr>
                <w:rStyle w:val="Hiperhivatkozs"/>
                <w:noProof/>
                <w:lang w:eastAsia="hu-HU"/>
              </w:rPr>
              <w:t>3.1.1.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0" w:history="1">
            <w:r w:rsidRPr="0052013E">
              <w:rPr>
                <w:rStyle w:val="Hiperhivatkozs"/>
                <w:noProof/>
              </w:rPr>
              <w:t>3.1.2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1" w:history="1">
            <w:r w:rsidRPr="0052013E">
              <w:rPr>
                <w:rStyle w:val="Hiperhivatkozs"/>
                <w:noProof/>
              </w:rPr>
              <w:t>3.2. Felhasználó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2" w:history="1">
            <w:r w:rsidRPr="0052013E">
              <w:rPr>
                <w:rStyle w:val="Hiperhivatkozs"/>
                <w:noProof/>
                <w:lang w:eastAsia="hu-HU"/>
              </w:rPr>
              <w:t>3.2.1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3" w:history="1">
            <w:r w:rsidRPr="0052013E">
              <w:rPr>
                <w:rStyle w:val="Hiperhivatkozs"/>
                <w:noProof/>
                <w:lang w:eastAsia="hu-HU"/>
              </w:rPr>
              <w:t>3.2.2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4" w:history="1">
            <w:r w:rsidRPr="0052013E">
              <w:rPr>
                <w:rStyle w:val="Hiperhivatkozs"/>
                <w:noProof/>
                <w:lang w:eastAsia="hu-HU"/>
              </w:rPr>
              <w:t>3.2.3. Jelszó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5" w:history="1">
            <w:r w:rsidRPr="0052013E">
              <w:rPr>
                <w:rStyle w:val="Hiperhivatkozs"/>
                <w:noProof/>
              </w:rPr>
              <w:t>3.3. Adatbázis műveletek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6" w:history="1">
            <w:r w:rsidRPr="0052013E">
              <w:rPr>
                <w:rStyle w:val="Hiperhivatkozs"/>
                <w:noProof/>
                <w:lang w:eastAsia="hu-HU"/>
              </w:rPr>
              <w:t>3.3.1.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7" w:history="1">
            <w:r w:rsidRPr="0052013E">
              <w:rPr>
                <w:rStyle w:val="Hiperhivatkozs"/>
                <w:noProof/>
                <w:lang w:eastAsia="hu-HU"/>
              </w:rPr>
              <w:t>3.3.2. Lekérdez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8" w:history="1">
            <w:r w:rsidRPr="0052013E">
              <w:rPr>
                <w:rStyle w:val="Hiperhivatkozs"/>
                <w:noProof/>
                <w:lang w:eastAsia="hu-HU"/>
              </w:rPr>
              <w:t>3.3.3. Létrehoz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89" w:history="1">
            <w:r w:rsidRPr="0052013E">
              <w:rPr>
                <w:rStyle w:val="Hiperhivatkozs"/>
                <w:noProof/>
                <w:lang w:eastAsia="hu-HU"/>
              </w:rPr>
              <w:t>3.3.4. Módosít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0" w:history="1">
            <w:r w:rsidRPr="0052013E">
              <w:rPr>
                <w:rStyle w:val="Hiperhivatkozs"/>
                <w:noProof/>
                <w:lang w:eastAsia="hu-HU"/>
              </w:rPr>
              <w:t>3.3.5. Tör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1" w:history="1">
            <w:r w:rsidRPr="0052013E">
              <w:rPr>
                <w:rStyle w:val="Hiperhivatkozs"/>
                <w:noProof/>
              </w:rPr>
              <w:t>3.4. Képkezelési és interaktív szerkesztés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2" w:history="1">
            <w:r w:rsidRPr="0052013E">
              <w:rPr>
                <w:rStyle w:val="Hiperhivatkozs"/>
                <w:noProof/>
                <w:lang w:eastAsia="hu-HU"/>
              </w:rPr>
              <w:t>3.4.1 Interaktív szerkesztés és állapo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3" w:history="1">
            <w:r w:rsidRPr="0052013E">
              <w:rPr>
                <w:rStyle w:val="Hiperhivatkozs"/>
                <w:noProof/>
                <w:lang w:eastAsia="hu-HU"/>
              </w:rPr>
              <w:t>3.4.2. Mászóutak képkezelése: szerkesztés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4" w:history="1">
            <w:r w:rsidRPr="0052013E">
              <w:rPr>
                <w:rStyle w:val="Hiperhivatkozs"/>
                <w:noProof/>
                <w:lang w:eastAsia="hu-HU"/>
              </w:rPr>
              <w:t xml:space="preserve">3.4.3. </w:t>
            </w:r>
            <w:r w:rsidRPr="0052013E">
              <w:rPr>
                <w:rStyle w:val="Hiperhivatkozs"/>
                <w:noProof/>
              </w:rPr>
              <w:t xml:space="preserve">Adatintegritás </w:t>
            </w:r>
            <w:r w:rsidRPr="0052013E">
              <w:rPr>
                <w:rStyle w:val="Hiperhivatkozs"/>
                <w:noProof/>
                <w:lang w:eastAsia="hu-HU"/>
              </w:rPr>
              <w:t>és árva fájlok megelőzése (Tör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5" w:history="1">
            <w:r w:rsidRPr="0052013E">
              <w:rPr>
                <w:rStyle w:val="Hiperhivatkozs"/>
                <w:noProof/>
              </w:rPr>
              <w:t>3.5. Biztonság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6" w:history="1">
            <w:r w:rsidRPr="0052013E">
              <w:rPr>
                <w:rStyle w:val="Hiperhivatkozs"/>
                <w:noProof/>
              </w:rPr>
              <w:t>3.6. Külső szolgáltatások integ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7" w:history="1">
            <w:r w:rsidRPr="0052013E">
              <w:rPr>
                <w:rStyle w:val="Hiperhivatkozs"/>
                <w:noProof/>
              </w:rPr>
              <w:t>4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8" w:history="1">
            <w:r w:rsidRPr="0052013E">
              <w:rPr>
                <w:rStyle w:val="Hiperhivatkozs"/>
                <w:rFonts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5F3" w:rsidRDefault="001745F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439099" w:history="1">
            <w:r w:rsidRPr="0052013E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E9" w:rsidRPr="000B5162" w:rsidRDefault="00737866" w:rsidP="00C1416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FA62E9" w:rsidRDefault="00FA62E9">
      <w:pPr>
        <w:rPr>
          <w:rFonts w:eastAsia="Times New Roman" w:cs="Times New Roman"/>
          <w:szCs w:val="24"/>
          <w:lang w:eastAsia="hu-HU"/>
        </w:rPr>
      </w:pPr>
      <w:r>
        <w:rPr>
          <w:i/>
        </w:rPr>
        <w:br w:type="page"/>
      </w:r>
    </w:p>
    <w:p w:rsidR="00FA62E9" w:rsidRDefault="00BA41F4" w:rsidP="00B071C7">
      <w:pPr>
        <w:pStyle w:val="Cmsor1"/>
      </w:pPr>
      <w:bookmarkStart w:id="5" w:name="_Toc215439060"/>
      <w:r>
        <w:lastRenderedPageBreak/>
        <w:t>1.</w:t>
      </w:r>
      <w:r w:rsidR="00B071C7">
        <w:t xml:space="preserve"> </w:t>
      </w:r>
      <w:r>
        <w:t>Bevezetés</w:t>
      </w:r>
      <w:bookmarkEnd w:id="5"/>
    </w:p>
    <w:p w:rsidR="006F4BB7" w:rsidRPr="006F4BB7" w:rsidRDefault="00CC1301" w:rsidP="00B04617">
      <w:pPr>
        <w:pStyle w:val="Cmsor2"/>
      </w:pPr>
      <w:bookmarkStart w:id="6" w:name="_Toc215439061"/>
      <w:r>
        <w:t>1</w:t>
      </w:r>
      <w:r w:rsidR="00B071C7">
        <w:t>.</w:t>
      </w:r>
      <w:r>
        <w:t xml:space="preserve">1 </w:t>
      </w:r>
      <w:r w:rsidRPr="00B04617">
        <w:t>Motiváció</w:t>
      </w:r>
      <w:bookmarkEnd w:id="6"/>
    </w:p>
    <w:p w:rsidR="000A7166" w:rsidRDefault="002E3C9E" w:rsidP="000F4677">
      <w:pPr>
        <w:ind w:firstLine="0"/>
      </w:pPr>
      <w:r>
        <w:t xml:space="preserve">A falmászással már egészen kis gyerekként megismerkedtem, de nem </w:t>
      </w:r>
      <w:r w:rsidR="007E500C">
        <w:t>űz</w:t>
      </w:r>
      <w:r w:rsidR="00F518D3">
        <w:t>tem mint sportot, csak</w:t>
      </w:r>
      <w:r w:rsidR="002E09EB">
        <w:t xml:space="preserve"> nagyon ritkán</w:t>
      </w:r>
      <w:r w:rsidR="00F518D3">
        <w:t xml:space="preserve"> </w:t>
      </w:r>
      <w:r w:rsidR="00A866F2">
        <w:t>több évente</w:t>
      </w:r>
      <w:r w:rsidR="00F518D3">
        <w:t xml:space="preserve"> </w:t>
      </w:r>
      <w:r w:rsidR="00A866F2">
        <w:t xml:space="preserve">egyszer-egyszer </w:t>
      </w:r>
      <w:r w:rsidR="00F518D3">
        <w:t>foglalkoztam vele</w:t>
      </w:r>
      <w:r w:rsidR="00DB2E45">
        <w:t xml:space="preserve">. </w:t>
      </w:r>
      <w:r w:rsidR="00484CC3">
        <w:t>Ezt követően</w:t>
      </w:r>
      <w:r w:rsidR="00DB2E45">
        <w:t xml:space="preserve"> egyetemi tanulmányaim alatt felvettem</w:t>
      </w:r>
      <w:r w:rsidR="00D575D3">
        <w:t>,</w:t>
      </w:r>
      <w:r w:rsidR="00DB2E45">
        <w:t xml:space="preserve"> mint kötelező testnevelési kurzus</w:t>
      </w:r>
      <w:r w:rsidR="00D575D3">
        <w:t>t</w:t>
      </w:r>
      <w:r w:rsidR="00DB2E45">
        <w:t xml:space="preserve">, ahol megszerettem, mint sportot és elkezdtem járni az esti edzésekre. Ott </w:t>
      </w:r>
      <w:r w:rsidR="008B773E">
        <w:t>megismert barátoktól és saját tapasztalatból született meg a</w:t>
      </w:r>
      <w:r w:rsidR="00D03FED">
        <w:t>z a</w:t>
      </w:r>
      <w:r w:rsidR="008B773E">
        <w:t xml:space="preserve"> gond</w:t>
      </w:r>
      <w:r w:rsidR="007E772E">
        <w:t>olat a fejemben, hogy ezzel a té</w:t>
      </w:r>
      <w:r w:rsidR="0038226D">
        <w:t>má</w:t>
      </w:r>
      <w:r w:rsidR="008B773E">
        <w:t>val kapcsolatban írjam meg a szakdolgozatomat. A weboldal egyik fő</w:t>
      </w:r>
      <w:r w:rsidR="00B058CD">
        <w:t xml:space="preserve"> inspirálómondata az volt, hogy</w:t>
      </w:r>
      <w:r w:rsidR="00F4379A">
        <w:t xml:space="preserve"> „milyen citromsárga nehézségű út volt ezen a falon legutóbb” mivel kéthetente újracetlizik</w:t>
      </w:r>
      <w:r w:rsidR="00D03FED">
        <w:t xml:space="preserve"> </w:t>
      </w:r>
      <w:r w:rsidR="00F4379A">
        <w:t>az</w:t>
      </w:r>
      <w:r w:rsidR="00524F88">
        <w:t xml:space="preserve"> utakat</w:t>
      </w:r>
      <w:r w:rsidR="001B171D">
        <w:t xml:space="preserve"> azaz új utakat hoznak létre de az új út még nincs</w:t>
      </w:r>
      <w:r w:rsidR="00857D93">
        <w:t xml:space="preserve"> feljelölve, </w:t>
      </w:r>
      <w:r w:rsidR="00840C1D">
        <w:t>és</w:t>
      </w:r>
      <w:r w:rsidR="00857D93">
        <w:t xml:space="preserve"> nem emlékeznek</w:t>
      </w:r>
      <w:r w:rsidR="00524F88">
        <w:t xml:space="preserve"> </w:t>
      </w:r>
      <w:r w:rsidR="00857D93">
        <w:t>arra, hogy hogy néze</w:t>
      </w:r>
      <w:r w:rsidR="00484CC3">
        <w:t>t</w:t>
      </w:r>
      <w:r w:rsidR="00857D93">
        <w:t>t ki a legutóbbi út</w:t>
      </w:r>
      <w:r w:rsidR="00524F88">
        <w:t xml:space="preserve">. </w:t>
      </w:r>
      <w:r w:rsidR="00CA3BA3">
        <w:t>A</w:t>
      </w:r>
      <w:r w:rsidR="00A52A05">
        <w:t xml:space="preserve"> teremben különböző színű ragasztószalaggal jelölik meg az adott útban használható fogásokat és lépéseket.</w:t>
      </w:r>
      <w:r w:rsidR="005216D2">
        <w:t xml:space="preserve"> Az utak újra rakásánál minden korábbi jelölést leszednek a falról</w:t>
      </w:r>
      <w:r w:rsidR="006A78E8">
        <w:t>,</w:t>
      </w:r>
      <w:r w:rsidR="0092389C">
        <w:t xml:space="preserve"> </w:t>
      </w:r>
      <w:r w:rsidR="006A78E8">
        <w:t>így</w:t>
      </w:r>
      <w:r w:rsidR="0092389C">
        <w:t xml:space="preserve"> nincs semmi fizikai nyoma, hogy melyik fogások voltak bejelölve</w:t>
      </w:r>
      <w:r w:rsidR="00CF4F01">
        <w:t xml:space="preserve"> a korábbi útnál</w:t>
      </w:r>
      <w:r w:rsidR="008A0C8B">
        <w:t>.</w:t>
      </w:r>
      <w:r w:rsidR="00A52A05">
        <w:t xml:space="preserve"> </w:t>
      </w:r>
      <w:r w:rsidR="00524F88">
        <w:t>Ezen felül</w:t>
      </w:r>
      <w:r w:rsidR="00FD472F">
        <w:t xml:space="preserve"> az is fontos volt, hogy</w:t>
      </w:r>
      <w:r w:rsidR="00524F88">
        <w:t xml:space="preserve"> ha van saját utad,</w:t>
      </w:r>
      <w:r w:rsidR="00FD472F">
        <w:t xml:space="preserve"> akkor</w:t>
      </w:r>
      <w:r w:rsidR="003534CE">
        <w:t xml:space="preserve"> azt is meg tud adni</w:t>
      </w:r>
      <w:r w:rsidR="00524F88">
        <w:t xml:space="preserve"> </w:t>
      </w:r>
      <w:r w:rsidR="003534CE">
        <w:t xml:space="preserve">úgy, </w:t>
      </w:r>
      <w:r w:rsidR="00524F88">
        <w:t>hogy mások is lássák anélkül, hogy a meglévő utak cetlijeibe bezavarna</w:t>
      </w:r>
      <w:r w:rsidR="000A2938">
        <w:t xml:space="preserve"> (</w:t>
      </w:r>
      <w:r w:rsidR="00FD472F">
        <w:t xml:space="preserve">például abban az esetben, ha </w:t>
      </w:r>
      <w:r w:rsidR="000A2938">
        <w:t xml:space="preserve">ugyan olyan nehézségű és nem lehetne elkülöníteni a két utat egymástól). </w:t>
      </w:r>
      <w:r w:rsidR="00F55306">
        <w:t xml:space="preserve">Ez a spraywall </w:t>
      </w:r>
      <w:r w:rsidR="006F0307">
        <w:t>típusú</w:t>
      </w:r>
      <w:r w:rsidR="00F55306">
        <w:t xml:space="preserve"> falakon </w:t>
      </w:r>
      <w:r w:rsidR="006F0307">
        <w:t>hasznos, ahol az utak nem azonos színű fogásokból állnak. Másik számomra fontos rész, hogy ha egy másik mászótermet szeretnék meglátogatni, de a terem elérhetőségein nem találok olyan képet, ami a</w:t>
      </w:r>
      <w:r w:rsidR="000F2711">
        <w:t>z aktuális állapotot mutatja be,</w:t>
      </w:r>
      <w:r w:rsidR="006F0307">
        <w:t xml:space="preserve"> </w:t>
      </w:r>
      <w:r w:rsidR="000F2711">
        <w:t>és</w:t>
      </w:r>
      <w:r w:rsidR="006F0307">
        <w:t xml:space="preserve"> </w:t>
      </w:r>
      <w:r w:rsidR="000F2711">
        <w:t>érdekelne</w:t>
      </w:r>
      <w:r w:rsidR="006F0307">
        <w:t>,</w:t>
      </w:r>
      <w:r w:rsidR="00434C0A">
        <w:t xml:space="preserve"> hogy jelenleg hogy néz</w:t>
      </w:r>
      <w:r w:rsidR="00BA3B46">
        <w:t>nek</w:t>
      </w:r>
      <w:r w:rsidR="00434C0A">
        <w:t xml:space="preserve"> ki a fal</w:t>
      </w:r>
      <w:r w:rsidR="00BA3B46">
        <w:t>ak</w:t>
      </w:r>
      <w:r w:rsidR="00434C0A">
        <w:t xml:space="preserve"> és milyen nehézségű utak</w:t>
      </w:r>
      <w:r w:rsidR="00BA3B46">
        <w:t>,</w:t>
      </w:r>
      <w:r w:rsidR="00434C0A">
        <w:t xml:space="preserve"> </w:t>
      </w:r>
      <w:r w:rsidR="00EE4959">
        <w:t>találhatóak ott</w:t>
      </w:r>
      <w:r w:rsidR="00434C0A">
        <w:t>. Ezen</w:t>
      </w:r>
      <w:r w:rsidR="007E6699">
        <w:t xml:space="preserve"> problémák megoldására és, hogy a falmászók </w:t>
      </w:r>
      <w:r w:rsidR="006F1A64">
        <w:t>megoszthassák</w:t>
      </w:r>
      <w:r w:rsidR="007E6699">
        <w:t xml:space="preserve"> egymással</w:t>
      </w:r>
      <w:r w:rsidR="006F1A64">
        <w:t xml:space="preserve"> az</w:t>
      </w:r>
      <w:r w:rsidR="00742E75">
        <w:t xml:space="preserve"> információkat</w:t>
      </w:r>
      <w:r w:rsidR="006F1A64">
        <w:t xml:space="preserve">, </w:t>
      </w:r>
      <w:r w:rsidR="00742E75">
        <w:t xml:space="preserve">hoztam létre a weboldalt, ami egyfajta online közösségi térként működik, </w:t>
      </w:r>
      <w:r w:rsidR="00400277">
        <w:t xml:space="preserve">és </w:t>
      </w:r>
      <w:r w:rsidR="00742E75">
        <w:t>nem csak száraz adatokat tárol, hanem személyes véleményeket és tapasztalatokat is.</w:t>
      </w:r>
      <w:r w:rsidR="001951C1">
        <w:t xml:space="preserve"> A weboldalam </w:t>
      </w:r>
      <w:r w:rsidR="00AA3507">
        <w:t>célja, hogy</w:t>
      </w:r>
      <w:r w:rsidR="002040A0">
        <w:t xml:space="preserve"> egyfajta közösségi teret hozzon</w:t>
      </w:r>
      <w:r w:rsidR="00AA3507">
        <w:t xml:space="preserve"> létre, </w:t>
      </w:r>
      <w:r w:rsidR="00400277">
        <w:t>hogy</w:t>
      </w:r>
      <w:r w:rsidR="00AA3507">
        <w:t xml:space="preserve"> a mászók meg tudjanak osztani egymással személyes </w:t>
      </w:r>
      <w:r w:rsidR="008D33A8">
        <w:t>tapasztalatokat, véleményeket egy adott útról, vagy a meglévő fogásokból egy teljesen új utat hozzanak létre ezzel is színesítve a terem kínálatát</w:t>
      </w:r>
      <w:r w:rsidR="00060E57">
        <w:t>.</w:t>
      </w:r>
    </w:p>
    <w:p w:rsidR="00CC1301" w:rsidRDefault="000A7166" w:rsidP="000F4677">
      <w:pPr>
        <w:pStyle w:val="Cmsor2"/>
      </w:pPr>
      <w:bookmarkStart w:id="7" w:name="_Toc215439062"/>
      <w:r>
        <w:lastRenderedPageBreak/>
        <w:t>1.2</w:t>
      </w:r>
      <w:r w:rsidR="00B071C7">
        <w:t>.</w:t>
      </w:r>
      <w:r>
        <w:t xml:space="preserve"> </w:t>
      </w:r>
      <w:r w:rsidR="00982559">
        <w:t>A konkurensek analízise és a funkcionális rés</w:t>
      </w:r>
      <w:bookmarkEnd w:id="7"/>
    </w:p>
    <w:p w:rsidR="00664A91" w:rsidRDefault="00F14942" w:rsidP="000F4677">
      <w:pPr>
        <w:ind w:firstLine="0"/>
      </w:pPr>
      <w:r>
        <w:t>Mi</w:t>
      </w:r>
      <w:r w:rsidR="007E772E">
        <w:t>nd</w:t>
      </w:r>
      <w:r w:rsidR="000467F5">
        <w:t>két weboldal célja,</w:t>
      </w:r>
      <w:r w:rsidR="00A76FDD">
        <w:t xml:space="preserve"> a </w:t>
      </w:r>
      <w:r w:rsidR="00A76FDD" w:rsidRPr="00A76FDD">
        <w:t xml:space="preserve">sziklamászó </w:t>
      </w:r>
      <w:r w:rsidR="00A76FDD">
        <w:t>és falmászó helyek listázása</w:t>
      </w:r>
      <w:r w:rsidR="000467F5">
        <w:t>.</w:t>
      </w:r>
      <w:r w:rsidR="00B22DD1">
        <w:t xml:space="preserve"> A legfőbb különbség, hogy </w:t>
      </w:r>
      <w:r w:rsidR="00786F58">
        <w:t>az általam fejlesztett weboldalon</w:t>
      </w:r>
      <w:r w:rsidR="00B22DD1">
        <w:t xml:space="preserve"> </w:t>
      </w:r>
      <w:r w:rsidR="004726DB">
        <w:t xml:space="preserve">az utakhoz </w:t>
      </w:r>
      <w:r w:rsidR="00E74370">
        <w:t xml:space="preserve">kell képet is társítani, míg a theCrag.com </w:t>
      </w:r>
      <w:r w:rsidR="00974F51">
        <w:t>weboldalán</w:t>
      </w:r>
      <w:r w:rsidR="004726DB">
        <w:t xml:space="preserve"> </w:t>
      </w:r>
      <w:r w:rsidR="007A32E5">
        <w:t xml:space="preserve">ez </w:t>
      </w:r>
      <w:r w:rsidR="004726DB">
        <w:t>nem</w:t>
      </w:r>
      <w:r w:rsidR="00EB548A">
        <w:t xml:space="preserve"> feltétel csak egy opció</w:t>
      </w:r>
      <w:r w:rsidR="004726DB">
        <w:t xml:space="preserve">. </w:t>
      </w:r>
      <w:r w:rsidR="00786F58">
        <w:t xml:space="preserve">A </w:t>
      </w:r>
      <w:r w:rsidR="00FC5E28">
        <w:t>„</w:t>
      </w:r>
      <w:r w:rsidR="00786F58">
        <w:t>Csak mássz fel</w:t>
      </w:r>
      <w:r w:rsidR="00FC5E28">
        <w:t>”</w:t>
      </w:r>
      <w:r w:rsidR="00786F58">
        <w:t xml:space="preserve"> weboldalon</w:t>
      </w:r>
      <w:r w:rsidR="004726DB">
        <w:t xml:space="preserve"> </w:t>
      </w:r>
      <w:r w:rsidR="00A15023">
        <w:t>létezik az útnak</w:t>
      </w:r>
      <w:r w:rsidR="00EF563A">
        <w:t xml:space="preserve"> </w:t>
      </w:r>
      <w:r w:rsidR="00A15023">
        <w:t>leírása</w:t>
      </w:r>
      <w:r w:rsidR="004726DB">
        <w:t xml:space="preserve"> is</w:t>
      </w:r>
      <w:r w:rsidR="00974F51">
        <w:t>,</w:t>
      </w:r>
      <w:r w:rsidR="004726DB">
        <w:t xml:space="preserve"> nem csak a nehézség és a név van megjelenítve, valamint az is látszik, hogy ki hozta létre. </w:t>
      </w:r>
      <w:r w:rsidR="00236205">
        <w:t>A theCrag</w:t>
      </w:r>
      <w:r w:rsidR="00C416B2">
        <w:t>.com</w:t>
      </w:r>
      <w:r w:rsidR="00236205">
        <w:t xml:space="preserve"> weboldal</w:t>
      </w:r>
      <w:r w:rsidR="002924D7">
        <w:t>on</w:t>
      </w:r>
      <w:r w:rsidR="00236205">
        <w:t xml:space="preserve"> külön lapon, de csak</w:t>
      </w:r>
      <w:r w:rsidR="002924D7">
        <w:t xml:space="preserve"> az egyes</w:t>
      </w:r>
      <w:r w:rsidR="00236205">
        <w:t xml:space="preserve"> falszakaszra van hozzászólási, fórum felület, míg nálam</w:t>
      </w:r>
      <w:r w:rsidR="00711594">
        <w:t xml:space="preserve"> minden</w:t>
      </w:r>
      <w:r w:rsidR="00B22DD1">
        <w:t xml:space="preserve"> </w:t>
      </w:r>
      <w:r w:rsidR="00236205">
        <w:t xml:space="preserve">egyes </w:t>
      </w:r>
      <w:r w:rsidR="00FE047D">
        <w:t>útra van hozzászólási lehetőség. Külön falszakaszokra</w:t>
      </w:r>
      <w:r w:rsidR="00236205">
        <w:t xml:space="preserve"> nincs</w:t>
      </w:r>
      <w:r w:rsidR="00711594">
        <w:t xml:space="preserve"> hozzászólási lehetőség, mert a véleményt az útnál elég közölni</w:t>
      </w:r>
      <w:r w:rsidR="008E7AAF">
        <w:t>, mert az esetek túlnyomó részében az úttal kapcsolatban fogalmaznak meg kritikát</w:t>
      </w:r>
      <w:r w:rsidR="00C53B1D">
        <w:t xml:space="preserve"> a mászók</w:t>
      </w:r>
      <w:r w:rsidR="00711594">
        <w:t xml:space="preserve">. </w:t>
      </w:r>
      <w:r w:rsidR="00C64AFC">
        <w:t>A theCrag</w:t>
      </w:r>
      <w:r w:rsidR="00BF20B4">
        <w:t>.com-o</w:t>
      </w:r>
      <w:r w:rsidR="00C64AFC">
        <w:t xml:space="preserve">n be lehet jelölni, ha már megmásztad az adott utat, míg </w:t>
      </w:r>
      <w:r w:rsidR="00DF6677">
        <w:t>az általam fejlesztett weboldalon</w:t>
      </w:r>
      <w:r w:rsidR="00C64AFC">
        <w:t xml:space="preserve"> ez a funkció nem érhető el. Ezen a weboldalon lehet</w:t>
      </w:r>
      <w:r w:rsidR="00940F4D">
        <w:t xml:space="preserve"> a</w:t>
      </w:r>
      <w:r w:rsidR="00C64AFC">
        <w:t xml:space="preserve"> mászáshoz kapcsolódó könyveket is vásárolni, míg az általam létrehozott weboldal csak </w:t>
      </w:r>
      <w:r w:rsidR="00483CFD">
        <w:t>a falmászó helyeket és ezekhez kapcsolódó falakat, utakat és az utakhoz kapcsolódó hozzászólásokat jeleníti meg. A theCrag</w:t>
      </w:r>
      <w:r w:rsidR="00B01C5F">
        <w:t>.com-o</w:t>
      </w:r>
      <w:r w:rsidR="001714FA">
        <w:t>n meg lehet tekinteni a felhasználókat is és néhány alap információt is megjelenít róluk</w:t>
      </w:r>
      <w:r w:rsidR="0047535C">
        <w:t xml:space="preserve">. </w:t>
      </w:r>
      <w:r w:rsidR="00C12800">
        <w:t>Nálam csak az admin jogosultsággal rend</w:t>
      </w:r>
      <w:r w:rsidR="00940F4D">
        <w:t>elkező felhasználó fér hozzá a felhasználók listájához</w:t>
      </w:r>
      <w:r w:rsidR="0047535C">
        <w:t>.</w:t>
      </w:r>
      <w:r w:rsidR="00C12800">
        <w:t xml:space="preserve"> </w:t>
      </w:r>
      <w:r w:rsidR="0047535C">
        <w:t>A</w:t>
      </w:r>
      <w:r w:rsidR="00C12800">
        <w:t xml:space="preserve"> </w:t>
      </w:r>
      <w:r w:rsidR="003C0568">
        <w:t xml:space="preserve">bejelentkezetett felhasználó </w:t>
      </w:r>
      <w:r w:rsidR="009F48F8">
        <w:t xml:space="preserve">a </w:t>
      </w:r>
      <w:r w:rsidR="00007950">
        <w:t>„</w:t>
      </w:r>
      <w:r w:rsidR="009F48F8">
        <w:t>Csak mássz fel</w:t>
      </w:r>
      <w:r w:rsidR="00007950">
        <w:t>”</w:t>
      </w:r>
      <w:r w:rsidR="009F48F8">
        <w:t xml:space="preserve"> weboldalon</w:t>
      </w:r>
      <w:r w:rsidR="003C0568">
        <w:t xml:space="preserve"> csak a jelszavát tudja módosítani, a </w:t>
      </w:r>
      <w:r w:rsidR="00B80644">
        <w:t>profiljához nem fér hozzá, míg a theCrag</w:t>
      </w:r>
      <w:r w:rsidR="00007950">
        <w:t>.com</w:t>
      </w:r>
      <w:r w:rsidR="00B80644">
        <w:t xml:space="preserve"> weboldalon </w:t>
      </w:r>
      <w:r w:rsidR="004864CB">
        <w:t xml:space="preserve">hozzáfér a felhasználó a profiljához és különböző statisztikákat is </w:t>
      </w:r>
      <w:r w:rsidR="00C51BE5">
        <w:t>listákat</w:t>
      </w:r>
      <w:r w:rsidR="003A410B">
        <w:t xml:space="preserve"> is</w:t>
      </w:r>
      <w:r w:rsidR="00C51BE5">
        <w:t xml:space="preserve"> </w:t>
      </w:r>
      <w:r w:rsidR="004864CB">
        <w:t>lát</w:t>
      </w:r>
      <w:r w:rsidR="0047535C">
        <w:t>, mint</w:t>
      </w:r>
      <w:r w:rsidR="003A410B">
        <w:t xml:space="preserve"> például a kedvenc</w:t>
      </w:r>
      <w:r w:rsidR="0047535C">
        <w:t xml:space="preserve">, </w:t>
      </w:r>
      <w:r w:rsidR="009F48F8">
        <w:t>megmászott utak</w:t>
      </w:r>
      <w:r w:rsidR="003A410B">
        <w:t>at</w:t>
      </w:r>
      <w:r w:rsidR="00443804" w:rsidRPr="00443804">
        <w:t xml:space="preserve"> </w:t>
      </w:r>
      <w:sdt>
        <w:sdtPr>
          <w:id w:val="-428743506"/>
          <w:citation/>
        </w:sdtPr>
        <w:sdtContent>
          <w:r w:rsidR="00443804">
            <w:fldChar w:fldCharType="begin"/>
          </w:r>
          <w:r w:rsidR="00DA0DCA">
            <w:instrText xml:space="preserve">CITATION the \l 1038 </w:instrText>
          </w:r>
          <w:r w:rsidR="00443804">
            <w:fldChar w:fldCharType="separate"/>
          </w:r>
          <w:r w:rsidR="0053178D" w:rsidRPr="0053178D">
            <w:rPr>
              <w:noProof/>
            </w:rPr>
            <w:t>[1]</w:t>
          </w:r>
          <w:r w:rsidR="00443804">
            <w:fldChar w:fldCharType="end"/>
          </w:r>
        </w:sdtContent>
      </w:sdt>
      <w:r w:rsidR="00443804">
        <w:t>.</w:t>
      </w:r>
    </w:p>
    <w:p w:rsidR="00A45568" w:rsidRDefault="00664A91" w:rsidP="00982559">
      <w:r>
        <w:t>A theCrag</w:t>
      </w:r>
      <w:r w:rsidR="00007950">
        <w:t>.com</w:t>
      </w:r>
      <w:r>
        <w:t xml:space="preserve"> weboldal nem csak a </w:t>
      </w:r>
      <w:r w:rsidR="00970389">
        <w:t>teremben található</w:t>
      </w:r>
      <w:r>
        <w:t xml:space="preserve"> utakat jeleníti meg, hanem a </w:t>
      </w:r>
      <w:r w:rsidR="000F118D">
        <w:t>szabadtéri mászásra alkal</w:t>
      </w:r>
      <w:r w:rsidR="00970389">
        <w:t>mas sziklafalakat is. Erre az általam fejlesztett</w:t>
      </w:r>
      <w:r w:rsidR="00165E53">
        <w:t xml:space="preserve"> weboldalam is alkalmas</w:t>
      </w:r>
      <w:r w:rsidR="00443804">
        <w:t>.</w:t>
      </w:r>
    </w:p>
    <w:p w:rsidR="00A45568" w:rsidRDefault="004325DF" w:rsidP="00982559">
      <w:r>
        <w:t>A theCrag.com részletes összehasonlítását követően elengedhetetlen a piacon elérhető további, mászókat támogató weboldalak rövid elemzése is. Számos online platform elérhető, amelyek közös jellemzője, hogy elsődlegesen</w:t>
      </w:r>
      <w:r w:rsidR="0046355A">
        <w:t xml:space="preserve"> sziklafalakat vagy mászótermeket listáznak, azonban funkcionalitásukban eltérések mutatkoznak a támogatott mászástipusok és a tartalom részletessége tekintetében.</w:t>
      </w:r>
    </w:p>
    <w:p w:rsidR="00175068" w:rsidRDefault="0046355A" w:rsidP="007B71ED">
      <w:r>
        <w:t xml:space="preserve">A </w:t>
      </w:r>
      <w:r w:rsidR="00215897">
        <w:t>27 Crags</w:t>
      </w:r>
      <w:r w:rsidR="008B4AE7">
        <w:t xml:space="preserve"> platform</w:t>
      </w:r>
      <w:sdt>
        <w:sdtPr>
          <w:id w:val="299122748"/>
          <w:citation/>
        </w:sdtPr>
        <w:sdtContent>
          <w:r w:rsidR="00046584">
            <w:fldChar w:fldCharType="begin"/>
          </w:r>
          <w:r w:rsidR="000B09D9">
            <w:instrText xml:space="preserve">CITATION 27C25 \l 1038 </w:instrText>
          </w:r>
          <w:r w:rsidR="00046584">
            <w:fldChar w:fldCharType="separate"/>
          </w:r>
          <w:r w:rsidR="0053178D">
            <w:rPr>
              <w:noProof/>
            </w:rPr>
            <w:t xml:space="preserve"> </w:t>
          </w:r>
          <w:r w:rsidR="0053178D" w:rsidRPr="0053178D">
            <w:rPr>
              <w:noProof/>
            </w:rPr>
            <w:t>[2]</w:t>
          </w:r>
          <w:r w:rsidR="00046584">
            <w:fldChar w:fldCharType="end"/>
          </w:r>
        </w:sdtContent>
      </w:sdt>
      <w:r w:rsidR="00215897">
        <w:t xml:space="preserve"> </w:t>
      </w:r>
      <w:r w:rsidR="008B4AE7">
        <w:t>kizárólag</w:t>
      </w:r>
      <w:r w:rsidR="00F17058">
        <w:t xml:space="preserve"> </w:t>
      </w:r>
      <w:r w:rsidR="00F27E9F">
        <w:t xml:space="preserve">a </w:t>
      </w:r>
      <w:r w:rsidR="00F17058">
        <w:t xml:space="preserve">szabadtéri </w:t>
      </w:r>
      <w:r w:rsidR="008B4AE7" w:rsidRPr="008B4AE7">
        <w:t>sziklamászásra</w:t>
      </w:r>
      <w:r w:rsidR="008B4AE7">
        <w:t xml:space="preserve"> </w:t>
      </w:r>
      <w:r w:rsidR="00876E57">
        <w:t xml:space="preserve">fókuszál </w:t>
      </w:r>
      <w:r w:rsidR="00F17058">
        <w:t>mind bulder, trad és sport</w:t>
      </w:r>
      <w:r w:rsidR="00551572">
        <w:t xml:space="preserve"> mászástípusokban</w:t>
      </w:r>
      <w:r w:rsidR="00876E57">
        <w:t xml:space="preserve"> egyaránt</w:t>
      </w:r>
      <w:r w:rsidR="00551572">
        <w:t xml:space="preserve">. </w:t>
      </w:r>
      <w:r w:rsidR="00876E57">
        <w:t>Eze</w:t>
      </w:r>
      <w:r w:rsidR="001441DD">
        <w:t xml:space="preserve">n a </w:t>
      </w:r>
      <w:r w:rsidR="00876E57">
        <w:t xml:space="preserve">weboldalon az </w:t>
      </w:r>
      <w:r w:rsidR="001441DD">
        <w:t>úthoz tartozik kép</w:t>
      </w:r>
      <w:r w:rsidR="00551572">
        <w:t>, nehézség típus</w:t>
      </w:r>
      <w:r w:rsidR="00B27DCB">
        <w:t>, továbbá biztosított a hozzászólási lehetőség az utak véleményezésére.</w:t>
      </w:r>
    </w:p>
    <w:p w:rsidR="00137C5F" w:rsidRDefault="00137C5F" w:rsidP="007B71ED">
      <w:r>
        <w:lastRenderedPageBreak/>
        <w:t>A t</w:t>
      </w:r>
      <w:r w:rsidR="00874BF8">
        <w:t>ermészetjáró</w:t>
      </w:r>
      <w:sdt>
        <w:sdtPr>
          <w:id w:val="1059363389"/>
          <w:citation/>
        </w:sdtPr>
        <w:sdtContent>
          <w:r w:rsidR="00874BF8">
            <w:fldChar w:fldCharType="begin"/>
          </w:r>
          <w:r w:rsidR="000B09D9">
            <w:instrText xml:space="preserve">CITATION ter25 \l 1038 </w:instrText>
          </w:r>
          <w:r w:rsidR="00874BF8">
            <w:fldChar w:fldCharType="separate"/>
          </w:r>
          <w:r w:rsidR="0053178D">
            <w:rPr>
              <w:noProof/>
            </w:rPr>
            <w:t xml:space="preserve"> </w:t>
          </w:r>
          <w:r w:rsidR="0053178D" w:rsidRPr="0053178D">
            <w:rPr>
              <w:noProof/>
            </w:rPr>
            <w:t>[3]</w:t>
          </w:r>
          <w:r w:rsidR="00874BF8">
            <w:fldChar w:fldCharType="end"/>
          </w:r>
        </w:sdtContent>
      </w:sdt>
      <w:r>
        <w:t xml:space="preserve"> weboldal szélesebb</w:t>
      </w:r>
      <w:r w:rsidR="00082900">
        <w:t xml:space="preserve"> körű célközönséget szólít meg (</w:t>
      </w:r>
      <w:r w:rsidR="000607CC">
        <w:t>túrázók és szik</w:t>
      </w:r>
      <w:r w:rsidR="00082900">
        <w:t>l</w:t>
      </w:r>
      <w:r w:rsidR="000607CC">
        <w:t>a</w:t>
      </w:r>
      <w:r w:rsidR="00082900">
        <w:t xml:space="preserve">mászók), de a </w:t>
      </w:r>
      <w:r w:rsidR="000607CC">
        <w:t>mászással kapcsolatos szekciójában szintén csak a szabadtéri sziklafalak vannak megjelenítve. Ez a platform hosszabb leírás keretén belül adja meg a szükséges alapinformációkat</w:t>
      </w:r>
      <w:r w:rsidR="0054077A">
        <w:t>, és kizárólag a magyarországi sziklamászóhelyeről nyújt részletes magyar nyelvű leírást.</w:t>
      </w:r>
    </w:p>
    <w:p w:rsidR="00F759B0" w:rsidRDefault="00F759B0" w:rsidP="007B71ED">
      <w:r>
        <w:t>Ezen alkalmazások összehasonlító elemzése megerősített abban, hogy a jelenleg elérhető</w:t>
      </w:r>
      <w:r w:rsidR="00167136">
        <w:t xml:space="preserve"> megoldások túlnyomórészt a sziklafalakat vagy a mászótermek statikus listázására, valamint az ezek</w:t>
      </w:r>
      <w:r w:rsidR="004D367E">
        <w:t>hez tartozó alapinformációk megjelenítésére koncentrálnak. A vizsgált alkalmazások közül funkcionalitásban</w:t>
      </w:r>
      <w:r w:rsidR="00046B73">
        <w:t xml:space="preserve"> leginkább a Stökt</w:t>
      </w:r>
      <w:sdt>
        <w:sdtPr>
          <w:id w:val="712234666"/>
          <w:citation/>
        </w:sdtPr>
        <w:sdtContent>
          <w:r w:rsidR="00046B73">
            <w:fldChar w:fldCharType="begin"/>
          </w:r>
          <w:r w:rsidR="00046B73">
            <w:instrText xml:space="preserve"> CITATION Stō25 \l 1038 </w:instrText>
          </w:r>
          <w:r w:rsidR="00046B73">
            <w:fldChar w:fldCharType="separate"/>
          </w:r>
          <w:r w:rsidR="0053178D">
            <w:rPr>
              <w:noProof/>
            </w:rPr>
            <w:t xml:space="preserve"> </w:t>
          </w:r>
          <w:r w:rsidR="0053178D" w:rsidRPr="0053178D">
            <w:rPr>
              <w:noProof/>
            </w:rPr>
            <w:t>[4]</w:t>
          </w:r>
          <w:r w:rsidR="00046B73">
            <w:fldChar w:fldCharType="end"/>
          </w:r>
        </w:sdtContent>
      </w:sdt>
      <w:r w:rsidR="00046B73">
        <w:t xml:space="preserve"> áll a legközelebb a „Csak mássz fel” w</w:t>
      </w:r>
      <w:r w:rsidR="00061AEC">
        <w:t xml:space="preserve">eboldalhoz, ugyanakkor az elsősorban a spraywall típusú falak </w:t>
      </w:r>
      <w:r w:rsidR="004C3050">
        <w:t>kezelésére</w:t>
      </w:r>
      <w:r w:rsidR="00061AEC">
        <w:t xml:space="preserve"> fókuszál, míg az általam fejlesztett weboldal</w:t>
      </w:r>
      <w:r w:rsidR="00A40D4B">
        <w:t xml:space="preserve"> a nagyfalas</w:t>
      </w:r>
      <w:r w:rsidR="00307030">
        <w:t xml:space="preserve"> </w:t>
      </w:r>
      <w:r w:rsidR="002D21BE">
        <w:t>utakra</w:t>
      </w:r>
      <w:r w:rsidR="00307030">
        <w:t xml:space="preserve"> is hangsúlyt fektet</w:t>
      </w:r>
      <w:r w:rsidR="00B7259D">
        <w:t xml:space="preserve">. A piaci áttekintés eredményeként jól </w:t>
      </w:r>
      <w:r w:rsidR="008A1449">
        <w:t>körvonalazódik a funkcionalitási rés, a</w:t>
      </w:r>
      <w:r w:rsidR="00710C12">
        <w:t>melyet a</w:t>
      </w:r>
      <w:r w:rsidR="00A806BB">
        <w:t xml:space="preserve"> „Csak mássz fel” weboldal az által biztosít egyedi értéket, hogy elsősorban a beltéri utak vizuális és interaktív szerkesztésére fókuszál, egy szorosan vett közösségi magot kiszolgálva, ami a konkurens rendszerekből hiányzik.</w:t>
      </w:r>
    </w:p>
    <w:p w:rsidR="001C3603" w:rsidRPr="007B71ED" w:rsidRDefault="00372ABB" w:rsidP="007B71ED">
      <w:r>
        <w:br w:type="page"/>
      </w:r>
    </w:p>
    <w:p w:rsidR="001C3603" w:rsidRDefault="00C43B95" w:rsidP="002D46E0">
      <w:pPr>
        <w:pStyle w:val="Cmsor1"/>
      </w:pPr>
      <w:bookmarkStart w:id="8" w:name="_Toc215439063"/>
      <w:r>
        <w:lastRenderedPageBreak/>
        <w:t>2. Technikai háttér</w:t>
      </w:r>
      <w:bookmarkEnd w:id="8"/>
    </w:p>
    <w:p w:rsidR="00583000" w:rsidRPr="00583000" w:rsidRDefault="00583000" w:rsidP="00583000">
      <w:pPr>
        <w:ind w:firstLine="0"/>
      </w:pPr>
      <w:r>
        <w:t>A projekt fejlesztése során egy modern, agilis, többrétegű architektúra és a Microsoft .NET</w:t>
      </w:r>
      <w:r w:rsidR="000A6F23">
        <w:t xml:space="preserve"> Core ökoszisztémájára épülő technológiai stack került alkalmazásra. A választo</w:t>
      </w:r>
      <w:r w:rsidR="00E51A66">
        <w:t xml:space="preserve">tt eszközök és </w:t>
      </w:r>
      <w:r w:rsidR="00517B1C">
        <w:t xml:space="preserve">keretrendszerek, </w:t>
      </w:r>
      <w:r w:rsidR="000A6F23">
        <w:t>mi</w:t>
      </w:r>
      <w:r w:rsidR="00517B1C">
        <w:t>n</w:t>
      </w:r>
      <w:r w:rsidR="000A6F23">
        <w:t>t az ASP.NET Core, Entity Framework</w:t>
      </w:r>
      <w:r w:rsidR="00E51A66">
        <w:t xml:space="preserve"> és a Fabric.js kiválasztásának </w:t>
      </w:r>
      <w:r w:rsidR="001F79E1">
        <w:t>célja a magas szintű produktivitás biztosítása</w:t>
      </w:r>
      <w:r w:rsidR="00E51A66">
        <w:t xml:space="preserve"> volt.</w:t>
      </w:r>
      <w:r w:rsidR="007810CD">
        <w:t xml:space="preserve"> A </w:t>
      </w:r>
      <w:r w:rsidR="007810CD" w:rsidRPr="007810CD">
        <w:t>Dependency Injection</w:t>
      </w:r>
      <w:r w:rsidR="007810CD">
        <w:t xml:space="preserve"> elv alkalmazása biztosítja a kód minőségét és karbantarthatóságát</w:t>
      </w:r>
      <w:r w:rsidR="0012366F">
        <w:t>.</w:t>
      </w:r>
      <w:r w:rsidR="002F5636">
        <w:t xml:space="preserve"> A rendszer</w:t>
      </w:r>
      <w:r w:rsidR="0012366F">
        <w:t xml:space="preserve"> </w:t>
      </w:r>
      <w:r w:rsidR="002F5636">
        <w:t>Code First megközelítéssel készült, amely lehetővé teszi a modellek alapján</w:t>
      </w:r>
      <w:r w:rsidR="004A4CC1">
        <w:t xml:space="preserve"> történő rugalmas adatbázis-fejlesztést.</w:t>
      </w:r>
      <w:r w:rsidR="002F5636">
        <w:t xml:space="preserve"> </w:t>
      </w:r>
      <w:r w:rsidR="0012366F">
        <w:t>A következő fejezetek részletezik a fejlesztés során alkalmazott eszközöket, elveket és a futtatási környezetet.</w:t>
      </w:r>
    </w:p>
    <w:p w:rsidR="00C43B95" w:rsidRDefault="00C43B95" w:rsidP="000F4677">
      <w:pPr>
        <w:pStyle w:val="Cmsor2"/>
      </w:pPr>
      <w:bookmarkStart w:id="9" w:name="_Toc215439064"/>
      <w:r>
        <w:t>2.1</w:t>
      </w:r>
      <w:r w:rsidR="00B071C7">
        <w:t>.</w:t>
      </w:r>
      <w:r w:rsidR="003E5E24">
        <w:t xml:space="preserve"> A </w:t>
      </w:r>
      <w:r w:rsidR="003E5E24" w:rsidRPr="00966C42">
        <w:t>fejlesztői környezet</w:t>
      </w:r>
      <w:r w:rsidR="003E5E24">
        <w:t xml:space="preserve"> Microsoft Visual </w:t>
      </w:r>
      <w:r w:rsidR="003E5E24" w:rsidRPr="003E5E24">
        <w:t>Studio</w:t>
      </w:r>
      <w:r w:rsidR="003E5E24">
        <w:t xml:space="preserve"> 2022</w:t>
      </w:r>
      <w:bookmarkEnd w:id="9"/>
    </w:p>
    <w:p w:rsidR="00DE3AB9" w:rsidRDefault="00B27918" w:rsidP="00771BF3">
      <w:pPr>
        <w:ind w:firstLine="0"/>
      </w:pPr>
      <w:r>
        <w:t>A fejlesztéshez a Microsoft Visual Studio 2022 fejlesztői kör</w:t>
      </w:r>
      <w:r w:rsidR="00F06F4C">
        <w:t>nyezet került kiválasztásra</w:t>
      </w:r>
      <w:r w:rsidR="00B849C5">
        <w:t xml:space="preserve"> </w:t>
      </w:r>
      <w:sdt>
        <w:sdtPr>
          <w:id w:val="-2033025030"/>
          <w:citation/>
        </w:sdtPr>
        <w:sdtContent>
          <w:r w:rsidR="00B66E33">
            <w:fldChar w:fldCharType="begin"/>
          </w:r>
          <w:r w:rsidR="00B66E33">
            <w:instrText xml:space="preserve"> CITATION Mic252 \l 1038 </w:instrText>
          </w:r>
          <w:r w:rsidR="00B66E33">
            <w:fldChar w:fldCharType="separate"/>
          </w:r>
          <w:r w:rsidR="0053178D" w:rsidRPr="0053178D">
            <w:rPr>
              <w:noProof/>
            </w:rPr>
            <w:t>[5]</w:t>
          </w:r>
          <w:r w:rsidR="00B66E33">
            <w:fldChar w:fldCharType="end"/>
          </w:r>
        </w:sdtContent>
      </w:sdt>
      <w:r w:rsidR="00475840">
        <w:t>.</w:t>
      </w:r>
      <w:r w:rsidR="00E57D59">
        <w:t xml:space="preserve"> </w:t>
      </w:r>
      <w:r>
        <w:t>A</w:t>
      </w:r>
      <w:r w:rsidR="001E038A">
        <w:t xml:space="preserve"> döntés hátterében az áll, hogy a VS 2022</w:t>
      </w:r>
      <w:r w:rsidR="00D9621D">
        <w:t xml:space="preserve"> </w:t>
      </w:r>
      <w:r w:rsidR="001E038A">
        <w:t>biztosítja a legtöbb</w:t>
      </w:r>
      <w:r w:rsidR="00F26353">
        <w:t>,</w:t>
      </w:r>
      <w:r w:rsidR="001E038A">
        <w:t xml:space="preserve"> beépített</w:t>
      </w:r>
      <w:r w:rsidR="005400E7">
        <w:t xml:space="preserve"> </w:t>
      </w:r>
      <w:r w:rsidR="00F26353">
        <w:t>a fejlesztést segítő funkciót a</w:t>
      </w:r>
      <w:r w:rsidR="005400E7">
        <w:t>z ASP.NET Core projekthez. Ez a környezet teljes mértékben támogatja a Code First megközelítést, amely lehetővé teszi a modellek alapján</w:t>
      </w:r>
      <w:r w:rsidR="00771BF3">
        <w:t xml:space="preserve"> történő adatbázis-generálást. Ezen túlmenően a scaffolding funkció automatikusan létrehozza a hozzá tartozó </w:t>
      </w:r>
      <w:r w:rsidR="002452BA">
        <w:t xml:space="preserve">Controller és View részeket is, jelentősen gyorsítva a munkafolyamatot. A Visual Studio 2022 olyan modern funkciókat is kínál, mint a Hot </w:t>
      </w:r>
      <w:r w:rsidR="002452BA" w:rsidRPr="002452BA">
        <w:t>Reload</w:t>
      </w:r>
      <w:r w:rsidR="002452BA">
        <w:t xml:space="preserve">, amely </w:t>
      </w:r>
      <w:r w:rsidR="00787D92">
        <w:t>lehetővé teszi a kód változásainak valós idejű alkalmazását az alkalmazás újraindítása nélkül, ezáltal drasztikusan gyorsítva a hibakeresést és a fejlesztési ciklust.</w:t>
      </w:r>
    </w:p>
    <w:p w:rsidR="009250B5" w:rsidRPr="00984881" w:rsidRDefault="00C3496D" w:rsidP="000F4677">
      <w:pPr>
        <w:pStyle w:val="Cmsor2"/>
      </w:pPr>
      <w:bookmarkStart w:id="10" w:name="_Toc215439065"/>
      <w:r w:rsidRPr="00984881">
        <w:t>2</w:t>
      </w:r>
      <w:r w:rsidR="00EF74DE">
        <w:t>.2</w:t>
      </w:r>
      <w:r w:rsidR="00B071C7">
        <w:t>.</w:t>
      </w:r>
      <w:r w:rsidRPr="00984881">
        <w:t xml:space="preserve"> Entity Framework</w:t>
      </w:r>
      <w:r w:rsidR="00F11920" w:rsidRPr="00984881">
        <w:t xml:space="preserve"> C</w:t>
      </w:r>
      <w:r w:rsidR="007F1FBC">
        <w:t>ore (EF Core)</w:t>
      </w:r>
      <w:bookmarkEnd w:id="10"/>
    </w:p>
    <w:p w:rsidR="006561C1" w:rsidRPr="003E5E24" w:rsidRDefault="001861E8" w:rsidP="000F4677">
      <w:pPr>
        <w:ind w:firstLine="0"/>
      </w:pPr>
      <w:r>
        <w:t>Az Entity Framework Core (EF Core)</w:t>
      </w:r>
      <w:r w:rsidR="00EB3711">
        <w:t xml:space="preserve"> egy nyílt forráskódú objektum-relációs leképező (ORM)</w:t>
      </w:r>
      <w:r>
        <w:t xml:space="preserve"> </w:t>
      </w:r>
      <w:r w:rsidR="00790223">
        <w:t>keretrendszer a .NET</w:t>
      </w:r>
      <w:r w:rsidR="00EB3711">
        <w:t xml:space="preserve"> platformra</w:t>
      </w:r>
      <w:r w:rsidR="006D524B">
        <w:t xml:space="preserve"> írt alkalmazások számára.</w:t>
      </w:r>
      <w:r w:rsidR="00375408">
        <w:t xml:space="preserve"> A keretrendszer használatával a fejlesztők nagyobb termelékenyéget érnek el, mivel elkerülik </w:t>
      </w:r>
      <w:r w:rsidR="000534C9">
        <w:t xml:space="preserve">a külön adatbázisspecifikus kódok írását. Az EF Core-t használók a </w:t>
      </w:r>
      <w:r w:rsidR="00502230" w:rsidRPr="00502230">
        <w:t xml:space="preserve">tartományspecifikus </w:t>
      </w:r>
      <w:r w:rsidR="000534C9">
        <w:t>osztályokra fókuszálnak</w:t>
      </w:r>
      <w:r w:rsidR="00621A99">
        <w:t xml:space="preserve">, nem pedig az adatbázisban szereplő oszlopokra. Az EF Core használatával az adatbázis-kapcsolat kódok létrehozása feleslegessé válik, mivel az EF Core absztrakt szinten biztosítja azokat a fejlesztők számára. Nagyban csökkenti az adatspecifikus kódok méretét, </w:t>
      </w:r>
      <w:r w:rsidR="00621A99">
        <w:lastRenderedPageBreak/>
        <w:t>és növeli a kód olvashatóságát is. Az Entity Framework végrehajtja a szükséges lekérdezéseket</w:t>
      </w:r>
      <w:r w:rsidR="003C614E">
        <w:t xml:space="preserve"> az adatbázisban, majd az eredményeket a domén modell példányaivá alakítja, így az alkalmazás feldolgozhatja azokat. Az EF Core néhány fonto</w:t>
      </w:r>
      <w:r w:rsidR="00415A66">
        <w:t>s jellemzője a</w:t>
      </w:r>
      <w:r w:rsidR="00502230">
        <w:t xml:space="preserve"> platformfüggetlen</w:t>
      </w:r>
      <w:r w:rsidR="00882539">
        <w:t xml:space="preserve"> LINQ lekérdezések</w:t>
      </w:r>
      <w:r w:rsidR="003C614E">
        <w:t xml:space="preserve"> </w:t>
      </w:r>
      <w:r w:rsidR="00C90FD2">
        <w:t xml:space="preserve">használata </w:t>
      </w:r>
      <w:r w:rsidR="003C614E">
        <w:t>SQL</w:t>
      </w:r>
      <w:r w:rsidR="00882539">
        <w:t xml:space="preserve"> lekérdezések helyett, és ezeknek az alkalmazása</w:t>
      </w:r>
      <w:r w:rsidR="003C614E">
        <w:t xml:space="preserve"> az adatmanipulá</w:t>
      </w:r>
      <w:r w:rsidR="00181870">
        <w:t>cióra is. Az EF Core a</w:t>
      </w:r>
      <w:r w:rsidR="003C614E">
        <w:t xml:space="preserve"> 2.</w:t>
      </w:r>
      <w:r w:rsidR="001E0AA2">
        <w:t>1.</w:t>
      </w:r>
      <w:r w:rsidR="003C614E">
        <w:t>1</w:t>
      </w:r>
      <w:r w:rsidR="00181870">
        <w:t>–es ábrán</w:t>
      </w:r>
      <w:r w:rsidR="003C614E">
        <w:t xml:space="preserve"> látható</w:t>
      </w:r>
      <w:r w:rsidR="00AA360F">
        <w:t xml:space="preserve"> </w:t>
      </w:r>
      <w:r w:rsidR="003C614E">
        <w:t xml:space="preserve">modell osztályban lévő kódot veszi alapul az adatbázis adott táblájának létrehozására. A Code First megközelítés lehetővé teszi a kulcs és külső </w:t>
      </w:r>
      <w:r w:rsidR="00AA360F">
        <w:t>kulcshivatkozások</w:t>
      </w:r>
      <w:r w:rsidR="003C614E">
        <w:t xml:space="preserve">, valamint a mezők kötelező </w:t>
      </w:r>
      <w:r w:rsidR="00DE3A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7FF74B4" wp14:editId="6E2CCAB8">
                <wp:simplePos x="0" y="0"/>
                <wp:positionH relativeFrom="margin">
                  <wp:align>center</wp:align>
                </wp:positionH>
                <wp:positionV relativeFrom="paragraph">
                  <wp:posOffset>2434590</wp:posOffset>
                </wp:positionV>
                <wp:extent cx="4638040" cy="5521325"/>
                <wp:effectExtent l="0" t="0" r="0" b="3175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40" cy="5521325"/>
                          <a:chOff x="-1826" y="0"/>
                          <a:chExt cx="4444756" cy="6155452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26" y="0"/>
                            <a:ext cx="4297680" cy="556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622924"/>
                            <a:ext cx="4442930" cy="5325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B071C7" w:rsidRDefault="003534CE" w:rsidP="00415A66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sz w:val="36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Ábra 2.1.1.</w:t>
                              </w:r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>Model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 xml:space="preserve"> osztály példakód saját alkalmazásb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F74B4" id="Csoportba foglalás 3" o:spid="_x0000_s1026" style="position:absolute;left:0;text-align:left;margin-left:0;margin-top:191.7pt;width:365.2pt;height:434.75pt;z-index:-251671552;mso-position-horizontal:center;mso-position-horizontal-relative:margin;mso-width-relative:margin;mso-height-relative:margin" coordorigin="-18" coordsize="44447,61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-18;width:42976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top:56229;width:44429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" stroked="f">
                  <v:textbox inset="0,0,0,0">
                    <w:txbxContent>
                      <w:p w:rsidR="003534CE" w:rsidRPr="00B071C7" w:rsidRDefault="003534CE" w:rsidP="00415A66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sz w:val="36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Ábra 2.1.1.</w:t>
                        </w:r>
                        <w:r w:rsidRPr="00B071C7">
                          <w:rPr>
                            <w:i w:val="0"/>
                            <w:sz w:val="24"/>
                          </w:rPr>
                          <w:t>Model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r w:rsidRPr="00B071C7">
                          <w:rPr>
                            <w:i w:val="0"/>
                            <w:sz w:val="24"/>
                          </w:rPr>
                          <w:t xml:space="preserve"> osztály példakód saját alkalmazásbó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614E">
        <w:t>és opcionális értékeinek beállítását közvetlenül a modellosztályokban</w:t>
      </w:r>
      <w:r w:rsidR="006D524B">
        <w:t xml:space="preserve"> </w:t>
      </w:r>
      <w:sdt>
        <w:sdtPr>
          <w:id w:val="1307983345"/>
          <w:citation/>
        </w:sdtPr>
        <w:sdtContent>
          <w:r w:rsidR="00501CDF" w:rsidRPr="00DE1E0A">
            <w:fldChar w:fldCharType="begin"/>
          </w:r>
          <w:r w:rsidR="00501CDF" w:rsidRPr="00DE1E0A">
            <w:instrText xml:space="preserve">CITATION Mic25 \l 1038 </w:instrText>
          </w:r>
          <w:r w:rsidR="00501CDF" w:rsidRPr="00DE1E0A">
            <w:fldChar w:fldCharType="separate"/>
          </w:r>
          <w:r w:rsidR="0053178D" w:rsidRPr="0053178D">
            <w:rPr>
              <w:noProof/>
            </w:rPr>
            <w:t>[6]</w:t>
          </w:r>
          <w:r w:rsidR="00501CDF" w:rsidRPr="00DE1E0A">
            <w:fldChar w:fldCharType="end"/>
          </w:r>
        </w:sdtContent>
      </w:sdt>
      <w:r w:rsidR="00921BC7">
        <w:t>.</w:t>
      </w:r>
    </w:p>
    <w:p w:rsidR="00BD5FF5" w:rsidRDefault="00EF74DE" w:rsidP="00627CE5">
      <w:pPr>
        <w:pStyle w:val="Cmsor2"/>
      </w:pPr>
      <w:bookmarkStart w:id="11" w:name="_Toc215439066"/>
      <w:r>
        <w:lastRenderedPageBreak/>
        <w:t>2.3</w:t>
      </w:r>
      <w:r w:rsidR="003059DB">
        <w:t>.</w:t>
      </w:r>
      <w:r w:rsidR="008A41C7">
        <w:t xml:space="preserve"> Razo</w:t>
      </w:r>
      <w:r w:rsidR="000D1E05">
        <w:t>r V</w:t>
      </w:r>
      <w:r w:rsidR="005E028D">
        <w:t>iew</w:t>
      </w:r>
      <w:bookmarkEnd w:id="11"/>
    </w:p>
    <w:p w:rsidR="00054FB8" w:rsidRDefault="002737FD" w:rsidP="00627CE5">
      <w:pPr>
        <w:ind w:firstLine="0"/>
      </w:pPr>
      <w:r>
        <w:t xml:space="preserve">A Razor egy jelölőszintaxis, amely az </w:t>
      </w:r>
      <w:r w:rsidR="00BC4FD1">
        <w:t>ASP</w:t>
      </w:r>
      <w:r>
        <w:t>.NET</w:t>
      </w:r>
      <w:r w:rsidR="00712C2E">
        <w:t xml:space="preserve"> Core keretrendszerben a C# kód </w:t>
      </w:r>
      <w:r w:rsidR="00E1683D">
        <w:t>dinamikus</w:t>
      </w:r>
      <w:r w:rsidR="00712C2E">
        <w:t xml:space="preserve"> beágyazására szolgál a weboldalakba. Ez</w:t>
      </w:r>
      <w:r w:rsidR="00B539A7">
        <w:t>t a technológiát</w:t>
      </w:r>
      <w:r w:rsidR="00712C2E">
        <w:t xml:space="preserve"> a Microsoft fejlesztette ki, </w:t>
      </w:r>
      <w:r w:rsidR="00754626">
        <w:t xml:space="preserve">amely lehetővé teszi </w:t>
      </w:r>
      <w:r w:rsidR="00712C2E">
        <w:t>a C# és a HTML</w:t>
      </w:r>
      <w:r w:rsidR="005D77EC">
        <w:t xml:space="preserve"> elemek zökkenőme</w:t>
      </w:r>
      <w:r w:rsidR="00543258">
        <w:t xml:space="preserve">ntes </w:t>
      </w:r>
      <w:r w:rsidR="00F23286">
        <w:t>kombinációját</w:t>
      </w:r>
      <w:r w:rsidR="005D77EC">
        <w:t>, ami a modern</w:t>
      </w:r>
      <w:r w:rsidR="003D65C5">
        <w:t xml:space="preserve"> webalkalmazásokban a felhasználói </w:t>
      </w:r>
      <w:r w:rsidR="008C32D0">
        <w:t>felületeinek</w:t>
      </w:r>
      <w:r w:rsidR="003D65C5">
        <w:t xml:space="preserve"> </w:t>
      </w:r>
      <w:r w:rsidR="00660F8B">
        <w:t>létrehozá</w:t>
      </w:r>
      <w:r w:rsidR="008C32D0">
        <w:t>sának alapvető eszközévé válik</w:t>
      </w:r>
      <w:r w:rsidR="00660F8B">
        <w:t xml:space="preserve">. A Razor szintaxis </w:t>
      </w:r>
      <w:r w:rsidR="00956C41" w:rsidRPr="00956C41">
        <w:t>leegyszerűsíti</w:t>
      </w:r>
      <w:r w:rsidR="00956C41">
        <w:t xml:space="preserve"> </w:t>
      </w:r>
      <w:r w:rsidR="00660F8B">
        <w:t>a szerveroldali logika és a kliensoldali megjelenítés elkülönítését, ezáltal növelve a kód olvashatóságát és</w:t>
      </w:r>
      <w:r w:rsidR="003B1FAF">
        <w:t xml:space="preserve"> karbantarthatóságát.</w:t>
      </w:r>
      <w:r w:rsidR="00385447">
        <w:t xml:space="preserve"> Az ilyen </w:t>
      </w:r>
      <w:r w:rsidR="00FD56BC">
        <w:t>nézet</w:t>
      </w:r>
      <w:r w:rsidR="00385447">
        <w:t>fájlok .</w:t>
      </w:r>
      <w:r w:rsidR="00FD56BC">
        <w:t xml:space="preserve">cshtml </w:t>
      </w:r>
      <w:r w:rsidR="00F23286">
        <w:t>kiterjesztést</w:t>
      </w:r>
      <w:r w:rsidR="00FD56BC">
        <w:t xml:space="preserve"> kapnak</w:t>
      </w:r>
      <w:r w:rsidR="00F519FE" w:rsidRPr="00F519FE">
        <w:t xml:space="preserve"> </w:t>
      </w:r>
      <w:sdt>
        <w:sdtPr>
          <w:id w:val="215631824"/>
          <w:citation/>
        </w:sdtPr>
        <w:sdtContent>
          <w:r w:rsidR="00F519FE">
            <w:fldChar w:fldCharType="begin"/>
          </w:r>
          <w:r w:rsidR="00F519FE">
            <w:instrText xml:space="preserve"> CITATION Mic251 \l 1038 </w:instrText>
          </w:r>
          <w:r w:rsidR="00F519FE">
            <w:fldChar w:fldCharType="separate"/>
          </w:r>
          <w:r w:rsidR="0053178D" w:rsidRPr="0053178D">
            <w:rPr>
              <w:noProof/>
            </w:rPr>
            <w:t>[7]</w:t>
          </w:r>
          <w:r w:rsidR="00F519FE">
            <w:fldChar w:fldCharType="end"/>
          </w:r>
        </w:sdtContent>
      </w:sdt>
      <w:r w:rsidR="00921BC7">
        <w:t>.</w:t>
      </w:r>
    </w:p>
    <w:p w:rsidR="004565C4" w:rsidRDefault="00A16BCD" w:rsidP="004565C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769F0ED" wp14:editId="464C8625">
                <wp:simplePos x="0" y="0"/>
                <wp:positionH relativeFrom="margin">
                  <wp:align>center</wp:align>
                </wp:positionH>
                <wp:positionV relativeFrom="paragraph">
                  <wp:posOffset>2887345</wp:posOffset>
                </wp:positionV>
                <wp:extent cx="5612765" cy="1537970"/>
                <wp:effectExtent l="0" t="0" r="6985" b="508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537970"/>
                          <a:chOff x="-1905" y="-58847"/>
                          <a:chExt cx="5613400" cy="1538397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-58847"/>
                            <a:ext cx="5611495" cy="94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002030"/>
                            <a:ext cx="561149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FC2E5A" w:rsidRDefault="003534CE" w:rsidP="00A16BCD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Ábra 2.3.1.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 Pé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>da a Razora Ami egy feltételes utasítást tartalmaz nézet oldalon, hogy ki mit lá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9F0ED" id="Csoportba foglalás 6" o:spid="_x0000_s1029" style="position:absolute;left:0;text-align:left;margin-left:0;margin-top:227.35pt;width:441.95pt;height:121.1pt;z-index:-251667456;mso-position-horizontal:center;mso-position-horizontal-relative:margin;mso-height-relative:margin" coordorigin="-19,-588" coordsize="56134,15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">
                <v:shape id="Kép 4" o:spid="_x0000_s1030" type="#_x0000_t75" style="position:absolute;left:-19;top:-588;width:56114;height:9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">
                  <v:imagedata r:id="rId11" o:title=""/>
                  <v:path arrowok="t"/>
                </v:shape>
                <v:shape id="Szövegdoboz 5" o:spid="_x0000_s1031" type="#_x0000_t202" style="position:absolute;top:10020;width:5611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3534CE" w:rsidRPr="00FC2E5A" w:rsidRDefault="003534CE" w:rsidP="00A16BCD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Ábra 2.3.1.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 xml:space="preserve"> Pé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>da a Razora Ami egy feltételes utasítást tartalmaz nézet oldalon, hogy ki mit láss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F2C84">
        <w:t>A @ karakter egy kulcsfontosságú karakter, ez jelzi a Razor számára, hogy ettől a karaktertől kezdve C#</w:t>
      </w:r>
      <w:r w:rsidR="000D2E90">
        <w:t xml:space="preserve"> kódra kell váltani. Ez teszi</w:t>
      </w:r>
      <w:r w:rsidR="00FD56BC">
        <w:t xml:space="preserve"> leh</w:t>
      </w:r>
      <w:r w:rsidR="00741A5A">
        <w:t>e</w:t>
      </w:r>
      <w:r w:rsidR="00FD56BC">
        <w:t>tővé</w:t>
      </w:r>
      <w:r w:rsidR="006C3105">
        <w:t xml:space="preserve"> C# kifejezések, változók</w:t>
      </w:r>
      <w:r w:rsidR="000D2E90">
        <w:t xml:space="preserve"> és</w:t>
      </w:r>
      <w:r w:rsidR="00E83442">
        <w:t xml:space="preserve"> utasítások</w:t>
      </w:r>
      <w:r w:rsidR="00FB38A0">
        <w:t xml:space="preserve"> </w:t>
      </w:r>
      <w:r w:rsidR="00E06532">
        <w:t xml:space="preserve">beágyazását </w:t>
      </w:r>
      <w:r w:rsidR="00980FDE">
        <w:t>közvetlenül a HTML kódba. Implicit kifejezés</w:t>
      </w:r>
      <w:r w:rsidR="0038782F">
        <w:t>ek</w:t>
      </w:r>
      <w:r w:rsidR="007A1C4E">
        <w:t xml:space="preserve"> esetén</w:t>
      </w:r>
      <w:r w:rsidR="00980FDE">
        <w:t xml:space="preserve"> a @</w:t>
      </w:r>
      <w:r w:rsidR="00925B48">
        <w:t xml:space="preserve"> szimbólum utáni C# kódot a Razor kiértékeli és HTML kimenetként jeleníti meg.</w:t>
      </w:r>
      <w:r w:rsidR="002D3D3F">
        <w:t xml:space="preserve"> Explicit kifejezés</w:t>
      </w:r>
      <w:r w:rsidR="0038782F">
        <w:t>ek a @ utáni és</w:t>
      </w:r>
      <w:r w:rsidR="000F3D51">
        <w:t xml:space="preserve"> kapcsos</w:t>
      </w:r>
      <w:r w:rsidR="0038782F">
        <w:t xml:space="preserve"> zárójelek közé írt C# kód</w:t>
      </w:r>
      <w:r w:rsidR="00D67A56">
        <w:t>ot tartalmazzák</w:t>
      </w:r>
      <w:r w:rsidR="00EC0F39">
        <w:t xml:space="preserve"> ahogy a 2.3.1-es ábrán is látható</w:t>
      </w:r>
      <w:r w:rsidR="009C1E2F">
        <w:t>, amely lehetővé teszi</w:t>
      </w:r>
      <w:r w:rsidR="0038782F">
        <w:t xml:space="preserve"> </w:t>
      </w:r>
      <w:r w:rsidR="00CE2754">
        <w:t>összetetteb</w:t>
      </w:r>
      <w:r w:rsidR="00D31018">
        <w:t>b</w:t>
      </w:r>
      <w:r w:rsidR="00CE2754">
        <w:t xml:space="preserve"> műve</w:t>
      </w:r>
      <w:r w:rsidR="009C1E2F">
        <w:t>letek beágyazását</w:t>
      </w:r>
      <w:r w:rsidR="007A06CB">
        <w:t>. A Razor teljes kódblokkot, például</w:t>
      </w:r>
      <w:r w:rsidR="00CE2754">
        <w:t xml:space="preserve"> ciklusok</w:t>
      </w:r>
      <w:r w:rsidR="007A06CB">
        <w:t>at és</w:t>
      </w:r>
      <w:r w:rsidR="00685826">
        <w:t xml:space="preserve"> feltételes utasítások</w:t>
      </w:r>
      <w:r w:rsidR="007A06CB">
        <w:t>at is értelmez</w:t>
      </w:r>
      <w:r w:rsidR="00D355A1">
        <w:t xml:space="preserve">. </w:t>
      </w:r>
      <w:r w:rsidR="0003426A">
        <w:t>A Razor alapértelmezés szerint a</w:t>
      </w:r>
      <w:r w:rsidR="009C1E2F">
        <w:t>utomatikusan kódolja</w:t>
      </w:r>
      <w:r w:rsidR="0003426A">
        <w:t xml:space="preserve"> </w:t>
      </w:r>
      <w:r w:rsidR="00143D38">
        <w:t xml:space="preserve">a </w:t>
      </w:r>
      <w:r w:rsidR="009C1E2F">
        <w:t>HTML</w:t>
      </w:r>
      <w:r w:rsidR="00DE0435">
        <w:t xml:space="preserve"> és a C# kifejezések eredményét</w:t>
      </w:r>
      <w:r w:rsidR="00883A1C">
        <w:t xml:space="preserve">, </w:t>
      </w:r>
      <w:r w:rsidR="00DE0435">
        <w:t xml:space="preserve">ezzel kiküszöbölve a </w:t>
      </w:r>
      <w:r w:rsidR="00672046">
        <w:t xml:space="preserve">cross-site </w:t>
      </w:r>
      <w:r w:rsidR="00672046" w:rsidRPr="00672046">
        <w:t>scripting</w:t>
      </w:r>
      <w:r w:rsidR="00672046">
        <w:t xml:space="preserve"> (XSS) támadásokat. </w:t>
      </w:r>
      <w:r w:rsidR="003314B5">
        <w:t>A</w:t>
      </w:r>
      <w:r w:rsidR="004E4F66">
        <w:t xml:space="preserve">z </w:t>
      </w:r>
      <w:r w:rsidR="004E4F66" w:rsidRPr="00F41584">
        <w:t>IHtmlContent</w:t>
      </w:r>
      <w:r w:rsidR="004E4F66">
        <w:t xml:space="preserve"> típusú adatokat </w:t>
      </w:r>
      <w:r w:rsidR="003314B5">
        <w:t xml:space="preserve">azonban </w:t>
      </w:r>
      <w:r w:rsidR="004E4F66">
        <w:t>kódolás nélkül</w:t>
      </w:r>
      <w:r w:rsidR="003314B5">
        <w:t xml:space="preserve"> jelennek meg</w:t>
      </w:r>
      <w:r w:rsidR="004E4F66">
        <w:t xml:space="preserve">, </w:t>
      </w:r>
      <w:r w:rsidR="00143D38">
        <w:t xml:space="preserve">amely </w:t>
      </w:r>
      <w:r w:rsidR="00D31018">
        <w:t>lehetővé teszi</w:t>
      </w:r>
      <w:r w:rsidR="00741A5A">
        <w:t xml:space="preserve"> </w:t>
      </w:r>
      <w:r w:rsidR="00747638">
        <w:t>a szándékosan formázott HTML</w:t>
      </w:r>
      <w:r w:rsidR="00021EFB">
        <w:t xml:space="preserve">-tartalom </w:t>
      </w:r>
      <w:r w:rsidR="00F41584">
        <w:t>beillesztését</w:t>
      </w:r>
      <w:sdt>
        <w:sdtPr>
          <w:id w:val="-1416549033"/>
          <w:citation/>
        </w:sdtPr>
        <w:sdtContent>
          <w:r w:rsidR="00021EFB">
            <w:fldChar w:fldCharType="begin"/>
          </w:r>
          <w:r w:rsidR="00021EFB">
            <w:instrText xml:space="preserve"> CITATION Raz25 \l 1038 </w:instrText>
          </w:r>
          <w:r w:rsidR="00021EFB">
            <w:fldChar w:fldCharType="separate"/>
          </w:r>
          <w:r w:rsidR="0053178D">
            <w:rPr>
              <w:noProof/>
            </w:rPr>
            <w:t xml:space="preserve"> </w:t>
          </w:r>
          <w:r w:rsidR="0053178D" w:rsidRPr="0053178D">
            <w:rPr>
              <w:noProof/>
            </w:rPr>
            <w:t>[8]</w:t>
          </w:r>
          <w:r w:rsidR="00021EFB">
            <w:fldChar w:fldCharType="end"/>
          </w:r>
        </w:sdtContent>
      </w:sdt>
      <w:r w:rsidR="00921BC7">
        <w:t>.</w:t>
      </w:r>
    </w:p>
    <w:p w:rsidR="004565C4" w:rsidRDefault="004565C4" w:rsidP="004565C4">
      <w:pPr>
        <w:pStyle w:val="Cmsor2"/>
      </w:pPr>
      <w:bookmarkStart w:id="12" w:name="_Toc215439067"/>
      <w:r>
        <w:t>2.4</w:t>
      </w:r>
      <w:r w:rsidR="003059DB">
        <w:t>.</w:t>
      </w:r>
      <w:r>
        <w:t xml:space="preserve"> </w:t>
      </w:r>
      <w:r w:rsidRPr="004565C4">
        <w:t>Kliensoldali technológiák</w:t>
      </w:r>
      <w:bookmarkEnd w:id="12"/>
    </w:p>
    <w:p w:rsidR="004565C4" w:rsidRDefault="0005793A" w:rsidP="004565C4">
      <w:pPr>
        <w:ind w:firstLine="0"/>
        <w:rPr>
          <w:lang w:eastAsia="hu-HU"/>
        </w:rPr>
      </w:pPr>
      <w:r>
        <w:rPr>
          <w:lang w:eastAsia="hu-HU"/>
        </w:rPr>
        <w:t xml:space="preserve">A modern webalkalmazások felhasználói felületei (UI) gyakran építenek a szerveroldali </w:t>
      </w:r>
      <w:r w:rsidR="00930AF6">
        <w:rPr>
          <w:lang w:eastAsia="hu-HU"/>
        </w:rPr>
        <w:t>nézetmotorokon (mint Razor) túlmutató, fejlett kli</w:t>
      </w:r>
      <w:r w:rsidR="00996A1B">
        <w:rPr>
          <w:lang w:eastAsia="hu-HU"/>
        </w:rPr>
        <w:t xml:space="preserve">ensoldali technológiákra. A </w:t>
      </w:r>
      <w:r w:rsidR="00930AF6">
        <w:rPr>
          <w:lang w:eastAsia="hu-HU"/>
        </w:rPr>
        <w:t xml:space="preserve">reszponzív megjelenés </w:t>
      </w:r>
      <w:r w:rsidR="00B265C8">
        <w:rPr>
          <w:lang w:eastAsia="hu-HU"/>
        </w:rPr>
        <w:t>és a magas szintű interaktív felhasználói élmény biztosítása</w:t>
      </w:r>
      <w:r w:rsidR="00996A1B">
        <w:rPr>
          <w:lang w:eastAsia="hu-HU"/>
        </w:rPr>
        <w:t xml:space="preserve"> kiemelt cél</w:t>
      </w:r>
      <w:r w:rsidR="00AA175B">
        <w:rPr>
          <w:lang w:eastAsia="hu-HU"/>
        </w:rPr>
        <w:t xml:space="preserve">. A </w:t>
      </w:r>
      <w:r w:rsidR="00AA175B">
        <w:rPr>
          <w:lang w:eastAsia="hu-HU"/>
        </w:rPr>
        <w:lastRenderedPageBreak/>
        <w:t>felületek egységes kialakítását és</w:t>
      </w:r>
      <w:r w:rsidR="00E66BFA">
        <w:rPr>
          <w:lang w:eastAsia="hu-HU"/>
        </w:rPr>
        <w:t xml:space="preserve"> a</w:t>
      </w:r>
      <w:r w:rsidR="00AA175B">
        <w:rPr>
          <w:lang w:eastAsia="hu-HU"/>
        </w:rPr>
        <w:t xml:space="preserve"> különböző eszközökön (például mobiltelefonokon és a</w:t>
      </w:r>
      <w:r w:rsidR="00420E51">
        <w:rPr>
          <w:lang w:eastAsia="hu-HU"/>
        </w:rPr>
        <w:t>s</w:t>
      </w:r>
      <w:r w:rsidR="00AA175B">
        <w:rPr>
          <w:lang w:eastAsia="hu-HU"/>
        </w:rPr>
        <w:t>ztali gépeken) való megfelelő működést gyakran Bootstrap-hez hasonló CSS keretrendszerek biztosítják</w:t>
      </w:r>
      <w:r w:rsidR="00BD67A5">
        <w:rPr>
          <w:lang w:eastAsia="hu-HU"/>
        </w:rPr>
        <w:t xml:space="preserve">, a projectemben a </w:t>
      </w:r>
      <w:r w:rsidR="00A85414">
        <w:rPr>
          <w:lang w:eastAsia="hu-HU"/>
        </w:rPr>
        <w:t>reszponzív</w:t>
      </w:r>
      <w:r w:rsidR="00BD67A5">
        <w:rPr>
          <w:lang w:eastAsia="hu-HU"/>
        </w:rPr>
        <w:t xml:space="preserve"> </w:t>
      </w:r>
      <w:r w:rsidR="00A85414">
        <w:rPr>
          <w:lang w:eastAsia="hu-HU"/>
        </w:rPr>
        <w:t>nézetekért</w:t>
      </w:r>
      <w:r w:rsidR="00C35910">
        <w:rPr>
          <w:lang w:eastAsia="hu-HU"/>
        </w:rPr>
        <w:t xml:space="preserve"> és a minimalista dizájnért</w:t>
      </w:r>
      <w:r w:rsidR="00A85414">
        <w:rPr>
          <w:lang w:eastAsia="hu-HU"/>
        </w:rPr>
        <w:t xml:space="preserve"> a Bootstrap </w:t>
      </w:r>
      <w:r w:rsidR="009D7400">
        <w:rPr>
          <w:lang w:eastAsia="hu-HU"/>
        </w:rPr>
        <w:t xml:space="preserve">és a CSS </w:t>
      </w:r>
      <w:r w:rsidR="00A85414">
        <w:rPr>
          <w:lang w:eastAsia="hu-HU"/>
        </w:rPr>
        <w:t>felel</w:t>
      </w:r>
      <w:r w:rsidR="00343449">
        <w:rPr>
          <w:lang w:eastAsia="hu-HU"/>
        </w:rPr>
        <w:t>, mivel már a VS 2022</w:t>
      </w:r>
      <w:r w:rsidR="00C507F4">
        <w:rPr>
          <w:lang w:eastAsia="hu-HU"/>
        </w:rPr>
        <w:t xml:space="preserve"> által generált weblapok ezeket</w:t>
      </w:r>
      <w:r w:rsidR="00343449">
        <w:rPr>
          <w:lang w:eastAsia="hu-HU"/>
        </w:rPr>
        <w:t xml:space="preserve"> alkalmazzák</w:t>
      </w:r>
      <w:r w:rsidR="00AA175B">
        <w:rPr>
          <w:lang w:eastAsia="hu-HU"/>
        </w:rPr>
        <w:t xml:space="preserve"> </w:t>
      </w:r>
      <w:sdt>
        <w:sdtPr>
          <w:rPr>
            <w:lang w:eastAsia="hu-HU"/>
          </w:rPr>
          <w:id w:val="1905251202"/>
          <w:citation/>
        </w:sdtPr>
        <w:sdtContent>
          <w:r w:rsidR="00BB5B09">
            <w:rPr>
              <w:lang w:eastAsia="hu-HU"/>
            </w:rPr>
            <w:fldChar w:fldCharType="begin"/>
          </w:r>
          <w:r w:rsidR="00EA493F">
            <w:rPr>
              <w:lang w:eastAsia="hu-HU"/>
            </w:rPr>
            <w:instrText xml:space="preserve">CITATION Int25 \l 1038 </w:instrText>
          </w:r>
          <w:r w:rsidR="00BB5B09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9]</w:t>
          </w:r>
          <w:r w:rsidR="00BB5B09">
            <w:rPr>
              <w:lang w:eastAsia="hu-HU"/>
            </w:rPr>
            <w:fldChar w:fldCharType="end"/>
          </w:r>
        </w:sdtContent>
      </w:sdt>
      <w:r w:rsidR="00BB5B09">
        <w:rPr>
          <w:lang w:eastAsia="hu-HU"/>
        </w:rPr>
        <w:t>.</w:t>
      </w:r>
    </w:p>
    <w:p w:rsidR="00EA493F" w:rsidRPr="004565C4" w:rsidRDefault="00171294" w:rsidP="00EA493F">
      <w:pPr>
        <w:rPr>
          <w:lang w:eastAsia="hu-HU"/>
        </w:rPr>
      </w:pPr>
      <w:r>
        <w:rPr>
          <w:lang w:eastAsia="hu-HU"/>
        </w:rPr>
        <w:t>Az interaktív és dinamikus g</w:t>
      </w:r>
      <w:r w:rsidR="00105F23">
        <w:rPr>
          <w:lang w:eastAsia="hu-HU"/>
        </w:rPr>
        <w:t>rafikus funkciók megvalósításához</w:t>
      </w:r>
      <w:r w:rsidR="004506A6">
        <w:rPr>
          <w:lang w:eastAsia="hu-HU"/>
        </w:rPr>
        <w:t>, különösen</w:t>
      </w:r>
      <w:r>
        <w:rPr>
          <w:lang w:eastAsia="hu-HU"/>
        </w:rPr>
        <w:t xml:space="preserve"> a </w:t>
      </w:r>
      <w:r w:rsidR="00AF2D00">
        <w:rPr>
          <w:lang w:eastAsia="hu-HU"/>
        </w:rPr>
        <w:t>c</w:t>
      </w:r>
      <w:r w:rsidR="00105F23">
        <w:rPr>
          <w:lang w:eastAsia="hu-HU"/>
        </w:rPr>
        <w:t>anvas</w:t>
      </w:r>
      <w:r>
        <w:rPr>
          <w:lang w:eastAsia="hu-HU"/>
        </w:rPr>
        <w:t xml:space="preserve"> alapú alkalmazások </w:t>
      </w:r>
      <w:r w:rsidR="00B53155">
        <w:rPr>
          <w:lang w:eastAsia="hu-HU"/>
        </w:rPr>
        <w:t>esetében, s</w:t>
      </w:r>
      <w:r w:rsidR="00105F23">
        <w:rPr>
          <w:lang w:eastAsia="hu-HU"/>
        </w:rPr>
        <w:t>peciális JavaScript könyvtárak alkalmazása szükséges</w:t>
      </w:r>
      <w:r w:rsidR="00B53155">
        <w:rPr>
          <w:lang w:eastAsia="hu-HU"/>
        </w:rPr>
        <w:t>, például a Fabric.js-t alkalmazzák.</w:t>
      </w:r>
      <w:r w:rsidR="000253A7">
        <w:rPr>
          <w:lang w:eastAsia="hu-HU"/>
        </w:rPr>
        <w:t xml:space="preserve"> Ebben a</w:t>
      </w:r>
      <w:r w:rsidR="000C1AAF">
        <w:rPr>
          <w:lang w:eastAsia="hu-HU"/>
        </w:rPr>
        <w:t xml:space="preserve"> projektben a Fabric.js könyvtár magas szintű objektumorientált API-t biztosít a grafikus elemek </w:t>
      </w:r>
      <w:r w:rsidR="00D77A70">
        <w:t xml:space="preserve">manipulálására </w:t>
      </w:r>
      <w:sdt>
        <w:sdtPr>
          <w:rPr>
            <w:lang w:eastAsia="hu-HU"/>
          </w:rPr>
          <w:id w:val="-631170959"/>
          <w:citation/>
        </w:sdtPr>
        <w:sdtContent>
          <w:r w:rsidR="007D453B">
            <w:rPr>
              <w:lang w:eastAsia="hu-HU"/>
            </w:rPr>
            <w:fldChar w:fldCharType="begin"/>
          </w:r>
          <w:r w:rsidR="007D453B">
            <w:rPr>
              <w:lang w:eastAsia="hu-HU"/>
            </w:rPr>
            <w:instrText xml:space="preserve">CITATION Syk25 \l 1038 </w:instrText>
          </w:r>
          <w:r w:rsidR="007D453B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0]</w:t>
          </w:r>
          <w:r w:rsidR="007D453B">
            <w:rPr>
              <w:lang w:eastAsia="hu-HU"/>
            </w:rPr>
            <w:fldChar w:fldCharType="end"/>
          </w:r>
        </w:sdtContent>
      </w:sdt>
      <w:r w:rsidR="007D453B">
        <w:rPr>
          <w:lang w:eastAsia="hu-HU"/>
        </w:rPr>
        <w:t>. A</w:t>
      </w:r>
      <w:r w:rsidR="00915A9C">
        <w:rPr>
          <w:lang w:eastAsia="hu-HU"/>
        </w:rPr>
        <w:t>z általános viselkedésért, a DOM manipulációért és a dinamikus tartalomkezelésért a natív JavaScrip</w:t>
      </w:r>
      <w:r w:rsidR="00AF2D00">
        <w:rPr>
          <w:lang w:eastAsia="hu-HU"/>
        </w:rPr>
        <w:t>t felel</w:t>
      </w:r>
      <w:r w:rsidR="00915A9C">
        <w:rPr>
          <w:lang w:eastAsia="hu-HU"/>
        </w:rPr>
        <w:t>, amely a webfejlesztés alapvető programozási nyelve.</w:t>
      </w:r>
    </w:p>
    <w:p w:rsidR="00B562AF" w:rsidRDefault="00EF74DE" w:rsidP="00627CE5">
      <w:pPr>
        <w:pStyle w:val="Cmsor2"/>
      </w:pPr>
      <w:bookmarkStart w:id="13" w:name="_Toc215439068"/>
      <w:r>
        <w:t>2</w:t>
      </w:r>
      <w:r w:rsidR="004565C4">
        <w:t>.5</w:t>
      </w:r>
      <w:r w:rsidR="003059DB">
        <w:t>.</w:t>
      </w:r>
      <w:r w:rsidR="00E9172D">
        <w:t xml:space="preserve"> Fabric.js</w:t>
      </w:r>
      <w:bookmarkEnd w:id="13"/>
    </w:p>
    <w:p w:rsidR="00B562AF" w:rsidRDefault="00D7234C" w:rsidP="00627CE5">
      <w:pPr>
        <w:ind w:firstLine="0"/>
        <w:rPr>
          <w:lang w:eastAsia="hu-HU"/>
        </w:rPr>
      </w:pPr>
      <w:r>
        <w:rPr>
          <w:lang w:eastAsia="hu-HU"/>
        </w:rPr>
        <w:t>A F</w:t>
      </w:r>
      <w:r w:rsidR="00B562AF">
        <w:rPr>
          <w:lang w:eastAsia="hu-HU"/>
        </w:rPr>
        <w:t>abric.js egy nyílt forráskódú JavaS</w:t>
      </w:r>
      <w:r w:rsidR="00477D05">
        <w:rPr>
          <w:lang w:eastAsia="hu-HU"/>
        </w:rPr>
        <w:t>cript könyvtár, amely</w:t>
      </w:r>
      <w:r w:rsidR="00517C97">
        <w:rPr>
          <w:lang w:eastAsia="hu-HU"/>
        </w:rPr>
        <w:t xml:space="preserve"> interaktív </w:t>
      </w:r>
      <w:r w:rsidR="00F41584">
        <w:rPr>
          <w:lang w:eastAsia="hu-HU"/>
        </w:rPr>
        <w:t>objektummodellt,</w:t>
      </w:r>
      <w:r w:rsidR="00165418">
        <w:rPr>
          <w:lang w:eastAsia="hu-HU"/>
        </w:rPr>
        <w:t xml:space="preserve"> biztosí</w:t>
      </w:r>
      <w:r w:rsidR="00517C97">
        <w:rPr>
          <w:lang w:eastAsia="hu-HU"/>
        </w:rPr>
        <w:t xml:space="preserve">t </w:t>
      </w:r>
      <w:r w:rsidR="00FB66D4">
        <w:rPr>
          <w:lang w:eastAsia="hu-HU"/>
        </w:rPr>
        <w:t>a HTML5 canvas elem leegyszerűs</w:t>
      </w:r>
      <w:r w:rsidR="00477D05">
        <w:rPr>
          <w:lang w:eastAsia="hu-HU"/>
        </w:rPr>
        <w:t>ítésére. A könyvtár magasabb szi</w:t>
      </w:r>
      <w:r w:rsidR="00FB66D4">
        <w:rPr>
          <w:lang w:eastAsia="hu-HU"/>
        </w:rPr>
        <w:t>ntű absztrakcióval</w:t>
      </w:r>
      <w:r w:rsidR="00966130">
        <w:rPr>
          <w:lang w:eastAsia="hu-HU"/>
        </w:rPr>
        <w:t xml:space="preserve"> kezeli a formákat, képeket é</w:t>
      </w:r>
      <w:r w:rsidR="00477D05">
        <w:rPr>
          <w:lang w:eastAsia="hu-HU"/>
        </w:rPr>
        <w:t>s szövegeket, ezzel megkönnyíti</w:t>
      </w:r>
      <w:r w:rsidR="00966130">
        <w:rPr>
          <w:lang w:eastAsia="hu-HU"/>
        </w:rPr>
        <w:t xml:space="preserve"> az interaktív grafikus</w:t>
      </w:r>
      <w:r w:rsidR="00E73594">
        <w:rPr>
          <w:lang w:eastAsia="hu-HU"/>
        </w:rPr>
        <w:t xml:space="preserve"> alkalmazások fejlesztését a böngészőkben.</w:t>
      </w:r>
      <w:r w:rsidR="00C853BD">
        <w:rPr>
          <w:lang w:eastAsia="hu-HU"/>
        </w:rPr>
        <w:t xml:space="preserve"> A fejlesztők ennek a segítségével ne</w:t>
      </w:r>
      <w:r w:rsidR="00477D05">
        <w:rPr>
          <w:lang w:eastAsia="hu-HU"/>
        </w:rPr>
        <w:t>m közvetlenül az alacsonyabb szi</w:t>
      </w:r>
      <w:r w:rsidR="00C853BD">
        <w:rPr>
          <w:lang w:eastAsia="hu-HU"/>
        </w:rPr>
        <w:t>ntű</w:t>
      </w:r>
      <w:r w:rsidR="007005D6">
        <w:rPr>
          <w:lang w:eastAsia="hu-HU"/>
        </w:rPr>
        <w:t xml:space="preserve"> canvas API</w:t>
      </w:r>
      <w:r w:rsidR="00984828">
        <w:rPr>
          <w:lang w:eastAsia="hu-HU"/>
        </w:rPr>
        <w:t xml:space="preserve"> hívással</w:t>
      </w:r>
      <w:r w:rsidR="007005D6">
        <w:rPr>
          <w:lang w:eastAsia="hu-HU"/>
        </w:rPr>
        <w:t xml:space="preserve"> dolgoznak, hanem egy jól </w:t>
      </w:r>
      <w:r w:rsidR="0048075C">
        <w:rPr>
          <w:lang w:eastAsia="hu-HU"/>
        </w:rPr>
        <w:t>meghatározott, tulajdonságokkal és metódusokkal rendelkez</w:t>
      </w:r>
      <w:r w:rsidR="00984828">
        <w:rPr>
          <w:lang w:eastAsia="hu-HU"/>
        </w:rPr>
        <w:t xml:space="preserve">ő </w:t>
      </w:r>
      <w:r w:rsidR="00EE1E5C">
        <w:rPr>
          <w:lang w:eastAsia="hu-HU"/>
        </w:rPr>
        <w:t>objektumokkal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37117005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0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E73594" w:rsidRDefault="00D764FA" w:rsidP="00B562AF">
      <w:pPr>
        <w:rPr>
          <w:lang w:eastAsia="hu-HU"/>
        </w:rPr>
      </w:pPr>
      <w:r>
        <w:rPr>
          <w:lang w:eastAsia="hu-HU"/>
        </w:rPr>
        <w:t>A</w:t>
      </w:r>
      <w:r w:rsidR="00640259">
        <w:rPr>
          <w:lang w:eastAsia="hu-HU"/>
        </w:rPr>
        <w:t xml:space="preserve"> </w:t>
      </w:r>
      <w:r w:rsidR="00E80900">
        <w:rPr>
          <w:lang w:eastAsia="hu-HU"/>
        </w:rPr>
        <w:t>könyvtár objektumo</w:t>
      </w:r>
      <w:r w:rsidR="004976DA">
        <w:rPr>
          <w:lang w:eastAsia="hu-HU"/>
        </w:rPr>
        <w:t>rientált megközelítést alkalmaz</w:t>
      </w:r>
      <w:r w:rsidR="00E80900">
        <w:rPr>
          <w:lang w:eastAsia="hu-HU"/>
        </w:rPr>
        <w:t xml:space="preserve"> minden grafikus elem</w:t>
      </w:r>
      <w:r w:rsidR="004976DA">
        <w:rPr>
          <w:lang w:eastAsia="hu-HU"/>
        </w:rPr>
        <w:t xml:space="preserve">et </w:t>
      </w:r>
      <w:r w:rsidR="00564048">
        <w:t>–</w:t>
      </w:r>
      <w:r w:rsidR="00E80900">
        <w:rPr>
          <w:lang w:eastAsia="hu-HU"/>
        </w:rPr>
        <w:t xml:space="preserve"> például geometriai alakzat, kép vagy szöveg</w:t>
      </w:r>
      <w:r w:rsidR="00564048">
        <w:rPr>
          <w:lang w:eastAsia="hu-HU"/>
        </w:rPr>
        <w:t xml:space="preserve"> </w:t>
      </w:r>
      <w:r w:rsidR="00564048">
        <w:t>–</w:t>
      </w:r>
      <w:r w:rsidR="00892629">
        <w:rPr>
          <w:lang w:eastAsia="hu-HU"/>
        </w:rPr>
        <w:t xml:space="preserve"> önálló objektumként kezel</w:t>
      </w:r>
      <w:r w:rsidR="00966071">
        <w:rPr>
          <w:lang w:eastAsia="hu-HU"/>
        </w:rPr>
        <w:t xml:space="preserve">. Ezen objektumok olyan </w:t>
      </w:r>
      <w:r w:rsidR="00291D12">
        <w:rPr>
          <w:lang w:eastAsia="hu-HU"/>
        </w:rPr>
        <w:t>attribútumokkal rendelkeznek, mint a pozíció, méret, szín, átlátszóság vagy a forgási</w:t>
      </w:r>
      <w:r w:rsidR="00B121CB">
        <w:rPr>
          <w:lang w:eastAsia="hu-HU"/>
        </w:rPr>
        <w:t xml:space="preserve"> szög. Az objektumok </w:t>
      </w:r>
      <w:r w:rsidR="00B121CB" w:rsidRPr="00B121CB">
        <w:rPr>
          <w:lang w:eastAsia="hu-HU"/>
        </w:rPr>
        <w:t>csoportosíthatók</w:t>
      </w:r>
      <w:r w:rsidR="00B121CB">
        <w:rPr>
          <w:lang w:eastAsia="hu-HU"/>
        </w:rPr>
        <w:t>, így</w:t>
      </w:r>
      <w:r w:rsidR="00CF5A77">
        <w:rPr>
          <w:lang w:eastAsia="hu-HU"/>
        </w:rPr>
        <w:t xml:space="preserve"> több e</w:t>
      </w:r>
      <w:r w:rsidR="00550927">
        <w:rPr>
          <w:lang w:eastAsia="hu-HU"/>
        </w:rPr>
        <w:t>lem együttesen is kezelhető, amely</w:t>
      </w:r>
      <w:r w:rsidR="00CF5A77">
        <w:rPr>
          <w:lang w:eastAsia="hu-HU"/>
        </w:rPr>
        <w:t xml:space="preserve"> különösen hasznos a komplex gra</w:t>
      </w:r>
      <w:r w:rsidR="00921BC7">
        <w:rPr>
          <w:lang w:eastAsia="hu-HU"/>
        </w:rPr>
        <w:t>fikus jelenetek szerkesztésekor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18790254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0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CF5A77" w:rsidRDefault="000D3BC6" w:rsidP="00E24089">
      <w:pPr>
        <w:rPr>
          <w:lang w:eastAsia="hu-HU"/>
        </w:rPr>
      </w:pPr>
      <w:r>
        <w:rPr>
          <w:lang w:eastAsia="hu-HU"/>
        </w:rPr>
        <w:t xml:space="preserve">A </w:t>
      </w:r>
      <w:r w:rsidR="00165418">
        <w:rPr>
          <w:lang w:eastAsia="hu-HU"/>
        </w:rPr>
        <w:t>F</w:t>
      </w:r>
      <w:r w:rsidR="00100B64">
        <w:rPr>
          <w:lang w:eastAsia="hu-HU"/>
        </w:rPr>
        <w:t xml:space="preserve">abric.js egyik legfontosabb ismérve az interaktív eseménykezelés. A könyvtár </w:t>
      </w:r>
      <w:r w:rsidR="00A32965">
        <w:rPr>
          <w:lang w:eastAsia="hu-HU"/>
        </w:rPr>
        <w:t>beépített esemé</w:t>
      </w:r>
      <w:r w:rsidR="00F55778">
        <w:rPr>
          <w:lang w:eastAsia="hu-HU"/>
        </w:rPr>
        <w:t>nykezelővel lehetővé teszi</w:t>
      </w:r>
      <w:r w:rsidR="00A32965">
        <w:rPr>
          <w:lang w:eastAsia="hu-HU"/>
        </w:rPr>
        <w:t xml:space="preserve"> a felhasználói műveletek </w:t>
      </w:r>
      <w:r w:rsidR="00F55778">
        <w:rPr>
          <w:lang w:eastAsia="hu-HU"/>
        </w:rPr>
        <w:t>(</w:t>
      </w:r>
      <w:r w:rsidR="00A32965">
        <w:rPr>
          <w:lang w:eastAsia="hu-HU"/>
        </w:rPr>
        <w:t>például</w:t>
      </w:r>
      <w:r w:rsidR="00865158">
        <w:rPr>
          <w:lang w:eastAsia="hu-HU"/>
        </w:rPr>
        <w:t xml:space="preserve"> egérkattintás, húzás vagy </w:t>
      </w:r>
      <w:r w:rsidR="00A94F35">
        <w:rPr>
          <w:lang w:eastAsia="hu-HU"/>
        </w:rPr>
        <w:t>billentyűleütés</w:t>
      </w:r>
      <w:r w:rsidR="00F55778">
        <w:rPr>
          <w:lang w:eastAsia="hu-HU"/>
        </w:rPr>
        <w:t>) közvetlen</w:t>
      </w:r>
      <w:r w:rsidR="00865158">
        <w:rPr>
          <w:lang w:eastAsia="hu-HU"/>
        </w:rPr>
        <w:t xml:space="preserve"> </w:t>
      </w:r>
      <w:r w:rsidR="00F55778">
        <w:rPr>
          <w:lang w:eastAsia="hu-HU"/>
        </w:rPr>
        <w:t>kapcsolódását</w:t>
      </w:r>
      <w:r w:rsidR="00152417">
        <w:rPr>
          <w:lang w:eastAsia="hu-HU"/>
        </w:rPr>
        <w:t xml:space="preserve"> a grafikus elemekhez. Ezáltal a felhasználók intuitív módon</w:t>
      </w:r>
      <w:r w:rsidR="0079594F">
        <w:rPr>
          <w:lang w:eastAsia="hu-HU"/>
        </w:rPr>
        <w:t xml:space="preserve"> mozgathatják, forgathatják vagy </w:t>
      </w:r>
      <w:r w:rsidR="00943151">
        <w:rPr>
          <w:lang w:eastAsia="hu-HU"/>
        </w:rPr>
        <w:t>méretezheti</w:t>
      </w:r>
      <w:r w:rsidR="00F55778">
        <w:rPr>
          <w:lang w:eastAsia="hu-HU"/>
        </w:rPr>
        <w:t>k az objektumokat a vásznon, amely</w:t>
      </w:r>
      <w:r w:rsidR="00943151">
        <w:rPr>
          <w:lang w:eastAsia="hu-HU"/>
        </w:rPr>
        <w:t xml:space="preserve"> dinamikus és reszponzív </w:t>
      </w:r>
      <w:r w:rsidR="00921BC7">
        <w:rPr>
          <w:lang w:eastAsia="hu-HU"/>
        </w:rPr>
        <w:t>felhasználó</w:t>
      </w:r>
      <w:r w:rsidR="00E102DA">
        <w:rPr>
          <w:lang w:eastAsia="hu-HU"/>
        </w:rPr>
        <w:t>i</w:t>
      </w:r>
      <w:r w:rsidR="00921BC7">
        <w:rPr>
          <w:lang w:eastAsia="hu-HU"/>
        </w:rPr>
        <w:t xml:space="preserve"> élményt biztosít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194942472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0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D826FA" w:rsidRDefault="00F60924" w:rsidP="00B562AF">
      <w:pPr>
        <w:rPr>
          <w:lang w:eastAsia="hu-HU"/>
        </w:rPr>
      </w:pPr>
      <w:r>
        <w:rPr>
          <w:lang w:eastAsia="hu-HU"/>
        </w:rPr>
        <w:lastRenderedPageBreak/>
        <w:t>A könyvtár nyílt forráskódú jellege</w:t>
      </w:r>
      <w:r w:rsidR="005C4E89">
        <w:rPr>
          <w:lang w:eastAsia="hu-HU"/>
        </w:rPr>
        <w:t xml:space="preserve">, moduláris felépítése és aktív fejlesztői közössége révén stabil, jól dokumentált és rugalmas </w:t>
      </w:r>
      <w:r w:rsidR="00B45D3D">
        <w:rPr>
          <w:lang w:eastAsia="hu-HU"/>
        </w:rPr>
        <w:t>alapot,</w:t>
      </w:r>
      <w:r w:rsidR="00E102DA">
        <w:rPr>
          <w:lang w:eastAsia="hu-HU"/>
        </w:rPr>
        <w:t xml:space="preserve"> biztosí</w:t>
      </w:r>
      <w:r w:rsidR="005C4E89">
        <w:rPr>
          <w:lang w:eastAsia="hu-HU"/>
        </w:rPr>
        <w:t xml:space="preserve">t </w:t>
      </w:r>
      <w:r w:rsidR="00BA050E">
        <w:rPr>
          <w:lang w:eastAsia="hu-HU"/>
        </w:rPr>
        <w:t>a modern, interaktív webes grafikai alkalmazások fejlesztéséhez</w:t>
      </w:r>
      <w:r w:rsidR="00BA050E" w:rsidRPr="00BA050E">
        <w:rPr>
          <w:lang w:eastAsia="hu-HU"/>
        </w:rPr>
        <w:t xml:space="preserve"> </w:t>
      </w:r>
      <w:sdt>
        <w:sdtPr>
          <w:rPr>
            <w:lang w:eastAsia="hu-HU"/>
          </w:rPr>
          <w:id w:val="2076231300"/>
          <w:citation/>
        </w:sdtPr>
        <w:sdtContent>
          <w:r w:rsidR="00BA050E">
            <w:rPr>
              <w:lang w:eastAsia="hu-HU"/>
            </w:rPr>
            <w:fldChar w:fldCharType="begin"/>
          </w:r>
          <w:r w:rsidR="00A72BF3">
            <w:rPr>
              <w:lang w:eastAsia="hu-HU"/>
            </w:rPr>
            <w:instrText xml:space="preserve">CITATION Syk25 \l 1038 </w:instrText>
          </w:r>
          <w:r w:rsidR="00BA050E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0]</w:t>
          </w:r>
          <w:r w:rsidR="00BA050E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5B7D89" w:rsidRDefault="004565C4" w:rsidP="00627CE5">
      <w:pPr>
        <w:pStyle w:val="Cmsor2"/>
      </w:pPr>
      <w:bookmarkStart w:id="14" w:name="_Toc215439069"/>
      <w:r>
        <w:t>2.6</w:t>
      </w:r>
      <w:r w:rsidR="003059DB">
        <w:t>.</w:t>
      </w:r>
      <w:r w:rsidR="005C618A">
        <w:t xml:space="preserve"> </w:t>
      </w:r>
      <w:r w:rsidR="00B45D3D">
        <w:t>Firebase</w:t>
      </w:r>
      <w:r w:rsidR="005C618A">
        <w:t xml:space="preserve"> Cloud Storage</w:t>
      </w:r>
      <w:bookmarkEnd w:id="14"/>
    </w:p>
    <w:p w:rsidR="008A08CA" w:rsidRDefault="004C2C86" w:rsidP="00627CE5">
      <w:pPr>
        <w:ind w:firstLine="0"/>
        <w:rPr>
          <w:lang w:eastAsia="hu-HU"/>
        </w:rPr>
      </w:pPr>
      <w:r>
        <w:rPr>
          <w:lang w:eastAsia="hu-HU"/>
        </w:rPr>
        <w:t xml:space="preserve">A Google </w:t>
      </w:r>
      <w:r w:rsidRPr="00CB221E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CB221E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a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</w:t>
      </w:r>
      <w:r w:rsidR="00A25AE8">
        <w:rPr>
          <w:lang w:eastAsia="hu-HU"/>
        </w:rPr>
        <w:t xml:space="preserve">platformon belül, a Google </w:t>
      </w:r>
      <w:r w:rsidR="00A25AE8" w:rsidRPr="00CB221E">
        <w:rPr>
          <w:lang w:val="en-US" w:eastAsia="hu-HU"/>
        </w:rPr>
        <w:t>Cloud</w:t>
      </w:r>
      <w:r w:rsidR="00A25AE8">
        <w:rPr>
          <w:lang w:eastAsia="hu-HU"/>
        </w:rPr>
        <w:t xml:space="preserve">-alapú objektumtárolási szolgáltatás, amely kifejezetten a felhasználók által létrehozott tartalmak </w:t>
      </w:r>
      <w:r w:rsidR="00E14D98">
        <w:rPr>
          <w:lang w:eastAsia="hu-HU"/>
        </w:rPr>
        <w:t>például k</w:t>
      </w:r>
      <w:r w:rsidR="00246501">
        <w:rPr>
          <w:lang w:eastAsia="hu-HU"/>
        </w:rPr>
        <w:t>épek, videók vagy dokumentumok</w:t>
      </w:r>
      <w:r w:rsidR="00E14D98">
        <w:rPr>
          <w:lang w:eastAsia="hu-HU"/>
        </w:rPr>
        <w:t xml:space="preserve"> biztonságos feltöltésére, tárolá</w:t>
      </w:r>
      <w:r w:rsidR="00CB0312">
        <w:rPr>
          <w:lang w:eastAsia="hu-HU"/>
        </w:rPr>
        <w:t xml:space="preserve">sára és elérésére </w:t>
      </w:r>
      <w:r w:rsidR="00B0769C">
        <w:rPr>
          <w:lang w:eastAsia="hu-HU"/>
        </w:rPr>
        <w:t>szolgál</w:t>
      </w:r>
      <w:sdt>
        <w:sdtPr>
          <w:rPr>
            <w:lang w:eastAsia="hu-HU"/>
          </w:rPr>
          <w:id w:val="1330248021"/>
          <w:citation/>
        </w:sdtPr>
        <w:sdtContent>
          <w:r w:rsidR="00490C65">
            <w:rPr>
              <w:lang w:eastAsia="hu-HU"/>
            </w:rPr>
            <w:fldChar w:fldCharType="begin"/>
          </w:r>
          <w:r w:rsidR="00490C65">
            <w:rPr>
              <w:lang w:eastAsia="hu-HU"/>
            </w:rPr>
            <w:instrText xml:space="preserve"> CITATION Fir24 \l 1038 </w:instrText>
          </w:r>
          <w:r w:rsidR="00490C65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1]</w:t>
          </w:r>
          <w:r w:rsidR="00490C65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8A08CA" w:rsidRDefault="00AA6ACA" w:rsidP="005C618A">
      <w:pPr>
        <w:rPr>
          <w:lang w:eastAsia="hu-HU"/>
        </w:rPr>
      </w:pPr>
      <w:r>
        <w:rPr>
          <w:lang w:eastAsia="hu-HU"/>
        </w:rPr>
        <w:t xml:space="preserve">A rendszer a </w:t>
      </w:r>
      <w:r w:rsidR="00BE1ABE">
        <w:rPr>
          <w:lang w:eastAsia="hu-HU"/>
        </w:rPr>
        <w:t>Google Cloud Storage</w:t>
      </w:r>
      <w:r w:rsidR="00A906FC">
        <w:rPr>
          <w:lang w:eastAsia="hu-HU"/>
        </w:rPr>
        <w:t xml:space="preserve"> infrastruktúrájára épül, ezáltal rendkívül jól skálázható, magas rendelkezésreállást</w:t>
      </w:r>
      <w:r w:rsidR="001D7F7A">
        <w:rPr>
          <w:lang w:eastAsia="hu-HU"/>
        </w:rPr>
        <w:t xml:space="preserve"> </w:t>
      </w:r>
      <w:r w:rsidR="00C827D0">
        <w:rPr>
          <w:lang w:eastAsia="hu-HU"/>
        </w:rPr>
        <w:t>biztosí</w:t>
      </w:r>
      <w:r w:rsidR="001D7F7A">
        <w:rPr>
          <w:lang w:eastAsia="hu-HU"/>
        </w:rPr>
        <w:t>t, és képes petabájtos nagyságrendű adatok kezelésére is</w:t>
      </w:r>
      <w:sdt>
        <w:sdtPr>
          <w:rPr>
            <w:lang w:eastAsia="hu-HU"/>
          </w:rPr>
          <w:id w:val="901020661"/>
          <w:citation/>
        </w:sdtPr>
        <w:sdtContent>
          <w:r w:rsidR="00C827D0">
            <w:rPr>
              <w:lang w:eastAsia="hu-HU"/>
            </w:rPr>
            <w:fldChar w:fldCharType="begin"/>
          </w:r>
          <w:r w:rsidR="00C827D0">
            <w:rPr>
              <w:lang w:eastAsia="hu-HU"/>
            </w:rPr>
            <w:instrText xml:space="preserve"> CITATION Gee23 \l 1038 </w:instrText>
          </w:r>
          <w:r w:rsidR="00C827D0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2]</w:t>
          </w:r>
          <w:r w:rsidR="00C827D0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  <w:r w:rsidR="00E038D3">
        <w:rPr>
          <w:lang w:eastAsia="hu-HU"/>
        </w:rPr>
        <w:t xml:space="preserve"> A fejlesztők a </w:t>
      </w:r>
      <w:r w:rsidR="00E038D3" w:rsidRPr="00CB221E">
        <w:rPr>
          <w:lang w:val="en-US" w:eastAsia="hu-HU"/>
        </w:rPr>
        <w:t>Firebase</w:t>
      </w:r>
      <w:r w:rsidR="00E038D3">
        <w:rPr>
          <w:lang w:eastAsia="hu-HU"/>
        </w:rPr>
        <w:t xml:space="preserve"> SDK</w:t>
      </w:r>
      <w:r w:rsidR="00804446">
        <w:rPr>
          <w:lang w:eastAsia="hu-HU"/>
        </w:rPr>
        <w:t xml:space="preserve">-kon </w:t>
      </w:r>
      <w:r w:rsidR="00FA55B1">
        <w:rPr>
          <w:lang w:eastAsia="hu-HU"/>
        </w:rPr>
        <w:t xml:space="preserve">keresztül </w:t>
      </w:r>
      <w:r w:rsidR="00FA55B1">
        <w:t xml:space="preserve">valósítják </w:t>
      </w:r>
      <w:r w:rsidR="00E038D3">
        <w:rPr>
          <w:lang w:eastAsia="hu-HU"/>
        </w:rPr>
        <w:t>meg</w:t>
      </w:r>
      <w:r w:rsidR="00C2574B">
        <w:rPr>
          <w:lang w:eastAsia="hu-HU"/>
        </w:rPr>
        <w:t xml:space="preserve"> a fájlok feltöltését, letöltését vagy törlését anélkül, hogy közvetlenül a </w:t>
      </w:r>
      <w:r w:rsidR="0092563D">
        <w:rPr>
          <w:lang w:eastAsia="hu-HU"/>
        </w:rPr>
        <w:t>háttérren</w:t>
      </w:r>
      <w:r w:rsidR="00CB221E">
        <w:rPr>
          <w:lang w:eastAsia="hu-HU"/>
        </w:rPr>
        <w:t>d</w:t>
      </w:r>
      <w:r w:rsidR="0092563D">
        <w:rPr>
          <w:lang w:eastAsia="hu-HU"/>
        </w:rPr>
        <w:t>szer kezelésével kellene foglalkozniuk</w:t>
      </w:r>
      <w:sdt>
        <w:sdtPr>
          <w:rPr>
            <w:lang w:eastAsia="hu-HU"/>
          </w:rPr>
          <w:id w:val="-1877228684"/>
          <w:citation/>
        </w:sdtPr>
        <w:sdtContent>
          <w:r w:rsidR="00804446">
            <w:rPr>
              <w:lang w:eastAsia="hu-HU"/>
            </w:rPr>
            <w:fldChar w:fldCharType="begin"/>
          </w:r>
          <w:r w:rsidR="00804446">
            <w:rPr>
              <w:lang w:eastAsia="hu-HU"/>
            </w:rPr>
            <w:instrText xml:space="preserve"> CITATION Fir241 \l 1038 </w:instrText>
          </w:r>
          <w:r w:rsidR="00804446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3]</w:t>
          </w:r>
          <w:r w:rsidR="00804446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C52AF0" w:rsidRDefault="00C52AF0" w:rsidP="005C618A">
      <w:pPr>
        <w:rPr>
          <w:lang w:eastAsia="hu-HU"/>
        </w:rPr>
      </w:pPr>
      <w:r>
        <w:rPr>
          <w:lang w:eastAsia="hu-HU"/>
        </w:rPr>
        <w:t xml:space="preserve">A biztonság a szolgáltatás egyik legfontosabb eleme: a </w:t>
      </w:r>
      <w:r w:rsidRPr="00CB221E">
        <w:rPr>
          <w:lang w:val="en-US" w:eastAsia="hu-HU"/>
        </w:rPr>
        <w:t xml:space="preserve">Firebase Authentication </w:t>
      </w:r>
      <w:r>
        <w:rPr>
          <w:lang w:eastAsia="hu-HU"/>
        </w:rPr>
        <w:t>integráció r</w:t>
      </w:r>
      <w:r w:rsidR="00F859A0">
        <w:rPr>
          <w:lang w:eastAsia="hu-HU"/>
        </w:rPr>
        <w:t>é</w:t>
      </w:r>
      <w:r w:rsidR="00271DDB">
        <w:rPr>
          <w:lang w:eastAsia="hu-HU"/>
        </w:rPr>
        <w:t>vén a hozzáférések szabályozása</w:t>
      </w:r>
      <w:r>
        <w:rPr>
          <w:lang w:eastAsia="hu-HU"/>
        </w:rPr>
        <w:t xml:space="preserve"> felhas</w:t>
      </w:r>
      <w:r w:rsidR="002731E4">
        <w:rPr>
          <w:lang w:eastAsia="hu-HU"/>
        </w:rPr>
        <w:t>ználói szinten is megvalósítható</w:t>
      </w:r>
      <w:r>
        <w:rPr>
          <w:lang w:eastAsia="hu-HU"/>
        </w:rPr>
        <w:t xml:space="preserve">. A </w:t>
      </w:r>
      <w:r w:rsidRPr="00F3621C">
        <w:rPr>
          <w:lang w:val="en-US" w:eastAsia="hu-HU"/>
        </w:rPr>
        <w:t xml:space="preserve">Firebase </w:t>
      </w:r>
      <w:r w:rsidR="002E1D2B" w:rsidRPr="00F3621C">
        <w:rPr>
          <w:lang w:val="en-US" w:eastAsia="hu-HU"/>
        </w:rPr>
        <w:t>Security Rules</w:t>
      </w:r>
      <w:r w:rsidR="002E1D2B">
        <w:rPr>
          <w:lang w:eastAsia="hu-HU"/>
        </w:rPr>
        <w:t xml:space="preserve"> segítségével pontosan meghatározható, hogy mely felhasználók milyen fájlokat érhetnek el,</w:t>
      </w:r>
      <w:r w:rsidR="00F70233">
        <w:rPr>
          <w:lang w:eastAsia="hu-HU"/>
        </w:rPr>
        <w:t xml:space="preserve"> és milyen műveleteket </w:t>
      </w:r>
      <w:r w:rsidR="00831585" w:rsidRPr="00831585">
        <w:rPr>
          <w:lang w:eastAsia="hu-HU"/>
        </w:rPr>
        <w:t>hajthatnak</w:t>
      </w:r>
      <w:r w:rsidR="00831585">
        <w:rPr>
          <w:lang w:eastAsia="hu-HU"/>
        </w:rPr>
        <w:t xml:space="preserve"> </w:t>
      </w:r>
      <w:r w:rsidR="00F70233">
        <w:rPr>
          <w:lang w:eastAsia="hu-HU"/>
        </w:rPr>
        <w:t xml:space="preserve">végre rajtuk </w:t>
      </w:r>
      <w:sdt>
        <w:sdtPr>
          <w:rPr>
            <w:lang w:eastAsia="hu-HU"/>
          </w:rPr>
          <w:id w:val="434407150"/>
          <w:citation/>
        </w:sdtPr>
        <w:sdtContent>
          <w:r w:rsidR="00F70233">
            <w:rPr>
              <w:lang w:eastAsia="hu-HU"/>
            </w:rPr>
            <w:fldChar w:fldCharType="begin"/>
          </w:r>
          <w:r w:rsidR="00F70233">
            <w:rPr>
              <w:lang w:eastAsia="hu-HU"/>
            </w:rPr>
            <w:instrText xml:space="preserve"> CITATION Ash23 \l 1038 </w:instrText>
          </w:r>
          <w:r w:rsidR="00F70233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4]</w:t>
          </w:r>
          <w:r w:rsidR="00F70233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DC1765" w:rsidRDefault="005178DE" w:rsidP="005C618A">
      <w:pPr>
        <w:rPr>
          <w:lang w:eastAsia="hu-HU"/>
        </w:rPr>
      </w:pPr>
      <w:r>
        <w:rPr>
          <w:lang w:eastAsia="hu-HU"/>
        </w:rPr>
        <w:t>A</w:t>
      </w:r>
      <w:r w:rsidR="00831585">
        <w:rPr>
          <w:lang w:eastAsia="hu-HU"/>
        </w:rPr>
        <w:t>z</w:t>
      </w:r>
      <w:r>
        <w:rPr>
          <w:lang w:eastAsia="hu-HU"/>
        </w:rPr>
        <w:t xml:space="preserve"> </w:t>
      </w:r>
      <w:r w:rsidR="002C6946">
        <w:rPr>
          <w:lang w:eastAsia="hu-HU"/>
        </w:rPr>
        <w:t>egyik legfőbb jellemzője az</w:t>
      </w:r>
      <w:r>
        <w:rPr>
          <w:lang w:eastAsia="hu-HU"/>
        </w:rPr>
        <w:t xml:space="preserve"> </w:t>
      </w:r>
      <w:r w:rsidR="002C6946">
        <w:rPr>
          <w:lang w:eastAsia="hu-HU"/>
        </w:rPr>
        <w:t>a</w:t>
      </w:r>
      <w:r w:rsidR="000879B3">
        <w:rPr>
          <w:lang w:eastAsia="hu-HU"/>
        </w:rPr>
        <w:t>utomatikus skálázhatóság:</w:t>
      </w:r>
      <w:r>
        <w:rPr>
          <w:lang w:eastAsia="hu-HU"/>
        </w:rPr>
        <w:t xml:space="preserve"> 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</w:t>
      </w:r>
      <w:r w:rsidR="00AF42FA">
        <w:rPr>
          <w:lang w:eastAsia="hu-HU"/>
        </w:rPr>
        <w:t xml:space="preserve"> a terhelés növekedésével automatikusan alkalmazkodik, így nincs szükség manuális beavatkozásra</w:t>
      </w:r>
      <w:sdt>
        <w:sdtPr>
          <w:rPr>
            <w:lang w:eastAsia="hu-HU"/>
          </w:rPr>
          <w:id w:val="-1170012418"/>
          <w:citation/>
        </w:sdtPr>
        <w:sdtContent>
          <w:r w:rsidR="00AF42FA">
            <w:rPr>
              <w:lang w:eastAsia="hu-HU"/>
            </w:rPr>
            <w:fldChar w:fldCharType="begin"/>
          </w:r>
          <w:r w:rsidR="00AF42FA">
            <w:rPr>
              <w:lang w:eastAsia="hu-HU"/>
            </w:rPr>
            <w:instrText xml:space="preserve"> CITATION Fir24 \l 1038 </w:instrText>
          </w:r>
          <w:r w:rsidR="00AF42FA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1]</w:t>
          </w:r>
          <w:r w:rsidR="00AF42F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DC1765" w:rsidRDefault="000B1260" w:rsidP="005C618A">
      <w:pPr>
        <w:rPr>
          <w:lang w:eastAsia="hu-HU"/>
        </w:rPr>
      </w:pPr>
      <w:r>
        <w:rPr>
          <w:lang w:eastAsia="hu-HU"/>
        </w:rPr>
        <w:t>Egy másik jellemző</w:t>
      </w:r>
      <w:r w:rsidR="00D87BB3">
        <w:rPr>
          <w:lang w:eastAsia="hu-HU"/>
        </w:rPr>
        <w:t xml:space="preserve"> a biztonság és titkosítás</w:t>
      </w:r>
      <w:r w:rsidR="00836CE3">
        <w:rPr>
          <w:lang w:eastAsia="hu-HU"/>
        </w:rPr>
        <w:t>.</w:t>
      </w:r>
      <w:r w:rsidR="00971B01">
        <w:rPr>
          <w:lang w:eastAsia="hu-HU"/>
        </w:rPr>
        <w:t xml:space="preserve"> </w:t>
      </w:r>
      <w:r w:rsidR="00D87BB3">
        <w:rPr>
          <w:lang w:eastAsia="hu-HU"/>
        </w:rPr>
        <w:t xml:space="preserve">Az adatok titkosítva </w:t>
      </w:r>
      <w:r w:rsidR="00606D52">
        <w:rPr>
          <w:lang w:eastAsia="hu-HU"/>
        </w:rPr>
        <w:t>vannak tárolva</w:t>
      </w:r>
      <w:r w:rsidR="00D87BB3">
        <w:rPr>
          <w:lang w:eastAsia="hu-HU"/>
        </w:rPr>
        <w:t xml:space="preserve"> és</w:t>
      </w:r>
      <w:r w:rsidR="00DC2F79">
        <w:rPr>
          <w:lang w:eastAsia="hu-HU"/>
        </w:rPr>
        <w:t xml:space="preserve"> továbbítva</w:t>
      </w:r>
      <w:r w:rsidR="0083168A">
        <w:rPr>
          <w:lang w:eastAsia="hu-HU"/>
        </w:rPr>
        <w:t>, a hozzáférések</w:t>
      </w:r>
      <w:r w:rsidR="00206104">
        <w:rPr>
          <w:lang w:eastAsia="hu-HU"/>
        </w:rPr>
        <w:t>et pedig szabályok kontrollálják</w:t>
      </w:r>
      <w:sdt>
        <w:sdtPr>
          <w:rPr>
            <w:lang w:eastAsia="hu-HU"/>
          </w:rPr>
          <w:id w:val="-600114125"/>
          <w:citation/>
        </w:sdtPr>
        <w:sdtContent>
          <w:r w:rsidR="004A6CDA">
            <w:rPr>
              <w:lang w:eastAsia="hu-HU"/>
            </w:rPr>
            <w:fldChar w:fldCharType="begin"/>
          </w:r>
          <w:r w:rsidR="004A6CDA">
            <w:rPr>
              <w:lang w:eastAsia="hu-HU"/>
            </w:rPr>
            <w:instrText xml:space="preserve"> CITATION App25 \l 1038 </w:instrText>
          </w:r>
          <w:r w:rsidR="004A6CDA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5]</w:t>
          </w:r>
          <w:r w:rsidR="004A6CD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AF42FA" w:rsidRDefault="002C6946" w:rsidP="005C618A">
      <w:pPr>
        <w:rPr>
          <w:lang w:eastAsia="hu-HU"/>
        </w:rPr>
      </w:pPr>
      <w:r>
        <w:rPr>
          <w:lang w:eastAsia="hu-HU"/>
        </w:rPr>
        <w:t xml:space="preserve">További fontos jellemzője az </w:t>
      </w:r>
      <w:r w:rsidR="00D95AD7">
        <w:rPr>
          <w:lang w:eastAsia="hu-HU"/>
        </w:rPr>
        <w:t xml:space="preserve">egyszerű </w:t>
      </w:r>
      <w:r w:rsidR="00BF1110">
        <w:rPr>
          <w:lang w:eastAsia="hu-HU"/>
        </w:rPr>
        <w:t>integráció,</w:t>
      </w:r>
      <w:r w:rsidR="00A279CF">
        <w:rPr>
          <w:lang w:eastAsia="hu-HU"/>
        </w:rPr>
        <w:t xml:space="preserve"> </w:t>
      </w:r>
      <w:r w:rsidR="006D7441">
        <w:rPr>
          <w:lang w:eastAsia="hu-HU"/>
        </w:rPr>
        <w:t>azaz</w:t>
      </w:r>
      <w:r w:rsidR="00A279CF">
        <w:rPr>
          <w:lang w:eastAsia="hu-HU"/>
        </w:rPr>
        <w:t xml:space="preserve"> k</w:t>
      </w:r>
      <w:r w:rsidR="00D95AD7">
        <w:rPr>
          <w:lang w:eastAsia="hu-HU"/>
        </w:rPr>
        <w:t xml:space="preserve">önnyedén </w:t>
      </w:r>
      <w:r w:rsidR="00A82EC2">
        <w:rPr>
          <w:lang w:eastAsia="hu-HU"/>
        </w:rPr>
        <w:t>kapcsolódik</w:t>
      </w:r>
      <w:r w:rsidR="00447EC1">
        <w:rPr>
          <w:lang w:eastAsia="hu-HU"/>
        </w:rPr>
        <w:t xml:space="preserve"> más </w:t>
      </w:r>
      <w:r w:rsidR="00447EC1" w:rsidRPr="00F3621C">
        <w:rPr>
          <w:lang w:val="en-US" w:eastAsia="hu-HU"/>
        </w:rPr>
        <w:t>Firebase</w:t>
      </w:r>
      <w:r w:rsidR="00A82EC2">
        <w:rPr>
          <w:lang w:eastAsia="hu-HU"/>
        </w:rPr>
        <w:t>-</w:t>
      </w:r>
      <w:r w:rsidR="00441FDC">
        <w:rPr>
          <w:lang w:eastAsia="hu-HU"/>
        </w:rPr>
        <w:t>szolgáltatásokhoz</w:t>
      </w:r>
      <w:r w:rsidR="00447EC1">
        <w:rPr>
          <w:lang w:eastAsia="hu-HU"/>
        </w:rPr>
        <w:t xml:space="preserve"> például </w:t>
      </w:r>
      <w:r w:rsidR="00447EC1" w:rsidRPr="00F3621C">
        <w:rPr>
          <w:lang w:val="en-US" w:eastAsia="hu-HU"/>
        </w:rPr>
        <w:t>Firestore</w:t>
      </w:r>
      <w:r w:rsidR="00A82EC2">
        <w:rPr>
          <w:lang w:eastAsia="hu-HU"/>
        </w:rPr>
        <w:t>-hoz</w:t>
      </w:r>
      <w:r w:rsidR="00A92D88">
        <w:rPr>
          <w:lang w:eastAsia="hu-HU"/>
        </w:rPr>
        <w:t>, valós idejű adatbázishoz</w:t>
      </w:r>
      <w:r w:rsidR="00733035">
        <w:rPr>
          <w:lang w:eastAsia="hu-HU"/>
        </w:rPr>
        <w:t xml:space="preserve"> vagy </w:t>
      </w:r>
      <w:r w:rsidR="00733035" w:rsidRPr="00F3621C">
        <w:rPr>
          <w:lang w:val="en-US" w:eastAsia="hu-HU"/>
        </w:rPr>
        <w:t>Authen</w:t>
      </w:r>
      <w:r w:rsidR="00684DF2" w:rsidRPr="00F3621C">
        <w:rPr>
          <w:lang w:val="en-US" w:eastAsia="hu-HU"/>
        </w:rPr>
        <w:t>tication</w:t>
      </w:r>
      <w:r w:rsidR="00684DF2">
        <w:rPr>
          <w:lang w:eastAsia="hu-HU"/>
        </w:rPr>
        <w:t>-hoz</w:t>
      </w:r>
      <w:sdt>
        <w:sdtPr>
          <w:rPr>
            <w:lang w:eastAsia="hu-HU"/>
          </w:rPr>
          <w:id w:val="689730307"/>
          <w:citation/>
        </w:sdtPr>
        <w:sdtContent>
          <w:r w:rsidR="00684DF2">
            <w:rPr>
              <w:lang w:eastAsia="hu-HU"/>
            </w:rPr>
            <w:fldChar w:fldCharType="begin"/>
          </w:r>
          <w:r w:rsidR="00684DF2">
            <w:rPr>
              <w:lang w:eastAsia="hu-HU"/>
            </w:rPr>
            <w:instrText xml:space="preserve"> CITATION Fir242 \l 1038 </w:instrText>
          </w:r>
          <w:r w:rsidR="00684DF2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6]</w:t>
          </w:r>
          <w:r w:rsidR="00684DF2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DB5FF8" w:rsidRDefault="00DB5FF8" w:rsidP="005C618A">
      <w:pPr>
        <w:rPr>
          <w:lang w:eastAsia="hu-HU"/>
        </w:rPr>
      </w:pPr>
      <w:r>
        <w:rPr>
          <w:lang w:eastAsia="hu-HU"/>
        </w:rPr>
        <w:t>A</w:t>
      </w:r>
      <w:r w:rsidR="00EE6375">
        <w:rPr>
          <w:lang w:eastAsia="hu-HU"/>
        </w:rPr>
        <w:t xml:space="preserve"> fejlesztők</w:t>
      </w:r>
      <w:r>
        <w:rPr>
          <w:lang w:eastAsia="hu-HU"/>
        </w:rPr>
        <w:t xml:space="preserve"> úgynevezett </w:t>
      </w:r>
      <w:r w:rsidRPr="00F3621C">
        <w:rPr>
          <w:lang w:val="en-US" w:eastAsia="hu-HU"/>
        </w:rPr>
        <w:t>bucket</w:t>
      </w:r>
      <w:r>
        <w:rPr>
          <w:lang w:eastAsia="hu-HU"/>
        </w:rPr>
        <w:t xml:space="preserve"> struktúrán belül </w:t>
      </w:r>
      <w:r w:rsidR="00AB3906">
        <w:rPr>
          <w:lang w:eastAsia="hu-HU"/>
        </w:rPr>
        <w:t>dolgoznak, ahol minden fájl m</w:t>
      </w:r>
      <w:r w:rsidR="00D54C3F">
        <w:rPr>
          <w:lang w:eastAsia="hu-HU"/>
        </w:rPr>
        <w:t>etaadatokkal együtt tárolható. A kliensoldali</w:t>
      </w:r>
      <w:r w:rsidR="00AB3906">
        <w:rPr>
          <w:lang w:eastAsia="hu-HU"/>
        </w:rPr>
        <w:t xml:space="preserve"> SDK támogatja</w:t>
      </w:r>
      <w:r w:rsidR="00FA070A">
        <w:rPr>
          <w:lang w:eastAsia="hu-HU"/>
        </w:rPr>
        <w:t xml:space="preserve"> a megszakított feltöltések folytatását, így a rendszer gyenge hálózati kapcsolatok mellet</w:t>
      </w:r>
      <w:r w:rsidR="00FF7A09">
        <w:rPr>
          <w:lang w:eastAsia="hu-HU"/>
        </w:rPr>
        <w:t>t</w:t>
      </w:r>
      <w:r w:rsidR="00FA070A">
        <w:rPr>
          <w:lang w:eastAsia="hu-HU"/>
        </w:rPr>
        <w:t xml:space="preserve"> is megbízhatóan működik </w:t>
      </w:r>
      <w:sdt>
        <w:sdtPr>
          <w:rPr>
            <w:lang w:eastAsia="hu-HU"/>
          </w:rPr>
          <w:id w:val="666603102"/>
          <w:citation/>
        </w:sdtPr>
        <w:sdtContent>
          <w:r w:rsidR="0005655E">
            <w:rPr>
              <w:lang w:eastAsia="hu-HU"/>
            </w:rPr>
            <w:fldChar w:fldCharType="begin"/>
          </w:r>
          <w:r w:rsidR="0005655E">
            <w:rPr>
              <w:lang w:eastAsia="hu-HU"/>
            </w:rPr>
            <w:instrText xml:space="preserve"> CITATION Fir241 \l 1038 </w:instrText>
          </w:r>
          <w:r w:rsidR="0005655E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3]</w:t>
          </w:r>
          <w:r w:rsidR="0005655E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05655E" w:rsidRDefault="00E44E62" w:rsidP="005C618A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F3621C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F3621C">
        <w:rPr>
          <w:lang w:val="en-US" w:eastAsia="hu-HU"/>
        </w:rPr>
        <w:t>Firebase</w:t>
      </w:r>
      <w:r>
        <w:rPr>
          <w:lang w:eastAsia="hu-HU"/>
        </w:rPr>
        <w:t xml:space="preserve"> ideális választás </w:t>
      </w:r>
      <w:r w:rsidR="004B65A7">
        <w:rPr>
          <w:lang w:eastAsia="hu-HU"/>
        </w:rPr>
        <w:t xml:space="preserve">olyan web- és mobilalkalmazások számára, melyek nagy mennyiségű multimédiás vagy felhasználói tartalommal </w:t>
      </w:r>
      <w:r w:rsidR="002C62A5">
        <w:rPr>
          <w:lang w:eastAsia="hu-HU"/>
        </w:rPr>
        <w:t>dolgoznak, például közösségi média-, oktatási vagy képszerkesztő rendszer esetében. A szolgáltatás rugalmassága, biztonsága és méretezhetősége</w:t>
      </w:r>
      <w:r w:rsidR="006960AB">
        <w:rPr>
          <w:lang w:eastAsia="hu-HU"/>
        </w:rPr>
        <w:t xml:space="preserve"> révén hatékony háttértárat biztosít modern felhőalapú fejlesztésekhez.</w:t>
      </w:r>
    </w:p>
    <w:p w:rsidR="005728A2" w:rsidRDefault="004565C4" w:rsidP="008C3348">
      <w:pPr>
        <w:pStyle w:val="Cmsor2"/>
      </w:pPr>
      <w:bookmarkStart w:id="15" w:name="_Toc215439070"/>
      <w:r>
        <w:t>2.7</w:t>
      </w:r>
      <w:r w:rsidR="003059DB">
        <w:t>.</w:t>
      </w:r>
      <w:r w:rsidR="008C3348" w:rsidRPr="008C3348">
        <w:t xml:space="preserve"> Az alkalmazás </w:t>
      </w:r>
      <w:r w:rsidR="00AD437F" w:rsidRPr="00AD437F">
        <w:t>architektúrája</w:t>
      </w:r>
      <w:r w:rsidR="00AD437F">
        <w:t xml:space="preserve"> és rétegződése</w:t>
      </w:r>
      <w:bookmarkEnd w:id="15"/>
    </w:p>
    <w:p w:rsidR="003806C5" w:rsidRDefault="00AD437F" w:rsidP="001F079D">
      <w:pPr>
        <w:ind w:firstLine="0"/>
      </w:pPr>
      <w:r>
        <w:rPr>
          <w:lang w:eastAsia="hu-HU"/>
        </w:rPr>
        <w:t>A modern webalkalmazások f</w:t>
      </w:r>
      <w:r w:rsidR="00412AAE">
        <w:rPr>
          <w:lang w:eastAsia="hu-HU"/>
        </w:rPr>
        <w:t>ejlesztésében alapvető elv, a</w:t>
      </w:r>
      <w:r>
        <w:rPr>
          <w:lang w:eastAsia="hu-HU"/>
        </w:rPr>
        <w:t xml:space="preserve"> </w:t>
      </w:r>
      <w:r w:rsidR="001F079D">
        <w:rPr>
          <w:lang w:eastAsia="hu-HU"/>
        </w:rPr>
        <w:t xml:space="preserve">többrétegű </w:t>
      </w:r>
      <w:r w:rsidR="008056AA">
        <w:t>architektúra alkalmazása</w:t>
      </w:r>
      <w:r w:rsidR="001F079D">
        <w:t>. Ez a megközelítés funkcionálisan elkülöníti az egyes rétegeket</w:t>
      </w:r>
      <w:r w:rsidR="00F07FFB">
        <w:t xml:space="preserve">, ezzel elősegítve a kód </w:t>
      </w:r>
      <w:r w:rsidR="00F07FFB" w:rsidRPr="00F07FFB">
        <w:t>újrafelhasználhatóságát</w:t>
      </w:r>
      <w:r w:rsidR="00F07FFB">
        <w:t xml:space="preserve">, a karbantarthatóságot és a tesztelhetőséget. </w:t>
      </w:r>
    </w:p>
    <w:p w:rsidR="003A7D08" w:rsidRDefault="00C65853" w:rsidP="00C65853">
      <w:r>
        <w:t>Az általánosan alkalmazott megközelítés az MVC (Model-View-Controller)</w:t>
      </w:r>
      <w:r w:rsidR="00F36FC7">
        <w:t>,</w:t>
      </w:r>
      <w:r w:rsidR="008056AA">
        <w:t xml:space="preserve"> </w:t>
      </w:r>
      <w:r w:rsidR="00412AAE">
        <w:t>amely</w:t>
      </w:r>
      <w:r w:rsidR="008056AA">
        <w:t xml:space="preserve"> három fő részre tagolja az alkalmazást</w:t>
      </w:r>
      <w:r w:rsidR="00F36FC7">
        <w:t>: Prezentációs (View) réteg</w:t>
      </w:r>
      <w:r w:rsidR="00574DD2">
        <w:t>: ez a réteg biztosítja a felhasználó</w:t>
      </w:r>
      <w:r w:rsidR="002C0C6F">
        <w:t>i</w:t>
      </w:r>
      <w:r w:rsidR="00574DD2">
        <w:t xml:space="preserve"> interakciót és az adatok megjelenítését. </w:t>
      </w:r>
      <w:r w:rsidR="007B5F0B">
        <w:t xml:space="preserve">A </w:t>
      </w:r>
      <w:r w:rsidR="002C0C6F">
        <w:t xml:space="preserve">megvalósítás leggyakrabban </w:t>
      </w:r>
      <w:r w:rsidR="007B5F0B">
        <w:t>HTML, CSS, JavaScript és különböző keretrendszerek</w:t>
      </w:r>
      <w:r w:rsidR="00033D15">
        <w:t xml:space="preserve"> </w:t>
      </w:r>
      <w:r w:rsidR="00D872DB">
        <w:t>(</w:t>
      </w:r>
      <w:r w:rsidR="00033D15">
        <w:t>például Bootstrap, React, vagy Angular</w:t>
      </w:r>
      <w:r w:rsidR="00D872DB">
        <w:t>)</w:t>
      </w:r>
      <w:r w:rsidR="00033D15">
        <w:t xml:space="preserve"> használatával</w:t>
      </w:r>
      <w:r w:rsidR="000E254C">
        <w:t xml:space="preserve"> történik</w:t>
      </w:r>
      <w:r w:rsidR="003A7D08">
        <w:t>.</w:t>
      </w:r>
    </w:p>
    <w:p w:rsidR="003A7D08" w:rsidRDefault="00653905" w:rsidP="00C65853">
      <w:pPr>
        <w:rPr>
          <w:lang w:eastAsia="hu-HU"/>
        </w:rPr>
      </w:pPr>
      <w:r>
        <w:rPr>
          <w:lang w:eastAsia="hu-HU"/>
        </w:rPr>
        <w:t>A következő réteg</w:t>
      </w:r>
      <w:r w:rsidR="00DA10BE">
        <w:rPr>
          <w:lang w:eastAsia="hu-HU"/>
        </w:rPr>
        <w:t xml:space="preserve"> az üzleti (Controller) réteg, ez dolgozza fel a felhasználói kéréseket</w:t>
      </w:r>
      <w:r w:rsidR="003108A1">
        <w:rPr>
          <w:lang w:eastAsia="hu-HU"/>
        </w:rPr>
        <w:t>, koordinálja az adatok áramlását a View és a M</w:t>
      </w:r>
      <w:r w:rsidR="00AE3581">
        <w:rPr>
          <w:lang w:eastAsia="hu-HU"/>
        </w:rPr>
        <w:t xml:space="preserve">odel rétegek között. </w:t>
      </w:r>
    </w:p>
    <w:p w:rsidR="00C65853" w:rsidRDefault="001F5123" w:rsidP="00C65853">
      <w:pPr>
        <w:rPr>
          <w:lang w:eastAsia="hu-HU"/>
        </w:rPr>
      </w:pPr>
      <w:r>
        <w:rPr>
          <w:lang w:eastAsia="hu-HU"/>
        </w:rPr>
        <w:t xml:space="preserve">A harmadik réteg az adatkezelési (Model) </w:t>
      </w:r>
      <w:r w:rsidR="009254C8">
        <w:rPr>
          <w:lang w:eastAsia="hu-HU"/>
        </w:rPr>
        <w:t xml:space="preserve">réteg, </w:t>
      </w:r>
      <w:r w:rsidR="00CF4F4F">
        <w:rPr>
          <w:lang w:eastAsia="hu-HU"/>
        </w:rPr>
        <w:t xml:space="preserve">ez a réteg az alkalmazás aktuális állapotának kezeléséért, valamint az ehhez kapcsolódó üzleti </w:t>
      </w:r>
      <w:r w:rsidR="002A560F">
        <w:rPr>
          <w:lang w:eastAsia="hu-HU"/>
        </w:rPr>
        <w:t xml:space="preserve">logikáért és műveletekért felel. </w:t>
      </w:r>
      <w:r w:rsidR="000E254C">
        <w:rPr>
          <w:lang w:eastAsia="hu-HU"/>
        </w:rPr>
        <w:t>Ebbe a rétegbe építjük be</w:t>
      </w:r>
      <w:r w:rsidR="00D872DB">
        <w:rPr>
          <w:lang w:eastAsia="hu-HU"/>
        </w:rPr>
        <w:t xml:space="preserve"> az</w:t>
      </w:r>
      <w:r w:rsidR="00550B3C">
        <w:rPr>
          <w:lang w:eastAsia="hu-HU"/>
        </w:rPr>
        <w:t xml:space="preserve"> üzleti</w:t>
      </w:r>
      <w:r w:rsidR="00A6166B">
        <w:rPr>
          <w:lang w:eastAsia="hu-HU"/>
        </w:rPr>
        <w:t xml:space="preserve"> szabályokat és a </w:t>
      </w:r>
      <w:r w:rsidR="00640634">
        <w:rPr>
          <w:lang w:eastAsia="hu-HU"/>
        </w:rPr>
        <w:t>perzisztencia</w:t>
      </w:r>
      <w:r w:rsidR="00AB08F8">
        <w:rPr>
          <w:lang w:eastAsia="hu-HU"/>
        </w:rPr>
        <w:t xml:space="preserve"> logikát (az adatok adatbázisban való tárolásának módját)</w:t>
      </w:r>
      <w:r w:rsidR="00F5383B">
        <w:rPr>
          <w:lang w:eastAsia="hu-HU"/>
        </w:rPr>
        <w:t xml:space="preserve"> egyaránt ebben a rétegbe kell beágyazni</w:t>
      </w:r>
      <w:sdt>
        <w:sdtPr>
          <w:rPr>
            <w:lang w:eastAsia="hu-HU"/>
          </w:rPr>
          <w:id w:val="-1119067077"/>
          <w:citation/>
        </w:sdtPr>
        <w:sdtContent>
          <w:r w:rsidR="00464C2C">
            <w:rPr>
              <w:lang w:eastAsia="hu-HU"/>
            </w:rPr>
            <w:fldChar w:fldCharType="begin"/>
          </w:r>
          <w:r w:rsidR="00464C2C">
            <w:rPr>
              <w:lang w:eastAsia="hu-HU"/>
            </w:rPr>
            <w:instrText xml:space="preserve"> CITATION Mic24 \l 1038 </w:instrText>
          </w:r>
          <w:r w:rsidR="00464C2C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7]</w:t>
          </w:r>
          <w:r w:rsidR="00464C2C">
            <w:rPr>
              <w:lang w:eastAsia="hu-HU"/>
            </w:rPr>
            <w:fldChar w:fldCharType="end"/>
          </w:r>
        </w:sdtContent>
      </w:sdt>
      <w:r w:rsidR="00464C2C">
        <w:rPr>
          <w:lang w:eastAsia="hu-HU"/>
        </w:rPr>
        <w:t>.</w:t>
      </w:r>
    </w:p>
    <w:p w:rsidR="005007DD" w:rsidRDefault="00AE3581" w:rsidP="00C65853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C30F50" wp14:editId="562F29AE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962275" cy="3227705"/>
                <wp:effectExtent l="0" t="0" r="9525" b="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3227705"/>
                          <a:chOff x="-5814" y="0"/>
                          <a:chExt cx="3116679" cy="335026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MVC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14" y="0"/>
                            <a:ext cx="3112770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-1905" y="3048000"/>
                            <a:ext cx="31127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E15CEF" w:rsidRDefault="003534CE" w:rsidP="00F031EA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sz w:val="36"/>
                                </w:rPr>
                              </w:pP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>Ábra 2.7.1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 xml:space="preserve"> MVC ábra</w:t>
                              </w:r>
                              <w:r w:rsidRPr="00464C2C">
                                <w:rPr>
                                  <w:i w:val="0"/>
                                  <w:sz w:val="24"/>
                                </w:rPr>
                                <w:t xml:space="preserve"> [16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30F50" id="Csoportba foglalás 9" o:spid="_x0000_s1032" style="position:absolute;left:0;text-align:left;margin-left:0;margin-top:4.1pt;width:233.25pt;height:254.15pt;z-index:251653120;mso-position-horizontal:center;mso-position-horizontal-relative:margin;mso-width-relative:margin;mso-height-relative:margin" coordorigin="-58" coordsize="31166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">
                <v:shape id="Kép 7" o:spid="_x0000_s1033" type="#_x0000_t75" alt="MVC Pattern" style="position:absolute;left:-58;width:31127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">
                  <v:imagedata r:id="rId13" o:title="MVC Pattern"/>
                  <v:path arrowok="t"/>
                </v:shape>
                <v:shape id="Szövegdoboz 8" o:spid="_x0000_s1034" type="#_x0000_t202" style="position:absolute;left:-19;top:30480;width:3112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3534CE" w:rsidRPr="00E15CEF" w:rsidRDefault="003534CE" w:rsidP="00F031EA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noProof/>
                            <w:sz w:val="36"/>
                          </w:rPr>
                        </w:pPr>
                        <w:r w:rsidRPr="00E15CEF">
                          <w:rPr>
                            <w:i w:val="0"/>
                            <w:sz w:val="24"/>
                          </w:rPr>
                          <w:t>Ábra 2.7.1</w:t>
                        </w:r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E15CEF">
                          <w:rPr>
                            <w:i w:val="0"/>
                            <w:sz w:val="24"/>
                          </w:rPr>
                          <w:t xml:space="preserve"> MVC ábra</w:t>
                        </w:r>
                        <w:r w:rsidRPr="00464C2C">
                          <w:rPr>
                            <w:i w:val="0"/>
                            <w:sz w:val="24"/>
                          </w:rPr>
                          <w:t xml:space="preserve"> [16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007DD">
        <w:rPr>
          <w:lang w:eastAsia="hu-HU"/>
        </w:rPr>
        <w:t xml:space="preserve">A </w:t>
      </w:r>
      <w:r w:rsidR="00B77D13">
        <w:rPr>
          <w:lang w:eastAsia="hu-HU"/>
        </w:rPr>
        <w:t>rétegzett architektúra a</w:t>
      </w:r>
      <w:r w:rsidR="0077224A">
        <w:rPr>
          <w:lang w:eastAsia="hu-HU"/>
        </w:rPr>
        <w:t>lkalmazása lehetővé</w:t>
      </w:r>
      <w:r w:rsidR="00B421F5">
        <w:rPr>
          <w:lang w:eastAsia="hu-HU"/>
        </w:rPr>
        <w:t xml:space="preserve"> teszi</w:t>
      </w:r>
      <w:r w:rsidR="00B77D13">
        <w:rPr>
          <w:lang w:eastAsia="hu-HU"/>
        </w:rPr>
        <w:t xml:space="preserve"> a különböző rétegek egymás</w:t>
      </w:r>
      <w:r w:rsidR="00B421F5">
        <w:rPr>
          <w:lang w:eastAsia="hu-HU"/>
        </w:rPr>
        <w:t>tól független fejlődését</w:t>
      </w:r>
      <w:sdt>
        <w:sdtPr>
          <w:rPr>
            <w:lang w:eastAsia="hu-HU"/>
          </w:rPr>
          <w:id w:val="2146232035"/>
          <w:citation/>
        </w:sdtPr>
        <w:sdtContent>
          <w:r w:rsidR="00A12AF2">
            <w:rPr>
              <w:lang w:eastAsia="hu-HU"/>
            </w:rPr>
            <w:fldChar w:fldCharType="begin"/>
          </w:r>
          <w:r w:rsidR="00A12AF2">
            <w:rPr>
              <w:lang w:eastAsia="hu-HU"/>
            </w:rPr>
            <w:instrText xml:space="preserve"> CITATION Mic24 \l 1038 </w:instrText>
          </w:r>
          <w:r w:rsidR="00A12AF2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7]</w:t>
          </w:r>
          <w:r w:rsidR="00A12AF2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F57E2B" w:rsidRDefault="00F57E2B" w:rsidP="007B24AC">
      <w:pPr>
        <w:pStyle w:val="Cmsor3"/>
        <w:rPr>
          <w:lang w:eastAsia="hu-HU"/>
        </w:rPr>
      </w:pPr>
      <w:bookmarkStart w:id="16" w:name="_Toc215439071"/>
      <w:r>
        <w:rPr>
          <w:lang w:eastAsia="hu-HU"/>
        </w:rPr>
        <w:t>2.7.1</w:t>
      </w:r>
      <w:r w:rsidR="003059DB">
        <w:rPr>
          <w:lang w:eastAsia="hu-HU"/>
        </w:rPr>
        <w:t>.</w:t>
      </w:r>
      <w:r>
        <w:rPr>
          <w:lang w:eastAsia="hu-HU"/>
        </w:rPr>
        <w:t xml:space="preserve"> Az MVC architektúra működése és a függőségkezelés</w:t>
      </w:r>
      <w:bookmarkEnd w:id="16"/>
    </w:p>
    <w:p w:rsidR="007B24AC" w:rsidRDefault="007B24AC" w:rsidP="007B24AC">
      <w:pPr>
        <w:ind w:firstLine="0"/>
        <w:rPr>
          <w:lang w:eastAsia="hu-HU"/>
        </w:rPr>
      </w:pPr>
      <w:r>
        <w:rPr>
          <w:lang w:eastAsia="hu-HU"/>
        </w:rPr>
        <w:t>Az MVC architektúra célja a felelősségek szétválasztása</w:t>
      </w:r>
      <w:r w:rsidR="00CD211B">
        <w:rPr>
          <w:lang w:eastAsia="hu-HU"/>
        </w:rPr>
        <w:t xml:space="preserve"> (</w:t>
      </w:r>
      <w:r w:rsidR="00B97A9E">
        <w:t xml:space="preserve">Separation </w:t>
      </w:r>
      <w:r w:rsidR="00CD211B">
        <w:rPr>
          <w:lang w:eastAsia="hu-HU"/>
        </w:rPr>
        <w:t>of Concerns</w:t>
      </w:r>
      <w:r w:rsidR="004300DB">
        <w:rPr>
          <w:lang w:eastAsia="hu-HU"/>
        </w:rPr>
        <w:t>,</w:t>
      </w:r>
      <w:r w:rsidR="00645234">
        <w:rPr>
          <w:lang w:eastAsia="hu-HU"/>
        </w:rPr>
        <w:t xml:space="preserve"> SoC</w:t>
      </w:r>
      <w:r w:rsidR="00CD211B">
        <w:rPr>
          <w:lang w:eastAsia="hu-HU"/>
        </w:rPr>
        <w:t xml:space="preserve">). A vezérlő (Controller) </w:t>
      </w:r>
      <w:r w:rsidR="003F0CA6">
        <w:rPr>
          <w:lang w:eastAsia="hu-HU"/>
        </w:rPr>
        <w:t>nem</w:t>
      </w:r>
      <w:r w:rsidR="00EB0AF4">
        <w:rPr>
          <w:lang w:eastAsia="hu-HU"/>
        </w:rPr>
        <w:t xml:space="preserve"> közvetlenül módosítja az adatbázist vagy a nézetet, hanem közvetítőként </w:t>
      </w:r>
      <w:r w:rsidR="004300DB">
        <w:rPr>
          <w:lang w:eastAsia="hu-HU"/>
        </w:rPr>
        <w:t>funkcionál</w:t>
      </w:r>
      <w:r w:rsidR="00EB0AF4">
        <w:rPr>
          <w:lang w:eastAsia="hu-HU"/>
        </w:rPr>
        <w:t xml:space="preserve">. Ez a laza </w:t>
      </w:r>
      <w:r w:rsidR="003F0CA6">
        <w:rPr>
          <w:lang w:eastAsia="hu-HU"/>
        </w:rPr>
        <w:t xml:space="preserve">csatolás </w:t>
      </w:r>
      <w:r w:rsidR="00AD58E4">
        <w:rPr>
          <w:lang w:eastAsia="hu-HU"/>
        </w:rPr>
        <w:t>(loose coupling) elv</w:t>
      </w:r>
      <w:r w:rsidR="00BF78DC">
        <w:rPr>
          <w:lang w:eastAsia="hu-HU"/>
        </w:rPr>
        <w:t>e</w:t>
      </w:r>
      <w:r w:rsidR="00AD58E4">
        <w:rPr>
          <w:lang w:eastAsia="hu-HU"/>
        </w:rPr>
        <w:t>. A modern ASP.NET</w:t>
      </w:r>
      <w:r w:rsidR="00D858C6">
        <w:rPr>
          <w:lang w:eastAsia="hu-HU"/>
        </w:rPr>
        <w:t xml:space="preserve"> Core alkalmazásokban ezt a függőségi injektálás (Dependency Injection, DI)</w:t>
      </w:r>
      <w:r w:rsidR="008C5094">
        <w:rPr>
          <w:lang w:eastAsia="hu-HU"/>
        </w:rPr>
        <w:t xml:space="preserve"> elvével valósítják meg. Ez azt jelenti, hogy a magasabb szintű komponensek</w:t>
      </w:r>
      <w:r w:rsidR="00BF78DC">
        <w:rPr>
          <w:lang w:eastAsia="hu-HU"/>
        </w:rPr>
        <w:t>,</w:t>
      </w:r>
      <w:r w:rsidR="008C5094">
        <w:rPr>
          <w:lang w:eastAsia="hu-HU"/>
        </w:rPr>
        <w:t xml:space="preserve"> mint például a Controller nem közvetlenül hozzák létre </w:t>
      </w:r>
      <w:r w:rsidR="00680DF2">
        <w:rPr>
          <w:lang w:eastAsia="hu-HU"/>
        </w:rPr>
        <w:t>az al</w:t>
      </w:r>
      <w:r w:rsidR="003A7D08">
        <w:rPr>
          <w:lang w:eastAsia="hu-HU"/>
        </w:rPr>
        <w:t>acsonyabb szintű komponenseket,</w:t>
      </w:r>
      <w:r w:rsidR="00DD21F7">
        <w:rPr>
          <w:lang w:eastAsia="hu-HU"/>
        </w:rPr>
        <w:t xml:space="preserve"> </w:t>
      </w:r>
      <w:r w:rsidR="00E148F4">
        <w:rPr>
          <w:lang w:eastAsia="hu-HU"/>
        </w:rPr>
        <w:t xml:space="preserve">hanem egy interfészen keresztül </w:t>
      </w:r>
      <w:r w:rsidR="006D1F77">
        <w:rPr>
          <w:lang w:eastAsia="hu-HU"/>
        </w:rPr>
        <w:t>kérik be</w:t>
      </w:r>
      <w:r w:rsidR="00E148F4">
        <w:rPr>
          <w:lang w:eastAsia="hu-HU"/>
        </w:rPr>
        <w:t xml:space="preserve"> azokat. Ez a gyakorlat </w:t>
      </w:r>
      <w:r w:rsidR="00753378">
        <w:rPr>
          <w:lang w:eastAsia="hu-HU"/>
        </w:rPr>
        <w:t>jelentősen</w:t>
      </w:r>
      <w:r w:rsidR="00E148F4">
        <w:rPr>
          <w:lang w:eastAsia="hu-HU"/>
        </w:rPr>
        <w:t xml:space="preserve"> megkönnyíti a tesztelést, mivel a valós adatbázis-hozzáférés helyettesíthető </w:t>
      </w:r>
      <w:r w:rsidR="00312E43" w:rsidRPr="00312E43">
        <w:rPr>
          <w:lang w:eastAsia="hu-HU"/>
        </w:rPr>
        <w:t xml:space="preserve">tesztadatokat </w:t>
      </w:r>
      <w:r w:rsidR="00C715AF">
        <w:rPr>
          <w:lang w:eastAsia="hu-HU"/>
        </w:rPr>
        <w:t>szolgáltató</w:t>
      </w:r>
      <w:r w:rsidR="002108D4">
        <w:rPr>
          <w:lang w:eastAsia="hu-HU"/>
        </w:rPr>
        <w:t xml:space="preserve"> hamis objektumokkal</w:t>
      </w:r>
      <w:r w:rsidR="00753378">
        <w:rPr>
          <w:lang w:eastAsia="hu-HU"/>
        </w:rPr>
        <w:t xml:space="preserve"> (úgynevezett mock </w:t>
      </w:r>
      <w:r w:rsidR="00753378" w:rsidRPr="00753378">
        <w:rPr>
          <w:lang w:eastAsia="hu-HU"/>
        </w:rPr>
        <w:t>objectekkel</w:t>
      </w:r>
      <w:r w:rsidR="00753378">
        <w:rPr>
          <w:lang w:eastAsia="hu-HU"/>
        </w:rPr>
        <w:t>)</w:t>
      </w:r>
      <w:r w:rsidR="002108D4">
        <w:rPr>
          <w:lang w:eastAsia="hu-HU"/>
        </w:rPr>
        <w:t xml:space="preserve"> </w:t>
      </w:r>
      <w:sdt>
        <w:sdtPr>
          <w:rPr>
            <w:lang w:eastAsia="hu-HU"/>
          </w:rPr>
          <w:id w:val="-1094864793"/>
          <w:citation/>
        </w:sdtPr>
        <w:sdtContent>
          <w:r w:rsidR="002108D4">
            <w:rPr>
              <w:lang w:eastAsia="hu-HU"/>
            </w:rPr>
            <w:fldChar w:fldCharType="begin"/>
          </w:r>
          <w:r w:rsidR="002108D4">
            <w:rPr>
              <w:lang w:eastAsia="hu-HU"/>
            </w:rPr>
            <w:instrText xml:space="preserve"> CITATION Mic242 \l 1038 </w:instrText>
          </w:r>
          <w:r w:rsidR="002108D4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18]</w:t>
          </w:r>
          <w:r w:rsidR="002108D4">
            <w:rPr>
              <w:lang w:eastAsia="hu-HU"/>
            </w:rPr>
            <w:fldChar w:fldCharType="end"/>
          </w:r>
        </w:sdtContent>
      </w:sdt>
      <w:r w:rsidR="00F34768">
        <w:rPr>
          <w:lang w:eastAsia="hu-HU"/>
        </w:rPr>
        <w:t>.</w:t>
      </w:r>
    </w:p>
    <w:p w:rsidR="00ED158A" w:rsidRDefault="00ED158A" w:rsidP="00ED158A">
      <w:r>
        <w:rPr>
          <w:lang w:eastAsia="hu-HU"/>
        </w:rPr>
        <w:t xml:space="preserve">A Dependency Injection (DI) egy tervezési minta, amely megkönnyíti az objektumok közötti függőségek kezelését oly módon, hogy lazán kapcsolja össze a komponenseket. A DI ötlete az, hogy egy osztály nem közvetlenül hozza létre az általa használt függőségeket, hanem egy másik, kívülálló egység </w:t>
      </w:r>
      <w:r>
        <w:t>– az IoC (</w:t>
      </w:r>
      <w:r w:rsidRPr="00D96AA1">
        <w:t>Inversion of Contro</w:t>
      </w:r>
      <w:r>
        <w:t xml:space="preserve">l) konténer – biztosítja azokat a </w:t>
      </w:r>
      <w:r w:rsidRPr="00E8264B">
        <w:t>példányosítás</w:t>
      </w:r>
      <w:r>
        <w:t xml:space="preserve"> alkalmával. Az ASP.NET Core beépített DI rendszerrel rendelkezik, </w:t>
      </w:r>
      <w:r>
        <w:lastRenderedPageBreak/>
        <w:t xml:space="preserve">amely automatikusan kezeli a szolgáltatások életciklusát, ezzel megkönnyítve a tesztelést, az </w:t>
      </w:r>
      <w:r w:rsidRPr="00B46C09">
        <w:t>újrafelhasználhatóságot</w:t>
      </w:r>
      <w:r>
        <w:t xml:space="preserve"> és a moduláris fejlesztést </w:t>
      </w:r>
      <w:sdt>
        <w:sdtPr>
          <w:rPr>
            <w:lang w:eastAsia="hu-HU"/>
          </w:rPr>
          <w:id w:val="-1717656378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eastAsia="hu-HU"/>
            </w:rPr>
            <w:instrText xml:space="preserve"> CITATION Mic242 \l 1038 </w:instrText>
          </w:r>
          <w:r>
            <w:rPr>
              <w:lang w:eastAsia="hu-HU"/>
            </w:rPr>
            <w:fldChar w:fldCharType="separate"/>
          </w:r>
          <w:r w:rsidRPr="0053178D">
            <w:rPr>
              <w:noProof/>
              <w:lang w:eastAsia="hu-HU"/>
            </w:rPr>
            <w:t>[18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</w:t>
      </w:r>
    </w:p>
    <w:p w:rsidR="00ED158A" w:rsidRPr="00E8264B" w:rsidRDefault="00ED158A" w:rsidP="00ED158A">
      <w:r>
        <w:t>Az alkalmazás indításakor a regisztrációkat, mint például az adatbáziskuntextust, a feltöltési logikát vagy a hitelesítési szolgáltatásokat a Program.cs-ben adjuk meg. A Controllerek és más osztályok a konstruktorukon keresztül kapják meg ezeket a függőségeket, így nem szükséges az objektumok létrehozásáról gondoskodnunk. Ez a megközelítés egy átláthatóbb, könnyebben karbantartható és bővíthető architektúrát eredményez.</w:t>
      </w:r>
    </w:p>
    <w:p w:rsidR="00A12AF2" w:rsidRDefault="004565C4" w:rsidP="00453627">
      <w:pPr>
        <w:pStyle w:val="Cmsor2"/>
      </w:pPr>
      <w:bookmarkStart w:id="17" w:name="_Toc215439072"/>
      <w:r>
        <w:t>2.8</w:t>
      </w:r>
      <w:r w:rsidR="003059DB">
        <w:t>.</w:t>
      </w:r>
      <w:r w:rsidR="00453627">
        <w:t xml:space="preserve"> </w:t>
      </w:r>
      <w:r w:rsidR="00453627" w:rsidRPr="007C2DD2">
        <w:t xml:space="preserve">Az </w:t>
      </w:r>
      <w:r w:rsidR="007C2DD2" w:rsidRPr="007C2DD2">
        <w:t>adatbázis</w:t>
      </w:r>
      <w:r w:rsidR="002D1E0C">
        <w:t>-</w:t>
      </w:r>
      <w:r w:rsidR="002D1E0C" w:rsidRPr="002D1E0C">
        <w:t>struktúra</w:t>
      </w:r>
      <w:r w:rsidR="002D1E0C">
        <w:t xml:space="preserve"> és kapcsolatkezelés</w:t>
      </w:r>
      <w:bookmarkEnd w:id="17"/>
    </w:p>
    <w:p w:rsidR="00467F0B" w:rsidRDefault="00FD34D7" w:rsidP="00467F0B">
      <w:pPr>
        <w:ind w:firstLine="0"/>
        <w:rPr>
          <w:lang w:eastAsia="hu-HU"/>
        </w:rPr>
      </w:pPr>
      <w:r>
        <w:rPr>
          <w:lang w:eastAsia="hu-HU"/>
        </w:rPr>
        <w:t>A komplex alkalmazások a domén</w:t>
      </w:r>
      <w:r w:rsidR="00027834">
        <w:rPr>
          <w:lang w:eastAsia="hu-HU"/>
        </w:rPr>
        <w:t xml:space="preserve"> </w:t>
      </w:r>
      <w:r>
        <w:rPr>
          <w:lang w:eastAsia="hu-HU"/>
        </w:rPr>
        <w:t xml:space="preserve">modell és az adatbázis-hozzáférés részleteinek szétválasztása érdekében </w:t>
      </w:r>
      <w:r w:rsidR="00A87768">
        <w:rPr>
          <w:lang w:eastAsia="hu-HU"/>
        </w:rPr>
        <w:t xml:space="preserve">az </w:t>
      </w:r>
      <w:r w:rsidR="0010396A">
        <w:t xml:space="preserve">absztrakciós </w:t>
      </w:r>
      <w:r w:rsidR="00A87768">
        <w:rPr>
          <w:lang w:eastAsia="hu-HU"/>
        </w:rPr>
        <w:t>rétegeket alkalmaznak, melyek célja a kódduplikáció minimalizálása é</w:t>
      </w:r>
      <w:r w:rsidR="00E4558B">
        <w:rPr>
          <w:lang w:eastAsia="hu-HU"/>
        </w:rPr>
        <w:t>s a karbantarthatóság növelése</w:t>
      </w:r>
      <w:sdt>
        <w:sdtPr>
          <w:rPr>
            <w:lang w:eastAsia="hu-HU"/>
          </w:rPr>
          <w:id w:val="1128588654"/>
          <w:citation/>
        </w:sdtPr>
        <w:sdtContent>
          <w:r w:rsidR="00C9565B">
            <w:rPr>
              <w:lang w:eastAsia="hu-HU"/>
            </w:rPr>
            <w:fldChar w:fldCharType="begin"/>
          </w:r>
          <w:r w:rsidR="00C9565B">
            <w:rPr>
              <w:lang w:eastAsia="hu-HU"/>
            </w:rPr>
            <w:instrText xml:space="preserve"> CITATION MFo25 \l 1038 </w:instrText>
          </w:r>
          <w:r w:rsidR="00C9565B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19]</w:t>
          </w:r>
          <w:r w:rsidR="00C9565B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763A4" w:rsidRDefault="009E7747" w:rsidP="00760C5F">
      <w:pPr>
        <w:rPr>
          <w:lang w:eastAsia="hu-HU"/>
        </w:rPr>
      </w:pPr>
      <w:r>
        <w:rPr>
          <w:lang w:eastAsia="hu-HU"/>
        </w:rPr>
        <w:t>Az Entity Framework C</w:t>
      </w:r>
      <w:r w:rsidR="00A5662C">
        <w:rPr>
          <w:lang w:eastAsia="hu-HU"/>
        </w:rPr>
        <w:t>ore használata során</w:t>
      </w:r>
      <w:r>
        <w:rPr>
          <w:lang w:eastAsia="hu-HU"/>
        </w:rPr>
        <w:t xml:space="preserve"> az alkalmazásban a Code First </w:t>
      </w:r>
      <w:r w:rsidR="00A617C9">
        <w:rPr>
          <w:lang w:eastAsia="hu-HU"/>
        </w:rPr>
        <w:t>megközelítés egyre elterjedtebb</w:t>
      </w:r>
      <w:r w:rsidR="001664D3">
        <w:rPr>
          <w:lang w:eastAsia="hu-HU"/>
        </w:rPr>
        <w:t>. Ez a paradigma azt jelenti, hogy a C</w:t>
      </w:r>
      <w:r w:rsidR="0061594B">
        <w:rPr>
          <w:lang w:eastAsia="hu-HU"/>
        </w:rPr>
        <w:t># nyelvű</w:t>
      </w:r>
      <w:r w:rsidR="001664D3">
        <w:rPr>
          <w:lang w:eastAsia="hu-HU"/>
        </w:rPr>
        <w:t xml:space="preserve"> osztályok (entitások) jelentik az elődleges forrást</w:t>
      </w:r>
      <w:r w:rsidR="00C763A4">
        <w:rPr>
          <w:lang w:eastAsia="hu-HU"/>
        </w:rPr>
        <w:t xml:space="preserve"> a </w:t>
      </w:r>
      <w:r w:rsidR="00C763A4" w:rsidRPr="00C763A4">
        <w:rPr>
          <w:lang w:eastAsia="hu-HU"/>
        </w:rPr>
        <w:t>perzisztencia</w:t>
      </w:r>
      <w:r w:rsidR="00C763A4">
        <w:rPr>
          <w:lang w:eastAsia="hu-HU"/>
        </w:rPr>
        <w:t xml:space="preserve"> számára, és ezek alapján </w:t>
      </w:r>
      <w:r w:rsidR="00C763A4" w:rsidRPr="00C763A4">
        <w:rPr>
          <w:lang w:eastAsia="hu-HU"/>
        </w:rPr>
        <w:t>generálódik</w:t>
      </w:r>
      <w:r w:rsidR="004F0641">
        <w:rPr>
          <w:lang w:eastAsia="hu-HU"/>
        </w:rPr>
        <w:t xml:space="preserve"> le az adatbázis sémája. Ez a módszer jellemzően rugalmasabb, mint a Database First </w:t>
      </w:r>
      <w:r w:rsidR="00F405B3">
        <w:rPr>
          <w:lang w:eastAsia="hu-HU"/>
        </w:rPr>
        <w:t xml:space="preserve">megközelítés, ahol a fejlesztő már egy </w:t>
      </w:r>
      <w:r w:rsidR="00A5662C">
        <w:t xml:space="preserve">létező </w:t>
      </w:r>
      <w:r w:rsidR="00F405B3">
        <w:rPr>
          <w:lang w:eastAsia="hu-HU"/>
        </w:rPr>
        <w:t>adatbázisból generálja le a kódokat</w:t>
      </w:r>
      <w:r w:rsidR="002317EF">
        <w:rPr>
          <w:lang w:eastAsia="hu-HU"/>
        </w:rPr>
        <w:t xml:space="preserve"> </w:t>
      </w:r>
      <w:sdt>
        <w:sdtPr>
          <w:rPr>
            <w:lang w:eastAsia="hu-HU"/>
          </w:rPr>
          <w:id w:val="-522937102"/>
          <w:citation/>
        </w:sdtPr>
        <w:sdtContent>
          <w:r w:rsidR="002317EF">
            <w:rPr>
              <w:lang w:eastAsia="hu-HU"/>
            </w:rPr>
            <w:fldChar w:fldCharType="begin"/>
          </w:r>
          <w:r w:rsidR="002317EF">
            <w:rPr>
              <w:lang w:eastAsia="hu-HU"/>
            </w:rPr>
            <w:instrText xml:space="preserve"> CITATION MGh25 \l 1038 </w:instrText>
          </w:r>
          <w:r w:rsidR="002317EF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20]</w:t>
          </w:r>
          <w:r w:rsidR="002317EF">
            <w:rPr>
              <w:lang w:eastAsia="hu-HU"/>
            </w:rPr>
            <w:fldChar w:fldCharType="end"/>
          </w:r>
        </w:sdtContent>
      </w:sdt>
      <w:r w:rsidR="00F405B3">
        <w:rPr>
          <w:lang w:eastAsia="hu-HU"/>
        </w:rPr>
        <w:t>.</w:t>
      </w:r>
      <w:r w:rsidR="0061594B">
        <w:rPr>
          <w:lang w:eastAsia="hu-HU"/>
        </w:rPr>
        <w:t xml:space="preserve"> A Code First szorosan illeszkedik </w:t>
      </w:r>
      <w:r w:rsidR="008F2B5C">
        <w:rPr>
          <w:lang w:eastAsia="hu-HU"/>
        </w:rPr>
        <w:t xml:space="preserve">a modern objektumorientált tervezési elvekhez, és jobban támogatja a folyamatos reflektálást és a verziókövetést a migrációs mechanizmusokon keresztül. A fejlesztők </w:t>
      </w:r>
      <w:r w:rsidR="0074459C">
        <w:rPr>
          <w:lang w:eastAsia="hu-HU"/>
        </w:rPr>
        <w:t xml:space="preserve">a kódban, C# nyelven </w:t>
      </w:r>
      <w:r w:rsidR="00F3112A" w:rsidRPr="00F3112A">
        <w:rPr>
          <w:lang w:eastAsia="hu-HU"/>
        </w:rPr>
        <w:t>definiálják</w:t>
      </w:r>
      <w:r w:rsidR="00F3112A">
        <w:rPr>
          <w:lang w:eastAsia="hu-HU"/>
        </w:rPr>
        <w:t xml:space="preserve"> </w:t>
      </w:r>
      <w:r w:rsidR="0074459C">
        <w:rPr>
          <w:lang w:eastAsia="hu-HU"/>
        </w:rPr>
        <w:t xml:space="preserve">a kapcsolatokat és megkötéseket </w:t>
      </w:r>
      <w:r w:rsidR="00F23C99">
        <w:rPr>
          <w:lang w:eastAsia="hu-HU"/>
        </w:rPr>
        <w:t>(például [</w:t>
      </w:r>
      <w:r w:rsidR="00F3112A">
        <w:t>ForeignKey</w:t>
      </w:r>
      <w:r w:rsidR="00F23C99">
        <w:rPr>
          <w:lang w:eastAsia="hu-HU"/>
        </w:rPr>
        <w:t>] attribútumokkal</w:t>
      </w:r>
      <w:r w:rsidR="00EE2DCA">
        <w:rPr>
          <w:lang w:eastAsia="hu-HU"/>
        </w:rPr>
        <w:t xml:space="preserve"> vagy a Fluent API-val</w:t>
      </w:r>
      <w:r w:rsidR="00F23C99">
        <w:rPr>
          <w:lang w:eastAsia="hu-HU"/>
        </w:rPr>
        <w:t xml:space="preserve">), </w:t>
      </w:r>
      <w:r w:rsidR="00965A7B">
        <w:rPr>
          <w:lang w:eastAsia="hu-HU"/>
        </w:rPr>
        <w:t>melyek az adatbázis</w:t>
      </w:r>
      <w:r w:rsidR="00EE2DCA">
        <w:rPr>
          <w:lang w:eastAsia="hu-HU"/>
        </w:rPr>
        <w:t xml:space="preserve"> szin</w:t>
      </w:r>
      <w:r w:rsidR="004F7255">
        <w:rPr>
          <w:lang w:eastAsia="hu-HU"/>
        </w:rPr>
        <w:t>t</w:t>
      </w:r>
      <w:r w:rsidR="00EE2DCA">
        <w:rPr>
          <w:lang w:eastAsia="hu-HU"/>
        </w:rPr>
        <w:t xml:space="preserve">jén is </w:t>
      </w:r>
      <w:r w:rsidR="004F7255">
        <w:rPr>
          <w:lang w:eastAsia="hu-HU"/>
        </w:rPr>
        <w:t>érvényesülnek</w:t>
      </w:r>
      <w:sdt>
        <w:sdtPr>
          <w:rPr>
            <w:lang w:eastAsia="hu-HU"/>
          </w:rPr>
          <w:id w:val="-67418103"/>
          <w:citation/>
        </w:sdtPr>
        <w:sdtContent>
          <w:r w:rsidR="004F7255">
            <w:rPr>
              <w:lang w:eastAsia="hu-HU"/>
            </w:rPr>
            <w:fldChar w:fldCharType="begin"/>
          </w:r>
          <w:r w:rsidR="004F7255">
            <w:rPr>
              <w:lang w:eastAsia="hu-HU"/>
            </w:rPr>
            <w:instrText xml:space="preserve"> CITATION Mic243 \l 1038 </w:instrText>
          </w:r>
          <w:r w:rsidR="004F7255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21]</w:t>
          </w:r>
          <w:r w:rsidR="004F7255">
            <w:rPr>
              <w:lang w:eastAsia="hu-HU"/>
            </w:rPr>
            <w:fldChar w:fldCharType="end"/>
          </w:r>
        </w:sdtContent>
      </w:sdt>
      <w:r w:rsidR="00EE2DCA">
        <w:rPr>
          <w:lang w:eastAsia="hu-HU"/>
        </w:rPr>
        <w:t>.</w:t>
      </w:r>
    </w:p>
    <w:p w:rsidR="00760C5F" w:rsidRDefault="00F3112A" w:rsidP="00760C5F">
      <w:pPr>
        <w:rPr>
          <w:lang w:eastAsia="hu-HU"/>
        </w:rPr>
      </w:pPr>
      <w:r>
        <w:rPr>
          <w:lang w:eastAsia="hu-HU"/>
        </w:rPr>
        <w:t>A szoftv</w:t>
      </w:r>
      <w:r w:rsidR="00821947">
        <w:rPr>
          <w:lang w:eastAsia="hu-HU"/>
        </w:rPr>
        <w:t xml:space="preserve">erfejlesztési életciklus során </w:t>
      </w:r>
      <w:r w:rsidR="00260176">
        <w:rPr>
          <w:lang w:eastAsia="hu-HU"/>
        </w:rPr>
        <w:t>az alkalmazások adatmodel</w:t>
      </w:r>
      <w:r w:rsidR="00AB2B4D">
        <w:rPr>
          <w:lang w:eastAsia="hu-HU"/>
        </w:rPr>
        <w:t>l</w:t>
      </w:r>
      <w:r w:rsidR="00260176">
        <w:rPr>
          <w:lang w:eastAsia="hu-HU"/>
        </w:rPr>
        <w:t xml:space="preserve">jei folyamatosan fejlődnek, ami szükségessé </w:t>
      </w:r>
      <w:r w:rsidR="0009219C">
        <w:rPr>
          <w:lang w:eastAsia="hu-HU"/>
        </w:rPr>
        <w:t>teszi a</w:t>
      </w:r>
      <w:r w:rsidR="00260176">
        <w:rPr>
          <w:lang w:eastAsia="hu-HU"/>
        </w:rPr>
        <w:t xml:space="preserve"> mögöttes </w:t>
      </w:r>
      <w:r w:rsidR="0016073F">
        <w:rPr>
          <w:lang w:eastAsia="hu-HU"/>
        </w:rPr>
        <w:t xml:space="preserve">adatbázissémák frissítését. Az Entity Framework (EF) Core keretrendszer Migráció (Migration) </w:t>
      </w:r>
      <w:r w:rsidR="00DB4762">
        <w:rPr>
          <w:lang w:eastAsia="hu-HU"/>
        </w:rPr>
        <w:t>funkciója kulcsfontosságú eszközt biztosít</w:t>
      </w:r>
      <w:r w:rsidR="00CE36EB">
        <w:rPr>
          <w:lang w:eastAsia="hu-HU"/>
        </w:rPr>
        <w:t xml:space="preserve"> ezen inkrem</w:t>
      </w:r>
      <w:r w:rsidR="00AC62EB">
        <w:rPr>
          <w:lang w:eastAsia="hu-HU"/>
        </w:rPr>
        <w:t>entális sémafrissítések kezelésére</w:t>
      </w:r>
      <w:r w:rsidR="00CE36EB">
        <w:rPr>
          <w:lang w:eastAsia="hu-HU"/>
        </w:rPr>
        <w:t xml:space="preserve"> anélkül, hogy</w:t>
      </w:r>
      <w:r w:rsidR="00780B46">
        <w:rPr>
          <w:lang w:eastAsia="hu-HU"/>
        </w:rPr>
        <w:t xml:space="preserve"> a meglévő adatok sérülnének. A folyamat során a fejlesztő az EF Core parancssori eszközeivel </w:t>
      </w:r>
      <w:r w:rsidR="00EB0134">
        <w:rPr>
          <w:lang w:eastAsia="hu-HU"/>
        </w:rPr>
        <w:t xml:space="preserve">generálja le a C# </w:t>
      </w:r>
      <w:r w:rsidR="00AE2828">
        <w:rPr>
          <w:lang w:eastAsia="hu-HU"/>
        </w:rPr>
        <w:t>kódot, amely</w:t>
      </w:r>
      <w:r w:rsidR="00EB0134">
        <w:rPr>
          <w:lang w:eastAsia="hu-HU"/>
        </w:rPr>
        <w:t xml:space="preserve"> a bekövetkezett modellváltozásokat</w:t>
      </w:r>
      <w:r w:rsidR="00AE2828">
        <w:rPr>
          <w:lang w:eastAsia="hu-HU"/>
        </w:rPr>
        <w:t xml:space="preserve"> írja le</w:t>
      </w:r>
      <w:r w:rsidR="00EB0134">
        <w:rPr>
          <w:lang w:eastAsia="hu-HU"/>
        </w:rPr>
        <w:t xml:space="preserve"> </w:t>
      </w:r>
      <w:r w:rsidR="0007288D">
        <w:rPr>
          <w:lang w:eastAsia="hu-HU"/>
        </w:rPr>
        <w:t>(migrációs forrásfájlok)</w:t>
      </w:r>
      <w:r w:rsidR="000A62F4">
        <w:rPr>
          <w:lang w:eastAsia="hu-HU"/>
        </w:rPr>
        <w:t>. Ezek</w:t>
      </w:r>
      <w:r w:rsidR="00CD2329">
        <w:rPr>
          <w:lang w:eastAsia="hu-HU"/>
        </w:rPr>
        <w:t xml:space="preserve"> a fájlok</w:t>
      </w:r>
      <w:r w:rsidR="00EB0134">
        <w:rPr>
          <w:lang w:eastAsia="hu-HU"/>
        </w:rPr>
        <w:t xml:space="preserve"> a verziókövető</w:t>
      </w:r>
      <w:r w:rsidR="008E4B7A">
        <w:rPr>
          <w:lang w:eastAsia="hu-HU"/>
        </w:rPr>
        <w:t xml:space="preserve"> rendszer részét képzik. Az a</w:t>
      </w:r>
      <w:r w:rsidR="003E3C61">
        <w:rPr>
          <w:lang w:eastAsia="hu-HU"/>
        </w:rPr>
        <w:t>datbázis frissítésekor az EF Core egy belső előzménytáblája alapján határozza meg, mely változtatásokat kell mé</w:t>
      </w:r>
      <w:r w:rsidR="00CD2329">
        <w:rPr>
          <w:lang w:eastAsia="hu-HU"/>
        </w:rPr>
        <w:t xml:space="preserve">g végrehajtani a séma </w:t>
      </w:r>
      <w:r w:rsidR="00CD2329">
        <w:rPr>
          <w:lang w:eastAsia="hu-HU"/>
        </w:rPr>
        <w:lastRenderedPageBreak/>
        <w:t>és az adat</w:t>
      </w:r>
      <w:r w:rsidR="003E3C61">
        <w:rPr>
          <w:lang w:eastAsia="hu-HU"/>
        </w:rPr>
        <w:t>modell szinkronizálása érdekében.</w:t>
      </w:r>
      <w:r w:rsidR="0009219C">
        <w:rPr>
          <w:lang w:eastAsia="hu-HU"/>
        </w:rPr>
        <w:t xml:space="preserve"> A migrációs</w:t>
      </w:r>
      <w:r w:rsidR="00B81BE3">
        <w:rPr>
          <w:lang w:eastAsia="hu-HU"/>
        </w:rPr>
        <w:t xml:space="preserve"> mechanizmu</w:t>
      </w:r>
      <w:r w:rsidR="00361E98">
        <w:rPr>
          <w:lang w:eastAsia="hu-HU"/>
        </w:rPr>
        <w:t>s biztosítja, hogy az adatbázis</w:t>
      </w:r>
      <w:r w:rsidR="00B81BE3">
        <w:rPr>
          <w:lang w:eastAsia="hu-HU"/>
        </w:rPr>
        <w:t xml:space="preserve">séma változásai verziókövethetőek és bármikor </w:t>
      </w:r>
      <w:r w:rsidR="0007288D" w:rsidRPr="0007288D">
        <w:rPr>
          <w:lang w:eastAsia="hu-HU"/>
        </w:rPr>
        <w:t>visszavonhatóak</w:t>
      </w:r>
      <w:r w:rsidR="0007288D">
        <w:rPr>
          <w:lang w:eastAsia="hu-HU"/>
        </w:rPr>
        <w:t xml:space="preserve"> </w:t>
      </w:r>
      <w:r w:rsidR="00D4484A">
        <w:rPr>
          <w:lang w:eastAsia="hu-HU"/>
        </w:rPr>
        <w:t xml:space="preserve">legyenek. Ez a funkció különösen fontossá válik nagyobb projektek vagy csapatmunkában végzett </w:t>
      </w:r>
      <w:r w:rsidR="00E40920">
        <w:rPr>
          <w:lang w:eastAsia="hu-HU"/>
        </w:rPr>
        <w:t xml:space="preserve">fejlesztések során, amikor az adatszerkezetek dinamikusan </w:t>
      </w:r>
      <w:r w:rsidR="00CA1EC8">
        <w:rPr>
          <w:lang w:eastAsia="hu-HU"/>
        </w:rPr>
        <w:t>módosulnak</w:t>
      </w:r>
      <w:sdt>
        <w:sdtPr>
          <w:rPr>
            <w:lang w:eastAsia="hu-HU"/>
          </w:rPr>
          <w:id w:val="-12392133"/>
          <w:citation/>
        </w:sdtPr>
        <w:sdtContent>
          <w:r w:rsidR="0057237F">
            <w:rPr>
              <w:lang w:eastAsia="hu-HU"/>
            </w:rPr>
            <w:fldChar w:fldCharType="begin"/>
          </w:r>
          <w:r w:rsidR="0057237F">
            <w:rPr>
              <w:lang w:eastAsia="hu-HU"/>
            </w:rPr>
            <w:instrText xml:space="preserve"> CITATION Mic23 \l 1038 </w:instrText>
          </w:r>
          <w:r w:rsidR="0057237F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22]</w:t>
          </w:r>
          <w:r w:rsidR="0057237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4B0134" w:rsidRDefault="00190089" w:rsidP="0018222F">
      <w:pPr>
        <w:rPr>
          <w:lang w:eastAsia="hu-HU"/>
        </w:rPr>
      </w:pPr>
      <w:r>
        <w:rPr>
          <w:lang w:eastAsia="hu-HU"/>
        </w:rPr>
        <w:t xml:space="preserve">Az olyan </w:t>
      </w:r>
      <w:r w:rsidR="00F852C2">
        <w:rPr>
          <w:lang w:eastAsia="hu-HU"/>
        </w:rPr>
        <w:t>könnyűsúlyú, fájlalapú adatbázis-megoldások, mint az SQLite, fejlesztési és tesztkörnyezetben különösen előnyösek</w:t>
      </w:r>
      <w:r w:rsidR="00CD2329">
        <w:rPr>
          <w:lang w:eastAsia="hu-HU"/>
        </w:rPr>
        <w:t>, mivel</w:t>
      </w:r>
      <w:r w:rsidR="00F852C2">
        <w:rPr>
          <w:lang w:eastAsia="hu-HU"/>
        </w:rPr>
        <w:t xml:space="preserve"> nem igényelnek</w:t>
      </w:r>
      <w:r w:rsidR="00E02256">
        <w:rPr>
          <w:lang w:eastAsia="hu-HU"/>
        </w:rPr>
        <w:t xml:space="preserve"> dedikált szervert, gyorsan beáll</w:t>
      </w:r>
      <w:r w:rsidR="00E05AF7">
        <w:rPr>
          <w:lang w:eastAsia="hu-HU"/>
        </w:rPr>
        <w:t>íthatók</w:t>
      </w:r>
      <w:r w:rsidR="00E02256">
        <w:rPr>
          <w:lang w:eastAsia="hu-HU"/>
        </w:rPr>
        <w:t>,</w:t>
      </w:r>
      <w:r w:rsidR="00E05AF7">
        <w:rPr>
          <w:lang w:eastAsia="hu-HU"/>
        </w:rPr>
        <w:t xml:space="preserve"> </w:t>
      </w:r>
      <w:r w:rsidR="001A7E0C">
        <w:rPr>
          <w:lang w:eastAsia="hu-HU"/>
        </w:rPr>
        <w:t>és platformfüggetlenül működnek</w:t>
      </w:r>
      <w:r w:rsidR="00E05AF7">
        <w:rPr>
          <w:lang w:eastAsia="hu-HU"/>
        </w:rPr>
        <w:t xml:space="preserve"> </w:t>
      </w:r>
      <w:sdt>
        <w:sdtPr>
          <w:rPr>
            <w:lang w:eastAsia="hu-HU"/>
          </w:rPr>
          <w:id w:val="355548700"/>
          <w:citation/>
        </w:sdtPr>
        <w:sdtContent>
          <w:r w:rsidR="00E05AF7">
            <w:rPr>
              <w:lang w:eastAsia="hu-HU"/>
            </w:rPr>
            <w:fldChar w:fldCharType="begin"/>
          </w:r>
          <w:r w:rsidR="00E05AF7">
            <w:rPr>
              <w:lang w:eastAsia="hu-HU"/>
            </w:rPr>
            <w:instrText xml:space="preserve"> CITATION DRi25 \l 1038 </w:instrText>
          </w:r>
          <w:r w:rsidR="00E05AF7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23]</w:t>
          </w:r>
          <w:r w:rsidR="00E05AF7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  <w:r w:rsidR="00E02256">
        <w:rPr>
          <w:lang w:eastAsia="hu-HU"/>
        </w:rPr>
        <w:t xml:space="preserve"> </w:t>
      </w:r>
      <w:r w:rsidR="00A91DEC">
        <w:rPr>
          <w:lang w:eastAsia="hu-HU"/>
        </w:rPr>
        <w:t xml:space="preserve">Az alkalmazott ORM-rétegnek köszönhetően a </w:t>
      </w:r>
      <w:r w:rsidR="0018222F">
        <w:rPr>
          <w:lang w:eastAsia="hu-HU"/>
        </w:rPr>
        <w:t>késő</w:t>
      </w:r>
      <w:r w:rsidR="00A91DEC">
        <w:rPr>
          <w:lang w:eastAsia="hu-HU"/>
        </w:rPr>
        <w:t>bbiek</w:t>
      </w:r>
      <w:r w:rsidR="0018222F">
        <w:rPr>
          <w:lang w:eastAsia="hu-HU"/>
        </w:rPr>
        <w:t xml:space="preserve">ben akár más, </w:t>
      </w:r>
      <w:r w:rsidR="0018222F" w:rsidRPr="0018222F">
        <w:rPr>
          <w:lang w:eastAsia="hu-HU"/>
        </w:rPr>
        <w:t>robusztusabb</w:t>
      </w:r>
      <w:r w:rsidR="0018222F">
        <w:rPr>
          <w:lang w:eastAsia="hu-HU"/>
        </w:rPr>
        <w:t xml:space="preserve"> adatbázis-motor is alkalmazható (pé</w:t>
      </w:r>
      <w:r w:rsidR="009C3C6F">
        <w:rPr>
          <w:lang w:eastAsia="hu-HU"/>
        </w:rPr>
        <w:t>l</w:t>
      </w:r>
      <w:r w:rsidR="0018222F">
        <w:rPr>
          <w:lang w:eastAsia="hu-HU"/>
        </w:rPr>
        <w:t>dául Microsoft SQL vagy Post</w:t>
      </w:r>
      <w:r w:rsidR="009C3C6F">
        <w:rPr>
          <w:lang w:eastAsia="hu-HU"/>
        </w:rPr>
        <w:t>greSQL) anélkül, hogy az alkalmazás felsőbb rétegeit jelentősen módosítani kellene</w:t>
      </w:r>
      <w:sdt>
        <w:sdtPr>
          <w:rPr>
            <w:lang w:eastAsia="hu-HU"/>
          </w:rPr>
          <w:id w:val="1850134817"/>
          <w:citation/>
        </w:sdtPr>
        <w:sdtContent>
          <w:r w:rsidR="00FF09E8">
            <w:rPr>
              <w:lang w:eastAsia="hu-HU"/>
            </w:rPr>
            <w:fldChar w:fldCharType="begin"/>
          </w:r>
          <w:r w:rsidR="00FF09E8">
            <w:rPr>
              <w:lang w:eastAsia="hu-HU"/>
            </w:rPr>
            <w:instrText xml:space="preserve"> CITATION Dev24 \l 1038 </w:instrText>
          </w:r>
          <w:r w:rsidR="00FF09E8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24]</w:t>
          </w:r>
          <w:r w:rsidR="00FF09E8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9C17DD" w:rsidRDefault="004565C4" w:rsidP="00782596">
      <w:pPr>
        <w:pStyle w:val="Cmsor3"/>
        <w:rPr>
          <w:lang w:eastAsia="hu-HU"/>
        </w:rPr>
      </w:pPr>
      <w:bookmarkStart w:id="18" w:name="_Toc215439073"/>
      <w:r>
        <w:rPr>
          <w:lang w:eastAsia="hu-HU"/>
        </w:rPr>
        <w:t>2.8</w:t>
      </w:r>
      <w:r w:rsidR="00782596">
        <w:rPr>
          <w:lang w:eastAsia="hu-HU"/>
        </w:rPr>
        <w:t>.1</w:t>
      </w:r>
      <w:r w:rsidR="003059DB">
        <w:rPr>
          <w:lang w:eastAsia="hu-HU"/>
        </w:rPr>
        <w:t>.</w:t>
      </w:r>
      <w:r w:rsidR="00782596">
        <w:rPr>
          <w:lang w:eastAsia="hu-HU"/>
        </w:rPr>
        <w:t xml:space="preserve"> </w:t>
      </w:r>
      <w:r w:rsidR="00782596" w:rsidRPr="00782596">
        <w:rPr>
          <w:lang w:eastAsia="hu-HU"/>
        </w:rPr>
        <w:t xml:space="preserve">Adatvalidáció </w:t>
      </w:r>
      <w:r w:rsidR="00782596">
        <w:rPr>
          <w:lang w:eastAsia="hu-HU"/>
        </w:rPr>
        <w:t>és adatintegritás</w:t>
      </w:r>
      <w:bookmarkEnd w:id="18"/>
    </w:p>
    <w:p w:rsidR="00782596" w:rsidRDefault="0095678B" w:rsidP="00782596">
      <w:pPr>
        <w:ind w:firstLine="0"/>
        <w:rPr>
          <w:lang w:eastAsia="hu-HU"/>
        </w:rPr>
      </w:pPr>
      <w:r>
        <w:rPr>
          <w:lang w:eastAsia="hu-HU"/>
        </w:rPr>
        <w:t>Az alkalmazás megbízhatóságának</w:t>
      </w:r>
      <w:r w:rsidR="008B1901">
        <w:rPr>
          <w:lang w:eastAsia="hu-HU"/>
        </w:rPr>
        <w:t xml:space="preserve"> biztosítása érdekében </w:t>
      </w:r>
      <w:r w:rsidR="00A90C8A">
        <w:rPr>
          <w:lang w:eastAsia="hu-HU"/>
        </w:rPr>
        <w:t xml:space="preserve">a bemeneti adatok </w:t>
      </w:r>
      <w:r w:rsidR="008B1901">
        <w:rPr>
          <w:lang w:eastAsia="hu-HU"/>
        </w:rPr>
        <w:t>é</w:t>
      </w:r>
      <w:r w:rsidR="00A90C8A">
        <w:rPr>
          <w:lang w:eastAsia="hu-HU"/>
        </w:rPr>
        <w:t>rvé</w:t>
      </w:r>
      <w:r w:rsidR="008B1901">
        <w:rPr>
          <w:lang w:eastAsia="hu-HU"/>
        </w:rPr>
        <w:t xml:space="preserve">nyesítése </w:t>
      </w:r>
      <w:r w:rsidR="002D1E44">
        <w:rPr>
          <w:lang w:eastAsia="hu-HU"/>
        </w:rPr>
        <w:t>(</w:t>
      </w:r>
      <w:r w:rsidR="002D1E44" w:rsidRPr="002D1E44">
        <w:rPr>
          <w:lang w:eastAsia="hu-HU"/>
        </w:rPr>
        <w:t>validációja</w:t>
      </w:r>
      <w:r w:rsidR="002D1E44">
        <w:rPr>
          <w:lang w:eastAsia="hu-HU"/>
        </w:rPr>
        <w:t xml:space="preserve">) </w:t>
      </w:r>
      <w:r w:rsidR="008B1901">
        <w:rPr>
          <w:lang w:eastAsia="hu-HU"/>
        </w:rPr>
        <w:t xml:space="preserve">kritikus </w:t>
      </w:r>
      <w:r w:rsidR="002D1E44">
        <w:rPr>
          <w:lang w:eastAsia="hu-HU"/>
        </w:rPr>
        <w:t>fontosságú. Az ASP.</w:t>
      </w:r>
      <w:r w:rsidR="008B1901">
        <w:rPr>
          <w:lang w:eastAsia="hu-HU"/>
        </w:rPr>
        <w:t>NET Core MVC keretrendszer beépített mechanizmust kínál</w:t>
      </w:r>
      <w:r w:rsidR="00B67BFB">
        <w:rPr>
          <w:lang w:eastAsia="hu-HU"/>
        </w:rPr>
        <w:t xml:space="preserve"> a </w:t>
      </w:r>
      <w:r w:rsidR="003B70FE" w:rsidRPr="003B70FE">
        <w:rPr>
          <w:lang w:eastAsia="hu-HU"/>
        </w:rPr>
        <w:t>System.ComponentModel.DataAnnotations</w:t>
      </w:r>
      <w:r w:rsidR="003B70FE">
        <w:rPr>
          <w:lang w:eastAsia="hu-HU"/>
        </w:rPr>
        <w:t xml:space="preserve"> </w:t>
      </w:r>
      <w:r w:rsidR="00B67BFB">
        <w:rPr>
          <w:lang w:eastAsia="hu-HU"/>
        </w:rPr>
        <w:t>névtérből származó</w:t>
      </w:r>
      <w:r w:rsidR="003B70FE">
        <w:rPr>
          <w:lang w:eastAsia="hu-HU"/>
        </w:rPr>
        <w:t xml:space="preserve"> attribútumok (</w:t>
      </w:r>
      <w:r w:rsidR="003B70FE" w:rsidRPr="003B70FE">
        <w:rPr>
          <w:lang w:eastAsia="hu-HU"/>
        </w:rPr>
        <w:t>[Required], [StringLength], [Range]</w:t>
      </w:r>
      <w:r w:rsidR="003B70FE">
        <w:rPr>
          <w:lang w:eastAsia="hu-HU"/>
        </w:rPr>
        <w:t>)</w:t>
      </w:r>
      <w:r w:rsidR="00301EF7">
        <w:rPr>
          <w:lang w:eastAsia="hu-HU"/>
        </w:rPr>
        <w:t xml:space="preserve"> segítségével. Ez a deklaratív megközelítés lehetővé teszi, hogy a validációs szabályokat</w:t>
      </w:r>
      <w:r w:rsidR="00C213DE">
        <w:rPr>
          <w:lang w:eastAsia="hu-HU"/>
        </w:rPr>
        <w:t xml:space="preserve"> közvetlenül a C# entitásoszt</w:t>
      </w:r>
      <w:r w:rsidR="004A0372">
        <w:rPr>
          <w:lang w:eastAsia="hu-HU"/>
        </w:rPr>
        <w:t>ályok tulajdonságaihoz illesszük</w:t>
      </w:r>
      <w:r w:rsidR="00C213DE">
        <w:rPr>
          <w:lang w:eastAsia="hu-HU"/>
        </w:rPr>
        <w:t>. A keretrendszer</w:t>
      </w:r>
      <w:r w:rsidR="007316C3">
        <w:rPr>
          <w:lang w:eastAsia="hu-HU"/>
        </w:rPr>
        <w:t xml:space="preserve"> a validációt szerveroldalon </w:t>
      </w:r>
      <w:r w:rsidR="00720C0E">
        <w:rPr>
          <w:lang w:eastAsia="hu-HU"/>
        </w:rPr>
        <w:t>automatikusan</w:t>
      </w:r>
      <w:r w:rsidR="007316C3">
        <w:rPr>
          <w:lang w:eastAsia="hu-HU"/>
        </w:rPr>
        <w:t xml:space="preserve"> érvényesíti a </w:t>
      </w:r>
      <w:r w:rsidR="004A0372" w:rsidRPr="004A0372">
        <w:rPr>
          <w:lang w:eastAsia="hu-HU"/>
        </w:rPr>
        <w:t>ModelState.IsValid</w:t>
      </w:r>
      <w:r w:rsidR="007316C3">
        <w:rPr>
          <w:lang w:eastAsia="hu-HU"/>
        </w:rPr>
        <w:t xml:space="preserve"> állapot</w:t>
      </w:r>
      <w:r w:rsidR="0063535A">
        <w:rPr>
          <w:lang w:eastAsia="hu-HU"/>
        </w:rPr>
        <w:t xml:space="preserve"> ellenőrzésekor, megakadályozva a </w:t>
      </w:r>
      <w:r w:rsidR="006B5563">
        <w:rPr>
          <w:lang w:eastAsia="hu-HU"/>
        </w:rPr>
        <w:t xml:space="preserve">hibás adatok adatbázisba való </w:t>
      </w:r>
      <w:r w:rsidR="0063535A">
        <w:rPr>
          <w:lang w:eastAsia="hu-HU"/>
        </w:rPr>
        <w:t xml:space="preserve">kerülését, ezzel is </w:t>
      </w:r>
      <w:r w:rsidR="006B5563">
        <w:rPr>
          <w:lang w:eastAsia="hu-HU"/>
        </w:rPr>
        <w:t>biztosítva</w:t>
      </w:r>
      <w:r w:rsidR="0063535A">
        <w:rPr>
          <w:lang w:eastAsia="hu-HU"/>
        </w:rPr>
        <w:t xml:space="preserve"> az adatok integritását </w:t>
      </w:r>
      <w:sdt>
        <w:sdtPr>
          <w:rPr>
            <w:lang w:eastAsia="hu-HU"/>
          </w:rPr>
          <w:id w:val="-1023020128"/>
          <w:citation/>
        </w:sdtPr>
        <w:sdtContent>
          <w:r w:rsidR="0063535A">
            <w:rPr>
              <w:lang w:eastAsia="hu-HU"/>
            </w:rPr>
            <w:fldChar w:fldCharType="begin"/>
          </w:r>
          <w:r w:rsidR="0063535A">
            <w:rPr>
              <w:lang w:eastAsia="hu-HU"/>
            </w:rPr>
            <w:instrText xml:space="preserve"> CITATION Mic241 \l 1038 </w:instrText>
          </w:r>
          <w:r w:rsidR="0063535A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25]</w:t>
          </w:r>
          <w:r w:rsidR="0063535A">
            <w:rPr>
              <w:lang w:eastAsia="hu-HU"/>
            </w:rPr>
            <w:fldChar w:fldCharType="end"/>
          </w:r>
        </w:sdtContent>
      </w:sdt>
      <w:r w:rsidR="00FD4476">
        <w:rPr>
          <w:lang w:eastAsia="hu-HU"/>
        </w:rPr>
        <w:t>.</w:t>
      </w:r>
    </w:p>
    <w:p w:rsidR="004B0134" w:rsidRDefault="00ED158A" w:rsidP="007D1480">
      <w:pPr>
        <w:pStyle w:val="Cmsor2"/>
      </w:pPr>
      <w:bookmarkStart w:id="19" w:name="_Toc215439074"/>
      <w:r>
        <w:t>2.9</w:t>
      </w:r>
      <w:r w:rsidR="003059DB">
        <w:t>.</w:t>
      </w:r>
      <w:r w:rsidR="007D1480">
        <w:t xml:space="preserve"> Verzi</w:t>
      </w:r>
      <w:r w:rsidR="00EF5C31">
        <w:t xml:space="preserve">ókövetés </w:t>
      </w:r>
      <w:r w:rsidR="00EF5C31" w:rsidRPr="00EF5C31">
        <w:t>és</w:t>
      </w:r>
      <w:r w:rsidR="00EF5C31">
        <w:t xml:space="preserve"> a </w:t>
      </w:r>
      <w:r w:rsidR="00EF5C31" w:rsidRPr="00EF5C31">
        <w:t>fejlesztési</w:t>
      </w:r>
      <w:r w:rsidR="00EF5C31">
        <w:t xml:space="preserve"> metodológia</w:t>
      </w:r>
      <w:bookmarkEnd w:id="19"/>
    </w:p>
    <w:p w:rsidR="00EF5C31" w:rsidRDefault="00A365B1" w:rsidP="00EF5C31">
      <w:pPr>
        <w:ind w:firstLine="0"/>
        <w:rPr>
          <w:lang w:eastAsia="hu-HU"/>
        </w:rPr>
      </w:pPr>
      <w:r>
        <w:rPr>
          <w:lang w:eastAsia="hu-HU"/>
        </w:rPr>
        <w:t xml:space="preserve">A szoftverfejlesztés egyik </w:t>
      </w:r>
      <w:r w:rsidR="00FE0A4D">
        <w:rPr>
          <w:lang w:eastAsia="hu-HU"/>
        </w:rPr>
        <w:t>alapköve</w:t>
      </w:r>
      <w:r>
        <w:rPr>
          <w:lang w:eastAsia="hu-HU"/>
        </w:rPr>
        <w:t xml:space="preserve"> a verziókövetés, ami lehetővé teszi a fejlesztők </w:t>
      </w:r>
      <w:r w:rsidR="00574217">
        <w:rPr>
          <w:lang w:eastAsia="hu-HU"/>
        </w:rPr>
        <w:t>s</w:t>
      </w:r>
      <w:r>
        <w:rPr>
          <w:lang w:eastAsia="hu-HU"/>
        </w:rPr>
        <w:t>zámára</w:t>
      </w:r>
      <w:r w:rsidR="00574217">
        <w:rPr>
          <w:lang w:eastAsia="hu-HU"/>
        </w:rPr>
        <w:t xml:space="preserve">, hogy a forráskód különböző állapotait nyomon kövessék, és </w:t>
      </w:r>
      <w:r w:rsidR="00FE0A4D">
        <w:rPr>
          <w:lang w:eastAsia="hu-HU"/>
        </w:rPr>
        <w:t xml:space="preserve">segítse az együttműködést több fejlesztő között, valamint a korábbi verziókhoz való visszatérést. </w:t>
      </w:r>
      <w:r w:rsidR="00515527">
        <w:rPr>
          <w:lang w:eastAsia="hu-HU"/>
        </w:rPr>
        <w:t>A legszélesebb körben elterjedt eszköz a G</w:t>
      </w:r>
      <w:r w:rsidR="00732044">
        <w:rPr>
          <w:lang w:eastAsia="hu-HU"/>
        </w:rPr>
        <w:t>it, míg</w:t>
      </w:r>
      <w:r w:rsidR="00515527">
        <w:rPr>
          <w:lang w:eastAsia="hu-HU"/>
        </w:rPr>
        <w:t xml:space="preserve"> távoli</w:t>
      </w:r>
      <w:r w:rsidR="00732044">
        <w:rPr>
          <w:lang w:eastAsia="hu-HU"/>
        </w:rPr>
        <w:t xml:space="preserve"> </w:t>
      </w:r>
      <w:r w:rsidR="00732044" w:rsidRPr="00732044">
        <w:rPr>
          <w:lang w:eastAsia="hu-HU"/>
        </w:rPr>
        <w:t>repozitóriumként</w:t>
      </w:r>
      <w:r w:rsidR="00732044">
        <w:rPr>
          <w:lang w:eastAsia="hu-HU"/>
        </w:rPr>
        <w:t xml:space="preserve"> gyakori a GitHub szolgáltatás alkalmazása</w:t>
      </w:r>
      <w:sdt>
        <w:sdtPr>
          <w:rPr>
            <w:lang w:eastAsia="hu-HU"/>
          </w:rPr>
          <w:id w:val="1607932918"/>
          <w:citation/>
        </w:sdtPr>
        <w:sdtContent>
          <w:r w:rsidR="00C2144F">
            <w:rPr>
              <w:lang w:eastAsia="hu-HU"/>
            </w:rPr>
            <w:fldChar w:fldCharType="begin"/>
          </w:r>
          <w:r w:rsidR="00C2144F">
            <w:rPr>
              <w:lang w:eastAsia="hu-HU"/>
            </w:rPr>
            <w:instrText xml:space="preserve"> CITATION Git24 \l 1038 </w:instrText>
          </w:r>
          <w:r w:rsidR="00C2144F">
            <w:rPr>
              <w:lang w:eastAsia="hu-HU"/>
            </w:rPr>
            <w:fldChar w:fldCharType="separate"/>
          </w:r>
          <w:r w:rsidR="0053178D">
            <w:rPr>
              <w:noProof/>
              <w:lang w:eastAsia="hu-HU"/>
            </w:rPr>
            <w:t xml:space="preserve"> </w:t>
          </w:r>
          <w:r w:rsidR="0053178D" w:rsidRPr="0053178D">
            <w:rPr>
              <w:noProof/>
              <w:lang w:eastAsia="hu-HU"/>
            </w:rPr>
            <w:t>[26]</w:t>
          </w:r>
          <w:r w:rsidR="00C2144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94858" w:rsidRPr="00C94858" w:rsidRDefault="00C94858" w:rsidP="00C94858">
      <w:pPr>
        <w:pStyle w:val="Cmsor2"/>
      </w:pPr>
      <w:bookmarkStart w:id="20" w:name="_Toc215439075"/>
      <w:r w:rsidRPr="00C94858">
        <w:lastRenderedPageBreak/>
        <w:t>2.1</w:t>
      </w:r>
      <w:r w:rsidR="00ED158A">
        <w:t>0</w:t>
      </w:r>
      <w:r w:rsidR="003059DB">
        <w:t>.</w:t>
      </w:r>
      <w:r w:rsidRPr="00C94858">
        <w:t xml:space="preserve"> Az alkalmazás futtatása</w:t>
      </w:r>
      <w:bookmarkEnd w:id="20"/>
    </w:p>
    <w:p w:rsidR="00C94858" w:rsidRDefault="003800F6" w:rsidP="00C94858">
      <w:pPr>
        <w:ind w:firstLine="0"/>
        <w:rPr>
          <w:lang w:eastAsia="hu-HU"/>
        </w:rPr>
      </w:pPr>
      <w:r>
        <w:rPr>
          <w:lang w:eastAsia="hu-HU"/>
        </w:rPr>
        <w:t xml:space="preserve">A szoftverfejlesztési életciklus során a fejlesztési és a tesztelési fázisban az alkalmazás helyi futtatása a Microsoft Visual Studio beépített Kestrel webkiszolgálóján </w:t>
      </w:r>
      <w:r w:rsidR="00FB3832">
        <w:rPr>
          <w:lang w:eastAsia="hu-HU"/>
        </w:rPr>
        <w:t>keresztül történt</w:t>
      </w:r>
      <w:r w:rsidR="00EE54C6">
        <w:rPr>
          <w:lang w:eastAsia="hu-HU"/>
        </w:rPr>
        <w:t>. A Kestrel az ASP.NET</w:t>
      </w:r>
      <w:r w:rsidR="00FD348C">
        <w:rPr>
          <w:lang w:eastAsia="hu-HU"/>
        </w:rPr>
        <w:t xml:space="preserve"> Core alapértelmezett, keresztplatformos webkiszolgálója, melyet a fejlesztői környezet indít el </w:t>
      </w:r>
      <w:r w:rsidR="00234A09">
        <w:rPr>
          <w:lang w:eastAsia="hu-HU"/>
        </w:rPr>
        <w:t xml:space="preserve">a helyi gépen a gyors iteráció és hibakeresés érdekében </w:t>
      </w:r>
      <w:sdt>
        <w:sdtPr>
          <w:rPr>
            <w:lang w:eastAsia="hu-HU"/>
          </w:rPr>
          <w:id w:val="-484712986"/>
          <w:citation/>
        </w:sdtPr>
        <w:sdtContent>
          <w:r w:rsidR="00234A09">
            <w:rPr>
              <w:lang w:eastAsia="hu-HU"/>
            </w:rPr>
            <w:fldChar w:fldCharType="begin"/>
          </w:r>
          <w:r w:rsidR="00234A09">
            <w:rPr>
              <w:lang w:eastAsia="hu-HU"/>
            </w:rPr>
            <w:instrText xml:space="preserve"> CITATION TDy23 \l 1038 </w:instrText>
          </w:r>
          <w:r w:rsidR="00234A09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27]</w:t>
          </w:r>
          <w:r w:rsidR="00234A09">
            <w:rPr>
              <w:lang w:eastAsia="hu-HU"/>
            </w:rPr>
            <w:fldChar w:fldCharType="end"/>
          </w:r>
        </w:sdtContent>
      </w:sdt>
      <w:r w:rsidR="00234A09">
        <w:rPr>
          <w:lang w:eastAsia="hu-HU"/>
        </w:rPr>
        <w:t>.</w:t>
      </w:r>
    </w:p>
    <w:p w:rsidR="001642B6" w:rsidRDefault="001642B6" w:rsidP="001642B6">
      <w:pPr>
        <w:rPr>
          <w:lang w:eastAsia="hu-HU"/>
        </w:rPr>
      </w:pPr>
      <w:r>
        <w:rPr>
          <w:lang w:eastAsia="hu-HU"/>
        </w:rPr>
        <w:t xml:space="preserve">A helyi </w:t>
      </w:r>
      <w:r w:rsidR="002309ED">
        <w:rPr>
          <w:lang w:eastAsia="hu-HU"/>
        </w:rPr>
        <w:t xml:space="preserve">környezet a localhost címen, egy előre meghatározott porton keresztül biztosítja a szolgáltatás elérését. Mivel a szoftver .NET Core alapokon épül, a végleges telepítés (deployment) </w:t>
      </w:r>
      <w:r w:rsidR="00440448">
        <w:rPr>
          <w:lang w:eastAsia="hu-HU"/>
        </w:rPr>
        <w:t>lehetőségei rendkívül szélesek. Megvalósítható Docker környezetben, Azure App Service-en, vagy bármely más felhőszolgáltatónál (például AWS</w:t>
      </w:r>
      <w:r w:rsidR="004D41F7">
        <w:rPr>
          <w:lang w:eastAsia="hu-HU"/>
        </w:rPr>
        <w:t xml:space="preserve">, Google Cloud), ami támogatja a .NET Runtime-ot, ezzel biztosítva a platformfüggetlen </w:t>
      </w:r>
      <w:r w:rsidR="008A6707">
        <w:rPr>
          <w:lang w:eastAsia="hu-HU"/>
        </w:rPr>
        <w:t xml:space="preserve">éles üzemet </w:t>
      </w:r>
      <w:sdt>
        <w:sdtPr>
          <w:rPr>
            <w:lang w:eastAsia="hu-HU"/>
          </w:rPr>
          <w:id w:val="-1510443533"/>
          <w:citation/>
        </w:sdtPr>
        <w:sdtContent>
          <w:r w:rsidR="008212F1">
            <w:rPr>
              <w:lang w:eastAsia="hu-HU"/>
            </w:rPr>
            <w:fldChar w:fldCharType="begin"/>
          </w:r>
          <w:r w:rsidR="008212F1">
            <w:rPr>
              <w:lang w:eastAsia="hu-HU"/>
            </w:rPr>
            <w:instrText xml:space="preserve"> CITATION Mic245 \l 1038 </w:instrText>
          </w:r>
          <w:r w:rsidR="008212F1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28]</w:t>
          </w:r>
          <w:r w:rsidR="008212F1">
            <w:rPr>
              <w:lang w:eastAsia="hu-HU"/>
            </w:rPr>
            <w:fldChar w:fldCharType="end"/>
          </w:r>
        </w:sdtContent>
      </w:sdt>
      <w:r w:rsidR="008212F1">
        <w:rPr>
          <w:lang w:eastAsia="hu-HU"/>
        </w:rPr>
        <w:t>.</w:t>
      </w:r>
    </w:p>
    <w:p w:rsidR="00AA75C6" w:rsidRPr="00FD5E58" w:rsidRDefault="00A45381" w:rsidP="00AA75C6">
      <w:pPr>
        <w:pStyle w:val="Cmsor2"/>
      </w:pPr>
      <w:bookmarkStart w:id="21" w:name="_Toc215439076"/>
      <w:r>
        <w:t>2.1</w:t>
      </w:r>
      <w:r w:rsidR="00ED158A">
        <w:t>1</w:t>
      </w:r>
      <w:r w:rsidR="003059DB">
        <w:t>.</w:t>
      </w:r>
      <w:r w:rsidR="00AA75C6" w:rsidRPr="00FD5E58">
        <w:t xml:space="preserve"> Összegzés</w:t>
      </w:r>
      <w:bookmarkEnd w:id="21"/>
    </w:p>
    <w:p w:rsidR="00AA75C6" w:rsidRPr="00FD5E58" w:rsidRDefault="00FD5E58" w:rsidP="00AA75C6">
      <w:pPr>
        <w:ind w:firstLine="0"/>
        <w:rPr>
          <w:lang w:eastAsia="hu-HU"/>
        </w:rPr>
      </w:pPr>
      <w:r w:rsidRPr="00FD5E58">
        <w:rPr>
          <w:lang w:eastAsia="hu-HU"/>
        </w:rPr>
        <w:t>Ö</w:t>
      </w:r>
      <w:r w:rsidR="002E63B6">
        <w:rPr>
          <w:lang w:eastAsia="hu-HU"/>
        </w:rPr>
        <w:t xml:space="preserve">sszefoglalva, a projekt egy tudatosan megválasztott technológiai stackre épül, amely a Microsoft .NET Core rugalmasságát </w:t>
      </w:r>
      <w:r w:rsidR="00EC6D55">
        <w:rPr>
          <w:lang w:eastAsia="hu-HU"/>
        </w:rPr>
        <w:t xml:space="preserve">ötvözi a modern frontend megoldások interaktivitásával. A Code First és az Entity Framework használata gyors </w:t>
      </w:r>
      <w:r w:rsidR="00E1527F">
        <w:rPr>
          <w:lang w:eastAsia="hu-HU"/>
        </w:rPr>
        <w:t>adatmodell-fejlesztést tesz lehetővé, míg a lazán csatolt, MVC alapú architektúra a Dependency Injection</w:t>
      </w:r>
      <w:r w:rsidR="00406AA1">
        <w:rPr>
          <w:lang w:eastAsia="hu-HU"/>
        </w:rPr>
        <w:t xml:space="preserve"> elvén keresztül biztosítja a könnyű tesztelhetőséget</w:t>
      </w:r>
      <w:r w:rsidR="0071730E">
        <w:rPr>
          <w:lang w:eastAsia="hu-HU"/>
        </w:rPr>
        <w:t xml:space="preserve"> és a kód hosszú távú</w:t>
      </w:r>
      <w:r w:rsidR="002758E3">
        <w:rPr>
          <w:lang w:eastAsia="hu-HU"/>
        </w:rPr>
        <w:t xml:space="preserve"> karbantarthatóságát</w:t>
      </w:r>
      <w:r w:rsidR="00136198">
        <w:rPr>
          <w:lang w:eastAsia="hu-HU"/>
        </w:rPr>
        <w:t xml:space="preserve">. </w:t>
      </w:r>
      <w:r w:rsidR="005D6FC2">
        <w:rPr>
          <w:lang w:eastAsia="hu-HU"/>
        </w:rPr>
        <w:t>A választott technológiák összessége egy robosztus, skálázható és jól karbantartható webalkalmazás létrehozását szolgálja</w:t>
      </w:r>
      <w:r w:rsidR="00DB2341">
        <w:rPr>
          <w:lang w:eastAsia="hu-HU"/>
        </w:rPr>
        <w:t>.</w:t>
      </w:r>
    </w:p>
    <w:p w:rsidR="003059DB" w:rsidRDefault="003059DB">
      <w:pPr>
        <w:rPr>
          <w:rFonts w:eastAsia="Times New Roman" w:cs="Arial"/>
          <w:b/>
          <w:bCs/>
          <w:iCs/>
          <w:szCs w:val="28"/>
          <w:lang w:val="en-US" w:eastAsia="hu-HU"/>
        </w:rPr>
      </w:pPr>
      <w:r>
        <w:br w:type="page"/>
      </w:r>
    </w:p>
    <w:p w:rsidR="00E925A4" w:rsidRDefault="003059DB" w:rsidP="0037018D">
      <w:pPr>
        <w:pStyle w:val="Cmsor1"/>
      </w:pPr>
      <w:bookmarkStart w:id="22" w:name="_Toc215439077"/>
      <w:r w:rsidRPr="00E925A4">
        <w:lastRenderedPageBreak/>
        <w:t>3.</w:t>
      </w:r>
      <w:r w:rsidR="00E925A4" w:rsidRPr="00E925A4">
        <w:t xml:space="preserve"> Az alkalmazás működése</w:t>
      </w:r>
      <w:bookmarkEnd w:id="22"/>
    </w:p>
    <w:p w:rsidR="00C3240F" w:rsidRDefault="00C3240F" w:rsidP="00C3240F">
      <w:pPr>
        <w:ind w:firstLine="0"/>
      </w:pPr>
      <w:r>
        <w:t>Ez a fejezet a Csak mássz fel névre keresztelt weboldal technikai működését</w:t>
      </w:r>
      <w:r w:rsidR="0037018D">
        <w:t xml:space="preserve"> muta</w:t>
      </w:r>
      <w:r w:rsidR="00ED2687">
        <w:t>tja be funkcionális szempontól, részletesen ismertetve a</w:t>
      </w:r>
      <w:r w:rsidR="00E6113D">
        <w:t>z</w:t>
      </w:r>
      <w:r w:rsidR="00ED2687">
        <w:t xml:space="preserve"> azalkalmazás architektúráját, az adatok kezelési folyamatát és a felhasználói interakciók technikai megvalósítását.</w:t>
      </w:r>
      <w:r w:rsidR="00E6113D">
        <w:t xml:space="preserve"> A rendszer alapját az ASP.NET Core MVC keret</w:t>
      </w:r>
      <w:r w:rsidR="0045554C">
        <w:t xml:space="preserve">rendszer adja, </w:t>
      </w:r>
      <w:r w:rsidR="00325830">
        <w:t>a</w:t>
      </w:r>
      <w:r w:rsidR="0045554C">
        <w:t xml:space="preserve">mely lehetővé teszi a logikai rétegek </w:t>
      </w:r>
      <w:r w:rsidR="00643325">
        <w:t>–</w:t>
      </w:r>
      <w:r w:rsidR="0045554C">
        <w:t xml:space="preserve"> a megjelenítés, az üzleti logika és az adatkezelés</w:t>
      </w:r>
      <w:r w:rsidR="00EE47D1">
        <w:t xml:space="preserve"> </w:t>
      </w:r>
      <w:r w:rsidR="00643325">
        <w:t>–</w:t>
      </w:r>
      <w:r w:rsidR="00EE47D1">
        <w:t xml:space="preserve"> világos szétválasztását. Az adatok </w:t>
      </w:r>
      <w:r w:rsidR="0037010F" w:rsidRPr="0037010F">
        <w:t>perzisztenciája</w:t>
      </w:r>
      <w:r w:rsidR="0037010F">
        <w:t xml:space="preserve"> </w:t>
      </w:r>
      <w:r w:rsidR="00EE47D1">
        <w:t xml:space="preserve">SQLite adatbázisban történik, az Entity Framework </w:t>
      </w:r>
      <w:r w:rsidR="00771856">
        <w:t>C</w:t>
      </w:r>
      <w:r w:rsidR="0037010F">
        <w:t xml:space="preserve">ore </w:t>
      </w:r>
      <w:r w:rsidR="00771856">
        <w:t xml:space="preserve">ORM </w:t>
      </w:r>
      <w:r w:rsidR="000F1B22">
        <w:t>technológiájának</w:t>
      </w:r>
      <w:r w:rsidR="0001790D">
        <w:t xml:space="preserve"> </w:t>
      </w:r>
      <w:r w:rsidR="000F1B22">
        <w:t>segítségével, amely biztosítja az egyszerű és biztonságos adatkezelést.</w:t>
      </w:r>
      <w:r w:rsidR="005E18CA">
        <w:t xml:space="preserve"> A</w:t>
      </w:r>
      <w:r w:rsidR="00F5536F">
        <w:t xml:space="preserve"> felhasználók által feltöltött képek tárolására a webalkalmazás a </w:t>
      </w:r>
      <w:r w:rsidR="009E1DE0">
        <w:t>Firebase Cloud Storage szolgáltatást használja</w:t>
      </w:r>
      <w:r w:rsidR="00D40EC1">
        <w:t>.</w:t>
      </w:r>
      <w:r w:rsidR="009E1DE0">
        <w:t xml:space="preserve"> A fájlok</w:t>
      </w:r>
      <w:r w:rsidR="007E13A2">
        <w:t>at biztonságosan</w:t>
      </w:r>
      <w:r w:rsidR="009E1DE0">
        <w:t xml:space="preserve"> </w:t>
      </w:r>
      <w:r w:rsidR="002602B7">
        <w:t>helyezem</w:t>
      </w:r>
      <w:r w:rsidR="007E13A2">
        <w:t xml:space="preserve"> el a felhőben</w:t>
      </w:r>
      <w:r w:rsidR="00D0047C">
        <w:t>, míg az elérési útvonalak</w:t>
      </w:r>
      <w:r w:rsidR="002602B7">
        <w:t>at</w:t>
      </w:r>
      <w:r w:rsidR="00D0047C">
        <w:t xml:space="preserve"> és a meta</w:t>
      </w:r>
      <w:r w:rsidR="007E13A2">
        <w:t>adatok</w:t>
      </w:r>
      <w:r w:rsidR="002602B7">
        <w:t>at azadatbázisban tárolom</w:t>
      </w:r>
      <w:r w:rsidR="009E1DE0">
        <w:t>.</w:t>
      </w:r>
      <w:r w:rsidR="00D40EC1">
        <w:t xml:space="preserve"> </w:t>
      </w:r>
      <w:r w:rsidR="0063265E">
        <w:t xml:space="preserve">A felhasználói felületet </w:t>
      </w:r>
      <w:r w:rsidR="0043362E">
        <w:t xml:space="preserve">a Razor </w:t>
      </w:r>
      <w:r w:rsidR="0039178D">
        <w:t xml:space="preserve">nézetmotor, a Bootstrap </w:t>
      </w:r>
      <w:r w:rsidR="002650AA">
        <w:t>és a JavaScript technológiák együttműködése biztosítja, ezzel a weboldal</w:t>
      </w:r>
      <w:r w:rsidR="00CD068B">
        <w:t xml:space="preserve"> reszponzív, vizuálisan egységes és könnyen kezelhető marad. </w:t>
      </w:r>
      <w:r w:rsidR="006C2E2E">
        <w:t xml:space="preserve">A dinamikus, interaktív </w:t>
      </w:r>
      <w:r w:rsidR="00C4609F">
        <w:t>elemek különösen</w:t>
      </w:r>
      <w:r w:rsidR="006C2E2E">
        <w:t xml:space="preserve"> a képszerkesztési funkciók</w:t>
      </w:r>
      <w:r w:rsidR="00BE6A83">
        <w:t xml:space="preserve"> megvalósításához a Fabric.js JavaScript könyvtár nyújt</w:t>
      </w:r>
      <w:r w:rsidR="007005A1">
        <w:t xml:space="preserve"> támogatást, amely lehetővé teszi a </w:t>
      </w:r>
      <w:r w:rsidR="00E728EB">
        <w:t xml:space="preserve">böngészőben, </w:t>
      </w:r>
      <w:r w:rsidR="00C4609F">
        <w:t xml:space="preserve">valós </w:t>
      </w:r>
      <w:r w:rsidR="00E728EB">
        <w:t xml:space="preserve">idejű rajzolást a képeken a canvas vásznon keresztül, </w:t>
      </w:r>
      <w:r w:rsidR="00C465AB">
        <w:t>valamint az undo</w:t>
      </w:r>
      <w:r w:rsidR="00E728EB">
        <w:t xml:space="preserve"> és </w:t>
      </w:r>
      <w:r w:rsidR="00C465AB">
        <w:t>redo műveletek implementálását a vászonállapot mentésével.</w:t>
      </w:r>
    </w:p>
    <w:p w:rsidR="00774D08" w:rsidRDefault="00F7486D" w:rsidP="007C60A0">
      <w:pPr>
        <w:pStyle w:val="Cmsor2"/>
      </w:pPr>
      <w:bookmarkStart w:id="23" w:name="_Toc215439078"/>
      <w:r>
        <w:t xml:space="preserve">3.1. </w:t>
      </w:r>
      <w:r w:rsidR="007C60A0">
        <w:t>Felhasználói szerepkörök és jogosultságkezelés</w:t>
      </w:r>
      <w:bookmarkEnd w:id="23"/>
    </w:p>
    <w:p w:rsidR="00B56E05" w:rsidRPr="00B56E05" w:rsidRDefault="00DF4CCA" w:rsidP="003852D0">
      <w:pPr>
        <w:pStyle w:val="Cmsor3"/>
        <w:rPr>
          <w:lang w:eastAsia="hu-HU"/>
        </w:rPr>
      </w:pPr>
      <w:bookmarkStart w:id="24" w:name="_Toc215439079"/>
      <w:r>
        <w:rPr>
          <w:lang w:eastAsia="hu-HU"/>
        </w:rPr>
        <w:t>3.1.1. Jogosultsá</w:t>
      </w:r>
      <w:r w:rsidR="00B56E05">
        <w:rPr>
          <w:lang w:eastAsia="hu-HU"/>
        </w:rPr>
        <w:t>gkezelés</w:t>
      </w:r>
      <w:bookmarkEnd w:id="24"/>
    </w:p>
    <w:p w:rsidR="007C60A0" w:rsidRDefault="00FA6932" w:rsidP="00C3240F">
      <w:pPr>
        <w:ind w:firstLine="0"/>
      </w:pPr>
      <w:r>
        <w:t>Az alkalmazás három fő felhasználói szerepkört különböztet meg: az adminisztrátor</w:t>
      </w:r>
      <w:r w:rsidR="00862C8E">
        <w:t>t</w:t>
      </w:r>
      <w:r>
        <w:t>, a regisztrált felhasználó</w:t>
      </w:r>
      <w:r w:rsidR="00862C8E">
        <w:t>t</w:t>
      </w:r>
      <w:r w:rsidR="00DF4CCA">
        <w:t xml:space="preserve"> és a vendég felhasználó</w:t>
      </w:r>
      <w:r w:rsidR="00862C8E">
        <w:t>t</w:t>
      </w:r>
      <w:r w:rsidR="00DF4CCA">
        <w:t>. Mind</w:t>
      </w:r>
      <w:r>
        <w:t>három</w:t>
      </w:r>
      <w:r w:rsidR="005E0D9E">
        <w:t xml:space="preserve"> </w:t>
      </w:r>
      <w:r w:rsidR="00DF3301">
        <w:t>szerepkör különböző jogosult</w:t>
      </w:r>
      <w:r w:rsidR="00DF4CCA">
        <w:t>s</w:t>
      </w:r>
      <w:r w:rsidR="003F6BA4">
        <w:t>ágokkal rendelkezik</w:t>
      </w:r>
      <w:r w:rsidR="00DF3301">
        <w:t>, így eltérő funkciókh</w:t>
      </w:r>
      <w:r w:rsidR="005E0D9E">
        <w:t>oz fér</w:t>
      </w:r>
      <w:r w:rsidR="00DF3301">
        <w:t xml:space="preserve"> hozzá az alkalmazáson belül</w:t>
      </w:r>
      <w:r w:rsidR="001E1851">
        <w:t>.</w:t>
      </w:r>
    </w:p>
    <w:p w:rsidR="001E1851" w:rsidRDefault="002E7444" w:rsidP="001E1851">
      <w:r>
        <w:t xml:space="preserve">Az adminisztrátor </w:t>
      </w:r>
      <w:r w:rsidR="004F7CD8">
        <w:t>a legmagasabb jogosultsági szinttel rendelkezik</w:t>
      </w:r>
      <w:r w:rsidR="00602350">
        <w:t xml:space="preserve">, </w:t>
      </w:r>
      <w:r w:rsidR="005B6E20">
        <w:t>ezáltal</w:t>
      </w:r>
      <w:r w:rsidR="005E0D9E">
        <w:t xml:space="preserve"> teljes hozzáférést</w:t>
      </w:r>
      <w:r w:rsidR="00602350">
        <w:t xml:space="preserve"> </w:t>
      </w:r>
      <w:r w:rsidR="00DF4CCA">
        <w:t xml:space="preserve">biztosít </w:t>
      </w:r>
      <w:r w:rsidR="00602350">
        <w:t xml:space="preserve">az alkalmazás minden eleméhez. Feladatai </w:t>
      </w:r>
      <w:r w:rsidR="005E2858">
        <w:t>közé</w:t>
      </w:r>
      <w:r w:rsidR="00602350">
        <w:t xml:space="preserve"> tartozik </w:t>
      </w:r>
      <w:r w:rsidR="005E2858">
        <w:t>az új falmászó</w:t>
      </w:r>
      <w:r w:rsidR="00C829B8">
        <w:t>helyek, falak és utak hozzáadása</w:t>
      </w:r>
      <w:r w:rsidR="007419E6">
        <w:t>,</w:t>
      </w:r>
      <w:r w:rsidR="00515774">
        <w:t xml:space="preserve"> a feltöltött utakhoz </w:t>
      </w:r>
      <w:r w:rsidR="00D90382">
        <w:t>való hozzászólás</w:t>
      </w:r>
      <w:r w:rsidR="00515774">
        <w:t xml:space="preserve"> és a hozzászólásokra</w:t>
      </w:r>
      <w:r w:rsidR="00D90382">
        <w:t xml:space="preserve"> adott válaszok</w:t>
      </w:r>
      <w:r w:rsidR="0013443B">
        <w:t>, valamint mindezek</w:t>
      </w:r>
      <w:r w:rsidR="007419E6">
        <w:t xml:space="preserve"> szer</w:t>
      </w:r>
      <w:r w:rsidR="0013443B">
        <w:t>kesztése és törlése. Emellett</w:t>
      </w:r>
      <w:r w:rsidR="007419E6">
        <w:t xml:space="preserve"> </w:t>
      </w:r>
      <w:r w:rsidR="0071012F">
        <w:t>módosíthatja</w:t>
      </w:r>
      <w:r w:rsidR="00BA6EE9">
        <w:t xml:space="preserve"> a már regisztrált felhasználók adatait és a felhasználók által feltöltött </w:t>
      </w:r>
      <w:r w:rsidR="0071012F">
        <w:t xml:space="preserve">összes </w:t>
      </w:r>
      <w:r w:rsidR="0071012F">
        <w:lastRenderedPageBreak/>
        <w:t>adatot</w:t>
      </w:r>
      <w:r w:rsidR="00B932E9">
        <w:t xml:space="preserve">. </w:t>
      </w:r>
      <w:r w:rsidR="00FC5F88">
        <w:t>Így biztosítja a moderálást</w:t>
      </w:r>
      <w:r w:rsidR="00170646">
        <w:t>,</w:t>
      </w:r>
      <w:r w:rsidR="00FC5F88">
        <w:t xml:space="preserve"> megelőzve,</w:t>
      </w:r>
      <w:r w:rsidR="00170646">
        <w:t xml:space="preserve"> hogy </w:t>
      </w:r>
      <w:r w:rsidR="00FC5F88">
        <w:t>nem valós</w:t>
      </w:r>
      <w:r w:rsidR="003E6BA0">
        <w:t xml:space="preserve"> vagy sértő</w:t>
      </w:r>
      <w:r w:rsidR="00170646">
        <w:t xml:space="preserve"> információ túl </w:t>
      </w:r>
      <w:r w:rsidR="008F1F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5EEC33" wp14:editId="56984CB9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5516880" cy="3423920"/>
                <wp:effectExtent l="0" t="0" r="7620" b="5080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3423920"/>
                          <a:chOff x="-69534" y="0"/>
                          <a:chExt cx="5681029" cy="320929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-69534" y="290703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8A19EC" w:rsidRDefault="003534CE" w:rsidP="008846CB">
                              <w:pPr>
                                <w:pStyle w:val="Kpalrs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 w:rsidRPr="0052558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3.1.1</w:t>
                              </w:r>
                              <w:r w:rsidRPr="008A19E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.1 Adminisztrátori nézet. Más által feltöltött adatot is tud szerkeszte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EC33" id="Csoportba foglalás 12" o:spid="_x0000_s1035" style="position:absolute;left:0;text-align:left;margin-left:0;margin-top:47.1pt;width:434.4pt;height:269.6pt;z-index:251657216;mso-position-horizontal:center;mso-position-horizontal-relative:margin;mso-width-relative:margin;mso-height-relative:margin" coordorigin="-695" coordsize="56810,32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">
                <v:shape id="Kép 10" o:spid="_x0000_s1036" type="#_x0000_t75" style="position:absolute;width:56114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">
                  <v:imagedata r:id="rId15" o:title=""/>
                  <v:path arrowok="t"/>
                </v:shape>
                <v:shape id="Szövegdoboz 11" o:spid="_x0000_s1037" type="#_x0000_t202" style="position:absolute;left:-695;top:2907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3534CE" w:rsidRPr="008A19EC" w:rsidRDefault="003534CE" w:rsidP="008846CB">
                        <w:pPr>
                          <w:pStyle w:val="Kpalrs"/>
                          <w:jc w:val="center"/>
                          <w:rPr>
                            <w:i w:val="0"/>
                            <w:color w:val="auto"/>
                            <w:sz w:val="36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 w:rsidRPr="0052558B">
                          <w:rPr>
                            <w:i w:val="0"/>
                            <w:color w:val="auto"/>
                            <w:sz w:val="24"/>
                          </w:rPr>
                          <w:t>3.1.1</w:t>
                        </w:r>
                        <w:r w:rsidRPr="008A19EC">
                          <w:rPr>
                            <w:i w:val="0"/>
                            <w:color w:val="auto"/>
                            <w:sz w:val="24"/>
                          </w:rPr>
                          <w:t>.1 Adminisztrátori nézet. Más által feltöltött adatot is tud szerkeszten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46C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C43A23" wp14:editId="21F71DE5">
                <wp:simplePos x="0" y="0"/>
                <wp:positionH relativeFrom="margin">
                  <wp:align>center</wp:align>
                </wp:positionH>
                <wp:positionV relativeFrom="paragraph">
                  <wp:posOffset>4088130</wp:posOffset>
                </wp:positionV>
                <wp:extent cx="5175250" cy="3335020"/>
                <wp:effectExtent l="0" t="0" r="635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335020"/>
                          <a:chOff x="0" y="0"/>
                          <a:chExt cx="5004435" cy="3197225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96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719705"/>
                            <a:ext cx="500443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AC3C23" w:rsidRDefault="003534CE" w:rsidP="0052558B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36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 w:rsidRPr="0052558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3.1.1</w:t>
                              </w:r>
                              <w:r w:rsidRPr="00AC3C23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.2 Regisztrált felhasználó nézet példa. Csak azt tudja módosítani, amit ő töltött f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43A23" id="Csoportba foglalás 15" o:spid="_x0000_s1038" style="position:absolute;left:0;text-align:left;margin-left:0;margin-top:321.9pt;width:407.5pt;height:262.6pt;z-index:251662336;mso-position-horizontal:center;mso-position-horizontal-relative:margin;mso-width-relative:margin;mso-height-relative:margin" coordsize="50044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">
                <v:shape id="Kép 13" o:spid="_x0000_s1039" type="#_x0000_t75" style="position:absolute;width:50044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">
                  <v:imagedata r:id="rId17" o:title=""/>
                  <v:path arrowok="t"/>
                </v:shape>
                <v:shape id="Szövegdoboz 14" o:spid="_x0000_s1040" type="#_x0000_t202" style="position:absolute;top:27197;width:5004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3534CE" w:rsidRPr="00AC3C23" w:rsidRDefault="003534CE" w:rsidP="0052558B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36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 w:rsidRPr="0052558B">
                          <w:rPr>
                            <w:i w:val="0"/>
                            <w:color w:val="auto"/>
                            <w:sz w:val="24"/>
                          </w:rPr>
                          <w:t>3.1.1</w:t>
                        </w:r>
                        <w:r w:rsidRPr="00AC3C23">
                          <w:rPr>
                            <w:i w:val="0"/>
                            <w:color w:val="auto"/>
                            <w:sz w:val="24"/>
                          </w:rPr>
                          <w:t>.2 Regisztrált felhasználó nézet példa. Csak azt tudja módosítani, amit ő töltött f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0646">
        <w:t>sokáig</w:t>
      </w:r>
      <w:r w:rsidR="003E6BA0">
        <w:t xml:space="preserve"> jelen legyen</w:t>
      </w:r>
      <w:r w:rsidR="00170646">
        <w:t>.</w:t>
      </w:r>
    </w:p>
    <w:p w:rsidR="00A35B27" w:rsidRDefault="00A35B27" w:rsidP="0029644C">
      <w:r>
        <w:t>A regisztrált felhasználó</w:t>
      </w:r>
      <w:r w:rsidR="00FB7A77">
        <w:t xml:space="preserve"> ren</w:t>
      </w:r>
      <w:r w:rsidR="006368DD">
        <w:t>delkezik saját profillal, amelyben</w:t>
      </w:r>
      <w:r w:rsidR="00D94952">
        <w:t xml:space="preserve"> saját adatai </w:t>
      </w:r>
      <w:r w:rsidR="00643325">
        <w:t>–</w:t>
      </w:r>
      <w:r w:rsidR="00FB7A77">
        <w:t xml:space="preserve"> felhasználónév, email</w:t>
      </w:r>
      <w:r w:rsidR="002635E9">
        <w:t>,</w:t>
      </w:r>
      <w:r w:rsidR="00FB7A77">
        <w:t xml:space="preserve"> </w:t>
      </w:r>
      <w:r w:rsidR="002635E9">
        <w:t>név,</w:t>
      </w:r>
      <w:r w:rsidR="006368DD">
        <w:t xml:space="preserve"> tele</w:t>
      </w:r>
      <w:r w:rsidR="004C5DF7">
        <w:t xml:space="preserve">fonszám és rang </w:t>
      </w:r>
      <w:r w:rsidR="00643325">
        <w:t>–</w:t>
      </w:r>
      <w:r w:rsidR="00D94952">
        <w:t xml:space="preserve"> </w:t>
      </w:r>
      <w:r w:rsidR="004C5DF7">
        <w:t>nem módosítható, ezeket csak az adminisztrátor tudja módosítani</w:t>
      </w:r>
      <w:r w:rsidR="00CC3492">
        <w:t xml:space="preserve">. A </w:t>
      </w:r>
      <w:r w:rsidR="00F57E96">
        <w:t>regisztrált felhasználó</w:t>
      </w:r>
      <w:r w:rsidR="00CC3492">
        <w:t xml:space="preserve"> a személyes adatai közül </w:t>
      </w:r>
      <w:r w:rsidR="00296476">
        <w:t>kizárólag</w:t>
      </w:r>
      <w:r w:rsidR="00CC3492">
        <w:t xml:space="preserve"> </w:t>
      </w:r>
      <w:r w:rsidR="00CC3492">
        <w:lastRenderedPageBreak/>
        <w:t xml:space="preserve">a jelszavát </w:t>
      </w:r>
      <w:r w:rsidR="000B1803">
        <w:t xml:space="preserve">tudja módosítani. </w:t>
      </w:r>
      <w:r w:rsidR="0029644C">
        <w:t xml:space="preserve">A </w:t>
      </w:r>
      <w:r w:rsidR="0029644C" w:rsidRPr="0029644C">
        <w:t>regisztrált</w:t>
      </w:r>
      <w:r w:rsidR="00F57E96">
        <w:t xml:space="preserve"> felhasználó ugyan</w:t>
      </w:r>
      <w:r w:rsidR="0029644C">
        <w:t>úgy, mint az adminisztrátor tud új falmászóhelyeket</w:t>
      </w:r>
      <w:r w:rsidR="009B3F82">
        <w:t>, falakat és utakat feltölteni.</w:t>
      </w:r>
      <w:r w:rsidR="00EF16D1">
        <w:t xml:space="preserve"> </w:t>
      </w:r>
      <w:r w:rsidR="00791D47">
        <w:t>A feltöltött</w:t>
      </w:r>
      <w:r w:rsidR="00EF16D1">
        <w:t xml:space="preserve"> utakhoz hozzászólni és a hozzászólásokra válaszolni</w:t>
      </w:r>
      <w:r w:rsidR="00791D47">
        <w:t xml:space="preserve"> is képes</w:t>
      </w:r>
      <w:r w:rsidR="00EF16D1">
        <w:t>. A</w:t>
      </w:r>
      <w:r w:rsidR="00A5671F">
        <w:t>z általa feltöltött adatokat tudja</w:t>
      </w:r>
      <w:r w:rsidR="00BE41C2">
        <w:t xml:space="preserve"> módosítani</w:t>
      </w:r>
      <w:r w:rsidR="00D77D85">
        <w:t xml:space="preserve"> és törölni.</w:t>
      </w:r>
      <w:r w:rsidR="00D62654">
        <w:t xml:space="preserve"> Mások</w:t>
      </w:r>
      <w:r w:rsidR="00286FA8">
        <w:t xml:space="preserve"> által feltöltött adatokat (például út</w:t>
      </w:r>
      <w:r w:rsidR="00E12238">
        <w:t>, fal)</w:t>
      </w:r>
      <w:r w:rsidR="002F3A21">
        <w:t xml:space="preserve"> nem </w:t>
      </w:r>
      <w:r w:rsidR="003640E4">
        <w:t>módosíthatja</w:t>
      </w:r>
      <w:r w:rsidR="002F3A21">
        <w:t xml:space="preserve">, </w:t>
      </w:r>
      <w:r w:rsidR="003640E4">
        <w:t xml:space="preserve">azokat </w:t>
      </w:r>
      <w:r w:rsidR="002F3A21">
        <w:t xml:space="preserve">csak </w:t>
      </w:r>
      <w:r w:rsidR="003640E4">
        <w:t>megtekintheti</w:t>
      </w:r>
      <w:r w:rsidR="002F3A21">
        <w:t>.</w:t>
      </w:r>
    </w:p>
    <w:p w:rsidR="002F3A21" w:rsidRDefault="005D3D80" w:rsidP="002964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2911E" wp14:editId="34C5E4D8">
                <wp:simplePos x="0" y="0"/>
                <wp:positionH relativeFrom="column">
                  <wp:posOffset>176530</wp:posOffset>
                </wp:positionH>
                <wp:positionV relativeFrom="paragraph">
                  <wp:posOffset>4248785</wp:posOffset>
                </wp:positionV>
                <wp:extent cx="525907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34CE" w:rsidRPr="0052558B" w:rsidRDefault="003534CE" w:rsidP="0052558B">
                            <w:pPr>
                              <w:pStyle w:val="Kpalrs"/>
                              <w:ind w:firstLine="0"/>
                              <w:jc w:val="center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 w:rsidRPr="0052558B">
                              <w:rPr>
                                <w:i w:val="0"/>
                                <w:color w:val="auto"/>
                                <w:sz w:val="24"/>
                              </w:rPr>
                              <w:t>Ábra 3.1.1.3 Vendég nézet. Nem tud semmit sem szerkeszt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911E" id="Szövegdoboz 17" o:spid="_x0000_s1041" type="#_x0000_t202" style="position:absolute;left:0;text-align:left;margin-left:13.9pt;margin-top:334.55pt;width:414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" stroked="f">
                <v:textbox style="mso-fit-shape-to-text:t" inset="0,0,0,0">
                  <w:txbxContent>
                    <w:p w:rsidR="003534CE" w:rsidRPr="0052558B" w:rsidRDefault="003534CE" w:rsidP="0052558B">
                      <w:pPr>
                        <w:pStyle w:val="Kpalrs"/>
                        <w:ind w:firstLine="0"/>
                        <w:jc w:val="center"/>
                        <w:rPr>
                          <w:i w:val="0"/>
                          <w:color w:val="auto"/>
                          <w:sz w:val="36"/>
                        </w:rPr>
                      </w:pPr>
                      <w:r w:rsidRPr="0052558B">
                        <w:rPr>
                          <w:i w:val="0"/>
                          <w:color w:val="auto"/>
                          <w:sz w:val="24"/>
                        </w:rPr>
                        <w:t>Ábra 3.1.1.3 Vendég nézet. Nem tud semmit sem szerkeszten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3D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6E90E1C" wp14:editId="55CF0144">
            <wp:simplePos x="0" y="0"/>
            <wp:positionH relativeFrom="margin">
              <wp:align>center</wp:align>
            </wp:positionH>
            <wp:positionV relativeFrom="paragraph">
              <wp:posOffset>1563077</wp:posOffset>
            </wp:positionV>
            <wp:extent cx="5259070" cy="26289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A21">
        <w:t>A vendég felhasználó</w:t>
      </w:r>
      <w:r w:rsidR="000A290F">
        <w:t xml:space="preserve"> csak a nyilvánosan elérhető adatokat </w:t>
      </w:r>
      <w:r w:rsidR="0026378A">
        <w:t>láthatja</w:t>
      </w:r>
      <w:r w:rsidR="00D550D0">
        <w:t xml:space="preserve">. Böngészhet a már feltöltött </w:t>
      </w:r>
      <w:r w:rsidR="00277837" w:rsidRPr="00277837">
        <w:t>falmászóhelyek</w:t>
      </w:r>
      <w:r w:rsidR="00D550D0">
        <w:t>, falak és utak között</w:t>
      </w:r>
      <w:r w:rsidR="002D53DF">
        <w:t xml:space="preserve">, </w:t>
      </w:r>
      <w:r w:rsidR="00277837">
        <w:t>megtekintheti</w:t>
      </w:r>
      <w:r w:rsidR="002D53DF">
        <w:t xml:space="preserve"> a hozzászólásokat és az ezekre adott válaszokat</w:t>
      </w:r>
      <w:r w:rsidR="00B1449E">
        <w:t xml:space="preserve">. Semmilyen adatmódosítást </w:t>
      </w:r>
      <w:r w:rsidR="00316F7D">
        <w:t>nem</w:t>
      </w:r>
      <w:r w:rsidR="006061F1">
        <w:t xml:space="preserve"> </w:t>
      </w:r>
      <w:r w:rsidR="0066322A">
        <w:t>végezhet.</w:t>
      </w:r>
      <w:r w:rsidR="006061F1">
        <w:t xml:space="preserve"> </w:t>
      </w:r>
      <w:r w:rsidR="0066322A">
        <w:t>A</w:t>
      </w:r>
      <w:r w:rsidR="006061F1">
        <w:t xml:space="preserve">hhoz, hogy </w:t>
      </w:r>
      <w:r w:rsidR="000A562D">
        <w:t>bármilyen adatot fel tudjon</w:t>
      </w:r>
      <w:r w:rsidR="00316F7D">
        <w:t xml:space="preserve"> tölteni,</w:t>
      </w:r>
      <w:r w:rsidR="000A562D">
        <w:t xml:space="preserve"> regisztrálnia</w:t>
      </w:r>
      <w:r w:rsidR="00915E7F">
        <w:t xml:space="preserve"> kell, vagy h</w:t>
      </w:r>
      <w:r w:rsidR="000A562D">
        <w:t>a már van felhasználói profilja</w:t>
      </w:r>
      <w:r w:rsidR="00915E7F">
        <w:t>, akkor be kell</w:t>
      </w:r>
      <w:r w:rsidR="000A562D">
        <w:t xml:space="preserve"> jelentkeznie</w:t>
      </w:r>
      <w:r w:rsidR="0035267C">
        <w:t>, ezen műveletek elvégzése után egy mag</w:t>
      </w:r>
      <w:r w:rsidR="006946DB">
        <w:t>asabb jogosultsági körrel fog</w:t>
      </w:r>
      <w:r w:rsidR="0035267C">
        <w:t xml:space="preserve"> rendelkezni.</w:t>
      </w:r>
      <w:r w:rsidRPr="005D3D80">
        <w:rPr>
          <w:noProof/>
          <w:lang w:val="en-US"/>
        </w:rPr>
        <w:t xml:space="preserve"> </w:t>
      </w:r>
    </w:p>
    <w:p w:rsidR="000D7446" w:rsidRDefault="00436AF4" w:rsidP="00DF5F6A">
      <w:r>
        <w:t>A felhasználó</w:t>
      </w:r>
      <w:r w:rsidR="000516CB">
        <w:t>kezeléssel kapcsolatos műveleteket</w:t>
      </w:r>
      <w:r w:rsidR="00635240">
        <w:t xml:space="preserve"> </w:t>
      </w:r>
      <w:r w:rsidR="002065C2">
        <w:t>–</w:t>
      </w:r>
      <w:r w:rsidR="00585B25">
        <w:t xml:space="preserve"> így a regisztrációt, a bejelentkezés</w:t>
      </w:r>
      <w:r w:rsidR="000516CB">
        <w:t>t, a kijelentkezést és a jelszó</w:t>
      </w:r>
      <w:r w:rsidR="00585B25">
        <w:t>módosítást</w:t>
      </w:r>
      <w:r w:rsidR="002065C2">
        <w:t xml:space="preserve"> –</w:t>
      </w:r>
      <w:r w:rsidR="000516CB">
        <w:t xml:space="preserve"> </w:t>
      </w:r>
      <w:r w:rsidR="00A1273E">
        <w:t xml:space="preserve">egy külön az erre a célra létrehozott AccountController </w:t>
      </w:r>
      <w:r w:rsidR="003C7D9C">
        <w:t xml:space="preserve">komponensein keresztül </w:t>
      </w:r>
      <w:r w:rsidR="00A1273E">
        <w:t xml:space="preserve">valósítja meg. </w:t>
      </w:r>
      <w:r w:rsidR="003C7D9C">
        <w:t>A</w:t>
      </w:r>
      <w:r w:rsidR="00A1273E">
        <w:t xml:space="preserve">z </w:t>
      </w:r>
      <w:r w:rsidR="001C19DE">
        <w:t>ASP.</w:t>
      </w:r>
      <w:r w:rsidR="00A1273E">
        <w:t>NET Core MVC</w:t>
      </w:r>
      <w:r w:rsidR="001C19DE">
        <w:t xml:space="preserve"> keretrendszer</w:t>
      </w:r>
      <w:r w:rsidR="003C7D9C">
        <w:t>ben</w:t>
      </w:r>
      <w:r w:rsidR="001C19DE">
        <w:t xml:space="preserve"> </w:t>
      </w:r>
      <w:r w:rsidR="00A5332E">
        <w:t>a C</w:t>
      </w:r>
      <w:r w:rsidR="003C7D9C">
        <w:t>ontrollerek felelősek a beérkezett kérések fogadásáért</w:t>
      </w:r>
      <w:r w:rsidR="005745A7">
        <w:t xml:space="preserve">, az adatok </w:t>
      </w:r>
      <w:r w:rsidR="005745A7" w:rsidRPr="005745A7">
        <w:t>validálásáért</w:t>
      </w:r>
      <w:r w:rsidR="00F94AA7">
        <w:t xml:space="preserve"> és a megfelelő üzleti logika megvalósításáért</w:t>
      </w:r>
      <w:r w:rsidR="000D7446">
        <w:t>, így az AccountController központi szerepet tölt be a hitelesítési folyamatok irányításában</w:t>
      </w:r>
      <w:r w:rsidR="003C7D9C" w:rsidRPr="005745A7">
        <w:t>.</w:t>
      </w:r>
    </w:p>
    <w:p w:rsidR="006F5CFA" w:rsidRDefault="006F5CFA" w:rsidP="00DF5F6A">
      <w:r>
        <w:t>A bemeneti adatok érvényesítését a rendszer a szerveroldalon végzi</w:t>
      </w:r>
      <w:r w:rsidR="002D208E">
        <w:t>, az ASP.NET Core beépített modellvalidációs mechanizmusára támaszkodva. A jelszavak tárolásakor a webalkalmazás</w:t>
      </w:r>
      <w:r w:rsidR="00B62AE1">
        <w:t xml:space="preserve"> nem tárolja a jelszavakat szöveges formátumban, hanem a Microsoft </w:t>
      </w:r>
      <w:r w:rsidR="00C87700">
        <w:t>által</w:t>
      </w:r>
      <w:r w:rsidR="00B62AE1">
        <w:t xml:space="preserve"> biztosított </w:t>
      </w:r>
      <w:r w:rsidR="00774C32" w:rsidRPr="00774C32">
        <w:t>PasswordHasher</w:t>
      </w:r>
      <w:r w:rsidR="006C54B3">
        <w:t>&lt;TU</w:t>
      </w:r>
      <w:r w:rsidR="00225A5F">
        <w:t>ser&gt;</w:t>
      </w:r>
      <w:r w:rsidR="00B5431F">
        <w:t xml:space="preserve"> komponenssel generált, egyirányú, sózott hash értéket </w:t>
      </w:r>
      <w:r w:rsidR="00B5431F">
        <w:lastRenderedPageBreak/>
        <w:t>menti el.</w:t>
      </w:r>
      <w:r w:rsidR="00384C2D">
        <w:t xml:space="preserve"> </w:t>
      </w:r>
      <w:r w:rsidR="00225A5F">
        <w:t xml:space="preserve">A </w:t>
      </w:r>
      <w:r w:rsidR="00225A5F" w:rsidRPr="00225A5F">
        <w:t>PasswordHasher</w:t>
      </w:r>
      <w:r w:rsidR="00225A5F">
        <w:t xml:space="preserve"> a </w:t>
      </w:r>
      <w:r w:rsidR="00B678DC" w:rsidRPr="00B678DC">
        <w:t>PBKDF2</w:t>
      </w:r>
      <w:r w:rsidR="00B678DC">
        <w:t xml:space="preserve"> algoritmuson alapuló, több ezer iterációval működő </w:t>
      </w:r>
      <w:r w:rsidR="006654D0">
        <w:t>jelszóhash-elési stratégiát alkalmaz</w:t>
      </w:r>
      <w:r w:rsidR="008C4606">
        <w:t>,</w:t>
      </w:r>
      <w:r w:rsidR="00225A5F">
        <w:t xml:space="preserve"> </w:t>
      </w:r>
      <w:r w:rsidR="008C4606">
        <w:t>mely</w:t>
      </w:r>
      <w:r w:rsidR="00384C2D">
        <w:t xml:space="preserve"> által az adatbázis megfelel az alapvető adatvédelmi követelményeknek</w:t>
      </w:r>
      <w:r w:rsidR="008C4606">
        <w:t xml:space="preserve"> </w:t>
      </w:r>
      <w:sdt>
        <w:sdtPr>
          <w:id w:val="-58946228"/>
          <w:citation/>
        </w:sdtPr>
        <w:sdtContent>
          <w:r w:rsidR="008C4606">
            <w:fldChar w:fldCharType="begin"/>
          </w:r>
          <w:r w:rsidR="008C4606">
            <w:instrText xml:space="preserve"> CITATION Mic22 \l 1038 </w:instrText>
          </w:r>
          <w:r w:rsidR="008C4606">
            <w:fldChar w:fldCharType="separate"/>
          </w:r>
          <w:r w:rsidR="0053178D" w:rsidRPr="0053178D">
            <w:rPr>
              <w:noProof/>
            </w:rPr>
            <w:t>[29]</w:t>
          </w:r>
          <w:r w:rsidR="008C4606">
            <w:fldChar w:fldCharType="end"/>
          </w:r>
        </w:sdtContent>
      </w:sdt>
      <w:r w:rsidR="00384C2D">
        <w:t>.</w:t>
      </w:r>
    </w:p>
    <w:p w:rsidR="00BF11AD" w:rsidRDefault="009665ED" w:rsidP="00DF5F6A">
      <w:r>
        <w:t>A felhasználói adatokat a Felhasznalok entitáshoz tartozó táblában tárolódnak, amely a szükséges</w:t>
      </w:r>
      <w:r w:rsidR="005120DA">
        <w:t xml:space="preserve"> személyes adatokat </w:t>
      </w:r>
      <w:r w:rsidR="005120DA" w:rsidRPr="005120DA">
        <w:t>(név, e-mail, telefonszám, születési idő)</w:t>
      </w:r>
      <w:r w:rsidR="005120DA">
        <w:t xml:space="preserve"> és a hitelesítéshez </w:t>
      </w:r>
      <w:r w:rsidR="00CC3BC4">
        <w:t>szolgáló adatokat (felhasználónév, rang, hashelt jelszó)</w:t>
      </w:r>
      <w:r w:rsidR="00BF11AD">
        <w:t xml:space="preserve"> tartalmazza.</w:t>
      </w:r>
    </w:p>
    <w:p w:rsidR="000D09D8" w:rsidRDefault="000D09D8" w:rsidP="00DF5F6A">
      <w:r>
        <w:t>A jogosult</w:t>
      </w:r>
      <w:r w:rsidR="00ED2B47">
        <w:t>ságok alapján való szűrést a né</w:t>
      </w:r>
      <w:r>
        <w:t xml:space="preserve">zetoldalakon </w:t>
      </w:r>
      <w:r w:rsidR="00395E61">
        <w:t>keresztül valósítjuk</w:t>
      </w:r>
      <w:r w:rsidR="00ED2B47">
        <w:t xml:space="preserve"> meg. Itt a Razor motor segítségével a kérdéses részek megjelenítését egy feltételes utasítás </w:t>
      </w:r>
      <w:r w:rsidR="00395E61">
        <w:t>igaz kimeneti ága esetén tesszük</w:t>
      </w:r>
      <w:r w:rsidR="008212A3">
        <w:t xml:space="preserve"> </w:t>
      </w:r>
      <w:r w:rsidR="005147B0">
        <w:t>elérhetővé</w:t>
      </w:r>
      <w:r w:rsidR="008212A3">
        <w:t>, ezzel elkerülve, hogy külön adminisztrátori, regisztrált felhasználói és vend</w:t>
      </w:r>
      <w:r w:rsidR="00AF7629">
        <w:t>ég</w:t>
      </w:r>
      <w:r w:rsidR="008212A3">
        <w:t xml:space="preserve"> </w:t>
      </w:r>
      <w:r w:rsidR="00E2232F">
        <w:t xml:space="preserve">nézetoldalakat </w:t>
      </w:r>
      <w:r w:rsidR="008212A3">
        <w:t xml:space="preserve">kelljen </w:t>
      </w:r>
      <w:r w:rsidR="00AF7629">
        <w:t>létrehozni</w:t>
      </w:r>
      <w:r w:rsidR="00B71EBF">
        <w:t>.</w:t>
      </w:r>
    </w:p>
    <w:p w:rsidR="00F41EAF" w:rsidRDefault="003852D0" w:rsidP="00F41EAF">
      <w:pPr>
        <w:pStyle w:val="Cmsor3"/>
      </w:pPr>
      <w:bookmarkStart w:id="25" w:name="_Toc215439080"/>
      <w:r>
        <w:t>3.1.2</w:t>
      </w:r>
      <w:r w:rsidR="00F41EAF">
        <w:t>. Felhasználó azonosítása</w:t>
      </w:r>
      <w:bookmarkEnd w:id="25"/>
    </w:p>
    <w:p w:rsidR="00124057" w:rsidRDefault="00CF77BC" w:rsidP="00EB20D7">
      <w:pPr>
        <w:ind w:firstLine="0"/>
      </w:pPr>
      <w:r>
        <w:t>A felhasználók azonosítása</w:t>
      </w:r>
      <w:r w:rsidR="00EB20D7">
        <w:t xml:space="preserve"> a webalkalmazás működésének egy alapvető biztonsági és </w:t>
      </w:r>
      <w:r w:rsidR="00E93B53">
        <w:t>funkcionalitási eleme. A rendszerben az azonosítás</w:t>
      </w:r>
      <w:r>
        <w:t>t</w:t>
      </w:r>
      <w:r w:rsidR="00E93B53">
        <w:t xml:space="preserve"> a HTTP-sütik (cookies) segítségével </w:t>
      </w:r>
      <w:r>
        <w:t>végezzük</w:t>
      </w:r>
      <w:r w:rsidR="00E93B53">
        <w:t>, amelyek lehetővé teszik, hogy a szerver felismerje a böngészőt, és kapcsolatot teremtsen egy bejelentkezett felhasználó és a hozzá tartozó munkamenet között.</w:t>
      </w:r>
      <w:r w:rsidR="00124057">
        <w:t xml:space="preserve"> </w:t>
      </w:r>
    </w:p>
    <w:p w:rsidR="00AE0683" w:rsidRDefault="00AE0683" w:rsidP="00AE0683">
      <w:r>
        <w:t>A sikeres bejelen</w:t>
      </w:r>
      <w:r w:rsidR="006D4751">
        <w:t>tkezést</w:t>
      </w:r>
      <w:r>
        <w:t xml:space="preserve"> követően</w:t>
      </w:r>
      <w:r w:rsidR="006D4751">
        <w:t xml:space="preserve"> a szerver egy cookie-t generál, amelyet visszaküld a kliens</w:t>
      </w:r>
      <w:r w:rsidR="00897433">
        <w:t xml:space="preserve"> böngészőjének. Ennek a sütinek</w:t>
      </w:r>
      <w:r w:rsidR="009708E2">
        <w:t xml:space="preserve"> nem az a célja, hogy a jelszót vagy bármilyen</w:t>
      </w:r>
      <w:r w:rsidR="00B57334">
        <w:t xml:space="preserve"> érzékeny </w:t>
      </w:r>
      <w:r w:rsidR="00650E32">
        <w:t xml:space="preserve">adatot </w:t>
      </w:r>
      <w:r w:rsidR="002718D8">
        <w:t>tá</w:t>
      </w:r>
      <w:r w:rsidR="005057E2">
        <w:t>roljon</w:t>
      </w:r>
      <w:r w:rsidR="00650E32">
        <w:t xml:space="preserve">, </w:t>
      </w:r>
      <w:r w:rsidR="002718D8">
        <w:t>hanem</w:t>
      </w:r>
      <w:r w:rsidR="00F450CD">
        <w:t xml:space="preserve"> </w:t>
      </w:r>
      <w:r w:rsidR="002718D8">
        <w:t xml:space="preserve">kizárólag </w:t>
      </w:r>
      <w:r w:rsidR="00F450CD">
        <w:t>egy titkosított</w:t>
      </w:r>
      <w:r w:rsidR="0050644D">
        <w:t xml:space="preserve"> munkamenet-azonosítót (token) </w:t>
      </w:r>
      <w:r w:rsidR="003D0FA3">
        <w:t>helyez el</w:t>
      </w:r>
      <w:r w:rsidR="000A7FD6">
        <w:t>, amely a szerveroldali session-hoz kapcsolódik</w:t>
      </w:r>
      <w:r w:rsidR="0082217B">
        <w:t xml:space="preserve">. </w:t>
      </w:r>
      <w:r w:rsidR="00A6755A">
        <w:t>Ez a token lehetővé teszi,</w:t>
      </w:r>
      <w:r w:rsidR="00955123">
        <w:t xml:space="preserve"> hogy</w:t>
      </w:r>
      <w:r w:rsidR="00A6755A">
        <w:t xml:space="preserve"> a szerver az azonosító alapján minden további </w:t>
      </w:r>
      <w:r w:rsidR="00EB2889">
        <w:t>HTTP</w:t>
      </w:r>
      <w:r w:rsidR="00A6755A">
        <w:t>-kérésnél</w:t>
      </w:r>
      <w:r w:rsidR="00EB2889">
        <w:t xml:space="preserve"> egyértelműen </w:t>
      </w:r>
      <w:r w:rsidR="00955123">
        <w:t>azonosítsa a kérést indító bejelentkezett felhasználót</w:t>
      </w:r>
      <w:r w:rsidR="00673C7E">
        <w:t>.</w:t>
      </w:r>
      <w:r w:rsidR="00B20594">
        <w:t xml:space="preserve"> Az azonosítás technikailag az ASP.NET Core cookie-alapú hitelesítési middleware-én keresztül </w:t>
      </w:r>
      <w:r w:rsidR="00F3165B">
        <w:t xml:space="preserve">valósul meg, amely </w:t>
      </w:r>
      <w:r w:rsidR="008456E6">
        <w:t>automatikusan</w:t>
      </w:r>
      <w:r w:rsidR="00F3165B">
        <w:t xml:space="preserve"> kezeli a sütik létrehozását, titkosítását és lejáratát </w:t>
      </w:r>
      <w:sdt>
        <w:sdtPr>
          <w:id w:val="-922022008"/>
          <w:citation/>
        </w:sdtPr>
        <w:sdtContent>
          <w:r w:rsidR="00F3165B">
            <w:fldChar w:fldCharType="begin"/>
          </w:r>
          <w:r w:rsidR="00F3165B">
            <w:instrText xml:space="preserve"> CITATION Mic253 \l 1038 </w:instrText>
          </w:r>
          <w:r w:rsidR="00F3165B">
            <w:fldChar w:fldCharType="separate"/>
          </w:r>
          <w:r w:rsidR="0053178D" w:rsidRPr="0053178D">
            <w:rPr>
              <w:noProof/>
            </w:rPr>
            <w:t>[30]</w:t>
          </w:r>
          <w:r w:rsidR="00F3165B">
            <w:fldChar w:fldCharType="end"/>
          </w:r>
        </w:sdtContent>
      </w:sdt>
      <w:r w:rsidR="00F3165B">
        <w:t>.</w:t>
      </w:r>
    </w:p>
    <w:p w:rsidR="00673C7E" w:rsidRDefault="008171CF" w:rsidP="00AE0683">
      <w:r>
        <w:t xml:space="preserve">A felhasználó azonosítása </w:t>
      </w:r>
      <w:r w:rsidR="00144AA2">
        <w:t xml:space="preserve">minden kérésnél automatikusan </w:t>
      </w:r>
      <w:r w:rsidR="003D0FA3">
        <w:t>megtörténik</w:t>
      </w:r>
      <w:r w:rsidR="004A4F78">
        <w:t>: a böngésző elküldi a sütit, a</w:t>
      </w:r>
      <w:r w:rsidR="00EF5E80">
        <w:t xml:space="preserve"> szerver összeveti az abban táro</w:t>
      </w:r>
      <w:r w:rsidR="004A4F78">
        <w:t>lt munkamenet azonosítót</w:t>
      </w:r>
      <w:r w:rsidR="00821752">
        <w:t xml:space="preserve"> a saját nyilvántartásával. Amennyiben az azonosító</w:t>
      </w:r>
      <w:r w:rsidR="00CC4DBD">
        <w:t xml:space="preserve"> érvényes, a rendszer </w:t>
      </w:r>
      <w:r w:rsidR="00CE764C">
        <w:t>bejelentkezett felhasználóként kezeli azt. Ha a token érvénytelen, lejárt vagy manipulált, a rendszer visszavonja a munkamenetet és kijelentkezteti a felhasználót</w:t>
      </w:r>
      <w:r w:rsidR="002D3C28">
        <w:t xml:space="preserve">. Ez a sütialapú </w:t>
      </w:r>
      <w:r w:rsidR="007A1010">
        <w:t>hitelesítési</w:t>
      </w:r>
      <w:r w:rsidR="002D3C28">
        <w:t xml:space="preserve"> mechanizmus biztosítja, hogy a felhasználó</w:t>
      </w:r>
      <w:r w:rsidR="004C5FCA">
        <w:t xml:space="preserve"> folyamatosan egyedi módon azonosítható maradjon</w:t>
      </w:r>
      <w:r w:rsidR="007264EB">
        <w:t>.</w:t>
      </w:r>
    </w:p>
    <w:p w:rsidR="00F93A7E" w:rsidRDefault="008F15FE" w:rsidP="00C33A08">
      <w:pPr>
        <w:pStyle w:val="Cmsor2"/>
      </w:pPr>
      <w:bookmarkStart w:id="26" w:name="_Toc215439081"/>
      <w:r>
        <w:lastRenderedPageBreak/>
        <w:t>3.2.</w:t>
      </w:r>
      <w:r w:rsidR="00D07536">
        <w:t xml:space="preserve"> Felhasználói m</w:t>
      </w:r>
      <w:r w:rsidR="00C33A08">
        <w:t>űveletek</w:t>
      </w:r>
      <w:bookmarkEnd w:id="26"/>
    </w:p>
    <w:p w:rsidR="00C33A08" w:rsidRPr="00C33A08" w:rsidRDefault="00C33A08" w:rsidP="00C33A08">
      <w:pPr>
        <w:ind w:firstLine="0"/>
        <w:rPr>
          <w:lang w:eastAsia="hu-HU"/>
        </w:rPr>
      </w:pPr>
      <w:r>
        <w:rPr>
          <w:lang w:eastAsia="hu-HU"/>
        </w:rPr>
        <w:t>Ebben a fejezetben az alapvető felhasználókezelést fogom bemutatni</w:t>
      </w:r>
      <w:r w:rsidR="00E935F9">
        <w:rPr>
          <w:lang w:eastAsia="hu-HU"/>
        </w:rPr>
        <w:t>: a regisztrációt, a bejelentkezést és a jelszó módosítást.</w:t>
      </w:r>
    </w:p>
    <w:p w:rsidR="00C33A08" w:rsidRDefault="00C33A08" w:rsidP="00C33A08">
      <w:pPr>
        <w:pStyle w:val="Cmsor3"/>
        <w:rPr>
          <w:lang w:eastAsia="hu-HU"/>
        </w:rPr>
      </w:pPr>
      <w:bookmarkStart w:id="27" w:name="_Toc215439082"/>
      <w:r>
        <w:rPr>
          <w:lang w:eastAsia="hu-HU"/>
        </w:rPr>
        <w:t>3.2.1. Regisztráció</w:t>
      </w:r>
      <w:bookmarkEnd w:id="27"/>
    </w:p>
    <w:p w:rsidR="00E935F9" w:rsidRDefault="009B44A3" w:rsidP="00122954">
      <w:pPr>
        <w:ind w:firstLine="0"/>
        <w:rPr>
          <w:lang w:eastAsia="hu-HU"/>
        </w:rPr>
      </w:pPr>
      <w:r>
        <w:rPr>
          <w:lang w:eastAsia="hu-HU"/>
        </w:rPr>
        <w:t>A webalkalmazás teljes körű használatához felhasználói profil</w:t>
      </w:r>
      <w:r w:rsidR="002C3981">
        <w:rPr>
          <w:lang w:eastAsia="hu-HU"/>
        </w:rPr>
        <w:t xml:space="preserve"> szükséges</w:t>
      </w:r>
      <w:r>
        <w:rPr>
          <w:lang w:eastAsia="hu-HU"/>
        </w:rPr>
        <w:t>.</w:t>
      </w:r>
      <w:r w:rsidR="007E6876">
        <w:rPr>
          <w:lang w:eastAsia="hu-HU"/>
        </w:rPr>
        <w:t xml:space="preserve"> A regisztráció fülre kattintva elérhetővé válik az űrlap, ahol meg kell adni a vezeték- és keres</w:t>
      </w:r>
      <w:r w:rsidR="00BD768C">
        <w:rPr>
          <w:lang w:eastAsia="hu-HU"/>
        </w:rPr>
        <w:t>ztnevet, az e-mail címet</w:t>
      </w:r>
      <w:r w:rsidR="007E6876">
        <w:rPr>
          <w:lang w:eastAsia="hu-HU"/>
        </w:rPr>
        <w:t>, a születési időt</w:t>
      </w:r>
      <w:r w:rsidR="00B15DFE">
        <w:rPr>
          <w:lang w:eastAsia="hu-HU"/>
        </w:rPr>
        <w:t>, a telefons</w:t>
      </w:r>
      <w:r w:rsidR="002C3981">
        <w:rPr>
          <w:lang w:eastAsia="hu-HU"/>
        </w:rPr>
        <w:t>zámot és egy egyedi felhasználó</w:t>
      </w:r>
      <w:r w:rsidR="00B15DFE">
        <w:rPr>
          <w:lang w:eastAsia="hu-HU"/>
        </w:rPr>
        <w:t>nevet, valamint a jelszót</w:t>
      </w:r>
      <w:r w:rsidR="0065572A">
        <w:rPr>
          <w:lang w:eastAsia="hu-HU"/>
        </w:rPr>
        <w:t xml:space="preserve">. A rangot </w:t>
      </w:r>
      <w:r w:rsidR="00D55A48">
        <w:rPr>
          <w:lang w:eastAsia="hu-HU"/>
        </w:rPr>
        <w:t xml:space="preserve">a felhasználónak </w:t>
      </w:r>
      <w:r w:rsidR="0065572A">
        <w:rPr>
          <w:lang w:eastAsia="hu-HU"/>
        </w:rPr>
        <w:t>nem kell megadni</w:t>
      </w:r>
      <w:r w:rsidR="00910B10">
        <w:rPr>
          <w:lang w:eastAsia="hu-HU"/>
        </w:rPr>
        <w:t>a</w:t>
      </w:r>
      <w:r w:rsidR="00D55A48">
        <w:rPr>
          <w:lang w:eastAsia="hu-HU"/>
        </w:rPr>
        <w:t>, mivel</w:t>
      </w:r>
      <w:r w:rsidR="0065572A">
        <w:rPr>
          <w:lang w:eastAsia="hu-HU"/>
        </w:rPr>
        <w:t xml:space="preserve"> minden regisztrációnál automatikusan az alapé</w:t>
      </w:r>
      <w:r w:rsidR="00435472">
        <w:rPr>
          <w:lang w:eastAsia="hu-HU"/>
        </w:rPr>
        <w:t xml:space="preserve">rtelmezett </w:t>
      </w:r>
      <w:r w:rsidR="00111CE4" w:rsidRPr="00111CE4">
        <w:rPr>
          <w:lang w:eastAsia="hu-HU"/>
        </w:rPr>
        <w:t>"</w:t>
      </w:r>
      <w:r w:rsidR="00435472" w:rsidRPr="00111CE4">
        <w:rPr>
          <w:lang w:val="en-US" w:eastAsia="hu-HU"/>
        </w:rPr>
        <w:t>user</w:t>
      </w:r>
      <w:r w:rsidR="00111CE4" w:rsidRPr="00111CE4">
        <w:rPr>
          <w:lang w:val="en-US" w:eastAsia="hu-HU"/>
        </w:rPr>
        <w:t>"</w:t>
      </w:r>
      <w:r w:rsidR="00435472" w:rsidRPr="00111CE4">
        <w:rPr>
          <w:lang w:val="en-US" w:eastAsia="hu-HU"/>
        </w:rPr>
        <w:t xml:space="preserve"> </w:t>
      </w:r>
      <w:r w:rsidR="00435472">
        <w:rPr>
          <w:lang w:eastAsia="hu-HU"/>
        </w:rPr>
        <w:t>rang adódik ki</w:t>
      </w:r>
      <w:r w:rsidR="0065572A">
        <w:rPr>
          <w:lang w:eastAsia="hu-HU"/>
        </w:rPr>
        <w:t>.</w:t>
      </w:r>
    </w:p>
    <w:p w:rsidR="00F96DCE" w:rsidRDefault="002B1313" w:rsidP="00F96DCE">
      <w:pPr>
        <w:rPr>
          <w:lang w:eastAsia="hu-HU"/>
        </w:rPr>
      </w:pPr>
      <w:r>
        <w:rPr>
          <w:lang w:eastAsia="hu-HU"/>
        </w:rPr>
        <w:t>A</w:t>
      </w:r>
      <w:r w:rsidR="00EA6C42">
        <w:rPr>
          <w:lang w:eastAsia="hu-HU"/>
        </w:rPr>
        <w:t xml:space="preserve">z adat-annotáció </w:t>
      </w:r>
      <w:r w:rsidR="00E636A2">
        <w:rPr>
          <w:lang w:eastAsia="hu-HU"/>
        </w:rPr>
        <w:t>révén a bemeneti inputokba csak olyan adat kerülhet, amit a rendszer fogadni is tud</w:t>
      </w:r>
      <w:r w:rsidR="007E6184">
        <w:rPr>
          <w:lang w:eastAsia="hu-HU"/>
        </w:rPr>
        <w:t xml:space="preserve">, </w:t>
      </w:r>
      <w:r w:rsidR="0041503A">
        <w:rPr>
          <w:lang w:eastAsia="hu-HU"/>
        </w:rPr>
        <w:t>nullértékű</w:t>
      </w:r>
      <w:r w:rsidR="007E6184">
        <w:rPr>
          <w:lang w:eastAsia="hu-HU"/>
        </w:rPr>
        <w:t xml:space="preserve"> adatokat nem lehet továbbítani. Miután minden mezőt meg</w:t>
      </w:r>
      <w:r w:rsidR="00B43955">
        <w:rPr>
          <w:lang w:eastAsia="hu-HU"/>
        </w:rPr>
        <w:t xml:space="preserve">felelően kitöltöttünk, </w:t>
      </w:r>
      <w:r w:rsidR="00910B10">
        <w:rPr>
          <w:lang w:eastAsia="hu-HU"/>
        </w:rPr>
        <w:t>elindul</w:t>
      </w:r>
      <w:r w:rsidR="00B43955">
        <w:rPr>
          <w:lang w:eastAsia="hu-HU"/>
        </w:rPr>
        <w:t xml:space="preserve"> a regisztráció folyamata. Első lépésként leellenőrizzük</w:t>
      </w:r>
      <w:r w:rsidR="007E6184">
        <w:rPr>
          <w:lang w:eastAsia="hu-HU"/>
        </w:rPr>
        <w:t xml:space="preserve">, hogy a </w:t>
      </w:r>
      <w:r w:rsidR="004521FF">
        <w:rPr>
          <w:lang w:eastAsia="hu-HU"/>
        </w:rPr>
        <w:t>születési idő nem</w:t>
      </w:r>
      <w:r w:rsidR="00B63B71">
        <w:rPr>
          <w:lang w:eastAsia="hu-HU"/>
        </w:rPr>
        <w:t xml:space="preserve"> mutat</w:t>
      </w:r>
      <w:r w:rsidR="004521FF">
        <w:rPr>
          <w:lang w:eastAsia="hu-HU"/>
        </w:rPr>
        <w:t>-e jövőbeli időpontra. Ez</w:t>
      </w:r>
      <w:r w:rsidR="00B63B71">
        <w:rPr>
          <w:lang w:eastAsia="hu-HU"/>
        </w:rPr>
        <w:t xml:space="preserve">után </w:t>
      </w:r>
      <w:r w:rsidR="00435472">
        <w:rPr>
          <w:lang w:eastAsia="hu-HU"/>
        </w:rPr>
        <w:t xml:space="preserve">ellenőrizzük </w:t>
      </w:r>
      <w:r w:rsidR="00744BD5">
        <w:rPr>
          <w:lang w:eastAsia="hu-HU"/>
        </w:rPr>
        <w:t>az e-mail cím</w:t>
      </w:r>
      <w:r w:rsidR="00435472">
        <w:rPr>
          <w:lang w:eastAsia="hu-HU"/>
        </w:rPr>
        <w:t>et</w:t>
      </w:r>
      <w:r w:rsidR="00744BD5">
        <w:rPr>
          <w:lang w:eastAsia="hu-HU"/>
        </w:rPr>
        <w:t>, ezzel elkerülve, hogy egy e-mailhez több felhasználó is tartozzon</w:t>
      </w:r>
      <w:r w:rsidR="0031181C">
        <w:rPr>
          <w:lang w:eastAsia="hu-HU"/>
        </w:rPr>
        <w:t>. Ezt követően ellenőrizzük</w:t>
      </w:r>
      <w:r w:rsidR="002D16E8">
        <w:rPr>
          <w:lang w:eastAsia="hu-HU"/>
        </w:rPr>
        <w:t xml:space="preserve"> a felhasználónevet is, </w:t>
      </w:r>
      <w:r w:rsidR="001E1FFB">
        <w:rPr>
          <w:lang w:eastAsia="hu-HU"/>
        </w:rPr>
        <w:t xml:space="preserve">amelynek </w:t>
      </w:r>
      <w:r w:rsidR="002D16E8">
        <w:rPr>
          <w:lang w:eastAsia="hu-HU"/>
        </w:rPr>
        <w:t>szintén</w:t>
      </w:r>
      <w:r w:rsidR="0031181C">
        <w:rPr>
          <w:lang w:eastAsia="hu-HU"/>
        </w:rPr>
        <w:t xml:space="preserve"> egyedinek kell lennie.</w:t>
      </w:r>
      <w:r w:rsidR="00180AF4">
        <w:rPr>
          <w:lang w:eastAsia="hu-HU"/>
        </w:rPr>
        <w:t xml:space="preserve"> A jelszavak ellenőrzését</w:t>
      </w:r>
      <w:r w:rsidR="00922850">
        <w:rPr>
          <w:lang w:eastAsia="hu-HU"/>
        </w:rPr>
        <w:t xml:space="preserve"> az</w:t>
      </w:r>
      <w:r w:rsidR="00BF668B">
        <w:rPr>
          <w:lang w:eastAsia="hu-HU"/>
        </w:rPr>
        <w:t xml:space="preserve"> adat-annotációk által generált szerveroldali </w:t>
      </w:r>
      <w:r w:rsidR="00BF668B" w:rsidRPr="00BF668B">
        <w:rPr>
          <w:lang w:eastAsia="hu-HU"/>
        </w:rPr>
        <w:t xml:space="preserve">validációval </w:t>
      </w:r>
      <w:r w:rsidR="00BF668B">
        <w:rPr>
          <w:lang w:eastAsia="hu-HU"/>
        </w:rPr>
        <w:t>történik</w:t>
      </w:r>
      <w:r w:rsidR="00B35D44">
        <w:rPr>
          <w:lang w:eastAsia="hu-HU"/>
        </w:rPr>
        <w:t xml:space="preserve">. </w:t>
      </w:r>
      <w:r w:rsidR="00D96E3D">
        <w:rPr>
          <w:lang w:eastAsia="hu-HU"/>
        </w:rPr>
        <w:t>Ha minden ellenőrzés sikeres</w:t>
      </w:r>
      <w:r w:rsidR="002D16E8">
        <w:rPr>
          <w:lang w:eastAsia="hu-HU"/>
        </w:rPr>
        <w:t>,</w:t>
      </w:r>
      <w:r w:rsidR="0099454F">
        <w:rPr>
          <w:lang w:eastAsia="hu-HU"/>
        </w:rPr>
        <w:t xml:space="preserve"> létrehozzuk a felhasználót a megadott adatokkal és a jelszavát </w:t>
      </w:r>
      <w:r w:rsidR="002D16E8">
        <w:rPr>
          <w:lang w:eastAsia="hu-HU"/>
        </w:rPr>
        <w:t>hash</w:t>
      </w:r>
      <w:r w:rsidR="00D96E3D">
        <w:rPr>
          <w:lang w:eastAsia="hu-HU"/>
        </w:rPr>
        <w:t>elt</w:t>
      </w:r>
      <w:r w:rsidR="00F95AFF">
        <w:rPr>
          <w:lang w:eastAsia="hu-HU"/>
        </w:rPr>
        <w:t xml:space="preserve"> formátumban továbbítjuk</w:t>
      </w:r>
      <w:r w:rsidR="0099454F">
        <w:rPr>
          <w:lang w:eastAsia="hu-HU"/>
        </w:rPr>
        <w:t xml:space="preserve"> a </w:t>
      </w:r>
      <w:r w:rsidR="00D1694D">
        <w:rPr>
          <w:lang w:eastAsia="hu-HU"/>
        </w:rPr>
        <w:t>Felhasznalok</w:t>
      </w:r>
      <w:r w:rsidR="00D96E3D">
        <w:rPr>
          <w:lang w:eastAsia="hu-HU"/>
        </w:rPr>
        <w:t xml:space="preserve"> modellhez </w:t>
      </w:r>
      <w:r w:rsidR="007C17AE">
        <w:rPr>
          <w:lang w:eastAsia="hu-HU"/>
        </w:rPr>
        <w:t>tartozó</w:t>
      </w:r>
      <w:r w:rsidR="00D96E3D">
        <w:rPr>
          <w:lang w:eastAsia="hu-HU"/>
        </w:rPr>
        <w:t xml:space="preserve"> táblába</w:t>
      </w:r>
      <w:r w:rsidR="0099454F">
        <w:rPr>
          <w:lang w:eastAsia="hu-HU"/>
        </w:rPr>
        <w:t xml:space="preserve">. </w:t>
      </w:r>
      <w:r w:rsidR="00827727">
        <w:rPr>
          <w:lang w:eastAsia="hu-HU"/>
        </w:rPr>
        <w:t>A sikeres regisztrációt követően a felhasználó</w:t>
      </w:r>
      <w:r w:rsidR="00C96413">
        <w:rPr>
          <w:lang w:eastAsia="hu-HU"/>
        </w:rPr>
        <w:t>t</w:t>
      </w:r>
      <w:r w:rsidR="00827727">
        <w:rPr>
          <w:lang w:eastAsia="hu-HU"/>
        </w:rPr>
        <w:t xml:space="preserve"> automatikusan bejelentkez</w:t>
      </w:r>
      <w:r w:rsidR="00263BFF">
        <w:rPr>
          <w:lang w:eastAsia="hu-HU"/>
        </w:rPr>
        <w:t>tetjük</w:t>
      </w:r>
      <w:r w:rsidR="00827727">
        <w:rPr>
          <w:lang w:eastAsia="hu-HU"/>
        </w:rPr>
        <w:t>.</w:t>
      </w:r>
    </w:p>
    <w:p w:rsidR="00EE6FC0" w:rsidRDefault="00EE6FC0" w:rsidP="00EE6FC0">
      <w:pPr>
        <w:pStyle w:val="Cmsor3"/>
        <w:rPr>
          <w:lang w:eastAsia="hu-HU"/>
        </w:rPr>
      </w:pPr>
      <w:bookmarkStart w:id="28" w:name="_Toc215439083"/>
      <w:r>
        <w:rPr>
          <w:lang w:eastAsia="hu-HU"/>
        </w:rPr>
        <w:t>3.2.2. Bejelentkezés</w:t>
      </w:r>
      <w:bookmarkEnd w:id="28"/>
    </w:p>
    <w:p w:rsidR="00EE6FC0" w:rsidRDefault="00D06ECB" w:rsidP="00EE6FC0">
      <w:pPr>
        <w:ind w:firstLine="0"/>
        <w:rPr>
          <w:lang w:eastAsia="hu-HU"/>
        </w:rPr>
      </w:pPr>
      <w:r>
        <w:rPr>
          <w:lang w:eastAsia="hu-HU"/>
        </w:rPr>
        <w:t>Amennyiben</w:t>
      </w:r>
      <w:r w:rsidR="004933DE">
        <w:rPr>
          <w:lang w:eastAsia="hu-HU"/>
        </w:rPr>
        <w:t xml:space="preserve"> a felhasználónak van már felhasználói profilja és hozzá szeretne férni a webalkalmazás teljes funk</w:t>
      </w:r>
      <w:r w:rsidR="00A41C88">
        <w:rPr>
          <w:lang w:eastAsia="hu-HU"/>
        </w:rPr>
        <w:t>cionalitásához</w:t>
      </w:r>
      <w:r w:rsidR="004F55FB">
        <w:rPr>
          <w:lang w:eastAsia="hu-HU"/>
        </w:rPr>
        <w:t>, akkor</w:t>
      </w:r>
      <w:r w:rsidR="004933DE">
        <w:rPr>
          <w:lang w:eastAsia="hu-HU"/>
        </w:rPr>
        <w:t xml:space="preserve"> be kell jelentkeznie. </w:t>
      </w:r>
      <w:r w:rsidR="00005D8A">
        <w:rPr>
          <w:lang w:eastAsia="hu-HU"/>
        </w:rPr>
        <w:t>Ehhez a bejelentkezés fülre kattintva</w:t>
      </w:r>
      <w:r w:rsidR="00C933DB">
        <w:rPr>
          <w:lang w:eastAsia="hu-HU"/>
        </w:rPr>
        <w:t xml:space="preserve">, </w:t>
      </w:r>
      <w:r w:rsidR="00005D8A">
        <w:rPr>
          <w:lang w:eastAsia="hu-HU"/>
        </w:rPr>
        <w:t>a felhasználó a dedikált bejelentkezési felületre jut.</w:t>
      </w:r>
    </w:p>
    <w:p w:rsidR="005C54AF" w:rsidRDefault="00561038" w:rsidP="00C933DB">
      <w:pPr>
        <w:rPr>
          <w:lang w:eastAsia="hu-HU"/>
        </w:rPr>
      </w:pPr>
      <w:r>
        <w:rPr>
          <w:lang w:eastAsia="hu-HU"/>
        </w:rPr>
        <w:t xml:space="preserve">Itt is </w:t>
      </w:r>
      <w:r w:rsidR="00EA6C42">
        <w:rPr>
          <w:lang w:eastAsia="hu-HU"/>
        </w:rPr>
        <w:t xml:space="preserve">az adat-annotáció révén nem </w:t>
      </w:r>
      <w:r w:rsidR="00D81513">
        <w:rPr>
          <w:lang w:eastAsia="hu-HU"/>
        </w:rPr>
        <w:t>szükséges</w:t>
      </w:r>
      <w:r w:rsidR="00EA6C42">
        <w:rPr>
          <w:lang w:eastAsia="hu-HU"/>
        </w:rPr>
        <w:t xml:space="preserve"> az adatok ellenőrzésével külön foglalkozni, </w:t>
      </w:r>
      <w:r w:rsidR="002B7D47">
        <w:rPr>
          <w:lang w:eastAsia="hu-HU"/>
        </w:rPr>
        <w:t>mivel a validáció már</w:t>
      </w:r>
      <w:r w:rsidR="00BE011F">
        <w:rPr>
          <w:lang w:eastAsia="hu-HU"/>
        </w:rPr>
        <w:t xml:space="preserve"> a </w:t>
      </w:r>
      <w:r w:rsidR="00D81513">
        <w:rPr>
          <w:lang w:eastAsia="hu-HU"/>
        </w:rPr>
        <w:t>LoginViewModel</w:t>
      </w:r>
      <w:r w:rsidR="006303EC">
        <w:rPr>
          <w:lang w:eastAsia="hu-HU"/>
        </w:rPr>
        <w:t xml:space="preserve"> tartalmazza és érvényesíti a szabályokat</w:t>
      </w:r>
      <w:r w:rsidR="002B7D47">
        <w:rPr>
          <w:lang w:eastAsia="hu-HU"/>
        </w:rPr>
        <w:t>,</w:t>
      </w:r>
      <w:r w:rsidR="003B7D26">
        <w:rPr>
          <w:lang w:eastAsia="hu-HU"/>
        </w:rPr>
        <w:t xml:space="preserve"> és nem engedélyezi a</w:t>
      </w:r>
      <w:r w:rsidR="00BE011F">
        <w:rPr>
          <w:lang w:eastAsia="hu-HU"/>
        </w:rPr>
        <w:t xml:space="preserve"> hibás adat továbbítását. A bejelentk</w:t>
      </w:r>
      <w:r w:rsidR="003B7D26">
        <w:rPr>
          <w:lang w:eastAsia="hu-HU"/>
        </w:rPr>
        <w:t>ezéshez meg kell adni az e-mail címet</w:t>
      </w:r>
      <w:r w:rsidR="00BE011F">
        <w:rPr>
          <w:lang w:eastAsia="hu-HU"/>
        </w:rPr>
        <w:t xml:space="preserve"> és a hozzá tartozó jelszót. Ha </w:t>
      </w:r>
      <w:r w:rsidR="000856FC">
        <w:rPr>
          <w:lang w:eastAsia="hu-HU"/>
        </w:rPr>
        <w:t>a megadott e-mail létezik</w:t>
      </w:r>
      <w:r w:rsidR="000F2539">
        <w:rPr>
          <w:lang w:eastAsia="hu-HU"/>
        </w:rPr>
        <w:t>,</w:t>
      </w:r>
      <w:r w:rsidR="000856FC">
        <w:rPr>
          <w:lang w:eastAsia="hu-HU"/>
        </w:rPr>
        <w:t xml:space="preserve"> és a jelszó megfelelő, </w:t>
      </w:r>
      <w:r w:rsidR="002121BF">
        <w:rPr>
          <w:lang w:eastAsia="hu-HU"/>
        </w:rPr>
        <w:lastRenderedPageBreak/>
        <w:t>a bejelentkezés</w:t>
      </w:r>
      <w:r w:rsidR="000856FC">
        <w:rPr>
          <w:lang w:eastAsia="hu-HU"/>
        </w:rPr>
        <w:t>i folyamat sikeresen</w:t>
      </w:r>
      <w:r w:rsidR="002121BF">
        <w:rPr>
          <w:lang w:eastAsia="hu-HU"/>
        </w:rPr>
        <w:t xml:space="preserve"> végbemegy.</w:t>
      </w:r>
      <w:r w:rsidR="00783ACB">
        <w:rPr>
          <w:lang w:eastAsia="hu-HU"/>
        </w:rPr>
        <w:t xml:space="preserve"> A jelszó ellenőrzés</w:t>
      </w:r>
      <w:r w:rsidR="003505A6">
        <w:rPr>
          <w:lang w:eastAsia="hu-HU"/>
        </w:rPr>
        <w:t>e</w:t>
      </w:r>
      <w:r w:rsidR="009D2016">
        <w:rPr>
          <w:lang w:eastAsia="hu-HU"/>
        </w:rPr>
        <w:t xml:space="preserve"> </w:t>
      </w:r>
      <w:r w:rsidR="002A1C96">
        <w:rPr>
          <w:lang w:eastAsia="hu-HU"/>
        </w:rPr>
        <w:t>az űrlapról beérkező jelszómező tartalmát az ASP.NET Core által beépített jelszóellenőrző metóduson keresztül</w:t>
      </w:r>
      <w:r w:rsidR="009120EC">
        <w:rPr>
          <w:lang w:eastAsia="hu-HU"/>
        </w:rPr>
        <w:t xml:space="preserve"> </w:t>
      </w:r>
      <w:r w:rsidR="00F02A2D">
        <w:rPr>
          <w:lang w:eastAsia="hu-HU"/>
        </w:rPr>
        <w:t>kerül ellenőrzésre, amely a beérkező jelszót a tárol, sózott hash alapján hitelesíti</w:t>
      </w:r>
      <w:r w:rsidR="00980FC2">
        <w:rPr>
          <w:lang w:eastAsia="hu-HU"/>
        </w:rPr>
        <w:t>.</w:t>
      </w:r>
    </w:p>
    <w:p w:rsidR="00097277" w:rsidRDefault="00957AB2" w:rsidP="00097277">
      <w:pPr>
        <w:rPr>
          <w:lang w:eastAsia="hu-HU"/>
        </w:rPr>
      </w:pPr>
      <w:r>
        <w:rPr>
          <w:lang w:eastAsia="hu-HU"/>
        </w:rPr>
        <w:t xml:space="preserve">A </w:t>
      </w:r>
      <w:r w:rsidRPr="00957AB2">
        <w:rPr>
          <w:lang w:eastAsia="hu-HU"/>
        </w:rPr>
        <w:t>bejelentkezési</w:t>
      </w:r>
      <w:r>
        <w:rPr>
          <w:lang w:eastAsia="hu-HU"/>
        </w:rPr>
        <w:t xml:space="preserve"> hibakezelés során</w:t>
      </w:r>
      <w:r w:rsidR="002C5601">
        <w:rPr>
          <w:lang w:eastAsia="hu-HU"/>
        </w:rPr>
        <w:t xml:space="preserve"> kiemelt figyelmet fordítunk</w:t>
      </w:r>
      <w:r w:rsidR="00BF08C3">
        <w:rPr>
          <w:lang w:eastAsia="hu-HU"/>
        </w:rPr>
        <w:t xml:space="preserve"> </w:t>
      </w:r>
      <w:r>
        <w:rPr>
          <w:lang w:eastAsia="hu-HU"/>
        </w:rPr>
        <w:t>a biztonságra. A</w:t>
      </w:r>
      <w:r w:rsidR="00332EBD">
        <w:rPr>
          <w:lang w:eastAsia="hu-HU"/>
        </w:rPr>
        <w:t xml:space="preserve"> hibák két fázisban </w:t>
      </w:r>
      <w:r w:rsidR="00E202E4" w:rsidRPr="00E202E4">
        <w:rPr>
          <w:lang w:eastAsia="hu-HU"/>
        </w:rPr>
        <w:t>jelenhetnek</w:t>
      </w:r>
      <w:r w:rsidR="00E202E4">
        <w:rPr>
          <w:lang w:eastAsia="hu-HU"/>
        </w:rPr>
        <w:t xml:space="preserve"> </w:t>
      </w:r>
      <w:r w:rsidR="00C54217">
        <w:rPr>
          <w:lang w:eastAsia="hu-HU"/>
        </w:rPr>
        <w:t xml:space="preserve">meg </w:t>
      </w:r>
      <w:r w:rsidR="00332EBD">
        <w:rPr>
          <w:lang w:eastAsia="hu-HU"/>
        </w:rPr>
        <w:t>a felhasználó</w:t>
      </w:r>
      <w:r w:rsidR="00C54217">
        <w:rPr>
          <w:lang w:eastAsia="hu-HU"/>
        </w:rPr>
        <w:t>nál: a</w:t>
      </w:r>
      <w:r w:rsidR="00332EBD">
        <w:rPr>
          <w:lang w:eastAsia="hu-HU"/>
        </w:rPr>
        <w:t xml:space="preserve"> ViewModel szintű ellenőrzésén megbukik, például nem ad m</w:t>
      </w:r>
      <w:r w:rsidR="0076690E">
        <w:rPr>
          <w:lang w:eastAsia="hu-HU"/>
        </w:rPr>
        <w:t>eg jelszót (adat-annotációs hiba), megkapja a</w:t>
      </w:r>
      <w:r w:rsidR="0075686E">
        <w:rPr>
          <w:lang w:eastAsia="hu-HU"/>
        </w:rPr>
        <w:t>z</w:t>
      </w:r>
      <w:r w:rsidR="0076690E">
        <w:rPr>
          <w:lang w:eastAsia="hu-HU"/>
        </w:rPr>
        <w:t xml:space="preserve"> </w:t>
      </w:r>
      <w:r w:rsidR="004A2BEF">
        <w:rPr>
          <w:lang w:eastAsia="hu-HU"/>
        </w:rPr>
        <w:t>alap</w:t>
      </w:r>
      <w:r w:rsidR="0076690E">
        <w:rPr>
          <w:lang w:eastAsia="hu-HU"/>
        </w:rPr>
        <w:t xml:space="preserve"> „</w:t>
      </w:r>
      <w:r w:rsidR="0076690E" w:rsidRPr="0076690E">
        <w:rPr>
          <w:lang w:eastAsia="hu-HU"/>
        </w:rPr>
        <w:t>A mező kitöltése kötelező.</w:t>
      </w:r>
      <w:r w:rsidR="0076690E">
        <w:rPr>
          <w:lang w:eastAsia="hu-HU"/>
        </w:rPr>
        <w:t xml:space="preserve">” </w:t>
      </w:r>
      <w:r w:rsidR="004A2BEF">
        <w:rPr>
          <w:lang w:eastAsia="hu-HU"/>
        </w:rPr>
        <w:t>h</w:t>
      </w:r>
      <w:r w:rsidR="0076690E">
        <w:rPr>
          <w:lang w:eastAsia="hu-HU"/>
        </w:rPr>
        <w:t>ibaüzenetet</w:t>
      </w:r>
      <w:r w:rsidR="009B12C2">
        <w:rPr>
          <w:lang w:eastAsia="hu-HU"/>
        </w:rPr>
        <w:t xml:space="preserve"> vagy ha hibás az e-mail akkor a „Hibás email!”</w:t>
      </w:r>
      <w:r w:rsidR="005F2A44">
        <w:rPr>
          <w:lang w:eastAsia="hu-HU"/>
        </w:rPr>
        <w:t xml:space="preserve"> üzenetet. Ezt követően a hitelesítési fázisban, ha hibás e-mail-jelszó párost ad</w:t>
      </w:r>
      <w:r w:rsidR="003601AE">
        <w:rPr>
          <w:lang w:eastAsia="hu-HU"/>
        </w:rPr>
        <w:t xml:space="preserve"> meg</w:t>
      </w:r>
      <w:r w:rsidR="0075686E">
        <w:rPr>
          <w:lang w:eastAsia="hu-HU"/>
        </w:rPr>
        <w:t xml:space="preserve"> a felhasználó</w:t>
      </w:r>
      <w:r w:rsidR="003601AE">
        <w:rPr>
          <w:lang w:eastAsia="hu-HU"/>
        </w:rPr>
        <w:t>, a</w:t>
      </w:r>
      <w:r w:rsidR="0075686E">
        <w:rPr>
          <w:lang w:eastAsia="hu-HU"/>
        </w:rPr>
        <w:t>kkor a</w:t>
      </w:r>
      <w:r w:rsidR="003601AE">
        <w:rPr>
          <w:lang w:eastAsia="hu-HU"/>
        </w:rPr>
        <w:t xml:space="preserve"> rendszer csak </w:t>
      </w:r>
      <w:r w:rsidR="00473935">
        <w:rPr>
          <w:lang w:eastAsia="hu-HU"/>
        </w:rPr>
        <w:t>egyszerűen</w:t>
      </w:r>
      <w:r w:rsidR="003601AE">
        <w:rPr>
          <w:lang w:eastAsia="hu-HU"/>
        </w:rPr>
        <w:t xml:space="preserve"> „</w:t>
      </w:r>
      <w:r w:rsidR="003601AE" w:rsidRPr="003601AE">
        <w:rPr>
          <w:lang w:eastAsia="hu-HU"/>
        </w:rPr>
        <w:t>Hibás email vagy jelszó</w:t>
      </w:r>
      <w:r w:rsidR="003601AE">
        <w:rPr>
          <w:lang w:eastAsia="hu-HU"/>
        </w:rPr>
        <w:t>”</w:t>
      </w:r>
      <w:r w:rsidR="00D548CB">
        <w:rPr>
          <w:lang w:eastAsia="hu-HU"/>
        </w:rPr>
        <w:t xml:space="preserve"> üzenetet adja vissza. Ezzel a megoldással </w:t>
      </w:r>
      <w:r w:rsidR="00E202E4">
        <w:rPr>
          <w:lang w:eastAsia="hu-HU"/>
        </w:rPr>
        <w:t>megakadályozzuk</w:t>
      </w:r>
      <w:r w:rsidR="00D548CB">
        <w:rPr>
          <w:lang w:eastAsia="hu-HU"/>
        </w:rPr>
        <w:t xml:space="preserve"> annak </w:t>
      </w:r>
      <w:r w:rsidR="00DF7ECD">
        <w:rPr>
          <w:lang w:eastAsia="hu-HU"/>
        </w:rPr>
        <w:t xml:space="preserve">lehetőségét, hogy a támadók </w:t>
      </w:r>
      <w:r w:rsidR="00E202E4">
        <w:rPr>
          <w:lang w:eastAsia="hu-HU"/>
        </w:rPr>
        <w:t>i</w:t>
      </w:r>
      <w:r w:rsidR="006074EE">
        <w:rPr>
          <w:lang w:eastAsia="hu-HU"/>
        </w:rPr>
        <w:t>nformációt szerezzenek</w:t>
      </w:r>
      <w:r w:rsidR="00DF7ECD">
        <w:rPr>
          <w:lang w:eastAsia="hu-HU"/>
        </w:rPr>
        <w:t xml:space="preserve"> az adatbázisban tárolt e-mail címekről, növelve az adatbázis biztonságát.</w:t>
      </w:r>
    </w:p>
    <w:p w:rsidR="00233E27" w:rsidRDefault="00233E27" w:rsidP="00233E27">
      <w:pPr>
        <w:pStyle w:val="Cmsor3"/>
        <w:rPr>
          <w:lang w:eastAsia="hu-HU"/>
        </w:rPr>
      </w:pPr>
      <w:bookmarkStart w:id="29" w:name="_Toc215439084"/>
      <w:r>
        <w:rPr>
          <w:lang w:eastAsia="hu-HU"/>
        </w:rPr>
        <w:t>3.2.3. Jelszó módosítás</w:t>
      </w:r>
      <w:bookmarkEnd w:id="29"/>
    </w:p>
    <w:p w:rsidR="00233E27" w:rsidRDefault="00EF0AE2" w:rsidP="00233E27">
      <w:pPr>
        <w:ind w:firstLine="0"/>
        <w:rPr>
          <w:lang w:eastAsia="hu-HU"/>
        </w:rPr>
      </w:pPr>
      <w:r>
        <w:rPr>
          <w:lang w:eastAsia="hu-HU"/>
        </w:rPr>
        <w:t>A bejelentkezett f</w:t>
      </w:r>
      <w:r w:rsidR="00C63D6C">
        <w:rPr>
          <w:lang w:eastAsia="hu-HU"/>
        </w:rPr>
        <w:t>elhasználó egyetlen</w:t>
      </w:r>
      <w:r>
        <w:rPr>
          <w:lang w:eastAsia="hu-HU"/>
        </w:rPr>
        <w:t xml:space="preserve"> profilmódosítást tud végreh</w:t>
      </w:r>
      <w:r w:rsidR="008E0CF2">
        <w:rPr>
          <w:lang w:eastAsia="hu-HU"/>
        </w:rPr>
        <w:t>ajtani, ez pedig a jelszó</w:t>
      </w:r>
      <w:r>
        <w:rPr>
          <w:lang w:eastAsia="hu-HU"/>
        </w:rPr>
        <w:t xml:space="preserve"> módosítása</w:t>
      </w:r>
      <w:r w:rsidR="00045806">
        <w:rPr>
          <w:lang w:eastAsia="hu-HU"/>
        </w:rPr>
        <w:t xml:space="preserve">. </w:t>
      </w:r>
      <w:r w:rsidR="0009685B">
        <w:rPr>
          <w:lang w:eastAsia="hu-HU"/>
        </w:rPr>
        <w:t>A művelet végrehajtásához először be kell jelentkezni</w:t>
      </w:r>
      <w:r w:rsidR="00236BC5">
        <w:rPr>
          <w:lang w:eastAsia="hu-HU"/>
        </w:rPr>
        <w:t>,</w:t>
      </w:r>
      <w:r w:rsidR="0009685B">
        <w:rPr>
          <w:lang w:eastAsia="hu-HU"/>
        </w:rPr>
        <w:t xml:space="preserve"> </w:t>
      </w:r>
      <w:r w:rsidR="00236BC5">
        <w:rPr>
          <w:lang w:eastAsia="hu-HU"/>
        </w:rPr>
        <w:t xml:space="preserve">majd </w:t>
      </w:r>
      <w:r w:rsidR="0009685B">
        <w:rPr>
          <w:lang w:eastAsia="hu-HU"/>
        </w:rPr>
        <w:t>a jelszó</w:t>
      </w:r>
      <w:r w:rsidR="0046723F">
        <w:rPr>
          <w:lang w:eastAsia="hu-HU"/>
        </w:rPr>
        <w:t xml:space="preserve"> módosítása fülre kattintva megjel</w:t>
      </w:r>
      <w:r w:rsidR="00940C94">
        <w:rPr>
          <w:lang w:eastAsia="hu-HU"/>
        </w:rPr>
        <w:t>enik a jelszómódosítási felület</w:t>
      </w:r>
      <w:r w:rsidR="0046723F">
        <w:rPr>
          <w:lang w:eastAsia="hu-HU"/>
        </w:rPr>
        <w:t>.</w:t>
      </w:r>
      <w:r w:rsidR="005C06E8">
        <w:rPr>
          <w:lang w:eastAsia="hu-HU"/>
        </w:rPr>
        <w:t xml:space="preserve"> Ezen a felületen három beviteli mező </w:t>
      </w:r>
      <w:r w:rsidR="00236BC5">
        <w:rPr>
          <w:lang w:eastAsia="hu-HU"/>
        </w:rPr>
        <w:t>áll rendelkezésre</w:t>
      </w:r>
      <w:r w:rsidR="005C06E8">
        <w:rPr>
          <w:lang w:eastAsia="hu-HU"/>
        </w:rPr>
        <w:t>:</w:t>
      </w:r>
      <w:r w:rsidR="00940C94">
        <w:rPr>
          <w:lang w:eastAsia="hu-HU"/>
        </w:rPr>
        <w:t xml:space="preserve"> a</w:t>
      </w:r>
      <w:r w:rsidR="005C06E8">
        <w:rPr>
          <w:lang w:eastAsia="hu-HU"/>
        </w:rPr>
        <w:t xml:space="preserve"> régi jelszó,</w:t>
      </w:r>
      <w:r w:rsidR="00940C94">
        <w:rPr>
          <w:lang w:eastAsia="hu-HU"/>
        </w:rPr>
        <w:t xml:space="preserve"> az</w:t>
      </w:r>
      <w:r w:rsidR="005C06E8">
        <w:rPr>
          <w:lang w:eastAsia="hu-HU"/>
        </w:rPr>
        <w:t xml:space="preserve"> új jelszó és az ú</w:t>
      </w:r>
      <w:r w:rsidR="00236BC5">
        <w:rPr>
          <w:lang w:eastAsia="hu-HU"/>
        </w:rPr>
        <w:t>j</w:t>
      </w:r>
      <w:r w:rsidR="005C06E8">
        <w:rPr>
          <w:lang w:eastAsia="hu-HU"/>
        </w:rPr>
        <w:t xml:space="preserve"> jelszó megerősítése mező.</w:t>
      </w:r>
      <w:r w:rsidR="0046723F">
        <w:rPr>
          <w:lang w:eastAsia="hu-HU"/>
        </w:rPr>
        <w:t xml:space="preserve"> Itt is az adat-a</w:t>
      </w:r>
      <w:r w:rsidR="00236BC5">
        <w:rPr>
          <w:lang w:eastAsia="hu-HU"/>
        </w:rPr>
        <w:t xml:space="preserve">nnotáció segítségével először </w:t>
      </w:r>
      <w:r w:rsidR="0046723F">
        <w:rPr>
          <w:lang w:eastAsia="hu-HU"/>
        </w:rPr>
        <w:t>ellenőrizzük,</w:t>
      </w:r>
      <w:r w:rsidR="00EF2CDD">
        <w:rPr>
          <w:lang w:eastAsia="hu-HU"/>
        </w:rPr>
        <w:t xml:space="preserve"> hogy minden mező helyesen van-</w:t>
      </w:r>
      <w:r w:rsidR="002F0241">
        <w:rPr>
          <w:lang w:eastAsia="hu-HU"/>
        </w:rPr>
        <w:t>e</w:t>
      </w:r>
      <w:r w:rsidR="0046723F">
        <w:rPr>
          <w:lang w:eastAsia="hu-HU"/>
        </w:rPr>
        <w:t xml:space="preserve"> kitöltve.</w:t>
      </w:r>
      <w:r w:rsidR="006800A1">
        <w:rPr>
          <w:lang w:eastAsia="hu-HU"/>
        </w:rPr>
        <w:t xml:space="preserve"> </w:t>
      </w:r>
      <w:r w:rsidR="002F0241">
        <w:rPr>
          <w:lang w:eastAsia="hu-HU"/>
        </w:rPr>
        <w:t>Amennyiben</w:t>
      </w:r>
      <w:r w:rsidR="009E3545">
        <w:rPr>
          <w:lang w:eastAsia="hu-HU"/>
        </w:rPr>
        <w:t xml:space="preserve"> minden adat ki van töltve, akkor</w:t>
      </w:r>
      <w:r w:rsidR="006800A1">
        <w:rPr>
          <w:lang w:eastAsia="hu-HU"/>
        </w:rPr>
        <w:t xml:space="preserve"> </w:t>
      </w:r>
      <w:r w:rsidR="00E07428">
        <w:rPr>
          <w:lang w:eastAsia="hu-HU"/>
        </w:rPr>
        <w:t>ellenőrizzük, hogy az új jelszavak megegyeznek-e, ha igen, akkor</w:t>
      </w:r>
      <w:r w:rsidR="009C4325">
        <w:rPr>
          <w:lang w:eastAsia="hu-HU"/>
        </w:rPr>
        <w:t xml:space="preserve"> az adatokat</w:t>
      </w:r>
      <w:r w:rsidR="002F0241">
        <w:rPr>
          <w:lang w:eastAsia="hu-HU"/>
        </w:rPr>
        <w:t xml:space="preserve"> elküldjük a szerver felé</w:t>
      </w:r>
      <w:r w:rsidR="009C4325">
        <w:rPr>
          <w:lang w:eastAsia="hu-HU"/>
        </w:rPr>
        <w:t>,</w:t>
      </w:r>
      <w:r w:rsidR="002F0241">
        <w:rPr>
          <w:lang w:eastAsia="hu-HU"/>
        </w:rPr>
        <w:t xml:space="preserve"> </w:t>
      </w:r>
      <w:r w:rsidR="009C4325">
        <w:rPr>
          <w:lang w:eastAsia="hu-HU"/>
        </w:rPr>
        <w:t>ahol</w:t>
      </w:r>
      <w:r w:rsidR="002F0241">
        <w:rPr>
          <w:lang w:eastAsia="hu-HU"/>
        </w:rPr>
        <w:t xml:space="preserve"> ellenőrizzük, hogy a régi jelszó </w:t>
      </w:r>
      <w:r w:rsidR="00CA30D1">
        <w:rPr>
          <w:lang w:eastAsia="hu-HU"/>
        </w:rPr>
        <w:t>illeszked</w:t>
      </w:r>
      <w:r w:rsidR="003B3958">
        <w:rPr>
          <w:lang w:eastAsia="hu-HU"/>
        </w:rPr>
        <w:t>ik-e az adatbázisban szereplő, hashelt változattal</w:t>
      </w:r>
      <w:r w:rsidR="00CA30D1">
        <w:rPr>
          <w:lang w:eastAsia="hu-HU"/>
        </w:rPr>
        <w:t>. H</w:t>
      </w:r>
      <w:r w:rsidR="003B3958">
        <w:rPr>
          <w:lang w:eastAsia="hu-HU"/>
        </w:rPr>
        <w:t>a az ellenőrzés sikeres,</w:t>
      </w:r>
      <w:r w:rsidR="00E07428">
        <w:rPr>
          <w:lang w:eastAsia="hu-HU"/>
        </w:rPr>
        <w:t xml:space="preserve"> végrehajtjuk a jelszómódosítást. Az új jelszó hashelt változatával frissítjük az adatbázist</w:t>
      </w:r>
      <w:r w:rsidR="00E11D1D">
        <w:rPr>
          <w:lang w:eastAsia="hu-HU"/>
        </w:rPr>
        <w:t>.</w:t>
      </w:r>
    </w:p>
    <w:p w:rsidR="008039FD" w:rsidRDefault="00831727" w:rsidP="00B06B03">
      <w:pPr>
        <w:pStyle w:val="Cmsor2"/>
      </w:pPr>
      <w:bookmarkStart w:id="30" w:name="_Toc215439085"/>
      <w:r>
        <w:t>3.3.</w:t>
      </w:r>
      <w:r w:rsidR="00B06B03">
        <w:t xml:space="preserve"> Adatbázis műveletek</w:t>
      </w:r>
      <w:r w:rsidR="00C44524">
        <w:t xml:space="preserve"> (CRUD)</w:t>
      </w:r>
      <w:bookmarkEnd w:id="30"/>
    </w:p>
    <w:p w:rsidR="00B06B03" w:rsidRDefault="00361028" w:rsidP="00C44524">
      <w:pPr>
        <w:pStyle w:val="Cmsor3"/>
        <w:rPr>
          <w:lang w:eastAsia="hu-HU"/>
        </w:rPr>
      </w:pPr>
      <w:bookmarkStart w:id="31" w:name="_Toc215439086"/>
      <w:r>
        <w:rPr>
          <w:lang w:eastAsia="hu-HU"/>
        </w:rPr>
        <w:t>3.3</w:t>
      </w:r>
      <w:r w:rsidR="00C44524">
        <w:rPr>
          <w:lang w:eastAsia="hu-HU"/>
        </w:rPr>
        <w:t>.1. Az adatbázis felépítése</w:t>
      </w:r>
      <w:bookmarkEnd w:id="31"/>
    </w:p>
    <w:p w:rsidR="00CD2697" w:rsidRPr="00CD2697" w:rsidRDefault="00CD2697" w:rsidP="00CD2697">
      <w:pPr>
        <w:ind w:firstLine="0"/>
        <w:rPr>
          <w:lang w:eastAsia="hu-HU"/>
        </w:rPr>
      </w:pPr>
      <w:r>
        <w:rPr>
          <w:lang w:eastAsia="hu-HU"/>
        </w:rPr>
        <w:t xml:space="preserve">A webalkalmazás </w:t>
      </w:r>
      <w:r w:rsidR="002B7709" w:rsidRPr="002B7709">
        <w:rPr>
          <w:lang w:eastAsia="hu-HU"/>
        </w:rPr>
        <w:t>adatperzisztenciáját</w:t>
      </w:r>
      <w:r w:rsidR="002B7709">
        <w:rPr>
          <w:lang w:eastAsia="hu-HU"/>
        </w:rPr>
        <w:t xml:space="preserve"> </w:t>
      </w:r>
      <w:r>
        <w:rPr>
          <w:lang w:eastAsia="hu-HU"/>
        </w:rPr>
        <w:t>a SQLite adatbázis biztosítja, amely a projekt</w:t>
      </w:r>
      <w:r w:rsidR="004C795E">
        <w:rPr>
          <w:lang w:eastAsia="hu-HU"/>
        </w:rPr>
        <w:t xml:space="preserve"> igényeihez igazodva egyszerű, gyors és könnyen karbantartható adattárolást tesz lehetővé. </w:t>
      </w:r>
      <w:r w:rsidR="00C90FD8">
        <w:rPr>
          <w:lang w:eastAsia="hu-HU"/>
        </w:rPr>
        <w:t>Az adatokhoz való hozzáférést</w:t>
      </w:r>
      <w:r w:rsidR="00F919AA">
        <w:rPr>
          <w:lang w:eastAsia="hu-HU"/>
        </w:rPr>
        <w:t xml:space="preserve"> és a sémakezelést</w:t>
      </w:r>
      <w:r w:rsidR="0008727D">
        <w:rPr>
          <w:lang w:eastAsia="hu-HU"/>
        </w:rPr>
        <w:t xml:space="preserve"> az Entity Framework Core (EF Core) ORM</w:t>
      </w:r>
      <w:r w:rsidR="00976440">
        <w:rPr>
          <w:lang w:eastAsia="hu-HU"/>
        </w:rPr>
        <w:t xml:space="preserve"> </w:t>
      </w:r>
      <w:r w:rsidR="00976440">
        <w:rPr>
          <w:lang w:eastAsia="hu-HU"/>
        </w:rPr>
        <w:lastRenderedPageBreak/>
        <w:t xml:space="preserve">technológiája valósítja meg az EFContext osztályon keresztül. </w:t>
      </w:r>
      <w:r w:rsidR="00B83ACD">
        <w:rPr>
          <w:lang w:eastAsia="hu-HU"/>
        </w:rPr>
        <w:t>Ez az osztály</w:t>
      </w:r>
      <w:r w:rsidR="002B7709">
        <w:rPr>
          <w:lang w:eastAsia="hu-HU"/>
        </w:rPr>
        <w:t xml:space="preserve"> </w:t>
      </w:r>
      <w:r w:rsidR="00B83ACD">
        <w:rPr>
          <w:lang w:eastAsia="hu-HU"/>
        </w:rPr>
        <w:t>felelős az összes releváns entitás</w:t>
      </w:r>
      <w:r w:rsidR="00F605BA">
        <w:rPr>
          <w:lang w:eastAsia="hu-HU"/>
        </w:rPr>
        <w:t>, úgy</w:t>
      </w:r>
      <w:r w:rsidR="00F20B7F">
        <w:rPr>
          <w:lang w:eastAsia="hu-HU"/>
        </w:rPr>
        <w:t xml:space="preserve">mint a FalmaszoHelyek, a Falak, az Utak, a Hozzaszolasok, a Valaszok és a Felhasznalok tábláinak </w:t>
      </w:r>
      <w:r w:rsidR="004948DD">
        <w:rPr>
          <w:lang w:eastAsia="hu-HU"/>
        </w:rPr>
        <w:t>kezeléséért.</w:t>
      </w:r>
      <w:r w:rsidR="00837A84">
        <w:rPr>
          <w:lang w:eastAsia="hu-HU"/>
        </w:rPr>
        <w:t xml:space="preserve"> A 3.3.1.1-e</w:t>
      </w:r>
      <w:r w:rsidR="00BC36D4">
        <w:rPr>
          <w:lang w:eastAsia="hu-HU"/>
        </w:rPr>
        <w:t>s</w:t>
      </w:r>
      <w:r w:rsidR="00837A84">
        <w:rPr>
          <w:lang w:eastAsia="hu-HU"/>
        </w:rPr>
        <w:t xml:space="preserve"> ábra szemlélteti az adatbázist.</w:t>
      </w:r>
      <w:r w:rsidR="004948DD">
        <w:rPr>
          <w:lang w:eastAsia="hu-HU"/>
        </w:rPr>
        <w:t xml:space="preserve"> Az EFContext biztosítja</w:t>
      </w:r>
      <w:r w:rsidR="00D12B3B">
        <w:rPr>
          <w:lang w:eastAsia="hu-HU"/>
        </w:rPr>
        <w:t xml:space="preserve"> az adatok létrehozásához, módosításához, lekérdezéséhez és törléséhez szükséges alapvető </w:t>
      </w:r>
      <w:r w:rsidR="005945B5">
        <w:rPr>
          <w:lang w:eastAsia="hu-HU"/>
        </w:rPr>
        <w:t xml:space="preserve">CRUD </w:t>
      </w:r>
      <w:r w:rsidR="00D12B3B">
        <w:rPr>
          <w:lang w:eastAsia="hu-HU"/>
        </w:rPr>
        <w:t>műveleteket.</w:t>
      </w:r>
      <w:r w:rsidR="00E3248F">
        <w:rPr>
          <w:lang w:eastAsia="hu-HU"/>
        </w:rPr>
        <w:t xml:space="preserve"> </w:t>
      </w:r>
      <w:r w:rsidR="001229C5">
        <w:rPr>
          <w:lang w:eastAsia="hu-HU"/>
        </w:rPr>
        <w:t>A projekt logikájában minden adatkezelési művelet a megfelelő</w:t>
      </w:r>
      <w:r w:rsidR="00A5332E">
        <w:rPr>
          <w:lang w:eastAsia="hu-HU"/>
        </w:rPr>
        <w:t xml:space="preserve"> C</w:t>
      </w:r>
      <w:r w:rsidR="00184A6B">
        <w:rPr>
          <w:lang w:eastAsia="hu-HU"/>
        </w:rPr>
        <w:t xml:space="preserve">ontrollerhez érkezik: </w:t>
      </w:r>
      <w:r w:rsidR="00C4630E">
        <w:rPr>
          <w:lang w:eastAsia="hu-HU"/>
        </w:rPr>
        <w:t>a FalmaszoHelyekController</w:t>
      </w:r>
      <w:r w:rsidR="00184A6B">
        <w:rPr>
          <w:lang w:eastAsia="hu-HU"/>
        </w:rPr>
        <w:t xml:space="preserve"> </w:t>
      </w:r>
      <w:r w:rsidR="005945B5">
        <w:rPr>
          <w:lang w:eastAsia="hu-HU"/>
        </w:rPr>
        <w:t>fe</w:t>
      </w:r>
      <w:r w:rsidR="00184A6B">
        <w:rPr>
          <w:lang w:eastAsia="hu-HU"/>
        </w:rPr>
        <w:t>l</w:t>
      </w:r>
      <w:r w:rsidR="005945B5">
        <w:rPr>
          <w:lang w:eastAsia="hu-HU"/>
        </w:rPr>
        <w:t>e</w:t>
      </w:r>
      <w:r w:rsidR="00184A6B">
        <w:rPr>
          <w:lang w:eastAsia="hu-HU"/>
        </w:rPr>
        <w:t>l a falmászó helyekkel kapcsolatos műveletekért</w:t>
      </w:r>
      <w:r w:rsidR="00DC2E88">
        <w:rPr>
          <w:lang w:eastAsia="hu-HU"/>
        </w:rPr>
        <w:t>, a FalakController</w:t>
      </w:r>
      <w:r w:rsidR="00184A6B">
        <w:rPr>
          <w:lang w:eastAsia="hu-HU"/>
        </w:rPr>
        <w:t xml:space="preserve"> a falakért,</w:t>
      </w:r>
      <w:r w:rsidR="00DC2E88">
        <w:rPr>
          <w:lang w:eastAsia="hu-HU"/>
        </w:rPr>
        <w:t xml:space="preserve"> az UtakController</w:t>
      </w:r>
      <w:r w:rsidR="00184A6B">
        <w:rPr>
          <w:lang w:eastAsia="hu-HU"/>
        </w:rPr>
        <w:t xml:space="preserve"> az utakért</w:t>
      </w:r>
      <w:r w:rsidR="0010412C">
        <w:rPr>
          <w:lang w:eastAsia="hu-HU"/>
        </w:rPr>
        <w:t xml:space="preserve">. A </w:t>
      </w:r>
      <w:r w:rsidR="00EA1C75">
        <w:rPr>
          <w:lang w:eastAsia="hu-HU"/>
        </w:rPr>
        <w:t>HozzaszolasokControlle</w:t>
      </w:r>
      <w:r w:rsidR="00FE1A2F">
        <w:rPr>
          <w:lang w:eastAsia="hu-HU"/>
        </w:rPr>
        <w:t>r és a ValaszokC</w:t>
      </w:r>
      <w:r w:rsidR="00292EA5">
        <w:rPr>
          <w:lang w:eastAsia="hu-HU"/>
        </w:rPr>
        <w:t xml:space="preserve">ontroller kezeli a hozzászólásokat és az </w:t>
      </w:r>
      <w:r w:rsidR="00EC0671">
        <w:rPr>
          <w:lang w:eastAsia="hu-HU"/>
        </w:rPr>
        <w:t>azokra</w:t>
      </w:r>
      <w:r w:rsidR="00292EA5">
        <w:rPr>
          <w:lang w:eastAsia="hu-HU"/>
        </w:rPr>
        <w:t xml:space="preserve"> adott válaszokat</w:t>
      </w:r>
      <w:r w:rsidR="00EA1C75">
        <w:rPr>
          <w:lang w:eastAsia="hu-HU"/>
        </w:rPr>
        <w:t>. A felhasználói hitelesít</w:t>
      </w:r>
      <w:r w:rsidR="00A171B3">
        <w:rPr>
          <w:lang w:eastAsia="hu-HU"/>
        </w:rPr>
        <w:t>ési folyamatokat (bejelentkezés, regisztráció, jelszóváltoztatás, kijelentkezés) az AccountController látja el</w:t>
      </w:r>
      <w:r w:rsidR="00FE1A2F">
        <w:rPr>
          <w:lang w:eastAsia="hu-HU"/>
        </w:rPr>
        <w:t>, míg a FelhasznalokController felel az egyé</w:t>
      </w:r>
      <w:r w:rsidR="008878F2">
        <w:rPr>
          <w:lang w:eastAsia="hu-HU"/>
        </w:rPr>
        <w:t xml:space="preserve">b felhasználói adatok </w:t>
      </w:r>
      <w:r w:rsidR="000F6F0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707748" wp14:editId="529CB602">
                <wp:simplePos x="0" y="0"/>
                <wp:positionH relativeFrom="margin">
                  <wp:align>center</wp:align>
                </wp:positionH>
                <wp:positionV relativeFrom="paragraph">
                  <wp:posOffset>3341106</wp:posOffset>
                </wp:positionV>
                <wp:extent cx="3688715" cy="4863465"/>
                <wp:effectExtent l="0" t="0" r="6985" b="0"/>
                <wp:wrapTopAndBottom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715" cy="4863465"/>
                          <a:chOff x="0" y="0"/>
                          <a:chExt cx="3652520" cy="4841240"/>
                        </a:xfrm>
                      </wpg:grpSpPr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8" y="0"/>
                            <a:ext cx="3516630" cy="435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zövegdoboz 46"/>
                        <wps:cNvSpPr txBox="1"/>
                        <wps:spPr>
                          <a:xfrm>
                            <a:off x="0" y="4363720"/>
                            <a:ext cx="365252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0F6F05" w:rsidRDefault="003534CE" w:rsidP="000F6F05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0F6F0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 w:rsidRPr="000F6F05"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</w:rPr>
                                <w:t>3.3.1.1. E-K diagram az adatbázis tábláiról és a köztül lévő kapcsolatok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07748" id="Csoportba foglalás 47" o:spid="_x0000_s1042" style="position:absolute;left:0;text-align:left;margin-left:0;margin-top:263.1pt;width:290.45pt;height:382.95pt;z-index:251707392;mso-position-horizontal:center;mso-position-horizontal-relative:margin;mso-width-relative:margin;mso-height-relative:margin" coordsize="36525,4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">
                <v:shape id="Kép 36" o:spid="_x0000_s1043" type="#_x0000_t75" style="position:absolute;left:452;width:35166;height:4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">
                  <v:imagedata r:id="rId20" o:title=""/>
                  <v:path arrowok="t"/>
                </v:shape>
                <v:shape id="Szövegdoboz 46" o:spid="_x0000_s1044" type="#_x0000_t202" style="position:absolute;top:43637;width:36525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3534CE" w:rsidRPr="000F6F05" w:rsidRDefault="003534CE" w:rsidP="000F6F05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0F6F05"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 w:rsidRPr="000F6F05">
                          <w:rPr>
                            <w:i w:val="0"/>
                            <w:noProof/>
                            <w:color w:val="auto"/>
                            <w:sz w:val="24"/>
                          </w:rPr>
                          <w:t>3.3.1.1. E-K diagram az adatbázis tábláiról és a köztül lévő kapcsolatokró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78F2">
        <w:rPr>
          <w:lang w:eastAsia="hu-HU"/>
        </w:rPr>
        <w:t>kezeléséért</w:t>
      </w:r>
      <w:r w:rsidR="008D5EF4">
        <w:rPr>
          <w:lang w:eastAsia="hu-HU"/>
        </w:rPr>
        <w:t>.</w:t>
      </w:r>
      <w:r w:rsidR="00C717FE">
        <w:rPr>
          <w:lang w:eastAsia="hu-HU"/>
        </w:rPr>
        <w:t xml:space="preserve"> Ezek a controllerek nem csupán összegyűjtik a felhasználótól érkező adatokat, hanem elvégz</w:t>
      </w:r>
      <w:r w:rsidR="008878F2">
        <w:rPr>
          <w:lang w:eastAsia="hu-HU"/>
        </w:rPr>
        <w:t>ik az érvényesítést, és meghívják</w:t>
      </w:r>
      <w:r w:rsidR="00C717FE">
        <w:rPr>
          <w:lang w:eastAsia="hu-HU"/>
        </w:rPr>
        <w:t xml:space="preserve"> az adatbázist m</w:t>
      </w:r>
      <w:r w:rsidR="00EC0671">
        <w:rPr>
          <w:lang w:eastAsia="hu-HU"/>
        </w:rPr>
        <w:t>ódosító aszinkron műveleteket</w:t>
      </w:r>
      <w:r w:rsidR="00C717FE">
        <w:rPr>
          <w:lang w:eastAsia="hu-HU"/>
        </w:rPr>
        <w:t>.</w:t>
      </w:r>
    </w:p>
    <w:p w:rsidR="00E514FB" w:rsidRDefault="00E514FB" w:rsidP="00E514FB">
      <w:pPr>
        <w:pStyle w:val="Cmsor3"/>
        <w:rPr>
          <w:lang w:eastAsia="hu-HU"/>
        </w:rPr>
      </w:pPr>
      <w:bookmarkStart w:id="32" w:name="_Toc215439087"/>
      <w:r>
        <w:rPr>
          <w:lang w:eastAsia="hu-HU"/>
        </w:rPr>
        <w:lastRenderedPageBreak/>
        <w:t>3.3.2. Lekérdezési műveletek</w:t>
      </w:r>
      <w:bookmarkEnd w:id="32"/>
    </w:p>
    <w:p w:rsidR="001D2882" w:rsidRDefault="00123A26" w:rsidP="001D2882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FF550D" wp14:editId="3E6EAF5C">
                <wp:simplePos x="0" y="0"/>
                <wp:positionH relativeFrom="margin">
                  <wp:align>center</wp:align>
                </wp:positionH>
                <wp:positionV relativeFrom="paragraph">
                  <wp:posOffset>2178119</wp:posOffset>
                </wp:positionV>
                <wp:extent cx="5233670" cy="3194050"/>
                <wp:effectExtent l="0" t="0" r="5080" b="635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3194050"/>
                          <a:chOff x="0" y="0"/>
                          <a:chExt cx="5539105" cy="319786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83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895600"/>
                            <a:ext cx="5539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C623AD" w:rsidRDefault="003534CE" w:rsidP="004901D8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2.1. A</w:t>
                              </w: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fal szűrése falmászó hely alapján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, C# kód a FalakController-bő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F550D" id="Csoportba foglalás 20" o:spid="_x0000_s1045" style="position:absolute;left:0;text-align:left;margin-left:0;margin-top:171.5pt;width:412.1pt;height:251.5pt;z-index:-251646976;mso-position-horizontal:center;mso-position-horizontal-relative:margin;mso-width-relative:margin;mso-height-relative:margin" coordsize="55391,3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">
                <v:shape id="Kép 18" o:spid="_x0000_s1046" type="#_x0000_t75" style="position:absolute;width:55391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">
                  <v:imagedata r:id="rId22" o:title=""/>
                  <v:path arrowok="t"/>
                </v:shape>
                <v:shape id="Szövegdoboz 19" o:spid="_x0000_s1047" type="#_x0000_t202" style="position:absolute;top:28956;width:553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3534CE" w:rsidRPr="00C623AD" w:rsidRDefault="003534CE" w:rsidP="004901D8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3.3.2.1. A</w:t>
                        </w: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 xml:space="preserve"> fal szűrése falmászó hely alapján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, C# kód a FalakController-bő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68BC">
        <w:rPr>
          <w:lang w:eastAsia="hu-HU"/>
        </w:rPr>
        <w:t>A webalkalmazás működésének egyik leg</w:t>
      </w:r>
      <w:r w:rsidR="000431C8">
        <w:rPr>
          <w:lang w:eastAsia="hu-HU"/>
        </w:rPr>
        <w:t>gyakoribb folyamat</w:t>
      </w:r>
      <w:r w:rsidR="00021745">
        <w:rPr>
          <w:lang w:eastAsia="hu-HU"/>
        </w:rPr>
        <w:t>a</w:t>
      </w:r>
      <w:r w:rsidR="00E815D7">
        <w:rPr>
          <w:lang w:eastAsia="hu-HU"/>
        </w:rPr>
        <w:t xml:space="preserve"> az adatok lekérdezése</w:t>
      </w:r>
      <w:r w:rsidR="000431C8">
        <w:rPr>
          <w:lang w:eastAsia="hu-HU"/>
        </w:rPr>
        <w:t xml:space="preserve">, amelyet a </w:t>
      </w:r>
      <w:r w:rsidR="0058684E">
        <w:rPr>
          <w:lang w:eastAsia="hu-HU"/>
        </w:rPr>
        <w:t xml:space="preserve">felhasználók az oldal böngészése során folyamatosan </w:t>
      </w:r>
      <w:r w:rsidR="00E45ADB">
        <w:rPr>
          <w:lang w:eastAsia="hu-HU"/>
        </w:rPr>
        <w:t>igénybe vesznek</w:t>
      </w:r>
      <w:r w:rsidR="00B43B16">
        <w:rPr>
          <w:lang w:eastAsia="hu-HU"/>
        </w:rPr>
        <w:t xml:space="preserve">. </w:t>
      </w:r>
      <w:r w:rsidR="001270B0">
        <w:rPr>
          <w:lang w:eastAsia="hu-HU"/>
        </w:rPr>
        <w:t>A navigáció hierarchikusan épül fel: a falmászó helyek listájáról kiindulva</w:t>
      </w:r>
      <w:r w:rsidR="004D6DA4">
        <w:rPr>
          <w:lang w:eastAsia="hu-HU"/>
        </w:rPr>
        <w:t>, a „A teremben található falak” gombra kattintva kerül sor</w:t>
      </w:r>
      <w:r w:rsidR="00305FA8">
        <w:rPr>
          <w:lang w:eastAsia="hu-HU"/>
        </w:rPr>
        <w:t xml:space="preserve"> az adott helyhez tartozó</w:t>
      </w:r>
      <w:r w:rsidR="002B35F6">
        <w:rPr>
          <w:lang w:eastAsia="hu-HU"/>
        </w:rPr>
        <w:t xml:space="preserve"> Falak </w:t>
      </w:r>
      <w:r w:rsidR="007110C6">
        <w:rPr>
          <w:lang w:eastAsia="hu-HU"/>
        </w:rPr>
        <w:t>listázásra</w:t>
      </w:r>
      <w:r w:rsidR="002B35F6">
        <w:rPr>
          <w:lang w:eastAsia="hu-HU"/>
        </w:rPr>
        <w:t xml:space="preserve">. </w:t>
      </w:r>
      <w:r w:rsidR="007110C6">
        <w:rPr>
          <w:lang w:eastAsia="hu-HU"/>
        </w:rPr>
        <w:t>Tovább lépve, a falak oldalon lévő „A fal útjai” gombra kattintva az adott falhoz tartozó Utak kerülnek listázásra</w:t>
      </w:r>
      <w:r w:rsidR="00A163E2">
        <w:rPr>
          <w:lang w:eastAsia="hu-HU"/>
        </w:rPr>
        <w:t>. Ez a szelektív betöltés biztosítja, hogy a lekérdezések minden esetben csak a szükséges adatokat</w:t>
      </w:r>
      <w:r w:rsidR="00DB3B53">
        <w:rPr>
          <w:lang w:eastAsia="hu-HU"/>
        </w:rPr>
        <w:t xml:space="preserve"> töltsék be, ami gyorsabb oldalbetöltési időt és jobb felhasználói </w:t>
      </w:r>
      <w:r w:rsidR="00FD1ADD">
        <w:rPr>
          <w:lang w:eastAsia="hu-HU"/>
        </w:rPr>
        <w:t>élményt</w:t>
      </w:r>
      <w:r w:rsidR="00DB3B53">
        <w:rPr>
          <w:lang w:eastAsia="hu-HU"/>
        </w:rPr>
        <w:t xml:space="preserve"> eredményez.</w:t>
      </w:r>
    </w:p>
    <w:p w:rsidR="00E514FB" w:rsidRPr="004235D2" w:rsidRDefault="00B1748F" w:rsidP="001D2882">
      <w:pPr>
        <w:rPr>
          <w:lang w:eastAsia="hu-HU"/>
        </w:rPr>
      </w:pPr>
      <w:r>
        <w:rPr>
          <w:lang w:eastAsia="hu-HU"/>
        </w:rPr>
        <w:t>A</w:t>
      </w:r>
      <w:r w:rsidR="00BB1AD3">
        <w:rPr>
          <w:lang w:eastAsia="hu-HU"/>
        </w:rPr>
        <w:t xml:space="preserve">z utak listázása oldalon jelennek meg </w:t>
      </w:r>
      <w:r w:rsidR="00FD124D">
        <w:rPr>
          <w:lang w:eastAsia="hu-HU"/>
        </w:rPr>
        <w:t>a h</w:t>
      </w:r>
      <w:r w:rsidR="0038510C">
        <w:rPr>
          <w:lang w:eastAsia="hu-HU"/>
        </w:rPr>
        <w:t xml:space="preserve">ozzá tartozó hozzászólások és az azokhoz </w:t>
      </w:r>
      <w:r w:rsidR="00457C1C">
        <w:rPr>
          <w:lang w:eastAsia="hu-HU"/>
        </w:rPr>
        <w:t>tartozó válaszok</w:t>
      </w:r>
      <w:r w:rsidR="003F2712">
        <w:rPr>
          <w:lang w:eastAsia="hu-HU"/>
        </w:rPr>
        <w:t xml:space="preserve"> is</w:t>
      </w:r>
      <w:r w:rsidR="00457C1C">
        <w:rPr>
          <w:lang w:eastAsia="hu-HU"/>
        </w:rPr>
        <w:t>.</w:t>
      </w:r>
      <w:r w:rsidR="00A9265E">
        <w:rPr>
          <w:lang w:eastAsia="hu-HU"/>
        </w:rPr>
        <w:t xml:space="preserve"> Az adatok betöltéséről a FalakController-ben lévő Utak(int id) </w:t>
      </w:r>
      <w:r w:rsidR="002F4D36">
        <w:rPr>
          <w:lang w:eastAsia="hu-HU"/>
        </w:rPr>
        <w:t>akció során egyetlen adatbázis-lekérdezéssel történik</w:t>
      </w:r>
      <w:r w:rsidR="003F2712">
        <w:rPr>
          <w:lang w:eastAsia="hu-HU"/>
        </w:rPr>
        <w:t>.</w:t>
      </w:r>
      <w:r w:rsidR="00CC27AD">
        <w:rPr>
          <w:lang w:eastAsia="hu-HU"/>
        </w:rPr>
        <w:t xml:space="preserve"> Az EF Core E</w:t>
      </w:r>
      <w:r w:rsidR="0038510C">
        <w:rPr>
          <w:lang w:eastAsia="hu-HU"/>
        </w:rPr>
        <w:t>a</w:t>
      </w:r>
      <w:r w:rsidR="00CC27AD">
        <w:rPr>
          <w:lang w:eastAsia="hu-HU"/>
        </w:rPr>
        <w:t>ger Loading mechanizmusának</w:t>
      </w:r>
      <w:r w:rsidR="002F4D36">
        <w:rPr>
          <w:lang w:eastAsia="hu-HU"/>
        </w:rPr>
        <w:t xml:space="preserve"> (Include és a ThenInclude metódusoknak)</w:t>
      </w:r>
      <w:r w:rsidR="00CC27AD">
        <w:rPr>
          <w:lang w:eastAsia="hu-HU"/>
        </w:rPr>
        <w:t xml:space="preserve"> köszönhetően az adatok több hierarchikus</w:t>
      </w:r>
      <w:r w:rsidR="00807AE3">
        <w:rPr>
          <w:lang w:eastAsia="hu-HU"/>
        </w:rPr>
        <w:t xml:space="preserve"> szinten is </w:t>
      </w:r>
      <w:r w:rsidR="001A2BE6">
        <w:rPr>
          <w:lang w:eastAsia="hu-HU"/>
        </w:rPr>
        <w:t>betöltődnek</w:t>
      </w:r>
      <w:r w:rsidR="00E702E3">
        <w:rPr>
          <w:lang w:eastAsia="hu-HU"/>
        </w:rPr>
        <w:t>, biztosítva, hogy az egyes utakhoz tartozó felhasználói visszajelzések naprakészek legyenek</w:t>
      </w:r>
      <w:r w:rsidR="00445FF8">
        <w:rPr>
          <w:lang w:eastAsia="hu-HU"/>
        </w:rPr>
        <w:t>.</w:t>
      </w:r>
    </w:p>
    <w:p w:rsidR="00287D73" w:rsidRDefault="00CD3FCE" w:rsidP="00CD3FCE">
      <w:pPr>
        <w:pStyle w:val="Cmsor3"/>
        <w:rPr>
          <w:lang w:eastAsia="hu-HU"/>
        </w:rPr>
      </w:pPr>
      <w:bookmarkStart w:id="33" w:name="_Toc215439088"/>
      <w:r>
        <w:rPr>
          <w:lang w:eastAsia="hu-HU"/>
        </w:rPr>
        <w:lastRenderedPageBreak/>
        <w:t>3.3.3. Létrehozási műveletek</w:t>
      </w:r>
      <w:bookmarkEnd w:id="33"/>
    </w:p>
    <w:p w:rsidR="00CD3FCE" w:rsidRDefault="00052C8B" w:rsidP="00CD3FCE">
      <w:pPr>
        <w:ind w:firstLine="0"/>
        <w:rPr>
          <w:lang w:eastAsia="hu-HU"/>
        </w:rPr>
      </w:pPr>
      <w:r>
        <w:rPr>
          <w:lang w:eastAsia="hu-HU"/>
        </w:rPr>
        <w:t xml:space="preserve">Az új adatok adatbázisban történő rögzítését a felhasználó által kitöltött űrlapok </w:t>
      </w:r>
      <w:r w:rsidR="006F4897">
        <w:rPr>
          <w:lang w:eastAsia="hu-HU"/>
        </w:rPr>
        <w:t>elküldése</w:t>
      </w:r>
      <w:r>
        <w:rPr>
          <w:lang w:eastAsia="hu-HU"/>
        </w:rPr>
        <w:t xml:space="preserve"> indítja el</w:t>
      </w:r>
      <w:r w:rsidR="001D249E">
        <w:rPr>
          <w:lang w:eastAsia="hu-HU"/>
        </w:rPr>
        <w:t>. Mielőtt</w:t>
      </w:r>
      <w:r w:rsidR="006F4897">
        <w:rPr>
          <w:lang w:eastAsia="hu-HU"/>
        </w:rPr>
        <w:t xml:space="preserve"> az alkalmazásban egy</w:t>
      </w:r>
      <w:r w:rsidR="001D249E">
        <w:rPr>
          <w:lang w:eastAsia="hu-HU"/>
        </w:rPr>
        <w:t xml:space="preserve"> új entit</w:t>
      </w:r>
      <w:r w:rsidR="00911304">
        <w:rPr>
          <w:lang w:eastAsia="hu-HU"/>
        </w:rPr>
        <w:t>ást –</w:t>
      </w:r>
      <w:r w:rsidR="001D146C">
        <w:rPr>
          <w:lang w:eastAsia="hu-HU"/>
        </w:rPr>
        <w:t xml:space="preserve"> </w:t>
      </w:r>
      <w:r w:rsidR="00911304">
        <w:rPr>
          <w:lang w:eastAsia="hu-HU"/>
        </w:rPr>
        <w:t>legyen szó FalmaszoHelyek-ről, Falak-</w:t>
      </w:r>
      <w:r w:rsidR="001D249E">
        <w:rPr>
          <w:lang w:eastAsia="hu-HU"/>
        </w:rPr>
        <w:t xml:space="preserve">ról, </w:t>
      </w:r>
      <w:r w:rsidR="00911304">
        <w:rPr>
          <w:lang w:eastAsia="hu-HU"/>
        </w:rPr>
        <w:t>Utak-ról</w:t>
      </w:r>
      <w:r w:rsidR="001D249E">
        <w:rPr>
          <w:lang w:eastAsia="hu-HU"/>
        </w:rPr>
        <w:t xml:space="preserve">, </w:t>
      </w:r>
      <w:r w:rsidR="00911304">
        <w:rPr>
          <w:lang w:eastAsia="hu-HU"/>
        </w:rPr>
        <w:t>Hozzaszolasok-ról</w:t>
      </w:r>
      <w:r w:rsidR="001D249E">
        <w:rPr>
          <w:lang w:eastAsia="hu-HU"/>
        </w:rPr>
        <w:t xml:space="preserve"> vagy </w:t>
      </w:r>
      <w:r w:rsidR="00911304">
        <w:rPr>
          <w:lang w:eastAsia="hu-HU"/>
        </w:rPr>
        <w:t>Valaszok-ról</w:t>
      </w:r>
      <w:r w:rsidR="001D249E">
        <w:rPr>
          <w:lang w:eastAsia="hu-HU"/>
        </w:rPr>
        <w:t xml:space="preserve"> –</w:t>
      </w:r>
      <w:r w:rsidR="001D146C">
        <w:rPr>
          <w:lang w:eastAsia="hu-HU"/>
        </w:rPr>
        <w:t xml:space="preserve"> </w:t>
      </w:r>
      <w:r w:rsidR="001D249E">
        <w:rPr>
          <w:lang w:eastAsia="hu-HU"/>
        </w:rPr>
        <w:t>létre</w:t>
      </w:r>
      <w:r w:rsidR="00A477D4">
        <w:rPr>
          <w:lang w:eastAsia="hu-HU"/>
        </w:rPr>
        <w:t>hoznánk</w:t>
      </w:r>
      <w:r w:rsidR="00B97B92">
        <w:rPr>
          <w:lang w:eastAsia="hu-HU"/>
        </w:rPr>
        <w:t>, az alkalmazás elvégzi az adat-annotáción alapuló szerveroldali érvényesít</w:t>
      </w:r>
      <w:r w:rsidR="00A477D4">
        <w:rPr>
          <w:lang w:eastAsia="hu-HU"/>
        </w:rPr>
        <w:t>ést annak biztosítására, hogy a</w:t>
      </w:r>
      <w:r w:rsidR="001D146C">
        <w:rPr>
          <w:lang w:eastAsia="hu-HU"/>
        </w:rPr>
        <w:t xml:space="preserve"> </w:t>
      </w:r>
      <w:r w:rsidR="00A477D4">
        <w:rPr>
          <w:lang w:eastAsia="hu-HU"/>
        </w:rPr>
        <w:t>felhasználó az űrlapmezőket</w:t>
      </w:r>
      <w:r w:rsidR="00B97B92">
        <w:rPr>
          <w:lang w:eastAsia="hu-HU"/>
        </w:rPr>
        <w:t xml:space="preserve"> helyesen és hiánytalanul </w:t>
      </w:r>
      <w:r w:rsidR="00A477D4">
        <w:rPr>
          <w:lang w:eastAsia="hu-HU"/>
        </w:rPr>
        <w:t>töltse ki</w:t>
      </w:r>
      <w:r w:rsidR="00CC1425">
        <w:rPr>
          <w:lang w:eastAsia="hu-HU"/>
        </w:rPr>
        <w:t xml:space="preserve">. </w:t>
      </w:r>
      <w:r w:rsidR="0094397C">
        <w:rPr>
          <w:lang w:eastAsia="hu-HU"/>
        </w:rPr>
        <w:t>Az űrlapmezők kitöltésének a helyességét az ASP.NET Core beépített modell</w:t>
      </w:r>
      <w:r w:rsidR="00BB4C3E">
        <w:rPr>
          <w:lang w:eastAsia="hu-HU"/>
        </w:rPr>
        <w:t xml:space="preserve">validációs rendszere biztosítja. A modellosztályokban elhelyezett </w:t>
      </w:r>
      <w:r w:rsidR="0025138C">
        <w:rPr>
          <w:lang w:eastAsia="hu-HU"/>
        </w:rPr>
        <w:t>adat-annotációs attribútumok (például [Required] [</w:t>
      </w:r>
      <w:r w:rsidR="00362DC8" w:rsidRPr="00362DC8">
        <w:rPr>
          <w:lang w:eastAsia="hu-HU"/>
        </w:rPr>
        <w:t>DataType</w:t>
      </w:r>
      <w:r w:rsidR="0025138C">
        <w:rPr>
          <w:lang w:eastAsia="hu-HU"/>
        </w:rPr>
        <w:t>]</w:t>
      </w:r>
      <w:r w:rsidR="001E489B">
        <w:rPr>
          <w:lang w:eastAsia="hu-HU"/>
        </w:rPr>
        <w:t xml:space="preserve"> [</w:t>
      </w:r>
      <w:r w:rsidR="001E489B" w:rsidRPr="001E489B">
        <w:rPr>
          <w:lang w:eastAsia="hu-HU"/>
        </w:rPr>
        <w:t>EmailAddress</w:t>
      </w:r>
      <w:r w:rsidR="001E489B">
        <w:rPr>
          <w:lang w:eastAsia="hu-HU"/>
        </w:rPr>
        <w:t>]) határozzák meg a megengedett formátumot és a kötelező mezőket. Ezeket a keretrendszer automatikusan ellenőrzi</w:t>
      </w:r>
      <w:r w:rsidR="00362DC8">
        <w:rPr>
          <w:lang w:eastAsia="hu-HU"/>
        </w:rPr>
        <w:t xml:space="preserve"> a ModelState.IsValid értékén keresztül</w:t>
      </w:r>
      <w:r w:rsidR="002E6D58">
        <w:rPr>
          <w:lang w:eastAsia="hu-HU"/>
        </w:rPr>
        <w:t>, így a C</w:t>
      </w:r>
      <w:r w:rsidR="00E54884">
        <w:rPr>
          <w:lang w:eastAsia="hu-HU"/>
        </w:rPr>
        <w:t xml:space="preserve">ontrollerek csak akkor hajtják végre a tényleges létrehozási műveletet, ha minden mező </w:t>
      </w:r>
      <w:r w:rsidR="006F54FE">
        <w:rPr>
          <w:lang w:eastAsia="hu-HU"/>
        </w:rPr>
        <w:t xml:space="preserve">megfelel a validációs szabályoknak. Sikertelen ellenőrzés esetén az oldal </w:t>
      </w:r>
      <w:r w:rsidR="000B658A" w:rsidRPr="000B658A">
        <w:rPr>
          <w:lang w:eastAsia="hu-HU"/>
        </w:rPr>
        <w:t>újratöltődik</w:t>
      </w:r>
      <w:r w:rsidR="00FE68B9">
        <w:rPr>
          <w:lang w:eastAsia="hu-HU"/>
        </w:rPr>
        <w:t xml:space="preserve">, és az űrlapmezők alatt </w:t>
      </w:r>
      <w:r w:rsidR="006F54FE">
        <w:rPr>
          <w:lang w:eastAsia="hu-HU"/>
        </w:rPr>
        <w:t>a megfelelő</w:t>
      </w:r>
      <w:r w:rsidR="000B658A">
        <w:rPr>
          <w:lang w:eastAsia="hu-HU"/>
        </w:rPr>
        <w:t xml:space="preserve"> hibaüzeneteket</w:t>
      </w:r>
      <w:r w:rsidR="00FE68B9">
        <w:rPr>
          <w:lang w:eastAsia="hu-HU"/>
        </w:rPr>
        <w:t xml:space="preserve"> jeleníti meg</w:t>
      </w:r>
      <w:r w:rsidR="0094397C">
        <w:rPr>
          <w:lang w:eastAsia="hu-HU"/>
        </w:rPr>
        <w:t xml:space="preserve">. </w:t>
      </w:r>
      <w:r w:rsidR="00CC1425">
        <w:rPr>
          <w:lang w:eastAsia="hu-HU"/>
        </w:rPr>
        <w:t>Amennyiben a bemen</w:t>
      </w:r>
      <w:r w:rsidR="00992ABC">
        <w:rPr>
          <w:lang w:eastAsia="hu-HU"/>
        </w:rPr>
        <w:t>e</w:t>
      </w:r>
      <w:r w:rsidR="00CC1425">
        <w:rPr>
          <w:lang w:eastAsia="hu-HU"/>
        </w:rPr>
        <w:t xml:space="preserve">ti adatok megfelelnek a modell </w:t>
      </w:r>
      <w:r w:rsidR="00992ABC" w:rsidRPr="00992ABC">
        <w:rPr>
          <w:lang w:eastAsia="hu-HU"/>
        </w:rPr>
        <w:t>elvárásainak</w:t>
      </w:r>
      <w:r w:rsidR="00CC1425">
        <w:rPr>
          <w:lang w:eastAsia="hu-HU"/>
        </w:rPr>
        <w:t>, az adot</w:t>
      </w:r>
      <w:r w:rsidR="00F15895">
        <w:rPr>
          <w:lang w:eastAsia="hu-HU"/>
        </w:rPr>
        <w:t>t Controller meghívja a Create</w:t>
      </w:r>
      <w:r w:rsidR="00CC1425">
        <w:rPr>
          <w:lang w:eastAsia="hu-HU"/>
        </w:rPr>
        <w:t xml:space="preserve"> metódust</w:t>
      </w:r>
      <w:r w:rsidR="00FB68D6">
        <w:rPr>
          <w:lang w:eastAsia="hu-HU"/>
        </w:rPr>
        <w:t xml:space="preserve">, majd a sikeres mentést követően </w:t>
      </w:r>
      <w:r w:rsidR="00B7514C">
        <w:rPr>
          <w:lang w:eastAsia="hu-HU"/>
        </w:rPr>
        <w:t>a rendszer lekéri a</w:t>
      </w:r>
      <w:r w:rsidR="00992ABC">
        <w:rPr>
          <w:lang w:eastAsia="hu-HU"/>
        </w:rPr>
        <w:t xml:space="preserve"> </w:t>
      </w:r>
      <w:r w:rsidR="00642AB9">
        <w:rPr>
          <w:lang w:eastAsia="hu-HU"/>
        </w:rPr>
        <w:t>szülő entitás</w:t>
      </w:r>
      <w:r w:rsidR="00B7514C">
        <w:rPr>
          <w:lang w:eastAsia="hu-HU"/>
        </w:rPr>
        <w:t>t</w:t>
      </w:r>
      <w:r w:rsidR="00F15895">
        <w:rPr>
          <w:lang w:eastAsia="hu-HU"/>
        </w:rPr>
        <w:t>,</w:t>
      </w:r>
      <w:r w:rsidR="00B7514C">
        <w:rPr>
          <w:lang w:eastAsia="hu-HU"/>
        </w:rPr>
        <w:t xml:space="preserve"> és ez</w:t>
      </w:r>
      <w:r w:rsidR="00992ABC">
        <w:rPr>
          <w:lang w:eastAsia="hu-HU"/>
        </w:rPr>
        <w:t xml:space="preserve"> alapján visszatér a lista</w:t>
      </w:r>
      <w:r w:rsidR="00642AB9">
        <w:rPr>
          <w:lang w:eastAsia="hu-HU"/>
        </w:rPr>
        <w:t>nézet oldalra.</w:t>
      </w:r>
    </w:p>
    <w:p w:rsidR="005C54F7" w:rsidRDefault="001D7B63" w:rsidP="00B94D57">
      <w:pPr>
        <w:rPr>
          <w:lang w:eastAsia="hu-HU"/>
        </w:rPr>
      </w:pPr>
      <w:r>
        <w:rPr>
          <w:lang w:eastAsia="hu-HU"/>
        </w:rPr>
        <w:t xml:space="preserve">A létrehozás folyamatában </w:t>
      </w:r>
      <w:r w:rsidR="00FC65F7">
        <w:rPr>
          <w:lang w:eastAsia="hu-HU"/>
        </w:rPr>
        <w:t xml:space="preserve">kiemelt hangsúlyt kap a </w:t>
      </w:r>
      <w:r w:rsidR="00E7130B">
        <w:rPr>
          <w:lang w:eastAsia="hu-HU"/>
        </w:rPr>
        <w:t>hierarchikus</w:t>
      </w:r>
      <w:r w:rsidR="00FC65F7">
        <w:rPr>
          <w:lang w:eastAsia="hu-HU"/>
        </w:rPr>
        <w:t xml:space="preserve"> integritás és a jogosultság rögzítése. Például egy út hozzáadása esetén az UtakController először azonosítja a </w:t>
      </w:r>
      <w:r w:rsidR="00E7130B">
        <w:rPr>
          <w:lang w:eastAsia="hu-HU"/>
        </w:rPr>
        <w:t xml:space="preserve">bejelentkezett felhasználót, </w:t>
      </w:r>
      <w:r w:rsidR="002F1BF6">
        <w:rPr>
          <w:lang w:eastAsia="hu-HU"/>
        </w:rPr>
        <w:t>a</w:t>
      </w:r>
      <w:r w:rsidR="00123151">
        <w:rPr>
          <w:lang w:eastAsia="hu-HU"/>
        </w:rPr>
        <w:t>kinek</w:t>
      </w:r>
      <w:r w:rsidR="00C30623">
        <w:rPr>
          <w:lang w:eastAsia="hu-HU"/>
        </w:rPr>
        <w:t xml:space="preserve"> adatait a cl</w:t>
      </w:r>
      <w:r w:rsidR="00E7130B">
        <w:rPr>
          <w:lang w:eastAsia="hu-HU"/>
        </w:rPr>
        <w:t xml:space="preserve">aim-ekből </w:t>
      </w:r>
      <w:r w:rsidR="00123151">
        <w:rPr>
          <w:lang w:eastAsia="hu-HU"/>
        </w:rPr>
        <w:t>olvassuk</w:t>
      </w:r>
      <w:r w:rsidR="00807AE3">
        <w:rPr>
          <w:lang w:eastAsia="hu-HU"/>
        </w:rPr>
        <w:t xml:space="preserve"> ki</w:t>
      </w:r>
      <w:r w:rsidR="00E7130B">
        <w:rPr>
          <w:lang w:eastAsia="hu-HU"/>
        </w:rPr>
        <w:t>.</w:t>
      </w:r>
      <w:r w:rsidR="009515F6">
        <w:rPr>
          <w:lang w:eastAsia="hu-HU"/>
        </w:rPr>
        <w:t xml:space="preserve"> A </w:t>
      </w:r>
      <w:r w:rsidR="00C30623">
        <w:rPr>
          <w:lang w:eastAsia="hu-HU"/>
        </w:rPr>
        <w:t>c</w:t>
      </w:r>
      <w:r w:rsidR="009515F6">
        <w:rPr>
          <w:lang w:eastAsia="hu-HU"/>
        </w:rPr>
        <w:t xml:space="preserve">laim-ek a felhasználóhoz kapcsolódó metaadatokat </w:t>
      </w:r>
      <w:r w:rsidR="00B7554A">
        <w:rPr>
          <w:lang w:eastAsia="hu-HU"/>
        </w:rPr>
        <w:t>(pél</w:t>
      </w:r>
      <w:r w:rsidR="00B56DBD">
        <w:rPr>
          <w:lang w:eastAsia="hu-HU"/>
        </w:rPr>
        <w:t>dául</w:t>
      </w:r>
      <w:r w:rsidR="00B7554A">
        <w:rPr>
          <w:lang w:eastAsia="hu-HU"/>
        </w:rPr>
        <w:t xml:space="preserve"> felhasználón</w:t>
      </w:r>
      <w:r w:rsidR="00B56DBD">
        <w:rPr>
          <w:lang w:eastAsia="hu-HU"/>
        </w:rPr>
        <w:t>év</w:t>
      </w:r>
      <w:r w:rsidR="00B7554A">
        <w:rPr>
          <w:lang w:eastAsia="hu-HU"/>
        </w:rPr>
        <w:t>,</w:t>
      </w:r>
      <w:r w:rsidR="00B56DBD">
        <w:rPr>
          <w:lang w:eastAsia="hu-HU"/>
        </w:rPr>
        <w:t xml:space="preserve"> </w:t>
      </w:r>
      <w:r w:rsidR="00B7554A">
        <w:rPr>
          <w:lang w:eastAsia="hu-HU"/>
        </w:rPr>
        <w:t>azon</w:t>
      </w:r>
      <w:r w:rsidR="00B56DBD">
        <w:rPr>
          <w:lang w:eastAsia="hu-HU"/>
        </w:rPr>
        <w:t>osító</w:t>
      </w:r>
      <w:r w:rsidR="00AA3377">
        <w:rPr>
          <w:lang w:eastAsia="hu-HU"/>
        </w:rPr>
        <w:t>,</w:t>
      </w:r>
      <w:r w:rsidR="00B7554A">
        <w:rPr>
          <w:lang w:eastAsia="hu-HU"/>
        </w:rPr>
        <w:t xml:space="preserve"> </w:t>
      </w:r>
      <w:r w:rsidR="00AA3377">
        <w:rPr>
          <w:lang w:eastAsia="hu-HU"/>
        </w:rPr>
        <w:t>szerepkör</w:t>
      </w:r>
      <w:r w:rsidR="00B56DBD">
        <w:rPr>
          <w:lang w:eastAsia="hu-HU"/>
        </w:rPr>
        <w:t>)</w:t>
      </w:r>
      <w:r w:rsidR="00AA3377">
        <w:rPr>
          <w:lang w:eastAsia="hu-HU"/>
        </w:rPr>
        <w:t>,</w:t>
      </w:r>
      <w:r w:rsidR="007E74CA">
        <w:rPr>
          <w:lang w:eastAsia="hu-HU"/>
        </w:rPr>
        <w:t xml:space="preserve"> </w:t>
      </w:r>
      <w:r w:rsidR="00AA3377">
        <w:rPr>
          <w:lang w:eastAsia="hu-HU"/>
        </w:rPr>
        <w:t>amelyeket az ASP.NET Core sütialapú hitelesítési rendszere táro</w:t>
      </w:r>
      <w:r w:rsidR="003C25DC">
        <w:rPr>
          <w:lang w:eastAsia="hu-HU"/>
        </w:rPr>
        <w:t>l és kezel.</w:t>
      </w:r>
      <w:r w:rsidR="00B7554A">
        <w:rPr>
          <w:lang w:eastAsia="hu-HU"/>
        </w:rPr>
        <w:t xml:space="preserve"> </w:t>
      </w:r>
      <w:r w:rsidR="00E7130B">
        <w:rPr>
          <w:lang w:eastAsia="hu-HU"/>
        </w:rPr>
        <w:t xml:space="preserve">Ha a felhasználó nincs hitelesítve, a webalkalmazás </w:t>
      </w:r>
      <w:r w:rsidR="005E7D61">
        <w:rPr>
          <w:lang w:eastAsia="hu-HU"/>
        </w:rPr>
        <w:t xml:space="preserve">automatikusan elutasítja a kérést. </w:t>
      </w:r>
      <w:r w:rsidR="005C54F7">
        <w:rPr>
          <w:lang w:eastAsia="hu-HU"/>
        </w:rPr>
        <w:t xml:space="preserve">A létrehozási műveletek során minden entitásnak rendelkeznie kell </w:t>
      </w:r>
      <w:r w:rsidR="008330BB">
        <w:rPr>
          <w:lang w:eastAsia="hu-HU"/>
        </w:rPr>
        <w:t xml:space="preserve">a létrehozón kívül </w:t>
      </w:r>
      <w:r w:rsidR="005C54F7">
        <w:rPr>
          <w:lang w:eastAsia="hu-HU"/>
        </w:rPr>
        <w:t>egy</w:t>
      </w:r>
      <w:r w:rsidR="008330BB">
        <w:rPr>
          <w:lang w:eastAsia="hu-HU"/>
        </w:rPr>
        <w:t xml:space="preserve"> másik</w:t>
      </w:r>
      <w:r w:rsidR="005C54F7">
        <w:rPr>
          <w:lang w:eastAsia="hu-HU"/>
        </w:rPr>
        <w:t xml:space="preserve"> érvényes szülő entitással</w:t>
      </w:r>
      <w:r w:rsidR="006E10D6">
        <w:rPr>
          <w:lang w:eastAsia="hu-HU"/>
        </w:rPr>
        <w:t xml:space="preserve"> kivéve a FalmaszoH</w:t>
      </w:r>
      <w:r w:rsidR="001D5540">
        <w:rPr>
          <w:lang w:eastAsia="hu-HU"/>
        </w:rPr>
        <w:t>elyek entitás, aminek csak létrehozó szülő entitása van</w:t>
      </w:r>
      <w:r w:rsidR="008330BB">
        <w:rPr>
          <w:lang w:eastAsia="hu-HU"/>
        </w:rPr>
        <w:t>.</w:t>
      </w:r>
      <w:r w:rsidR="001D5540">
        <w:rPr>
          <w:lang w:eastAsia="hu-HU"/>
        </w:rPr>
        <w:t xml:space="preserve"> Ennek érvényesí</w:t>
      </w:r>
      <w:r w:rsidR="002E6D58">
        <w:rPr>
          <w:lang w:eastAsia="hu-HU"/>
        </w:rPr>
        <w:t>tését a C</w:t>
      </w:r>
      <w:r w:rsidR="001D5540">
        <w:rPr>
          <w:lang w:eastAsia="hu-HU"/>
        </w:rPr>
        <w:t>ontroller végzi</w:t>
      </w:r>
      <w:r w:rsidR="00A6187A">
        <w:rPr>
          <w:lang w:eastAsia="hu-HU"/>
        </w:rPr>
        <w:t>, ami post metódusként, külön paraméterként megkapja a szülő entitás azonosítzóját</w:t>
      </w:r>
      <w:r w:rsidR="003A10F4">
        <w:rPr>
          <w:lang w:eastAsia="hu-HU"/>
        </w:rPr>
        <w:t xml:space="preserve">, majd ezt az értéket beállítja az ehhez az új objektumhoz. Amennyiben a szülő entitás nem </w:t>
      </w:r>
      <w:r w:rsidR="0005636F">
        <w:rPr>
          <w:lang w:eastAsia="hu-HU"/>
        </w:rPr>
        <w:t>létezik, abban az esetben a művelet nem hajtódik végre.</w:t>
      </w:r>
    </w:p>
    <w:p w:rsidR="001C207A" w:rsidRDefault="00F23367" w:rsidP="00B94D57">
      <w:pPr>
        <w:rPr>
          <w:lang w:eastAsia="hu-HU"/>
        </w:rPr>
      </w:pPr>
      <w:r>
        <w:rPr>
          <w:lang w:eastAsia="hu-HU"/>
        </w:rPr>
        <w:t>Fontos eltérés</w:t>
      </w:r>
      <w:r w:rsidR="00F40451">
        <w:rPr>
          <w:lang w:eastAsia="hu-HU"/>
        </w:rPr>
        <w:t xml:space="preserve"> a hoz</w:t>
      </w:r>
      <w:r w:rsidR="00EE2940">
        <w:rPr>
          <w:lang w:eastAsia="hu-HU"/>
        </w:rPr>
        <w:t>zászólások és a válaszok esetén az,</w:t>
      </w:r>
      <w:r w:rsidR="00F40451">
        <w:rPr>
          <w:lang w:eastAsia="hu-HU"/>
        </w:rPr>
        <w:t xml:space="preserve"> hogy azok</w:t>
      </w:r>
      <w:r w:rsidR="002D5E5D">
        <w:rPr>
          <w:lang w:eastAsia="hu-HU"/>
        </w:rPr>
        <w:t>at</w:t>
      </w:r>
      <w:r w:rsidR="00F40451">
        <w:rPr>
          <w:lang w:eastAsia="hu-HU"/>
        </w:rPr>
        <w:t xml:space="preserve"> nem a hozzáj</w:t>
      </w:r>
      <w:r w:rsidR="00D96568">
        <w:rPr>
          <w:lang w:eastAsia="hu-HU"/>
        </w:rPr>
        <w:t>uk tartozó nézetoldalon rögzítjük</w:t>
      </w:r>
      <w:r w:rsidR="00D37849">
        <w:rPr>
          <w:lang w:eastAsia="hu-HU"/>
        </w:rPr>
        <w:t>, hanem egy dedikált myCreate</w:t>
      </w:r>
      <w:r w:rsidR="004464E8">
        <w:rPr>
          <w:lang w:eastAsia="hu-HU"/>
        </w:rPr>
        <w:t xml:space="preserve"> met</w:t>
      </w:r>
      <w:r w:rsidR="00D86478">
        <w:rPr>
          <w:lang w:eastAsia="hu-HU"/>
        </w:rPr>
        <w:t>ódus hívásával</w:t>
      </w:r>
      <w:r w:rsidR="004464E8">
        <w:rPr>
          <w:lang w:eastAsia="hu-HU"/>
        </w:rPr>
        <w:t>, amely</w:t>
      </w:r>
      <w:r w:rsidR="00475074">
        <w:rPr>
          <w:lang w:eastAsia="hu-HU"/>
        </w:rPr>
        <w:t>et</w:t>
      </w:r>
      <w:r w:rsidR="004464E8">
        <w:rPr>
          <w:lang w:eastAsia="hu-HU"/>
        </w:rPr>
        <w:t xml:space="preserve"> a hozzászólások e</w:t>
      </w:r>
      <w:r w:rsidR="00475074">
        <w:rPr>
          <w:lang w:eastAsia="hu-HU"/>
        </w:rPr>
        <w:t>setén a HozzaszolasokController-</w:t>
      </w:r>
      <w:r w:rsidR="004464E8">
        <w:rPr>
          <w:lang w:eastAsia="hu-HU"/>
        </w:rPr>
        <w:t>ben, míg a válaszok esetén a ValaszokController</w:t>
      </w:r>
      <w:r w:rsidR="00475074">
        <w:rPr>
          <w:lang w:eastAsia="hu-HU"/>
        </w:rPr>
        <w:t>-</w:t>
      </w:r>
      <w:r w:rsidR="004464E8">
        <w:rPr>
          <w:lang w:eastAsia="hu-HU"/>
        </w:rPr>
        <w:t>ben</w:t>
      </w:r>
      <w:r w:rsidR="00DB3E25">
        <w:rPr>
          <w:lang w:eastAsia="hu-HU"/>
        </w:rPr>
        <w:t xml:space="preserve"> </w:t>
      </w:r>
      <w:r w:rsidR="00D96568">
        <w:rPr>
          <w:lang w:eastAsia="hu-HU"/>
        </w:rPr>
        <w:t>definiáljuk</w:t>
      </w:r>
      <w:r w:rsidR="00DB3E25">
        <w:rPr>
          <w:lang w:eastAsia="hu-HU"/>
        </w:rPr>
        <w:t>.</w:t>
      </w:r>
      <w:r w:rsidR="00D369AE">
        <w:rPr>
          <w:lang w:eastAsia="hu-HU"/>
        </w:rPr>
        <w:t xml:space="preserve"> Ezeket az entitásokat azért kezelem külön, mert ezen </w:t>
      </w:r>
      <w:r w:rsidR="00D369AE">
        <w:rPr>
          <w:lang w:eastAsia="hu-HU"/>
        </w:rPr>
        <w:lastRenderedPageBreak/>
        <w:t>entitás</w:t>
      </w:r>
      <w:r w:rsidR="00B05944">
        <w:rPr>
          <w:lang w:eastAsia="hu-HU"/>
        </w:rPr>
        <w:t>okhoz kapcsolódó CRUD műveletek nem a hozzájuk kapcsolódó nézetoldalon kerülnek megv</w:t>
      </w:r>
      <w:r w:rsidR="00BC5154">
        <w:rPr>
          <w:lang w:eastAsia="hu-HU"/>
        </w:rPr>
        <w:t>alósításra, hanem az egyes falakhoz tartozó utaknál.</w:t>
      </w:r>
      <w:r w:rsidR="00D86478">
        <w:rPr>
          <w:lang w:eastAsia="hu-HU"/>
        </w:rPr>
        <w:t xml:space="preserve"> A</w:t>
      </w:r>
      <w:r w:rsidR="00B25372">
        <w:rPr>
          <w:lang w:eastAsia="hu-HU"/>
        </w:rPr>
        <w:t xml:space="preserve"> metódus automatikusan hozzárendeli a felhasználót </w:t>
      </w:r>
      <w:r w:rsidR="00B913E9">
        <w:rPr>
          <w:lang w:eastAsia="hu-HU"/>
        </w:rPr>
        <w:t>(c</w:t>
      </w:r>
      <w:r w:rsidR="00B25372">
        <w:rPr>
          <w:lang w:eastAsia="hu-HU"/>
        </w:rPr>
        <w:t>laim</w:t>
      </w:r>
      <w:r w:rsidR="00B65C7C">
        <w:rPr>
          <w:lang w:eastAsia="hu-HU"/>
        </w:rPr>
        <w:t>-</w:t>
      </w:r>
      <w:r w:rsidR="00B25372">
        <w:rPr>
          <w:lang w:eastAsia="hu-HU"/>
        </w:rPr>
        <w:t>ek</w:t>
      </w:r>
      <w:r w:rsidR="00B65C7C">
        <w:rPr>
          <w:lang w:eastAsia="hu-HU"/>
        </w:rPr>
        <w:t xml:space="preserve"> alapján) és a megfelelő szülő entitást (utat vagy hozzászólást)</w:t>
      </w:r>
      <w:r w:rsidR="00AE61FC">
        <w:rPr>
          <w:lang w:eastAsia="hu-HU"/>
        </w:rPr>
        <w:t>.</w:t>
      </w:r>
      <w:r w:rsidR="008C5CCD">
        <w:rPr>
          <w:lang w:eastAsia="hu-HU"/>
        </w:rPr>
        <w:t xml:space="preserve"> </w:t>
      </w:r>
      <w:r w:rsidR="00AE61FC">
        <w:rPr>
          <w:lang w:eastAsia="hu-HU"/>
        </w:rPr>
        <w:t>A</w:t>
      </w:r>
      <w:r w:rsidR="00BF2E50">
        <w:rPr>
          <w:lang w:eastAsia="hu-HU"/>
        </w:rPr>
        <w:t xml:space="preserve"> sikeres mentést </w:t>
      </w:r>
      <w:r w:rsidR="00AE61FC">
        <w:rPr>
          <w:lang w:eastAsia="hu-HU"/>
        </w:rPr>
        <w:t>követően a rendszer lekérdezi a szülő entitás azonosítóját</w:t>
      </w:r>
      <w:r w:rsidR="006B12E7">
        <w:rPr>
          <w:lang w:eastAsia="hu-HU"/>
        </w:rPr>
        <w:t xml:space="preserve">, </w:t>
      </w:r>
      <w:r w:rsidR="00FF66FB">
        <w:rPr>
          <w:lang w:eastAsia="hu-HU"/>
        </w:rPr>
        <w:t>és erre hiva</w:t>
      </w:r>
      <w:r w:rsidR="00FB68D6">
        <w:rPr>
          <w:lang w:eastAsia="hu-HU"/>
        </w:rPr>
        <w:t>tkozva vi</w:t>
      </w:r>
      <w:r w:rsidR="002D5E5D">
        <w:rPr>
          <w:lang w:eastAsia="hu-HU"/>
        </w:rPr>
        <w:t>sszatér az út listanézet oldalra</w:t>
      </w:r>
      <w:r w:rsidR="006B12E7">
        <w:rPr>
          <w:lang w:eastAsia="hu-HU"/>
        </w:rPr>
        <w:t xml:space="preserve">. </w:t>
      </w:r>
      <w:r w:rsidR="001C207A">
        <w:rPr>
          <w:lang w:eastAsia="hu-HU"/>
        </w:rPr>
        <w:t>Ez a mentési logika csak abban tér el a többitől, h</w:t>
      </w:r>
      <w:r w:rsidR="004D74BA">
        <w:rPr>
          <w:lang w:eastAsia="hu-HU"/>
        </w:rPr>
        <w:t xml:space="preserve">ogy egy </w:t>
      </w:r>
      <w:r w:rsidR="00CE5031">
        <w:rPr>
          <w:lang w:eastAsia="hu-HU"/>
        </w:rPr>
        <w:t>más</w:t>
      </w:r>
      <w:r w:rsidR="00026F09">
        <w:rPr>
          <w:lang w:eastAsia="hu-HU"/>
        </w:rPr>
        <w:t>i</w:t>
      </w:r>
      <w:r w:rsidR="00D37849">
        <w:rPr>
          <w:lang w:eastAsia="hu-HU"/>
        </w:rPr>
        <w:t>k nézetoldalon belül valósítjuk meg a hozzáadást</w:t>
      </w:r>
      <w:r w:rsidR="004D74BA">
        <w:rPr>
          <w:lang w:eastAsia="hu-HU"/>
        </w:rPr>
        <w:t>.</w:t>
      </w:r>
    </w:p>
    <w:p w:rsidR="00E10DD3" w:rsidRDefault="00E10DD3" w:rsidP="00B94D57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4A3BE2" wp14:editId="35E81050">
                <wp:simplePos x="0" y="0"/>
                <wp:positionH relativeFrom="margin">
                  <wp:align>center</wp:align>
                </wp:positionH>
                <wp:positionV relativeFrom="paragraph">
                  <wp:posOffset>118256</wp:posOffset>
                </wp:positionV>
                <wp:extent cx="5613400" cy="4780280"/>
                <wp:effectExtent l="0" t="0" r="6350" b="127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780280"/>
                          <a:chOff x="-1905" y="0"/>
                          <a:chExt cx="5613400" cy="4780280"/>
                        </a:xfrm>
                      </wpg:grpSpPr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611495" cy="442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447802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021E6C" w:rsidRDefault="003534CE" w:rsidP="001169A3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3.1 FalakController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Create metódusa 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új fal hozzáad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A3BE2" id="Csoportba foglalás 23" o:spid="_x0000_s1048" style="position:absolute;left:0;text-align:left;margin-left:0;margin-top:9.3pt;width:442pt;height:376.4pt;z-index:251673600;mso-position-horizontal:center;mso-position-horizontal-relative:margin" coordorigin="-19" coordsize="56134,47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">
                <v:shape id="Kép 21" o:spid="_x0000_s1049" type="#_x0000_t75" style="position:absolute;left:-19;width:56114;height:4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">
                  <v:imagedata r:id="rId24" o:title=""/>
                  <v:path arrowok="t"/>
                </v:shape>
                <v:shape id="Szövegdoboz 22" o:spid="_x0000_s1050" type="#_x0000_t202" style="position:absolute;top:4478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3534CE" w:rsidRPr="00021E6C" w:rsidRDefault="003534CE" w:rsidP="001169A3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 xml:space="preserve"> 3.3.3.1 FalakController 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Create metódusa 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>új fal hozzáad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eastAsia="hu-HU"/>
        </w:rPr>
        <w:t>A létrehozás lépései</w:t>
      </w:r>
      <w:r w:rsidR="00631330">
        <w:rPr>
          <w:lang w:eastAsia="hu-HU"/>
        </w:rPr>
        <w:t xml:space="preserve"> az utaknál a következők</w:t>
      </w:r>
      <w:r>
        <w:rPr>
          <w:lang w:eastAsia="hu-HU"/>
        </w:rPr>
        <w:t xml:space="preserve">: a </w:t>
      </w:r>
      <w:r w:rsidR="00FC7CBB" w:rsidRPr="00FC7CBB">
        <w:rPr>
          <w:lang w:eastAsia="hu-HU"/>
        </w:rPr>
        <w:t>bejelentkezett</w:t>
      </w:r>
      <w:r w:rsidR="00FC7CBB">
        <w:rPr>
          <w:lang w:eastAsia="hu-HU"/>
        </w:rPr>
        <w:t xml:space="preserve"> </w:t>
      </w:r>
      <w:r>
        <w:rPr>
          <w:lang w:eastAsia="hu-HU"/>
        </w:rPr>
        <w:t xml:space="preserve">felhasználó az oldal tetején a címsor </w:t>
      </w:r>
      <w:r w:rsidR="00631330">
        <w:rPr>
          <w:lang w:eastAsia="hu-HU"/>
        </w:rPr>
        <w:t>alatt található</w:t>
      </w:r>
      <w:r w:rsidR="00C11728">
        <w:rPr>
          <w:lang w:eastAsia="hu-HU"/>
        </w:rPr>
        <w:t xml:space="preserve"> „Új út létrehozása” gomra kattintva átirányításra kerül </w:t>
      </w:r>
      <w:r w:rsidR="00856DB3">
        <w:rPr>
          <w:lang w:eastAsia="hu-HU"/>
        </w:rPr>
        <w:t>egy új oldalra, a</w:t>
      </w:r>
      <w:r w:rsidR="002E1EEE">
        <w:rPr>
          <w:lang w:eastAsia="hu-HU"/>
        </w:rPr>
        <w:t>hol az új utat hozzá tudja adni,</w:t>
      </w:r>
      <w:r w:rsidR="00856DB3">
        <w:rPr>
          <w:lang w:eastAsia="hu-HU"/>
        </w:rPr>
        <w:t xml:space="preserve"> </w:t>
      </w:r>
      <w:r w:rsidR="002E1EEE">
        <w:rPr>
          <w:lang w:eastAsia="hu-HU"/>
        </w:rPr>
        <w:t>i</w:t>
      </w:r>
      <w:r w:rsidR="00856DB3">
        <w:rPr>
          <w:lang w:eastAsia="hu-HU"/>
        </w:rPr>
        <w:t xml:space="preserve">tt minden szükséges adat kitöltését követően a „Mentés” </w:t>
      </w:r>
      <w:r w:rsidR="003C182B">
        <w:rPr>
          <w:lang w:eastAsia="hu-HU"/>
        </w:rPr>
        <w:t>gombra kattintva elmenti az adatokat. Amennyiben vissza akarunk lépni az előző olda</w:t>
      </w:r>
      <w:r w:rsidR="00A93582">
        <w:rPr>
          <w:lang w:eastAsia="hu-HU"/>
        </w:rPr>
        <w:t>l</w:t>
      </w:r>
      <w:r w:rsidR="003C182B">
        <w:rPr>
          <w:lang w:eastAsia="hu-HU"/>
        </w:rPr>
        <w:t>ra,</w:t>
      </w:r>
      <w:r w:rsidR="00DD6940">
        <w:rPr>
          <w:lang w:eastAsia="hu-HU"/>
        </w:rPr>
        <w:t xml:space="preserve"> az </w:t>
      </w:r>
      <w:r w:rsidR="00FB441E">
        <w:rPr>
          <w:lang w:eastAsia="hu-HU"/>
        </w:rPr>
        <w:t>adatok mentése nélkül</w:t>
      </w:r>
      <w:r w:rsidR="003C182B">
        <w:rPr>
          <w:lang w:eastAsia="hu-HU"/>
        </w:rPr>
        <w:t xml:space="preserve"> a „V</w:t>
      </w:r>
      <w:r w:rsidR="00D338FE">
        <w:rPr>
          <w:lang w:eastAsia="hu-HU"/>
        </w:rPr>
        <w:t>issza</w:t>
      </w:r>
      <w:r w:rsidR="00FD4873">
        <w:rPr>
          <w:lang w:eastAsia="hu-HU"/>
        </w:rPr>
        <w:t xml:space="preserve"> az utakhoz</w:t>
      </w:r>
      <w:r w:rsidR="003C182B">
        <w:rPr>
          <w:lang w:eastAsia="hu-HU"/>
        </w:rPr>
        <w:t>”</w:t>
      </w:r>
      <w:r w:rsidR="00FA7E63">
        <w:rPr>
          <w:lang w:eastAsia="hu-HU"/>
        </w:rPr>
        <w:t xml:space="preserve"> gombra kattintva </w:t>
      </w:r>
      <w:r w:rsidR="00CB6899">
        <w:rPr>
          <w:lang w:eastAsia="hu-HU"/>
        </w:rPr>
        <w:t>visszatérünk a listanézetre</w:t>
      </w:r>
      <w:r w:rsidR="00FA7E63">
        <w:rPr>
          <w:lang w:eastAsia="hu-HU"/>
        </w:rPr>
        <w:t>.</w:t>
      </w:r>
      <w:r w:rsidR="00FD4873">
        <w:rPr>
          <w:lang w:eastAsia="hu-HU"/>
        </w:rPr>
        <w:t xml:space="preserve"> A szigorú szülő- gyermek kapcsolat biztosítása után a Controller az entitást </w:t>
      </w:r>
      <w:r w:rsidR="00DA6523">
        <w:rPr>
          <w:lang w:eastAsia="hu-HU"/>
        </w:rPr>
        <w:t xml:space="preserve">az </w:t>
      </w:r>
      <w:r w:rsidR="00DA6523">
        <w:rPr>
          <w:lang w:eastAsia="hu-HU"/>
        </w:rPr>
        <w:lastRenderedPageBreak/>
        <w:t>EFC</w:t>
      </w:r>
      <w:r w:rsidR="007869F0">
        <w:rPr>
          <w:lang w:eastAsia="hu-HU"/>
        </w:rPr>
        <w:t>ontext segítségével</w:t>
      </w:r>
      <w:r w:rsidR="00DA6523">
        <w:rPr>
          <w:lang w:eastAsia="hu-HU"/>
        </w:rPr>
        <w:t xml:space="preserve"> hozzá</w:t>
      </w:r>
      <w:r w:rsidR="00FF6F0D">
        <w:rPr>
          <w:lang w:eastAsia="hu-HU"/>
        </w:rPr>
        <w:t>adjuk</w:t>
      </w:r>
      <w:r w:rsidR="00DA6523">
        <w:rPr>
          <w:lang w:eastAsia="hu-HU"/>
        </w:rPr>
        <w:t xml:space="preserve"> az adatbázishoz</w:t>
      </w:r>
      <w:r w:rsidR="00FC7CBB">
        <w:rPr>
          <w:lang w:eastAsia="hu-HU"/>
        </w:rPr>
        <w:t>,</w:t>
      </w:r>
      <w:r w:rsidR="00DA6523">
        <w:rPr>
          <w:lang w:eastAsia="hu-HU"/>
        </w:rPr>
        <w:t xml:space="preserve"> és a SaveChanges</w:t>
      </w:r>
      <w:r w:rsidR="00FC7CBB">
        <w:rPr>
          <w:lang w:eastAsia="hu-HU"/>
        </w:rPr>
        <w:t>Async</w:t>
      </w:r>
      <w:r w:rsidR="00DA6523">
        <w:rPr>
          <w:lang w:eastAsia="hu-HU"/>
        </w:rPr>
        <w:t xml:space="preserve"> aszinkron hívásával az új rekord végleges</w:t>
      </w:r>
      <w:r w:rsidR="008620F8">
        <w:rPr>
          <w:lang w:eastAsia="hu-HU"/>
        </w:rPr>
        <w:t>en rögzítjük</w:t>
      </w:r>
      <w:r w:rsidR="007869F0">
        <w:rPr>
          <w:lang w:eastAsia="hu-HU"/>
        </w:rPr>
        <w:t>.</w:t>
      </w:r>
    </w:p>
    <w:p w:rsidR="00021E6C" w:rsidRDefault="0039404B" w:rsidP="0039404B">
      <w:pPr>
        <w:pStyle w:val="Cmsor3"/>
        <w:rPr>
          <w:lang w:eastAsia="hu-HU"/>
        </w:rPr>
      </w:pPr>
      <w:bookmarkStart w:id="34" w:name="_Toc215439089"/>
      <w:r>
        <w:rPr>
          <w:lang w:eastAsia="hu-HU"/>
        </w:rPr>
        <w:t>3.3.4. Módosítási műveletek</w:t>
      </w:r>
      <w:bookmarkEnd w:id="34"/>
    </w:p>
    <w:p w:rsidR="0039404B" w:rsidRDefault="00F61C3B" w:rsidP="0039404B">
      <w:pPr>
        <w:ind w:firstLine="0"/>
        <w:rPr>
          <w:lang w:eastAsia="hu-HU"/>
        </w:rPr>
      </w:pPr>
      <w:r>
        <w:rPr>
          <w:lang w:eastAsia="hu-HU"/>
        </w:rPr>
        <w:t>A felhasználók által bevitt a</w:t>
      </w:r>
      <w:r w:rsidR="00C62770">
        <w:rPr>
          <w:lang w:eastAsia="hu-HU"/>
        </w:rPr>
        <w:t xml:space="preserve">datok módosítása a </w:t>
      </w:r>
      <w:r w:rsidR="007455B0" w:rsidRPr="007455B0">
        <w:rPr>
          <w:lang w:eastAsia="hu-HU"/>
        </w:rPr>
        <w:t>szerkesztőfelületeken</w:t>
      </w:r>
      <w:r w:rsidR="007455B0">
        <w:rPr>
          <w:lang w:eastAsia="hu-HU"/>
        </w:rPr>
        <w:t xml:space="preserve"> </w:t>
      </w:r>
      <w:r>
        <w:rPr>
          <w:lang w:eastAsia="hu-HU"/>
        </w:rPr>
        <w:t xml:space="preserve">történik. </w:t>
      </w:r>
      <w:r w:rsidR="00F56646">
        <w:rPr>
          <w:lang w:eastAsia="hu-HU"/>
        </w:rPr>
        <w:t>Egy falmászó hely, fal, út, hozzászólás,</w:t>
      </w:r>
      <w:r w:rsidR="00C62770">
        <w:rPr>
          <w:lang w:eastAsia="hu-HU"/>
        </w:rPr>
        <w:t xml:space="preserve"> válasz szerkesztését az adott C</w:t>
      </w:r>
      <w:r w:rsidR="00F56646">
        <w:rPr>
          <w:lang w:eastAsia="hu-HU"/>
        </w:rPr>
        <w:t>ontroller kezeli</w:t>
      </w:r>
      <w:r w:rsidR="0026421F">
        <w:rPr>
          <w:lang w:eastAsia="hu-HU"/>
        </w:rPr>
        <w:t>, amely először betölti a módosítani kívánt rekordot, majd megjeleníti a jelenlegi adatait. A felhasználó ezeket átírhatja, majd a módosításokat</w:t>
      </w:r>
      <w:r w:rsidR="0094082D">
        <w:rPr>
          <w:lang w:eastAsia="hu-HU"/>
        </w:rPr>
        <w:t xml:space="preserve"> visszaküldi a szervernek.</w:t>
      </w:r>
    </w:p>
    <w:p w:rsidR="0094082D" w:rsidRDefault="000023B2" w:rsidP="0094082D">
      <w:pPr>
        <w:rPr>
          <w:lang w:eastAsia="hu-HU"/>
        </w:rPr>
      </w:pPr>
      <w:r>
        <w:rPr>
          <w:lang w:eastAsia="hu-HU"/>
        </w:rPr>
        <w:t>Az adatmódosítás az</w:t>
      </w:r>
      <w:r w:rsidR="0022466A">
        <w:rPr>
          <w:lang w:eastAsia="hu-HU"/>
        </w:rPr>
        <w:t xml:space="preserve"> Edit metódus hívásával történik</w:t>
      </w:r>
      <w:r>
        <w:rPr>
          <w:lang w:eastAsia="hu-HU"/>
        </w:rPr>
        <w:t>, amely egy HTTP POST kérés</w:t>
      </w:r>
      <w:r w:rsidR="0022466A">
        <w:rPr>
          <w:lang w:eastAsia="hu-HU"/>
        </w:rPr>
        <w:t xml:space="preserve">. </w:t>
      </w:r>
      <w:r w:rsidR="00B4450F">
        <w:rPr>
          <w:lang w:eastAsia="hu-HU"/>
        </w:rPr>
        <w:t>Ez alkalmas arra, hogy</w:t>
      </w:r>
      <w:r w:rsidR="00212CDD">
        <w:rPr>
          <w:lang w:eastAsia="hu-HU"/>
        </w:rPr>
        <w:t xml:space="preserve"> az érvényesített adatok feldolgozás előtt a rendszer olyan biztonsági intézkedéseket hajtson végre</w:t>
      </w:r>
      <w:r w:rsidR="008A6B97">
        <w:rPr>
          <w:lang w:eastAsia="hu-HU"/>
        </w:rPr>
        <w:t>, amelyek megőrzik az adatbázis integritását</w:t>
      </w:r>
      <w:r w:rsidR="0084305D">
        <w:rPr>
          <w:lang w:eastAsia="hu-HU"/>
        </w:rPr>
        <w:t xml:space="preserve">. </w:t>
      </w:r>
      <w:r w:rsidR="00B41B5B">
        <w:rPr>
          <w:lang w:eastAsia="hu-HU"/>
        </w:rPr>
        <w:t>Mivel az űrlapmezők kizárólag a módosítható adatokat tartalmazzák</w:t>
      </w:r>
      <w:r w:rsidR="00891CE4">
        <w:rPr>
          <w:lang w:eastAsia="hu-HU"/>
        </w:rPr>
        <w:t xml:space="preserve">, a kritikus külső </w:t>
      </w:r>
      <w:r w:rsidR="005B0F20">
        <w:rPr>
          <w:lang w:eastAsia="hu-HU"/>
        </w:rPr>
        <w:t>kulcsok például a szülő entitást</w:t>
      </w:r>
      <w:r w:rsidR="002A61F1">
        <w:rPr>
          <w:lang w:eastAsia="hu-HU"/>
        </w:rPr>
        <w:t xml:space="preserve"> jelölő FalmaszoHelyID, illetve a felhasználót azonosító FelhasznaloID az űrlapról nem érkeznek vissza</w:t>
      </w:r>
      <w:r w:rsidR="00837A0F">
        <w:rPr>
          <w:lang w:eastAsia="hu-HU"/>
        </w:rPr>
        <w:t xml:space="preserve">. Annak megakadályozására, hogy ezek az értékek </w:t>
      </w:r>
      <w:r w:rsidR="00837A0F" w:rsidRPr="00837A0F">
        <w:rPr>
          <w:lang w:eastAsia="hu-HU"/>
        </w:rPr>
        <w:t>manipulálhatók</w:t>
      </w:r>
      <w:r w:rsidR="00837A0F">
        <w:rPr>
          <w:lang w:eastAsia="hu-HU"/>
        </w:rPr>
        <w:t xml:space="preserve"> </w:t>
      </w:r>
      <w:r w:rsidR="002E6D58">
        <w:rPr>
          <w:lang w:eastAsia="hu-HU"/>
        </w:rPr>
        <w:t>legyenek, a C</w:t>
      </w:r>
      <w:r w:rsidR="008C7409">
        <w:rPr>
          <w:lang w:eastAsia="hu-HU"/>
        </w:rPr>
        <w:t xml:space="preserve">ontroller az eredeti entitást </w:t>
      </w:r>
      <w:r w:rsidR="002A2E43">
        <w:rPr>
          <w:lang w:eastAsia="hu-HU"/>
        </w:rPr>
        <w:t>az adatbázisból AsNoTracking módban újra lekéri. Az így kapott eredeti rekord alapján a rendszer a kritikus kulcsokat visszatölti a módosított objektumba</w:t>
      </w:r>
      <w:r w:rsidR="00424920">
        <w:rPr>
          <w:lang w:eastAsia="hu-HU"/>
        </w:rPr>
        <w:t>, biztosítva, hogy a felhasználó ne változtathassa meg sem a hierarchikusan betöltött helyét sem a létrehozó személyét.</w:t>
      </w:r>
    </w:p>
    <w:p w:rsidR="0059609C" w:rsidRDefault="0059609C" w:rsidP="0094082D">
      <w:pPr>
        <w:rPr>
          <w:lang w:eastAsia="hu-HU"/>
        </w:rPr>
      </w:pPr>
      <w:r>
        <w:rPr>
          <w:lang w:eastAsia="hu-HU"/>
        </w:rPr>
        <w:t>Az AsNoTracking az Entity Framework Core egy olyan lekérdezési módja</w:t>
      </w:r>
      <w:r w:rsidR="00BA2E6C">
        <w:rPr>
          <w:lang w:eastAsia="hu-HU"/>
        </w:rPr>
        <w:t>,</w:t>
      </w:r>
      <w:r>
        <w:rPr>
          <w:lang w:eastAsia="hu-HU"/>
        </w:rPr>
        <w:t xml:space="preserve"> </w:t>
      </w:r>
      <w:r w:rsidR="00147157">
        <w:rPr>
          <w:lang w:eastAsia="hu-HU"/>
        </w:rPr>
        <w:t>amely</w:t>
      </w:r>
      <w:r w:rsidR="00C568BC">
        <w:rPr>
          <w:lang w:eastAsia="hu-HU"/>
        </w:rPr>
        <w:t xml:space="preserve"> nem követi nyomon az entitás állapotát. Ez kifejezetten alkalmas </w:t>
      </w:r>
      <w:r w:rsidR="006B4600">
        <w:rPr>
          <w:lang w:eastAsia="hu-HU"/>
        </w:rPr>
        <w:t>b</w:t>
      </w:r>
      <w:r w:rsidR="007E3016">
        <w:rPr>
          <w:lang w:eastAsia="hu-HU"/>
        </w:rPr>
        <w:t>iztonsági ellenőrzésre, mert így garantált, ho</w:t>
      </w:r>
      <w:r w:rsidR="001C1E0A">
        <w:rPr>
          <w:lang w:eastAsia="hu-HU"/>
        </w:rPr>
        <w:t>gy az összehasonlítást egy „tiszta”</w:t>
      </w:r>
      <w:r w:rsidR="007E3016">
        <w:rPr>
          <w:lang w:eastAsia="hu-HU"/>
        </w:rPr>
        <w:t xml:space="preserve">, </w:t>
      </w:r>
      <w:r w:rsidR="001C1E0A">
        <w:rPr>
          <w:lang w:eastAsia="hu-HU"/>
        </w:rPr>
        <w:t xml:space="preserve">nem módosított </w:t>
      </w:r>
      <w:r w:rsidR="00CC0ABF">
        <w:rPr>
          <w:lang w:eastAsia="hu-HU"/>
        </w:rPr>
        <w:t>adatbázis-rekord</w:t>
      </w:r>
      <w:r w:rsidR="00147157">
        <w:rPr>
          <w:lang w:eastAsia="hu-HU"/>
        </w:rPr>
        <w:t xml:space="preserve"> alapján végezzük el.</w:t>
      </w:r>
    </w:p>
    <w:p w:rsidR="004C0CF0" w:rsidRDefault="004C0CF0" w:rsidP="0094082D">
      <w:pPr>
        <w:rPr>
          <w:lang w:eastAsia="hu-HU"/>
        </w:rPr>
      </w:pPr>
      <w:r>
        <w:rPr>
          <w:lang w:eastAsia="hu-HU"/>
        </w:rPr>
        <w:t>A módosított</w:t>
      </w:r>
      <w:r w:rsidR="00FE030E">
        <w:rPr>
          <w:lang w:eastAsia="hu-HU"/>
        </w:rPr>
        <w:t xml:space="preserve">, és helyes logikai kulcsokkal rendelkező entitást az </w:t>
      </w:r>
      <w:r w:rsidR="00587057">
        <w:rPr>
          <w:lang w:eastAsia="hu-HU"/>
        </w:rPr>
        <w:t>EFContext</w:t>
      </w:r>
      <w:r w:rsidR="00115D33">
        <w:rPr>
          <w:lang w:eastAsia="hu-HU"/>
        </w:rPr>
        <w:t xml:space="preserve"> az Update</w:t>
      </w:r>
      <w:r w:rsidR="006B12B9">
        <w:rPr>
          <w:lang w:eastAsia="hu-HU"/>
        </w:rPr>
        <w:t xml:space="preserve"> metódussal nyomon követi. A változások</w:t>
      </w:r>
      <w:r w:rsidR="00134645">
        <w:rPr>
          <w:lang w:eastAsia="hu-HU"/>
        </w:rPr>
        <w:t xml:space="preserve"> véglegesítését a SaveChangesAsyn</w:t>
      </w:r>
      <w:r w:rsidR="00115D33">
        <w:rPr>
          <w:lang w:eastAsia="hu-HU"/>
        </w:rPr>
        <w:t>c</w:t>
      </w:r>
      <w:r w:rsidR="00134645">
        <w:rPr>
          <w:lang w:eastAsia="hu-HU"/>
        </w:rPr>
        <w:t xml:space="preserve"> </w:t>
      </w:r>
      <w:r w:rsidR="00395749">
        <w:rPr>
          <w:lang w:eastAsia="hu-HU"/>
        </w:rPr>
        <w:t xml:space="preserve">metódus </w:t>
      </w:r>
      <w:r w:rsidR="00134645">
        <w:rPr>
          <w:lang w:eastAsia="hu-HU"/>
        </w:rPr>
        <w:t>végzi</w:t>
      </w:r>
      <w:r w:rsidR="00087002">
        <w:rPr>
          <w:lang w:eastAsia="hu-HU"/>
        </w:rPr>
        <w:t>. E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a szakas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egy try-catch blokkal</w:t>
      </w:r>
      <w:r w:rsidR="00A4465D">
        <w:rPr>
          <w:lang w:eastAsia="hu-HU"/>
        </w:rPr>
        <w:t xml:space="preserve"> véd</w:t>
      </w:r>
      <w:r w:rsidR="008E29D2">
        <w:rPr>
          <w:lang w:eastAsia="hu-HU"/>
        </w:rPr>
        <w:t>jük</w:t>
      </w:r>
      <w:r w:rsidR="00087002">
        <w:rPr>
          <w:lang w:eastAsia="hu-HU"/>
        </w:rPr>
        <w:t xml:space="preserve">, amelynek az a célja, hogy kezelje a </w:t>
      </w:r>
      <w:r w:rsidR="00087002" w:rsidRPr="00395749">
        <w:rPr>
          <w:i/>
          <w:lang w:eastAsia="hu-HU"/>
        </w:rPr>
        <w:t>DbUpdateConcurrencyException</w:t>
      </w:r>
      <w:r w:rsidR="00AE207C">
        <w:rPr>
          <w:lang w:eastAsia="hu-HU"/>
        </w:rPr>
        <w:t>-</w:t>
      </w:r>
      <w:r w:rsidR="00591629">
        <w:rPr>
          <w:lang w:eastAsia="hu-HU"/>
        </w:rPr>
        <w:t>t, biztosítva, hogy több felhasználó egyidejű módosítási kísérlete esetén a rendszer megfelelően reagáljon, és fenntartsa az adatok konzisztenciáját</w:t>
      </w:r>
      <w:r w:rsidR="00386B75">
        <w:rPr>
          <w:lang w:eastAsia="hu-HU"/>
        </w:rPr>
        <w:t>. A sikeres módosítást követően a felhasználó</w:t>
      </w:r>
      <w:r w:rsidR="00115D33">
        <w:rPr>
          <w:lang w:eastAsia="hu-HU"/>
        </w:rPr>
        <w:t>t</w:t>
      </w:r>
      <w:r w:rsidR="00386B75">
        <w:rPr>
          <w:lang w:eastAsia="hu-HU"/>
        </w:rPr>
        <w:t xml:space="preserve"> </w:t>
      </w:r>
      <w:r w:rsidR="008E29D2">
        <w:rPr>
          <w:lang w:eastAsia="hu-HU"/>
        </w:rPr>
        <w:t>átirányítjuk</w:t>
      </w:r>
      <w:r w:rsidR="00386B75">
        <w:rPr>
          <w:lang w:eastAsia="hu-HU"/>
        </w:rPr>
        <w:t xml:space="preserve"> a frissített li</w:t>
      </w:r>
      <w:r w:rsidR="008E29D2">
        <w:rPr>
          <w:lang w:eastAsia="hu-HU"/>
        </w:rPr>
        <w:t>s</w:t>
      </w:r>
      <w:r w:rsidR="00386B75">
        <w:rPr>
          <w:lang w:eastAsia="hu-HU"/>
        </w:rPr>
        <w:t>tanézetre.</w:t>
      </w:r>
    </w:p>
    <w:p w:rsidR="00033066" w:rsidRDefault="00033066" w:rsidP="0094082D">
      <w:pPr>
        <w:rPr>
          <w:lang w:eastAsia="hu-HU"/>
        </w:rPr>
      </w:pPr>
      <w:r>
        <w:rPr>
          <w:lang w:eastAsia="hu-HU"/>
        </w:rPr>
        <w:t>A frissítés menete: a felhasználó kiválasztja azt az entitást, amit módosítani szeretne</w:t>
      </w:r>
      <w:r w:rsidR="00B512C4">
        <w:rPr>
          <w:lang w:eastAsia="hu-HU"/>
        </w:rPr>
        <w:t>,</w:t>
      </w:r>
      <w:r w:rsidR="00E66A1E">
        <w:rPr>
          <w:lang w:eastAsia="hu-HU"/>
        </w:rPr>
        <w:t xml:space="preserve"> és rákattint a szerkesztés gombra, ez átviszi a szerkesztési oldalra, ahol a létrehozáshoz hasonló</w:t>
      </w:r>
      <w:r w:rsidR="001E699D">
        <w:rPr>
          <w:lang w:eastAsia="hu-HU"/>
        </w:rPr>
        <w:t xml:space="preserve"> űrlappal találkozik. Ebben az űrlapban az adatok már előre ki vannak töltve, és a </w:t>
      </w:r>
      <w:r w:rsidR="001E699D">
        <w:rPr>
          <w:lang w:eastAsia="hu-HU"/>
        </w:rPr>
        <w:lastRenderedPageBreak/>
        <w:t>módosítani kívánt adatot csak át kell írni, ezután a</w:t>
      </w:r>
      <w:r w:rsidR="008E3213">
        <w:rPr>
          <w:lang w:eastAsia="hu-HU"/>
        </w:rPr>
        <w:t xml:space="preserve"> ”</w:t>
      </w:r>
      <w:r w:rsidR="008E3213" w:rsidRPr="008E3213">
        <w:rPr>
          <w:lang w:eastAsia="hu-HU"/>
        </w:rPr>
        <w:t>Mentés</w:t>
      </w:r>
      <w:r w:rsidR="008E3213">
        <w:rPr>
          <w:lang w:eastAsia="hu-HU"/>
        </w:rPr>
        <w:t>”</w:t>
      </w:r>
      <w:r w:rsidR="001E699D">
        <w:rPr>
          <w:lang w:eastAsia="hu-HU"/>
        </w:rPr>
        <w:t xml:space="preserve"> gombra kell kattintani</w:t>
      </w:r>
      <w:r w:rsidR="0012725A">
        <w:rPr>
          <w:lang w:eastAsia="hu-HU"/>
        </w:rPr>
        <w:t>,</w:t>
      </w:r>
      <w:r w:rsidR="001E699D">
        <w:rPr>
          <w:lang w:eastAsia="hu-HU"/>
        </w:rPr>
        <w:t xml:space="preserve"> és a rendszer elvégzi a mentést. Hozzászólások és válaszok esetén</w:t>
      </w:r>
      <w:r w:rsidR="0012725A">
        <w:rPr>
          <w:lang w:eastAsia="hu-HU"/>
        </w:rPr>
        <w:t xml:space="preserve"> </w:t>
      </w:r>
      <w:r w:rsidR="006858F6">
        <w:rPr>
          <w:lang w:eastAsia="hu-HU"/>
        </w:rPr>
        <w:t>eltérő, mert az utaknál rögtön szerkeszthetjük</w:t>
      </w:r>
      <w:r w:rsidR="001E699D">
        <w:rPr>
          <w:lang w:eastAsia="hu-HU"/>
        </w:rPr>
        <w:t xml:space="preserve"> a hozzászólás</w:t>
      </w:r>
      <w:r w:rsidR="007455B0">
        <w:rPr>
          <w:lang w:eastAsia="hu-HU"/>
        </w:rPr>
        <w:t>okat és a válaszokat</w:t>
      </w:r>
      <w:r w:rsidR="004D7FAD">
        <w:rPr>
          <w:lang w:eastAsia="hu-HU"/>
        </w:rPr>
        <w:t>, anélkül</w:t>
      </w:r>
      <w:r w:rsidR="007455B0">
        <w:rPr>
          <w:lang w:eastAsia="hu-HU"/>
        </w:rPr>
        <w:t>, hogy egy külö</w:t>
      </w:r>
      <w:r w:rsidR="0012725A">
        <w:rPr>
          <w:lang w:eastAsia="hu-HU"/>
        </w:rPr>
        <w:t>n o</w:t>
      </w:r>
      <w:r w:rsidR="007455B0">
        <w:rPr>
          <w:lang w:eastAsia="hu-HU"/>
        </w:rPr>
        <w:t>ldalra lépnén</w:t>
      </w:r>
      <w:r w:rsidR="004D7FAD">
        <w:rPr>
          <w:lang w:eastAsia="hu-HU"/>
        </w:rPr>
        <w:t xml:space="preserve">k </w:t>
      </w:r>
      <w:r w:rsidR="003C56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2C6A448" wp14:editId="3999221E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4882515" cy="3945890"/>
                <wp:effectExtent l="0" t="0" r="0" b="0"/>
                <wp:wrapTopAndBottom/>
                <wp:docPr id="50" name="Csoportba foglalás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515" cy="3945890"/>
                          <a:chOff x="0" y="0"/>
                          <a:chExt cx="5611495" cy="4434840"/>
                        </a:xfrm>
                      </wpg:grpSpPr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4076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zövegdoboz 49"/>
                        <wps:cNvSpPr txBox="1"/>
                        <wps:spPr>
                          <a:xfrm>
                            <a:off x="0" y="413258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F93C39" w:rsidRDefault="003534CE" w:rsidP="003C56EE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F93C39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3.4.1. FalakController Edit Post metód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6A448" id="Csoportba foglalás 50" o:spid="_x0000_s1051" style="position:absolute;left:0;text-align:left;margin-left:0;margin-top:78.4pt;width:384.45pt;height:310.7pt;z-index:251711488;mso-position-horizontal:center;mso-position-horizontal-relative:margin;mso-width-relative:margin;mso-height-relative:margin" coordsize="56114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">
                <v:shape id="Kép 48" o:spid="_x0000_s1052" type="#_x0000_t75" style="position:absolute;width:56114;height:40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">
                  <v:imagedata r:id="rId26" o:title=""/>
                  <v:path arrowok="t"/>
                </v:shape>
                <v:shape id="Szövegdoboz 49" o:spid="_x0000_s1053" type="#_x0000_t202" style="position:absolute;top:41325;width:5611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3534CE" w:rsidRPr="00F93C39" w:rsidRDefault="003534CE" w:rsidP="003C56EE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F93C39">
                          <w:rPr>
                            <w:i w:val="0"/>
                            <w:color w:val="auto"/>
                            <w:sz w:val="24"/>
                          </w:rPr>
                          <w:t>Ábra 3.3.4.1. FalakController Edit Post metódu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D7FAD">
        <w:rPr>
          <w:lang w:eastAsia="hu-HU"/>
        </w:rPr>
        <w:t>át.</w:t>
      </w:r>
    </w:p>
    <w:p w:rsidR="00B208B9" w:rsidRDefault="00B208B9" w:rsidP="00B208B9">
      <w:pPr>
        <w:pStyle w:val="Cmsor3"/>
        <w:rPr>
          <w:lang w:eastAsia="hu-HU"/>
        </w:rPr>
      </w:pPr>
      <w:bookmarkStart w:id="35" w:name="_Toc215439090"/>
      <w:r>
        <w:rPr>
          <w:lang w:eastAsia="hu-HU"/>
        </w:rPr>
        <w:t>3.3.5. Törlési műveletek</w:t>
      </w:r>
      <w:bookmarkEnd w:id="35"/>
    </w:p>
    <w:p w:rsidR="00B208B9" w:rsidRDefault="00CF625A" w:rsidP="00B208B9">
      <w:pPr>
        <w:ind w:firstLine="0"/>
        <w:rPr>
          <w:lang w:eastAsia="hu-HU"/>
        </w:rPr>
      </w:pPr>
      <w:r>
        <w:rPr>
          <w:lang w:eastAsia="hu-HU"/>
        </w:rPr>
        <w:t>A törlési műveletek az adatkezelés</w:t>
      </w:r>
      <w:r w:rsidR="009B635A">
        <w:rPr>
          <w:lang w:eastAsia="hu-HU"/>
        </w:rPr>
        <w:t xml:space="preserve"> legkritikusabb pontja, mivel a DeleteConfirmed metódusban nem csupán az adatbázis tartalmát, hanem a falak és az utak esetében a Firebase Cloud </w:t>
      </w:r>
      <w:r w:rsidR="00942838">
        <w:rPr>
          <w:lang w:eastAsia="hu-HU"/>
        </w:rPr>
        <w:t>Storage</w:t>
      </w:r>
      <w:r w:rsidR="00A43C09">
        <w:rPr>
          <w:lang w:eastAsia="hu-HU"/>
        </w:rPr>
        <w:t>-</w:t>
      </w:r>
      <w:r w:rsidR="00396086">
        <w:rPr>
          <w:lang w:eastAsia="hu-HU"/>
        </w:rPr>
        <w:t>ban táro</w:t>
      </w:r>
      <w:r w:rsidR="009B635A">
        <w:rPr>
          <w:lang w:eastAsia="hu-HU"/>
        </w:rPr>
        <w:t>lt</w:t>
      </w:r>
      <w:r w:rsidR="00A43C09">
        <w:rPr>
          <w:lang w:eastAsia="hu-HU"/>
        </w:rPr>
        <w:t xml:space="preserve"> képeket is el kell távolítanunk</w:t>
      </w:r>
      <w:r w:rsidR="00942838">
        <w:rPr>
          <w:lang w:eastAsia="hu-HU"/>
        </w:rPr>
        <w:t>. Erről a Firebase műveletről későbbi fejezetben fogok írni.</w:t>
      </w:r>
    </w:p>
    <w:p w:rsidR="00FD5BD6" w:rsidRDefault="00FD5BD6" w:rsidP="00FD5BD6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BEA912" wp14:editId="2768FF04">
                <wp:simplePos x="0" y="0"/>
                <wp:positionH relativeFrom="margin">
                  <wp:align>center</wp:align>
                </wp:positionH>
                <wp:positionV relativeFrom="paragraph">
                  <wp:posOffset>2236568</wp:posOffset>
                </wp:positionV>
                <wp:extent cx="4509770" cy="4937760"/>
                <wp:effectExtent l="0" t="0" r="5080" b="0"/>
                <wp:wrapTopAndBottom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4937760"/>
                          <a:chOff x="0" y="0"/>
                          <a:chExt cx="4779645" cy="5319150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645" cy="4940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zövegdoboz 25"/>
                        <wps:cNvSpPr txBox="1"/>
                        <wps:spPr>
                          <a:xfrm>
                            <a:off x="0" y="4841630"/>
                            <a:ext cx="477964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6B4612" w:rsidRDefault="003534CE" w:rsidP="008101D5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3.5.1. Felhasználó törlése és az 1-es ID-val rende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l</w:t>
                              </w: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kező felhasználó törlésének megtilt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EA912" id="Csoportba foglalás 26" o:spid="_x0000_s1054" style="position:absolute;left:0;text-align:left;margin-left:0;margin-top:176.1pt;width:355.1pt;height:388.8pt;z-index:251677696;mso-position-horizontal:center;mso-position-horizontal-relative:margin;mso-width-relative:margin;mso-height-relative:margin" coordsize="47796,5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">
                <v:shape id="Kép 24" o:spid="_x0000_s1055" type="#_x0000_t75" style="position:absolute;width:47796;height:49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">
                  <v:imagedata r:id="rId28" o:title=""/>
                  <v:path arrowok="t"/>
                </v:shape>
                <v:shape id="Szövegdoboz 25" o:spid="_x0000_s1056" type="#_x0000_t202" style="position:absolute;top:48416;width:47796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3534CE" w:rsidRPr="006B4612" w:rsidRDefault="003534CE" w:rsidP="008101D5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Ábra 3.3.5.1. Felhasználó törlése és az 1-es ID-val rende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l</w:t>
                        </w: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kező felhasználó törlésének megtilt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2EEE">
        <w:rPr>
          <w:lang w:eastAsia="hu-HU"/>
        </w:rPr>
        <w:t>A törlési folya</w:t>
      </w:r>
      <w:r w:rsidR="00A43C09">
        <w:rPr>
          <w:lang w:eastAsia="hu-HU"/>
        </w:rPr>
        <w:t>matban előszö</w:t>
      </w:r>
      <w:r w:rsidR="00162EEE">
        <w:rPr>
          <w:lang w:eastAsia="hu-HU"/>
        </w:rPr>
        <w:t>r a kép</w:t>
      </w:r>
      <w:r w:rsidR="00655CB0">
        <w:rPr>
          <w:lang w:eastAsia="hu-HU"/>
        </w:rPr>
        <w:t>et</w:t>
      </w:r>
      <w:r w:rsidR="00162EEE">
        <w:rPr>
          <w:lang w:eastAsia="hu-HU"/>
        </w:rPr>
        <w:t xml:space="preserve"> </w:t>
      </w:r>
      <w:r w:rsidR="001B50F4">
        <w:rPr>
          <w:lang w:eastAsia="hu-HU"/>
        </w:rPr>
        <w:t>távolítjuk</w:t>
      </w:r>
      <w:r w:rsidR="005B5586">
        <w:rPr>
          <w:lang w:eastAsia="hu-HU"/>
        </w:rPr>
        <w:t xml:space="preserve"> el</w:t>
      </w:r>
      <w:r w:rsidR="001B50F4">
        <w:rPr>
          <w:lang w:eastAsia="hu-HU"/>
        </w:rPr>
        <w:t>. E</w:t>
      </w:r>
      <w:r w:rsidR="00EF20A8">
        <w:rPr>
          <w:lang w:eastAsia="hu-HU"/>
        </w:rPr>
        <w:t>z azért van, hogy abban az esetben, ha a képet nem sikerül törölni</w:t>
      </w:r>
      <w:r w:rsidR="008426EF">
        <w:rPr>
          <w:lang w:eastAsia="hu-HU"/>
        </w:rPr>
        <w:t xml:space="preserve"> a F</w:t>
      </w:r>
      <w:r w:rsidR="00A43C09">
        <w:rPr>
          <w:lang w:eastAsia="hu-HU"/>
        </w:rPr>
        <w:t>irebase-</w:t>
      </w:r>
      <w:r w:rsidR="001B50F4">
        <w:rPr>
          <w:lang w:eastAsia="hu-HU"/>
        </w:rPr>
        <w:t>bő</w:t>
      </w:r>
      <w:r w:rsidR="008426EF">
        <w:rPr>
          <w:lang w:eastAsia="hu-HU"/>
        </w:rPr>
        <w:t>l</w:t>
      </w:r>
      <w:r w:rsidR="00EF20A8">
        <w:rPr>
          <w:lang w:eastAsia="hu-HU"/>
        </w:rPr>
        <w:t xml:space="preserve">, akkor a rekord se </w:t>
      </w:r>
      <w:r w:rsidR="00E14B74" w:rsidRPr="00E14B74">
        <w:rPr>
          <w:lang w:eastAsia="hu-HU"/>
        </w:rPr>
        <w:t>törlődjön</w:t>
      </w:r>
      <w:r w:rsidR="00EF20A8">
        <w:rPr>
          <w:lang w:eastAsia="hu-HU"/>
        </w:rPr>
        <w:t xml:space="preserve">, ezzel </w:t>
      </w:r>
      <w:r w:rsidR="008426EF">
        <w:rPr>
          <w:lang w:eastAsia="hu-HU"/>
        </w:rPr>
        <w:t>megakadályozzuk</w:t>
      </w:r>
      <w:r w:rsidR="00E14B74">
        <w:rPr>
          <w:lang w:eastAsia="hu-HU"/>
        </w:rPr>
        <w:t>, hogy egy nem használt kép fele</w:t>
      </w:r>
      <w:r w:rsidR="00EF20A8">
        <w:rPr>
          <w:lang w:eastAsia="hu-HU"/>
        </w:rPr>
        <w:t>sleges helyet foglaljon el</w:t>
      </w:r>
      <w:r w:rsidR="00571CC9">
        <w:rPr>
          <w:lang w:eastAsia="hu-HU"/>
        </w:rPr>
        <w:t xml:space="preserve"> a Firebase Cloud Sto</w:t>
      </w:r>
      <w:r w:rsidR="00E14B74">
        <w:rPr>
          <w:lang w:eastAsia="hu-HU"/>
        </w:rPr>
        <w:t>rage-ba</w:t>
      </w:r>
      <w:r w:rsidR="00571CC9">
        <w:rPr>
          <w:lang w:eastAsia="hu-HU"/>
        </w:rPr>
        <w:t>n</w:t>
      </w:r>
      <w:r w:rsidR="00E02490">
        <w:rPr>
          <w:lang w:eastAsia="hu-HU"/>
        </w:rPr>
        <w:t>. M</w:t>
      </w:r>
      <w:r w:rsidR="009B18D9">
        <w:rPr>
          <w:lang w:eastAsia="hu-HU"/>
        </w:rPr>
        <w:t>iután a fal képét</w:t>
      </w:r>
      <w:r w:rsidR="00E02490">
        <w:rPr>
          <w:lang w:eastAsia="hu-HU"/>
        </w:rPr>
        <w:t xml:space="preserve"> </w:t>
      </w:r>
      <w:r w:rsidR="009B18D9">
        <w:rPr>
          <w:lang w:eastAsia="hu-HU"/>
        </w:rPr>
        <w:t>töröltük</w:t>
      </w:r>
      <w:r w:rsidR="005B5586">
        <w:rPr>
          <w:lang w:eastAsia="hu-HU"/>
        </w:rPr>
        <w:t>,</w:t>
      </w:r>
      <w:r w:rsidR="00E02490">
        <w:rPr>
          <w:lang w:eastAsia="hu-HU"/>
        </w:rPr>
        <w:t xml:space="preserve"> az EFContext a </w:t>
      </w:r>
      <w:r w:rsidR="00E14B74">
        <w:rPr>
          <w:lang w:eastAsia="hu-HU"/>
        </w:rPr>
        <w:t>Remove</w:t>
      </w:r>
      <w:r w:rsidR="004C39F5">
        <w:rPr>
          <w:lang w:eastAsia="hu-HU"/>
        </w:rPr>
        <w:t xml:space="preserve"> </w:t>
      </w:r>
      <w:r w:rsidR="00E14B74">
        <w:rPr>
          <w:lang w:eastAsia="hu-HU"/>
        </w:rPr>
        <w:t>metódus</w:t>
      </w:r>
      <w:r w:rsidR="004C39F5">
        <w:rPr>
          <w:lang w:eastAsia="hu-HU"/>
        </w:rPr>
        <w:t xml:space="preserve"> hívással eltávolítja a rekordot az ad</w:t>
      </w:r>
      <w:r w:rsidR="002F219E">
        <w:rPr>
          <w:lang w:eastAsia="hu-HU"/>
        </w:rPr>
        <w:t>atbázisból, melyet a SaveChanges</w:t>
      </w:r>
      <w:r w:rsidR="004C39F5">
        <w:rPr>
          <w:lang w:eastAsia="hu-HU"/>
        </w:rPr>
        <w:t>Async aszinkron</w:t>
      </w:r>
      <w:r w:rsidR="0080764A">
        <w:rPr>
          <w:lang w:eastAsia="hu-HU"/>
        </w:rPr>
        <w:t xml:space="preserve"> </w:t>
      </w:r>
      <w:r w:rsidR="002F219E">
        <w:rPr>
          <w:lang w:eastAsia="hu-HU"/>
        </w:rPr>
        <w:t>metódus</w:t>
      </w:r>
      <w:r w:rsidR="004C39F5">
        <w:rPr>
          <w:lang w:eastAsia="hu-HU"/>
        </w:rPr>
        <w:t xml:space="preserve"> </w:t>
      </w:r>
      <w:r w:rsidR="0080764A">
        <w:rPr>
          <w:lang w:eastAsia="hu-HU"/>
        </w:rPr>
        <w:t>hívása véglegesít. Az EF</w:t>
      </w:r>
      <w:r w:rsidR="002F219E">
        <w:rPr>
          <w:lang w:eastAsia="hu-HU"/>
        </w:rPr>
        <w:t xml:space="preserve"> </w:t>
      </w:r>
      <w:r w:rsidR="0080764A">
        <w:rPr>
          <w:lang w:eastAsia="hu-HU"/>
        </w:rPr>
        <w:t xml:space="preserve">Core kaszkád törlési szabályai eközben </w:t>
      </w:r>
      <w:r w:rsidR="00247475">
        <w:rPr>
          <w:lang w:eastAsia="hu-HU"/>
        </w:rPr>
        <w:t>automatikusan</w:t>
      </w:r>
      <w:r w:rsidR="0080764A">
        <w:rPr>
          <w:lang w:eastAsia="hu-HU"/>
        </w:rPr>
        <w:t xml:space="preserve"> biztosítják</w:t>
      </w:r>
      <w:r w:rsidR="00247475">
        <w:rPr>
          <w:lang w:eastAsia="hu-HU"/>
        </w:rPr>
        <w:t xml:space="preserve">, </w:t>
      </w:r>
      <w:r w:rsidR="00FE083E">
        <w:rPr>
          <w:lang w:eastAsia="hu-HU"/>
        </w:rPr>
        <w:t>hogy az egymáshoz tartozó gyermek</w:t>
      </w:r>
      <w:r w:rsidR="00247475">
        <w:rPr>
          <w:lang w:eastAsia="hu-HU"/>
        </w:rPr>
        <w:t xml:space="preserve"> entitások</w:t>
      </w:r>
      <w:r w:rsidR="00F23C8D">
        <w:rPr>
          <w:lang w:eastAsia="hu-HU"/>
        </w:rPr>
        <w:t>at</w:t>
      </w:r>
      <w:r w:rsidR="00247475">
        <w:rPr>
          <w:lang w:eastAsia="hu-HU"/>
        </w:rPr>
        <w:t xml:space="preserve"> is</w:t>
      </w:r>
      <w:r w:rsidR="00195B17">
        <w:rPr>
          <w:lang w:eastAsia="hu-HU"/>
        </w:rPr>
        <w:t xml:space="preserve"> </w:t>
      </w:r>
      <w:r w:rsidR="00FE083E">
        <w:rPr>
          <w:lang w:eastAsia="hu-HU"/>
        </w:rPr>
        <w:t>eltávolításra kerüljenek</w:t>
      </w:r>
      <w:r w:rsidR="00195B17">
        <w:rPr>
          <w:lang w:eastAsia="hu-HU"/>
        </w:rPr>
        <w:t>, megelőzve az árva rekordok keletkezését és fennta</w:t>
      </w:r>
      <w:r w:rsidR="0039427B">
        <w:rPr>
          <w:lang w:eastAsia="hu-HU"/>
        </w:rPr>
        <w:t>rtva az adatbázis integritását.</w:t>
      </w:r>
    </w:p>
    <w:p w:rsidR="006667F8" w:rsidRDefault="002A1F24" w:rsidP="00FD5BD6">
      <w:pPr>
        <w:rPr>
          <w:lang w:eastAsia="hu-HU"/>
        </w:rPr>
      </w:pPr>
      <w:r>
        <w:rPr>
          <w:lang w:eastAsia="hu-HU"/>
        </w:rPr>
        <w:t>A felhasználók törlése másképpen zajlik, itt ugyanis nem konkrét törlés</w:t>
      </w:r>
      <w:r w:rsidR="00297878">
        <w:rPr>
          <w:lang w:eastAsia="hu-HU"/>
        </w:rPr>
        <w:t>t végzünk</w:t>
      </w:r>
      <w:r w:rsidR="00AC6366">
        <w:rPr>
          <w:lang w:eastAsia="hu-HU"/>
        </w:rPr>
        <w:t>, hanem</w:t>
      </w:r>
      <w:r>
        <w:rPr>
          <w:lang w:eastAsia="hu-HU"/>
        </w:rPr>
        <w:t xml:space="preserve"> frissítés</w:t>
      </w:r>
      <w:r w:rsidR="006B6ABA">
        <w:rPr>
          <w:lang w:eastAsia="hu-HU"/>
        </w:rPr>
        <w:t>t</w:t>
      </w:r>
      <w:r>
        <w:rPr>
          <w:lang w:eastAsia="hu-HU"/>
        </w:rPr>
        <w:t>, a felhasználó minden személyes adatát átírjuk</w:t>
      </w:r>
      <w:r w:rsidR="006E4FC0">
        <w:rPr>
          <w:lang w:eastAsia="hu-HU"/>
        </w:rPr>
        <w:t xml:space="preserve"> egy</w:t>
      </w:r>
      <w:r w:rsidR="00812FB6">
        <w:rPr>
          <w:lang w:eastAsia="hu-HU"/>
        </w:rPr>
        <w:t xml:space="preserve"> </w:t>
      </w:r>
      <w:r w:rsidR="006E4FC0">
        <w:rPr>
          <w:lang w:eastAsia="hu-HU"/>
        </w:rPr>
        <w:t xml:space="preserve">egységes mintára. A felhasználóneve a </w:t>
      </w:r>
      <w:r w:rsidR="00412461">
        <w:rPr>
          <w:lang w:eastAsia="hu-HU"/>
        </w:rPr>
        <w:t>”</w:t>
      </w:r>
      <w:r w:rsidR="00412461" w:rsidRPr="00412461">
        <w:rPr>
          <w:lang w:eastAsia="hu-HU"/>
        </w:rPr>
        <w:t xml:space="preserve"> </w:t>
      </w:r>
      <w:r w:rsidR="00412461">
        <w:rPr>
          <w:lang w:eastAsia="hu-HU"/>
        </w:rPr>
        <w:t>törölt”</w:t>
      </w:r>
      <w:r w:rsidR="006E4FC0">
        <w:rPr>
          <w:lang w:eastAsia="hu-HU"/>
        </w:rPr>
        <w:t xml:space="preserve"> szó plusz az ID-ja lesz és ez fogja azonosítani az általa létrehozott </w:t>
      </w:r>
      <w:r w:rsidR="006667F8">
        <w:rPr>
          <w:lang w:eastAsia="hu-HU"/>
        </w:rPr>
        <w:t xml:space="preserve">entitásokat. Erre azért van szükség, hogyha a felhasználó sok adatot töltött fel, akkor az </w:t>
      </w:r>
      <w:r w:rsidR="006667F8">
        <w:rPr>
          <w:lang w:eastAsia="hu-HU"/>
        </w:rPr>
        <w:lastRenderedPageBreak/>
        <w:t xml:space="preserve">esetleges törlése esetén az adatbázis </w:t>
      </w:r>
      <w:r w:rsidR="001750D5">
        <w:rPr>
          <w:lang w:eastAsia="hu-HU"/>
        </w:rPr>
        <w:t xml:space="preserve">konzisztenciája megmaradjon. </w:t>
      </w:r>
      <w:r w:rsidR="006667F8">
        <w:rPr>
          <w:lang w:eastAsia="hu-HU"/>
        </w:rPr>
        <w:t xml:space="preserve">Egy másik biztonsági lépés, hogy az 1-es ID-val </w:t>
      </w:r>
      <w:r w:rsidR="006A522A">
        <w:rPr>
          <w:lang w:eastAsia="hu-HU"/>
        </w:rPr>
        <w:t>rendelkező</w:t>
      </w:r>
      <w:r w:rsidR="006667F8">
        <w:rPr>
          <w:lang w:eastAsia="hu-HU"/>
        </w:rPr>
        <w:t xml:space="preserve"> admint nem lehet törölni, ezzel </w:t>
      </w:r>
      <w:r w:rsidR="006A522A">
        <w:rPr>
          <w:lang w:eastAsia="hu-HU"/>
        </w:rPr>
        <w:t>megakadályozzuk</w:t>
      </w:r>
      <w:r w:rsidR="006667F8">
        <w:rPr>
          <w:lang w:eastAsia="hu-HU"/>
        </w:rPr>
        <w:t xml:space="preserve">, hogy </w:t>
      </w:r>
      <w:r w:rsidR="0039427B">
        <w:rPr>
          <w:lang w:eastAsia="hu-HU"/>
        </w:rPr>
        <w:t>adminisztrátor nélkül maradjon az oldal.</w:t>
      </w:r>
    </w:p>
    <w:p w:rsidR="00DC5F01" w:rsidRDefault="00341345" w:rsidP="000277C2">
      <w:pPr>
        <w:pStyle w:val="Cmsor2"/>
      </w:pPr>
      <w:bookmarkStart w:id="36" w:name="_Toc215439091"/>
      <w:r>
        <w:t>3.4.</w:t>
      </w:r>
      <w:r w:rsidR="000277C2">
        <w:t xml:space="preserve"> Képkezelési és interaktív szerkesztési funkciók</w:t>
      </w:r>
      <w:bookmarkEnd w:id="36"/>
    </w:p>
    <w:p w:rsidR="000277C2" w:rsidRDefault="00123371" w:rsidP="000277C2">
      <w:pPr>
        <w:ind w:firstLine="0"/>
        <w:rPr>
          <w:lang w:eastAsia="hu-HU"/>
        </w:rPr>
      </w:pPr>
      <w:r>
        <w:rPr>
          <w:lang w:eastAsia="hu-HU"/>
        </w:rPr>
        <w:t>A webalkalmazás képkezelési logikája a moduláris FeltoltesController és a kliens oldali Fabric.js könyvtár szoros integrációjára épül</w:t>
      </w:r>
      <w:r w:rsidR="00563B3D">
        <w:rPr>
          <w:lang w:eastAsia="hu-HU"/>
        </w:rPr>
        <w:t>, amely teljes körű CRUD művelet</w:t>
      </w:r>
      <w:r w:rsidR="00567F9B">
        <w:rPr>
          <w:lang w:eastAsia="hu-HU"/>
        </w:rPr>
        <w:t>eket</w:t>
      </w:r>
      <w:r w:rsidR="00563B3D">
        <w:rPr>
          <w:lang w:eastAsia="hu-HU"/>
        </w:rPr>
        <w:t xml:space="preserve"> biztosít mind a Falak</w:t>
      </w:r>
      <w:r w:rsidR="00414B97">
        <w:rPr>
          <w:lang w:eastAsia="hu-HU"/>
        </w:rPr>
        <w:t>, mind az Utak entitásokhoz tartozó vizuális adatok számára. Az egész foly</w:t>
      </w:r>
      <w:r w:rsidR="00EB33F5">
        <w:rPr>
          <w:lang w:eastAsia="hu-HU"/>
        </w:rPr>
        <w:t>a</w:t>
      </w:r>
      <w:r w:rsidR="00D77B9E">
        <w:rPr>
          <w:lang w:eastAsia="hu-HU"/>
        </w:rPr>
        <w:t>mat a Base64-</w:t>
      </w:r>
      <w:r w:rsidR="00995FDF">
        <w:rPr>
          <w:lang w:eastAsia="hu-HU"/>
        </w:rPr>
        <w:t xml:space="preserve">kódolású </w:t>
      </w:r>
      <w:r w:rsidR="00414B97">
        <w:rPr>
          <w:lang w:eastAsia="hu-HU"/>
        </w:rPr>
        <w:t xml:space="preserve">képadatok </w:t>
      </w:r>
      <w:r w:rsidR="00033BBF">
        <w:rPr>
          <w:lang w:eastAsia="hu-HU"/>
        </w:rPr>
        <w:t>aszinkron kezelésén alapul. A</w:t>
      </w:r>
      <w:r w:rsidR="00995FDF">
        <w:rPr>
          <w:lang w:eastAsia="hu-HU"/>
        </w:rPr>
        <w:t xml:space="preserve"> felhasználók által </w:t>
      </w:r>
      <w:r w:rsidR="00E67F47">
        <w:rPr>
          <w:lang w:eastAsia="hu-HU"/>
        </w:rPr>
        <w:t>szolgáltatott képadatok string</w:t>
      </w:r>
      <w:r w:rsidR="00995FDF">
        <w:rPr>
          <w:lang w:eastAsia="hu-HU"/>
        </w:rPr>
        <w:t xml:space="preserve">ként </w:t>
      </w:r>
      <w:r w:rsidR="006471C2">
        <w:rPr>
          <w:lang w:eastAsia="hu-HU"/>
        </w:rPr>
        <w:t>érkeznek a szerverre, ahol a FeltoltesController felelős az adatok dekódolásáért, egyedi azonosítók (GUID) alapján fájlnév generálásáért, majd a Google Cloud Storage Client segítségével történő hitelesített feltöltésért a Firebase Cloud Storage dedikált tárhelyére. A sikeres tárolás eredményeként a metódu</w:t>
      </w:r>
      <w:r w:rsidR="00CD2497">
        <w:rPr>
          <w:lang w:eastAsia="hu-HU"/>
        </w:rPr>
        <w:t>s a kép nyilvános URL-</w:t>
      </w:r>
      <w:r w:rsidR="00D77B9E">
        <w:rPr>
          <w:lang w:eastAsia="hu-HU"/>
        </w:rPr>
        <w:t>jét küldi vissza a kliensnek.</w:t>
      </w:r>
      <w:r w:rsidR="00663E0F">
        <w:rPr>
          <w:lang w:eastAsia="hu-HU"/>
        </w:rPr>
        <w:t xml:space="preserve"> </w:t>
      </w:r>
      <w:r w:rsidR="00D77B9E">
        <w:rPr>
          <w:lang w:eastAsia="hu-HU"/>
        </w:rPr>
        <w:t>Ezt</w:t>
      </w:r>
      <w:r w:rsidR="00033BBF">
        <w:rPr>
          <w:lang w:eastAsia="hu-HU"/>
        </w:rPr>
        <w:t xml:space="preserve"> az adatbázisban</w:t>
      </w:r>
      <w:r w:rsidR="005B285E">
        <w:rPr>
          <w:lang w:eastAsia="hu-HU"/>
        </w:rPr>
        <w:t xml:space="preserve"> külső hivatkozásként rögzítjük</w:t>
      </w:r>
      <w:r w:rsidR="00663E0F">
        <w:rPr>
          <w:lang w:eastAsia="hu-HU"/>
        </w:rPr>
        <w:t>, biztosítva ezzel egy skálázh</w:t>
      </w:r>
      <w:r w:rsidR="00CD2497">
        <w:rPr>
          <w:lang w:eastAsia="hu-HU"/>
        </w:rPr>
        <w:t>ató és biztonságos megoldást a nagyméretű</w:t>
      </w:r>
      <w:r w:rsidR="00663E0F">
        <w:rPr>
          <w:lang w:eastAsia="hu-HU"/>
        </w:rPr>
        <w:t xml:space="preserve"> médiafájlok kezelésére.</w:t>
      </w:r>
    </w:p>
    <w:p w:rsidR="00663E0F" w:rsidRDefault="0034377C" w:rsidP="0034377C">
      <w:pPr>
        <w:pStyle w:val="Cmsor3"/>
        <w:rPr>
          <w:lang w:eastAsia="hu-HU"/>
        </w:rPr>
      </w:pPr>
      <w:bookmarkStart w:id="37" w:name="_Toc215439092"/>
      <w:r>
        <w:rPr>
          <w:lang w:eastAsia="hu-HU"/>
        </w:rPr>
        <w:t>3.4.1 Interaktív szerkesztés és állapotkezelés</w:t>
      </w:r>
      <w:bookmarkEnd w:id="37"/>
    </w:p>
    <w:p w:rsidR="001538C0" w:rsidRDefault="001538C0" w:rsidP="001538C0">
      <w:pPr>
        <w:ind w:firstLine="0"/>
        <w:rPr>
          <w:lang w:eastAsia="hu-HU"/>
        </w:rPr>
      </w:pPr>
      <w:r>
        <w:rPr>
          <w:lang w:eastAsia="hu-HU"/>
        </w:rPr>
        <w:t xml:space="preserve">Az alkalmazásban az Utak vizuális megtervezésére a Fabric.js </w:t>
      </w:r>
      <w:r w:rsidR="00723C6F">
        <w:rPr>
          <w:lang w:eastAsia="hu-HU"/>
        </w:rPr>
        <w:t>Canvas interaktív képességeire támaszkodunk</w:t>
      </w:r>
      <w:r w:rsidR="00FA6559">
        <w:rPr>
          <w:lang w:eastAsia="hu-HU"/>
        </w:rPr>
        <w:t>.</w:t>
      </w:r>
      <w:r>
        <w:rPr>
          <w:lang w:eastAsia="hu-HU"/>
        </w:rPr>
        <w:t xml:space="preserve"> </w:t>
      </w:r>
      <w:r w:rsidR="00DF228A">
        <w:rPr>
          <w:lang w:eastAsia="hu-HU"/>
        </w:rPr>
        <w:t>Ezt</w:t>
      </w:r>
      <w:r>
        <w:rPr>
          <w:lang w:eastAsia="hu-HU"/>
        </w:rPr>
        <w:t xml:space="preserve"> a</w:t>
      </w:r>
      <w:r w:rsidR="00DF228A">
        <w:rPr>
          <w:lang w:eastAsia="hu-HU"/>
        </w:rPr>
        <w:t>z</w:t>
      </w:r>
      <w:r>
        <w:rPr>
          <w:lang w:eastAsia="hu-HU"/>
        </w:rPr>
        <w:t xml:space="preserve"> Utak/Create.cshtml és az Utak/Ed</w:t>
      </w:r>
      <w:r w:rsidR="000F112B">
        <w:rPr>
          <w:lang w:eastAsia="hu-HU"/>
        </w:rPr>
        <w:t>it.cshtml nézetek implementálják</w:t>
      </w:r>
      <w:r>
        <w:rPr>
          <w:lang w:eastAsia="hu-HU"/>
        </w:rPr>
        <w:t>. Míg a falak esetében</w:t>
      </w:r>
      <w:r w:rsidR="00C831E6">
        <w:rPr>
          <w:lang w:eastAsia="hu-HU"/>
        </w:rPr>
        <w:t xml:space="preserve"> a kép csak statikus háttérként szolgál, itt a </w:t>
      </w:r>
      <w:r w:rsidR="00CB798D">
        <w:rPr>
          <w:lang w:eastAsia="hu-HU"/>
        </w:rPr>
        <w:t xml:space="preserve">funkcionalitás kiterjed a valós idejű </w:t>
      </w:r>
      <w:r w:rsidR="00233C87">
        <w:rPr>
          <w:lang w:eastAsia="hu-HU"/>
        </w:rPr>
        <w:t>szerkesztésre</w:t>
      </w:r>
      <w:r w:rsidR="00CB798D">
        <w:rPr>
          <w:lang w:eastAsia="hu-HU"/>
        </w:rPr>
        <w:t xml:space="preserve">. Amikor egy felhasználó új képet tölt fel, vagy egy meglévő </w:t>
      </w:r>
      <w:r w:rsidR="00D2536D">
        <w:rPr>
          <w:lang w:eastAsia="hu-HU"/>
        </w:rPr>
        <w:t xml:space="preserve">kép </w:t>
      </w:r>
      <w:r w:rsidR="006B250E">
        <w:rPr>
          <w:lang w:eastAsia="hu-HU"/>
        </w:rPr>
        <w:t>betöltődik</w:t>
      </w:r>
      <w:r w:rsidR="00D2536D">
        <w:rPr>
          <w:lang w:eastAsia="hu-HU"/>
        </w:rPr>
        <w:t xml:space="preserve">, a Canvas aszinkron módon betölti a képet, és </w:t>
      </w:r>
      <w:r w:rsidR="00945BDB">
        <w:rPr>
          <w:lang w:eastAsia="hu-HU"/>
        </w:rPr>
        <w:t>automatikusan</w:t>
      </w:r>
      <w:r w:rsidR="00D2536D">
        <w:rPr>
          <w:lang w:eastAsia="hu-HU"/>
        </w:rPr>
        <w:t xml:space="preserve"> beállítja azt háttérképként</w:t>
      </w:r>
      <w:r w:rsidR="000C52EC">
        <w:rPr>
          <w:lang w:eastAsia="hu-HU"/>
        </w:rPr>
        <w:t>. Ezt megelőzően a kép</w:t>
      </w:r>
      <w:r w:rsidR="007D4F1D">
        <w:rPr>
          <w:lang w:eastAsia="hu-HU"/>
        </w:rPr>
        <w:t>et</w:t>
      </w:r>
      <w:r w:rsidR="000C52EC">
        <w:rPr>
          <w:lang w:eastAsia="hu-HU"/>
        </w:rPr>
        <w:t xml:space="preserve"> arányosan </w:t>
      </w:r>
      <w:r w:rsidR="006B250E">
        <w:rPr>
          <w:lang w:eastAsia="hu-HU"/>
        </w:rPr>
        <w:t>skálázzuk</w:t>
      </w:r>
      <w:r w:rsidR="000C52EC">
        <w:rPr>
          <w:lang w:eastAsia="hu-HU"/>
        </w:rPr>
        <w:t>, hogy optimálisan illeszkedjen a Canvas előre meghatározott méreteihez (</w:t>
      </w:r>
      <w:r w:rsidR="009E036A">
        <w:rPr>
          <w:lang w:eastAsia="hu-HU"/>
        </w:rPr>
        <w:t>width=”800” height=”600”</w:t>
      </w:r>
      <w:r w:rsidR="000C52EC">
        <w:rPr>
          <w:lang w:eastAsia="hu-HU"/>
        </w:rPr>
        <w:t>)</w:t>
      </w:r>
      <w:r w:rsidR="009E036A">
        <w:rPr>
          <w:lang w:eastAsia="hu-HU"/>
        </w:rPr>
        <w:t xml:space="preserve">, megakadályozva a torzulást és optimalizálva a rajzolási </w:t>
      </w:r>
      <w:r w:rsidR="00233C87">
        <w:rPr>
          <w:lang w:eastAsia="hu-HU"/>
        </w:rPr>
        <w:t xml:space="preserve">felületet. A Canvas ezután szabadkézi rajzolási módba kerül, lehetővé téve a felhasználók számára, hogy </w:t>
      </w:r>
      <w:r w:rsidR="007E78E2">
        <w:rPr>
          <w:lang w:eastAsia="hu-HU"/>
        </w:rPr>
        <w:t>szabad kézzel felvigye a mászóutak vonalát vagy az útban használható fogásokat megjelölje.</w:t>
      </w:r>
    </w:p>
    <w:p w:rsidR="00D36DD3" w:rsidRDefault="00857200" w:rsidP="00D36DD3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0C1060" wp14:editId="23DCF723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158740" cy="5019040"/>
                <wp:effectExtent l="0" t="0" r="3810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5019040"/>
                          <a:chOff x="0" y="0"/>
                          <a:chExt cx="5611495" cy="5700395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34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0" y="5398135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7C49CE" w:rsidRDefault="003534CE" w:rsidP="00E77E4D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7C49CE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4.1.1. Képek szerkesztése az utak vizuális reprezentációjáho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C1060" id="Csoportba foglalás 29" o:spid="_x0000_s1057" style="position:absolute;left:0;text-align:left;margin-left:0;margin-top:8.4pt;width:406.2pt;height:395.2pt;z-index:251681792;mso-position-horizontal:center;mso-position-horizontal-relative:margin;mso-width-relative:margin;mso-height-relative:margin" coordsize="56114,5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">
                <v:shape id="Kép 27" o:spid="_x0000_s1058" type="#_x0000_t75" style="position:absolute;width:56114;height:5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">
                  <v:imagedata r:id="rId30" o:title=""/>
                  <v:path arrowok="t"/>
                </v:shape>
                <v:shape id="Szövegdoboz 28" o:spid="_x0000_s1059" type="#_x0000_t202" style="position:absolute;top:53981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3534CE" w:rsidRPr="007C49CE" w:rsidRDefault="003534CE" w:rsidP="00E77E4D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7C49CE">
                          <w:rPr>
                            <w:i w:val="0"/>
                            <w:color w:val="auto"/>
                            <w:sz w:val="24"/>
                          </w:rPr>
                          <w:t xml:space="preserve"> 3.4.1.1. Képek szerkesztése az utak vizuális reprezentációjáho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A0D81">
        <w:rPr>
          <w:lang w:eastAsia="hu-HU"/>
        </w:rPr>
        <w:t xml:space="preserve">A felhasználói műveletek nyomon követésére és a hibák kijavítására egy </w:t>
      </w:r>
      <w:r w:rsidR="00434CA5">
        <w:rPr>
          <w:lang w:eastAsia="hu-HU"/>
        </w:rPr>
        <w:t>állapotkezelő mechanizmust</w:t>
      </w:r>
      <w:r w:rsidR="006D6988">
        <w:rPr>
          <w:lang w:eastAsia="hu-HU"/>
        </w:rPr>
        <w:t xml:space="preserve"> valósítunk meg</w:t>
      </w:r>
      <w:r w:rsidR="00443104">
        <w:rPr>
          <w:lang w:eastAsia="hu-HU"/>
        </w:rPr>
        <w:t xml:space="preserve">. Minden sikeresen befejezett rajzolási művelet után a vászon teljes állapota (a háttérképpel és az összes felvitt grafikus elemmel együtt) JSON formátumban mentésre kerül egy speciális JavaScript tömbbe, a </w:t>
      </w:r>
      <w:r w:rsidR="00443104" w:rsidRPr="006D6988">
        <w:rPr>
          <w:i/>
          <w:lang w:eastAsia="hu-HU"/>
        </w:rPr>
        <w:t>stateStack</w:t>
      </w:r>
      <w:r w:rsidR="006D6988">
        <w:rPr>
          <w:lang w:eastAsia="hu-HU"/>
        </w:rPr>
        <w:t>-</w:t>
      </w:r>
      <w:r w:rsidR="00C36F02">
        <w:rPr>
          <w:lang w:eastAsia="hu-HU"/>
        </w:rPr>
        <w:t>be. E</w:t>
      </w:r>
      <w:r w:rsidR="0094121B">
        <w:rPr>
          <w:lang w:eastAsia="hu-HU"/>
        </w:rPr>
        <w:t>z a verem</w:t>
      </w:r>
      <w:r w:rsidR="00C36F02">
        <w:rPr>
          <w:lang w:eastAsia="hu-HU"/>
        </w:rPr>
        <w:t xml:space="preserve"> adatszerkezet biztosítja</w:t>
      </w:r>
      <w:r w:rsidR="00E44384">
        <w:rPr>
          <w:lang w:eastAsia="hu-HU"/>
        </w:rPr>
        <w:t>, hogy a felhasználó a Visszavonás (Undo) funkcióval bármikor vissza tud lépni egy korábbi állapotra. A Visszaállítás (Redo) funkció támogatására egy kiegészítő</w:t>
      </w:r>
      <w:r w:rsidR="0094121B">
        <w:rPr>
          <w:lang w:eastAsia="hu-HU"/>
        </w:rPr>
        <w:t xml:space="preserve"> </w:t>
      </w:r>
      <w:r w:rsidR="0094121B" w:rsidRPr="006D6988">
        <w:rPr>
          <w:i/>
          <w:lang w:eastAsia="hu-HU"/>
        </w:rPr>
        <w:t>redoStack</w:t>
      </w:r>
      <w:r w:rsidR="0094121B">
        <w:rPr>
          <w:lang w:eastAsia="hu-HU"/>
        </w:rPr>
        <w:t xml:space="preserve"> verem is használatban van. Az űrlap elküldésekor</w:t>
      </w:r>
      <w:r w:rsidR="00DC00E0">
        <w:rPr>
          <w:lang w:eastAsia="hu-HU"/>
        </w:rPr>
        <w:t xml:space="preserve"> a JavaScript ellenőrzi, történt- e valódi módosítás</w:t>
      </w:r>
      <w:r w:rsidR="00F1650E">
        <w:rPr>
          <w:lang w:eastAsia="hu-HU"/>
        </w:rPr>
        <w:t xml:space="preserve"> a Canvas tartalmában. </w:t>
      </w:r>
      <w:r w:rsidR="00E75AF0">
        <w:rPr>
          <w:lang w:eastAsia="hu-HU"/>
        </w:rPr>
        <w:t>Ha az állapotváltozás detektálható</w:t>
      </w:r>
      <w:r w:rsidR="00905AFA">
        <w:rPr>
          <w:lang w:eastAsia="hu-HU"/>
        </w:rPr>
        <w:t xml:space="preserve">, az aszinkron </w:t>
      </w:r>
      <w:r w:rsidR="002706BE">
        <w:rPr>
          <w:lang w:eastAsia="hu-HU"/>
        </w:rPr>
        <w:t>saveImage</w:t>
      </w:r>
      <w:r w:rsidR="002731F5">
        <w:rPr>
          <w:lang w:eastAsia="hu-HU"/>
        </w:rPr>
        <w:t xml:space="preserve"> </w:t>
      </w:r>
      <w:r w:rsidR="002706BE">
        <w:rPr>
          <w:lang w:eastAsia="hu-HU"/>
        </w:rPr>
        <w:t>metódus</w:t>
      </w:r>
      <w:r w:rsidR="002731F5">
        <w:rPr>
          <w:lang w:eastAsia="hu-HU"/>
        </w:rPr>
        <w:t xml:space="preserve"> végrehajtja a kép </w:t>
      </w:r>
      <w:r w:rsidR="002706BE">
        <w:rPr>
          <w:lang w:eastAsia="hu-HU"/>
        </w:rPr>
        <w:t>feltöltését a Cloud Storage-</w:t>
      </w:r>
      <w:r w:rsidR="00ED0E2E">
        <w:rPr>
          <w:lang w:eastAsia="hu-HU"/>
        </w:rPr>
        <w:t xml:space="preserve">be. </w:t>
      </w:r>
      <w:r w:rsidR="00907FEA">
        <w:rPr>
          <w:lang w:eastAsia="hu-HU"/>
        </w:rPr>
        <w:t>Ez a folyama</w:t>
      </w:r>
      <w:r w:rsidR="00434CA5">
        <w:rPr>
          <w:lang w:eastAsia="hu-HU"/>
        </w:rPr>
        <w:t>t a Fabric.js canvas.todataURL(’img/png’</w:t>
      </w:r>
      <w:r w:rsidR="00907FEA">
        <w:rPr>
          <w:lang w:eastAsia="hu-HU"/>
        </w:rPr>
        <w:t xml:space="preserve">) metódusát használja a vászon aktuális tartalmának </w:t>
      </w:r>
      <w:r w:rsidR="00E1137A">
        <w:rPr>
          <w:lang w:eastAsia="hu-HU"/>
        </w:rPr>
        <w:t xml:space="preserve">egyetlen Base64 kódolású képfájlként történő kinyerésére, </w:t>
      </w:r>
      <w:r w:rsidR="00FA6559">
        <w:rPr>
          <w:lang w:eastAsia="hu-HU"/>
        </w:rPr>
        <w:t>melyet</w:t>
      </w:r>
      <w:r w:rsidR="00E1137A">
        <w:rPr>
          <w:lang w:eastAsia="hu-HU"/>
        </w:rPr>
        <w:t xml:space="preserve"> aztán a szerver oldalra továbbít</w:t>
      </w:r>
      <w:r w:rsidR="00FA6559">
        <w:rPr>
          <w:lang w:eastAsia="hu-HU"/>
        </w:rPr>
        <w:t>unk</w:t>
      </w:r>
      <w:r w:rsidR="00E1137A">
        <w:rPr>
          <w:lang w:eastAsia="hu-HU"/>
        </w:rPr>
        <w:t>. A sikeres mentés után kapott</w:t>
      </w:r>
      <w:r w:rsidR="002A4949">
        <w:rPr>
          <w:lang w:eastAsia="hu-HU"/>
        </w:rPr>
        <w:t xml:space="preserve"> új URL-t a kliensoldali logika </w:t>
      </w:r>
      <w:r w:rsidR="002A4949">
        <w:rPr>
          <w:lang w:eastAsia="hu-HU"/>
        </w:rPr>
        <w:lastRenderedPageBreak/>
        <w:t>beállítja a model</w:t>
      </w:r>
      <w:r w:rsidR="00E55522">
        <w:rPr>
          <w:lang w:eastAsia="hu-HU"/>
        </w:rPr>
        <w:t>l</w:t>
      </w:r>
      <w:r w:rsidR="002A4949">
        <w:rPr>
          <w:lang w:eastAsia="hu-HU"/>
        </w:rPr>
        <w:t>hez tartozó rejtett mező értékének, ezzel biztosítva, hogy a szerveroldali</w:t>
      </w:r>
      <w:r w:rsidR="00854375">
        <w:rPr>
          <w:lang w:eastAsia="hu-HU"/>
        </w:rPr>
        <w:t xml:space="preserve"> Create vagy Edit Action metódus már a frissített képhivatkozással dolgozzon.</w:t>
      </w:r>
    </w:p>
    <w:p w:rsidR="007C49CE" w:rsidRDefault="007C49CE" w:rsidP="00D36DD3">
      <w:pPr>
        <w:rPr>
          <w:lang w:eastAsia="hu-HU"/>
        </w:rPr>
      </w:pPr>
    </w:p>
    <w:p w:rsidR="00650344" w:rsidRDefault="00650344" w:rsidP="00896A35">
      <w:pPr>
        <w:pStyle w:val="Cmsor3"/>
        <w:rPr>
          <w:lang w:eastAsia="hu-HU"/>
        </w:rPr>
      </w:pPr>
      <w:bookmarkStart w:id="38" w:name="_Toc215439093"/>
      <w:r>
        <w:rPr>
          <w:lang w:eastAsia="hu-HU"/>
        </w:rPr>
        <w:t xml:space="preserve">3.4.2. </w:t>
      </w:r>
      <w:r w:rsidR="00896A35">
        <w:rPr>
          <w:lang w:eastAsia="hu-HU"/>
        </w:rPr>
        <w:t>Mászóutak képkezelése</w:t>
      </w:r>
      <w:r w:rsidR="008F3FC6">
        <w:rPr>
          <w:lang w:eastAsia="hu-HU"/>
        </w:rPr>
        <w:t>: szerkesztés és adatintegritás</w:t>
      </w:r>
      <w:bookmarkEnd w:id="38"/>
    </w:p>
    <w:p w:rsidR="008F3FC6" w:rsidRDefault="008F3FC6" w:rsidP="008F3FC6">
      <w:pPr>
        <w:ind w:firstLine="0"/>
        <w:rPr>
          <w:lang w:eastAsia="hu-HU"/>
        </w:rPr>
      </w:pPr>
      <w:r>
        <w:rPr>
          <w:lang w:eastAsia="hu-HU"/>
        </w:rPr>
        <w:t>Az Utak entitás képeinek kezelése</w:t>
      </w:r>
      <w:r w:rsidR="001018F1">
        <w:rPr>
          <w:lang w:eastAsia="hu-HU"/>
        </w:rPr>
        <w:t xml:space="preserve"> a Falak esetében alkalmazott, kétlépcsős aszinkron képkezelési logikát követi, kiterjesztve azt az útvonal</w:t>
      </w:r>
      <w:r w:rsidR="00375819">
        <w:rPr>
          <w:lang w:eastAsia="hu-HU"/>
        </w:rPr>
        <w:t>rajzokat is tartalmazó Canvas-</w:t>
      </w:r>
      <w:r w:rsidR="00375A99">
        <w:rPr>
          <w:lang w:eastAsia="hu-HU"/>
        </w:rPr>
        <w:t xml:space="preserve">állapotra. A képfrissítés egy kritikus, aszinkron </w:t>
      </w:r>
      <w:r w:rsidR="00865EA5">
        <w:rPr>
          <w:lang w:eastAsia="hu-HU"/>
        </w:rPr>
        <w:t>tranzakcióra</w:t>
      </w:r>
      <w:r w:rsidR="00983A38">
        <w:rPr>
          <w:lang w:eastAsia="hu-HU"/>
        </w:rPr>
        <w:t xml:space="preserve"> épül, amelynek célja a tárhely optimalizálása és az adatintegritás fenntartása.</w:t>
      </w:r>
    </w:p>
    <w:p w:rsidR="00983A38" w:rsidRDefault="00983A38" w:rsidP="00983A38">
      <w:pPr>
        <w:rPr>
          <w:lang w:eastAsia="hu-HU"/>
        </w:rPr>
      </w:pPr>
      <w:r>
        <w:rPr>
          <w:lang w:eastAsia="hu-HU"/>
        </w:rPr>
        <w:t xml:space="preserve">Amikor a felhasználó frissíti a </w:t>
      </w:r>
      <w:r w:rsidR="00474E51">
        <w:rPr>
          <w:lang w:eastAsia="hu-HU"/>
        </w:rPr>
        <w:t>falnak a képét</w:t>
      </w:r>
      <w:r w:rsidR="00447812">
        <w:rPr>
          <w:lang w:eastAsia="hu-HU"/>
        </w:rPr>
        <w:t xml:space="preserve">, vagy az utat bemutató képet, </w:t>
      </w:r>
      <w:r w:rsidR="00474E51">
        <w:rPr>
          <w:lang w:eastAsia="hu-HU"/>
        </w:rPr>
        <w:t>a</w:t>
      </w:r>
      <w:r w:rsidR="00447812">
        <w:rPr>
          <w:lang w:eastAsia="hu-HU"/>
        </w:rPr>
        <w:t xml:space="preserve"> deleteOldImage</w:t>
      </w:r>
      <w:r w:rsidR="00474E51">
        <w:rPr>
          <w:lang w:eastAsia="hu-HU"/>
        </w:rPr>
        <w:t xml:space="preserve"> aszinkron </w:t>
      </w:r>
      <w:r w:rsidR="00447812">
        <w:rPr>
          <w:lang w:eastAsia="hu-HU"/>
        </w:rPr>
        <w:t>metódus</w:t>
      </w:r>
      <w:r w:rsidR="00474E51">
        <w:rPr>
          <w:lang w:eastAsia="hu-HU"/>
        </w:rPr>
        <w:t xml:space="preserve"> első lépésben meghívja a szerveroldali</w:t>
      </w:r>
      <w:r w:rsidR="004E2A62">
        <w:rPr>
          <w:lang w:eastAsia="hu-HU"/>
        </w:rPr>
        <w:t xml:space="preserve"> api/Feltoltes/deleteimage végpontot. Ezzel a művelettel </w:t>
      </w:r>
      <w:r w:rsidR="00C82301" w:rsidRPr="00C82301">
        <w:rPr>
          <w:lang w:eastAsia="hu-HU"/>
        </w:rPr>
        <w:t>proaktívan</w:t>
      </w:r>
      <w:r w:rsidR="00C82301">
        <w:rPr>
          <w:lang w:eastAsia="hu-HU"/>
        </w:rPr>
        <w:t xml:space="preserve"> eltávolítja a Firebase Storage-</w:t>
      </w:r>
      <w:r w:rsidR="004E2A62">
        <w:rPr>
          <w:lang w:eastAsia="hu-HU"/>
        </w:rPr>
        <w:t>ból a lecserélt, korábbi képfájlt</w:t>
      </w:r>
      <w:r w:rsidR="00DB1B21">
        <w:rPr>
          <w:lang w:eastAsia="hu-HU"/>
        </w:rPr>
        <w:t>, amely tartalmazza a régi útvonalrajzot.</w:t>
      </w:r>
      <w:r w:rsidR="00221A9A">
        <w:rPr>
          <w:lang w:eastAsia="hu-HU"/>
        </w:rPr>
        <w:t xml:space="preserve"> A kód </w:t>
      </w:r>
      <w:r w:rsidR="00DE6B45" w:rsidRPr="00DE6B45">
        <w:rPr>
          <w:lang w:eastAsia="hu-HU"/>
        </w:rPr>
        <w:t>robosztussága</w:t>
      </w:r>
      <w:r w:rsidR="00DE6B45">
        <w:rPr>
          <w:lang w:eastAsia="hu-HU"/>
        </w:rPr>
        <w:t xml:space="preserve"> </w:t>
      </w:r>
      <w:r w:rsidR="00221A9A">
        <w:rPr>
          <w:lang w:eastAsia="hu-HU"/>
        </w:rPr>
        <w:t>érdekében a hibakezelés itt kieme</w:t>
      </w:r>
      <w:r w:rsidR="00543A09">
        <w:rPr>
          <w:lang w:eastAsia="hu-HU"/>
        </w:rPr>
        <w:t>l</w:t>
      </w:r>
      <w:r w:rsidR="00221A9A">
        <w:rPr>
          <w:lang w:eastAsia="hu-HU"/>
        </w:rPr>
        <w:t>t szer</w:t>
      </w:r>
      <w:r w:rsidR="00543A09">
        <w:rPr>
          <w:lang w:eastAsia="hu-HU"/>
        </w:rPr>
        <w:t>e</w:t>
      </w:r>
      <w:r w:rsidR="00221A9A">
        <w:rPr>
          <w:lang w:eastAsia="hu-HU"/>
        </w:rPr>
        <w:t>pet kap: amennyiben a régi kép törlése</w:t>
      </w:r>
      <w:r w:rsidR="00543A09">
        <w:rPr>
          <w:lang w:eastAsia="hu-HU"/>
        </w:rPr>
        <w:t>kor hiba lép fel (például a kép már nem létezik a Storage-ben), a hiba naplózás</w:t>
      </w:r>
      <w:r w:rsidR="00D05CE7">
        <w:rPr>
          <w:lang w:eastAsia="hu-HU"/>
        </w:rPr>
        <w:t>ra kerül, de a mentési folyamat nem szakad</w:t>
      </w:r>
      <w:r w:rsidR="007E537A">
        <w:rPr>
          <w:lang w:eastAsia="hu-HU"/>
        </w:rPr>
        <w:t xml:space="preserve"> meg. Ezt követően a saveImage</w:t>
      </w:r>
      <w:r w:rsidR="00D05CE7">
        <w:rPr>
          <w:lang w:eastAsia="hu-HU"/>
        </w:rPr>
        <w:t xml:space="preserve"> aszinkron </w:t>
      </w:r>
      <w:r w:rsidR="00BE0485">
        <w:rPr>
          <w:lang w:eastAsia="hu-HU"/>
        </w:rPr>
        <w:t>metódus</w:t>
      </w:r>
      <w:r w:rsidR="00D05CE7">
        <w:rPr>
          <w:lang w:eastAsia="hu-HU"/>
        </w:rPr>
        <w:t xml:space="preserve"> végrehajtja a Canvas aktuális rétegzett tartalmának</w:t>
      </w:r>
      <w:r w:rsidR="005D339C">
        <w:rPr>
          <w:lang w:eastAsia="hu-HU"/>
        </w:rPr>
        <w:t xml:space="preserve"> feltöltését.</w:t>
      </w:r>
      <w:r w:rsidR="00865EA5">
        <w:rPr>
          <w:lang w:eastAsia="hu-HU"/>
        </w:rPr>
        <w:t xml:space="preserve"> A Canvas-ró</w:t>
      </w:r>
      <w:r w:rsidR="005D339C">
        <w:rPr>
          <w:lang w:eastAsia="hu-HU"/>
        </w:rPr>
        <w:t>l kinyer</w:t>
      </w:r>
      <w:r w:rsidR="00393E76">
        <w:rPr>
          <w:lang w:eastAsia="hu-HU"/>
        </w:rPr>
        <w:t>t</w:t>
      </w:r>
      <w:r w:rsidR="005D339C">
        <w:rPr>
          <w:lang w:eastAsia="hu-HU"/>
        </w:rPr>
        <w:t xml:space="preserve"> új kép a Cloud Storage-ba kerül. A sikeres mentés eredményeként a kapott új </w:t>
      </w:r>
      <w:r w:rsidR="00894EA7">
        <w:rPr>
          <w:lang w:eastAsia="hu-HU"/>
        </w:rPr>
        <w:t>URL</w:t>
      </w:r>
      <w:r w:rsidR="005D339C">
        <w:rPr>
          <w:lang w:eastAsia="hu-HU"/>
        </w:rPr>
        <w:t xml:space="preserve"> beíródik</w:t>
      </w:r>
      <w:r w:rsidR="00894EA7">
        <w:rPr>
          <w:lang w:eastAsia="hu-HU"/>
        </w:rPr>
        <w:t xml:space="preserve"> a megfelelő rejtett mezőbe, garantálva, hogy a szerveroldali Edit Act</w:t>
      </w:r>
      <w:r w:rsidR="00865EA5">
        <w:rPr>
          <w:lang w:eastAsia="hu-HU"/>
        </w:rPr>
        <w:t>i</w:t>
      </w:r>
      <w:r w:rsidR="00894EA7">
        <w:rPr>
          <w:lang w:eastAsia="hu-HU"/>
        </w:rPr>
        <w:t>on metódusa már a frissített képhivatkozással frissítse az adatbázis</w:t>
      </w:r>
      <w:r w:rsidR="00FA0999">
        <w:rPr>
          <w:lang w:eastAsia="hu-HU"/>
        </w:rPr>
        <w:t>rekordot.</w:t>
      </w:r>
      <w:r w:rsidR="00894EA7">
        <w:rPr>
          <w:lang w:eastAsia="hu-HU"/>
        </w:rPr>
        <w:t xml:space="preserve"> </w:t>
      </w:r>
      <w:r w:rsidR="00B56897">
        <w:rPr>
          <w:lang w:eastAsia="hu-HU"/>
        </w:rPr>
        <w:t>A Falak entitás képeinek frissítése csak abban különbözik, hogy ott nincs képszerkesztés</w:t>
      </w:r>
      <w:r w:rsidR="003F43B8">
        <w:rPr>
          <w:lang w:eastAsia="hu-HU"/>
        </w:rPr>
        <w:t>, csak a régi kép törlése és az új kép feltöltése.</w:t>
      </w:r>
    </w:p>
    <w:p w:rsidR="003F43B8" w:rsidRDefault="00FA0999" w:rsidP="004F44F1">
      <w:pPr>
        <w:pStyle w:val="Cmsor3"/>
        <w:rPr>
          <w:lang w:eastAsia="hu-HU"/>
        </w:rPr>
      </w:pPr>
      <w:bookmarkStart w:id="39" w:name="_Toc215439094"/>
      <w:r>
        <w:rPr>
          <w:lang w:eastAsia="hu-HU"/>
        </w:rPr>
        <w:t xml:space="preserve">3.4.3. </w:t>
      </w:r>
      <w:r>
        <w:t xml:space="preserve">Adatintegritás </w:t>
      </w:r>
      <w:r>
        <w:rPr>
          <w:lang w:eastAsia="hu-HU"/>
        </w:rPr>
        <w:t>és árva fájlok megelőzése</w:t>
      </w:r>
      <w:r w:rsidR="004F44F1">
        <w:rPr>
          <w:lang w:eastAsia="hu-HU"/>
        </w:rPr>
        <w:t xml:space="preserve"> (Törlés)</w:t>
      </w:r>
      <w:bookmarkEnd w:id="39"/>
    </w:p>
    <w:p w:rsidR="004F44F1" w:rsidRDefault="004F44F1" w:rsidP="004F44F1">
      <w:pPr>
        <w:ind w:firstLine="0"/>
        <w:rPr>
          <w:lang w:eastAsia="hu-HU"/>
        </w:rPr>
      </w:pPr>
      <w:r>
        <w:rPr>
          <w:lang w:eastAsia="hu-HU"/>
        </w:rPr>
        <w:t>Az útvonal</w:t>
      </w:r>
      <w:r w:rsidR="00B129E1">
        <w:rPr>
          <w:lang w:eastAsia="hu-HU"/>
        </w:rPr>
        <w:t xml:space="preserve"> vagy a fal</w:t>
      </w:r>
      <w:r>
        <w:rPr>
          <w:lang w:eastAsia="hu-HU"/>
        </w:rPr>
        <w:t xml:space="preserve"> végleges </w:t>
      </w:r>
      <w:r w:rsidR="00AB3A62">
        <w:rPr>
          <w:lang w:eastAsia="hu-HU"/>
        </w:rPr>
        <w:t>törléséért felelős nézet</w:t>
      </w:r>
      <w:r w:rsidR="0099482B">
        <w:rPr>
          <w:lang w:eastAsia="hu-HU"/>
        </w:rPr>
        <w:t>ek</w:t>
      </w:r>
      <w:r w:rsidR="00AB3A62">
        <w:rPr>
          <w:lang w:eastAsia="hu-HU"/>
        </w:rPr>
        <w:t xml:space="preserve"> es</w:t>
      </w:r>
      <w:r w:rsidR="00925838">
        <w:rPr>
          <w:lang w:eastAsia="hu-HU"/>
        </w:rPr>
        <w:t>e</w:t>
      </w:r>
      <w:r w:rsidR="00AB3A62">
        <w:rPr>
          <w:lang w:eastAsia="hu-HU"/>
        </w:rPr>
        <w:t>tében az adatintegritás és a Google Cloud Storage tárhelyének tisztán tartása</w:t>
      </w:r>
      <w:r w:rsidR="00557DA0">
        <w:rPr>
          <w:lang w:eastAsia="hu-HU"/>
        </w:rPr>
        <w:t xml:space="preserve"> a legfontosabb</w:t>
      </w:r>
      <w:r w:rsidR="003127E5">
        <w:rPr>
          <w:lang w:eastAsia="hu-HU"/>
        </w:rPr>
        <w:t xml:space="preserve"> szempont, elkerülve az árva fájlok </w:t>
      </w:r>
      <w:r w:rsidR="006E614E">
        <w:rPr>
          <w:lang w:eastAsia="hu-HU"/>
        </w:rPr>
        <w:t>kialakulását</w:t>
      </w:r>
      <w:r w:rsidR="0087459A">
        <w:rPr>
          <w:lang w:eastAsia="hu-HU"/>
        </w:rPr>
        <w:t>. A logika az Utak</w:t>
      </w:r>
      <w:r w:rsidR="0099482B">
        <w:rPr>
          <w:lang w:eastAsia="hu-HU"/>
        </w:rPr>
        <w:t xml:space="preserve"> vagy Falak</w:t>
      </w:r>
      <w:r w:rsidR="0087459A">
        <w:rPr>
          <w:lang w:eastAsia="hu-HU"/>
        </w:rPr>
        <w:t xml:space="preserve"> entitás adatbázisából való eltávolítás előtt felhasználja a törlendő kép</w:t>
      </w:r>
      <w:r w:rsidR="00D77402">
        <w:rPr>
          <w:lang w:eastAsia="hu-HU"/>
        </w:rPr>
        <w:t xml:space="preserve"> URL-</w:t>
      </w:r>
      <w:r w:rsidR="00D56BA6">
        <w:rPr>
          <w:lang w:eastAsia="hu-HU"/>
        </w:rPr>
        <w:t xml:space="preserve">jét, és a FeltoltesController törlési logikáját alkalmazva </w:t>
      </w:r>
      <w:r w:rsidR="0061269B">
        <w:rPr>
          <w:lang w:eastAsia="hu-HU"/>
        </w:rPr>
        <w:t>eltávolítjuk</w:t>
      </w:r>
      <w:r w:rsidR="00D56BA6">
        <w:rPr>
          <w:lang w:eastAsia="hu-HU"/>
        </w:rPr>
        <w:t xml:space="preserve"> a képet a </w:t>
      </w:r>
      <w:r w:rsidR="00552E86">
        <w:rPr>
          <w:lang w:eastAsia="hu-HU"/>
        </w:rPr>
        <w:t>Google Cloud Storage-</w:t>
      </w:r>
      <w:r w:rsidR="0061269B">
        <w:rPr>
          <w:lang w:eastAsia="hu-HU"/>
        </w:rPr>
        <w:t>bó</w:t>
      </w:r>
      <w:r w:rsidR="00552E86">
        <w:rPr>
          <w:lang w:eastAsia="hu-HU"/>
        </w:rPr>
        <w:t>l. Ez a sorrend garantálja, hogy felesleges, már hivatkozás nélküli</w:t>
      </w:r>
      <w:r w:rsidR="00B129E1">
        <w:rPr>
          <w:lang w:eastAsia="hu-HU"/>
        </w:rPr>
        <w:t xml:space="preserve"> képfájlok – amelyek az utakat és a falakat vizuálisan</w:t>
      </w:r>
      <w:r w:rsidR="0061269B">
        <w:rPr>
          <w:lang w:eastAsia="hu-HU"/>
        </w:rPr>
        <w:t xml:space="preserve"> reprezentálják</w:t>
      </w:r>
      <w:r w:rsidR="008123C4">
        <w:rPr>
          <w:lang w:eastAsia="hu-HU"/>
        </w:rPr>
        <w:t xml:space="preserve"> – </w:t>
      </w:r>
      <w:r w:rsidR="008123C4">
        <w:rPr>
          <w:lang w:eastAsia="hu-HU"/>
        </w:rPr>
        <w:lastRenderedPageBreak/>
        <w:t>ne halmozódjanak fel a tárolóban, biztosí</w:t>
      </w:r>
      <w:r w:rsidR="0061269B">
        <w:rPr>
          <w:lang w:eastAsia="hu-HU"/>
        </w:rPr>
        <w:t>tva ezzel a rendszer erőforrás-</w:t>
      </w:r>
      <w:r w:rsidR="00E00306">
        <w:rPr>
          <w:lang w:eastAsia="hu-HU"/>
        </w:rPr>
        <w:t>hatékonyságát és konzisztenciáját.</w:t>
      </w:r>
    </w:p>
    <w:p w:rsidR="00B53AA3" w:rsidRDefault="00B53AA3" w:rsidP="00184416">
      <w:pPr>
        <w:pStyle w:val="Cmsor2"/>
      </w:pPr>
      <w:bookmarkStart w:id="40" w:name="_Toc215439095"/>
      <w:r>
        <w:t>3.5.</w:t>
      </w:r>
      <w:r w:rsidR="00184416">
        <w:t xml:space="preserve"> Biztonsági mechanizmusok</w:t>
      </w:r>
      <w:bookmarkEnd w:id="40"/>
    </w:p>
    <w:p w:rsidR="00184416" w:rsidRDefault="00C947AF" w:rsidP="00184416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01BF66" wp14:editId="31189A0D">
                <wp:simplePos x="0" y="0"/>
                <wp:positionH relativeFrom="margin">
                  <wp:align>center</wp:align>
                </wp:positionH>
                <wp:positionV relativeFrom="paragraph">
                  <wp:posOffset>3919063</wp:posOffset>
                </wp:positionV>
                <wp:extent cx="5125085" cy="2076450"/>
                <wp:effectExtent l="0" t="0" r="0" b="0"/>
                <wp:wrapTopAndBottom/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085" cy="2076450"/>
                          <a:chOff x="-1905" y="0"/>
                          <a:chExt cx="5125085" cy="2076450"/>
                        </a:xfrm>
                      </wpg:grpSpPr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123180" cy="171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zövegdoboz 31"/>
                        <wps:cNvSpPr txBox="1"/>
                        <wps:spPr>
                          <a:xfrm>
                            <a:off x="0" y="1774190"/>
                            <a:ext cx="5123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B41D45" w:rsidRDefault="003534CE" w:rsidP="00D51FA5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1. Bejelentkezési süti létrehozása a felhasználók azonosítá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1BF66" id="Csoportba foglalás 32" o:spid="_x0000_s1060" style="position:absolute;left:0;text-align:left;margin-left:0;margin-top:308.6pt;width:403.55pt;height:163.5pt;z-index:251685888;mso-position-horizontal:center;mso-position-horizontal-relative:margin" coordorigin="-19" coordsize="51250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">
                <v:shape id="Kép 30" o:spid="_x0000_s1061" type="#_x0000_t75" style="position:absolute;left:-19;width:51231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">
                  <v:imagedata r:id="rId32" o:title=""/>
                  <v:path arrowok="t"/>
                </v:shape>
                <v:shape id="Szövegdoboz 31" o:spid="_x0000_s1062" type="#_x0000_t202" style="position:absolute;top:17741;width:5123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3534CE" w:rsidRPr="00B41D45" w:rsidRDefault="003534CE" w:rsidP="00D51FA5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Ábra 3.5.1. Bejelentkezési süti létrehozása a felhasználók azonosításár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4416">
        <w:rPr>
          <w:lang w:eastAsia="hu-HU"/>
        </w:rPr>
        <w:t xml:space="preserve">A </w:t>
      </w:r>
      <w:r w:rsidR="00B47041">
        <w:rPr>
          <w:lang w:eastAsia="hu-HU"/>
        </w:rPr>
        <w:t xml:space="preserve">webalkalmazás biztossági rétege a hitelesítési és a </w:t>
      </w:r>
      <w:r w:rsidR="00B47041" w:rsidRPr="00B47041">
        <w:rPr>
          <w:lang w:eastAsia="hu-HU"/>
        </w:rPr>
        <w:t>jogosultságkezelési</w:t>
      </w:r>
      <w:r w:rsidR="00B47041">
        <w:rPr>
          <w:lang w:eastAsia="hu-HU"/>
        </w:rPr>
        <w:t xml:space="preserve"> folyamatokra épül, amelyek együtt biztosítják</w:t>
      </w:r>
      <w:r w:rsidR="00EB679D">
        <w:rPr>
          <w:lang w:eastAsia="hu-HU"/>
        </w:rPr>
        <w:t>, hogy a felhasználók csak azokhoz férjenek hozzá, amelyhez megfelelő engedéllyel rendelkeznek.</w:t>
      </w:r>
      <w:r w:rsidR="005B2196">
        <w:rPr>
          <w:lang w:eastAsia="hu-HU"/>
        </w:rPr>
        <w:t xml:space="preserve"> Az alkalmazásban a hozzáférés-szabályozást az </w:t>
      </w:r>
      <w:r w:rsidR="005B2196" w:rsidRPr="005B2196">
        <w:rPr>
          <w:lang w:eastAsia="hu-HU"/>
        </w:rPr>
        <w:t xml:space="preserve">Authorization </w:t>
      </w:r>
      <w:r w:rsidR="00830454">
        <w:rPr>
          <w:lang w:eastAsia="hu-HU"/>
        </w:rPr>
        <w:t>elvre épül, amely az ASP.NET Core beépített jogosultságkezelési mechanizmusát használja, annak biztosítására, hogy a felhasználók kizárólag azokhoz az erőforrásokhoz férjenek hozzá</w:t>
      </w:r>
      <w:r w:rsidR="00565061">
        <w:rPr>
          <w:lang w:eastAsia="hu-HU"/>
        </w:rPr>
        <w:t xml:space="preserve">, amelyekhez rendelkeznek megfelelő jogosultsággal </w:t>
      </w:r>
      <w:sdt>
        <w:sdtPr>
          <w:rPr>
            <w:lang w:eastAsia="hu-HU"/>
          </w:rPr>
          <w:id w:val="-1441372633"/>
          <w:citation/>
        </w:sdtPr>
        <w:sdtContent>
          <w:r w:rsidR="00565061">
            <w:rPr>
              <w:lang w:eastAsia="hu-HU"/>
            </w:rPr>
            <w:fldChar w:fldCharType="begin"/>
          </w:r>
          <w:r w:rsidR="00565061">
            <w:rPr>
              <w:lang w:eastAsia="hu-HU"/>
            </w:rPr>
            <w:instrText xml:space="preserve"> CITATION Mic254 \l 1038 </w:instrText>
          </w:r>
          <w:r w:rsidR="00565061">
            <w:rPr>
              <w:lang w:eastAsia="hu-HU"/>
            </w:rPr>
            <w:fldChar w:fldCharType="separate"/>
          </w:r>
          <w:r w:rsidR="0053178D" w:rsidRPr="0053178D">
            <w:rPr>
              <w:noProof/>
              <w:lang w:eastAsia="hu-HU"/>
            </w:rPr>
            <w:t>[31]</w:t>
          </w:r>
          <w:r w:rsidR="00565061">
            <w:rPr>
              <w:lang w:eastAsia="hu-HU"/>
            </w:rPr>
            <w:fldChar w:fldCharType="end"/>
          </w:r>
        </w:sdtContent>
      </w:sdt>
      <w:r w:rsidR="00830454">
        <w:rPr>
          <w:lang w:eastAsia="hu-HU"/>
        </w:rPr>
        <w:t xml:space="preserve">. </w:t>
      </w:r>
      <w:r w:rsidR="00EB679D">
        <w:rPr>
          <w:lang w:eastAsia="hu-HU"/>
        </w:rPr>
        <w:t xml:space="preserve">A bejelentkezési folyamatot </w:t>
      </w:r>
      <w:r w:rsidR="009364EA">
        <w:rPr>
          <w:lang w:eastAsia="hu-HU"/>
        </w:rPr>
        <w:t xml:space="preserve">az AccountController valósítja meg, ahol, a felhasználó által megadott adatok szerveroldali </w:t>
      </w:r>
      <w:r w:rsidR="00882EE3">
        <w:rPr>
          <w:lang w:eastAsia="hu-HU"/>
        </w:rPr>
        <w:t>hitelesítése</w:t>
      </w:r>
      <w:r w:rsidR="00272B65">
        <w:rPr>
          <w:lang w:eastAsia="hu-HU"/>
        </w:rPr>
        <w:t xml:space="preserve"> </w:t>
      </w:r>
      <w:r w:rsidR="007211D2">
        <w:rPr>
          <w:lang w:eastAsia="hu-HU"/>
        </w:rPr>
        <w:t>után létrejön az a titkosított munkameneti cookie, amely a teljes felhasználói</w:t>
      </w:r>
      <w:r w:rsidR="001C3A17">
        <w:rPr>
          <w:lang w:eastAsia="hu-HU"/>
        </w:rPr>
        <w:t xml:space="preserve"> munkamenetet al</w:t>
      </w:r>
      <w:r w:rsidR="00624975">
        <w:rPr>
          <w:lang w:eastAsia="hu-HU"/>
        </w:rPr>
        <w:t>apját adja. A bejelentkezést követően a rendszer egy olyan cookie-t hoz létre</w:t>
      </w:r>
      <w:r w:rsidR="00882EE3">
        <w:rPr>
          <w:lang w:eastAsia="hu-HU"/>
        </w:rPr>
        <w:t xml:space="preserve">, amely egy titkosított tokennel azonosítja a felhasználót, és a böngésző minden további kérése során </w:t>
      </w:r>
      <w:r w:rsidR="008469BD">
        <w:rPr>
          <w:lang w:eastAsia="hu-HU"/>
        </w:rPr>
        <w:t xml:space="preserve">automatikusan visszaküld. </w:t>
      </w:r>
      <w:r w:rsidR="003E40BF">
        <w:rPr>
          <w:lang w:eastAsia="hu-HU"/>
        </w:rPr>
        <w:t>A szakdolgozat 3.1.2. fejezetében már megjelenő logikát a belépési metódus konkrét implementációja valósítja meg</w:t>
      </w:r>
      <w:r w:rsidR="00E422F8">
        <w:rPr>
          <w:lang w:eastAsia="hu-HU"/>
        </w:rPr>
        <w:t xml:space="preserve">: a </w:t>
      </w:r>
      <w:r w:rsidR="00E422F8" w:rsidRPr="00E422F8">
        <w:rPr>
          <w:lang w:eastAsia="hu-HU"/>
        </w:rPr>
        <w:t>bejelentkezés</w:t>
      </w:r>
      <w:r w:rsidR="00E422F8">
        <w:rPr>
          <w:lang w:eastAsia="hu-HU"/>
        </w:rPr>
        <w:t xml:space="preserve"> után a SingInManager a saját kódbázisban szereplő AddClaimsIdentity eljárással hozza létre azt az Identity.Cookie munkamenetet</w:t>
      </w:r>
      <w:r w:rsidR="005A65B1">
        <w:rPr>
          <w:lang w:eastAsia="hu-HU"/>
        </w:rPr>
        <w:t>, amely alapján a szerver minden kérésnél felismeri a felhasználót.</w:t>
      </w:r>
      <w:r w:rsidRPr="00C947AF">
        <w:rPr>
          <w:noProof/>
          <w:lang w:val="en-US"/>
        </w:rPr>
        <w:t xml:space="preserve"> </w:t>
      </w:r>
    </w:p>
    <w:p w:rsidR="005A65B1" w:rsidRDefault="00A805B2" w:rsidP="005A65B1">
      <w:pPr>
        <w:rPr>
          <w:lang w:eastAsia="hu-HU"/>
        </w:rPr>
      </w:pPr>
      <w:r>
        <w:rPr>
          <w:lang w:eastAsia="hu-HU"/>
        </w:rPr>
        <w:t>A jogosultágkezelés ehhez a hitelesítési réteghez társul. A rendszer a vezérlők és műveletek védelmét az ASP.NET Core beépített [</w:t>
      </w:r>
      <w:r w:rsidR="00D77541" w:rsidRPr="00D77541">
        <w:rPr>
          <w:lang w:eastAsia="hu-HU"/>
        </w:rPr>
        <w:t>Authorize</w:t>
      </w:r>
      <w:r w:rsidR="00D77541">
        <w:rPr>
          <w:lang w:eastAsia="hu-HU"/>
        </w:rPr>
        <w:t>] attribútumával valósítjuk meg. A forráskódban ez a jelölés több helyen is megjelenik, pé</w:t>
      </w:r>
      <w:r w:rsidR="00C10B6F">
        <w:rPr>
          <w:lang w:eastAsia="hu-HU"/>
        </w:rPr>
        <w:t>l</w:t>
      </w:r>
      <w:r w:rsidR="00D77541">
        <w:rPr>
          <w:lang w:eastAsia="hu-HU"/>
        </w:rPr>
        <w:t xml:space="preserve">dául az UtakController módosító műveleteiben, ahol a rendszer nem engedi végrehajtani az </w:t>
      </w:r>
      <w:r w:rsidR="00F85E14">
        <w:rPr>
          <w:lang w:eastAsia="hu-HU"/>
        </w:rPr>
        <w:t xml:space="preserve">adatváltoztatást olyan </w:t>
      </w:r>
      <w:r w:rsidR="00F85E14">
        <w:rPr>
          <w:lang w:eastAsia="hu-HU"/>
        </w:rPr>
        <w:lastRenderedPageBreak/>
        <w:t>felhasználónak, aki nincs bejelentkezve. A jogosultsági szabályok nem csak</w:t>
      </w:r>
      <w:r w:rsidR="00610020">
        <w:rPr>
          <w:lang w:eastAsia="hu-HU"/>
        </w:rPr>
        <w:t xml:space="preserve"> azt ellenőrzik, hogy a felhasználó, be van-e jelentkezve, hanem azt is, hogy a saját rendszerben szereplő rangja – amelyet a Felhasznalok modell tart nyilván </w:t>
      </w:r>
      <w:r w:rsidR="00601FF7">
        <w:rPr>
          <w:lang w:eastAsia="hu-HU"/>
        </w:rPr>
        <w:t>–</w:t>
      </w:r>
      <w:r w:rsidR="00610020">
        <w:rPr>
          <w:lang w:eastAsia="hu-HU"/>
        </w:rPr>
        <w:t xml:space="preserve"> </w:t>
      </w:r>
      <w:r w:rsidR="00601FF7">
        <w:rPr>
          <w:lang w:eastAsia="hu-HU"/>
        </w:rPr>
        <w:t xml:space="preserve">elegendő-e az adott művelet végrehajtásához. </w:t>
      </w:r>
      <w:r w:rsidR="00184044">
        <w:rPr>
          <w:lang w:eastAsia="hu-HU"/>
        </w:rPr>
        <w:t>A legtöbb esetben csak azt ellenőrizzük, hogy az adott felhasználó be van-</w:t>
      </w:r>
      <w:r w:rsidR="00184044" w:rsidRPr="00184044">
        <w:t>e</w:t>
      </w:r>
      <w:r w:rsidR="00D316A3">
        <w:t xml:space="preserve"> </w:t>
      </w:r>
      <w:r w:rsidR="00D316A3" w:rsidRPr="00184044">
        <w:t>jelentke</w:t>
      </w:r>
      <w:r w:rsidR="00D316A3">
        <w:t>z</w:t>
      </w:r>
      <w:r w:rsidR="00D316A3" w:rsidRPr="00184044">
        <w:t>ve</w:t>
      </w:r>
      <w:r w:rsidR="00184044">
        <w:rPr>
          <w:lang w:eastAsia="hu-HU"/>
        </w:rPr>
        <w:t>.</w:t>
      </w:r>
      <w:r w:rsidR="00D316A3">
        <w:rPr>
          <w:lang w:eastAsia="hu-HU"/>
        </w:rPr>
        <w:t xml:space="preserve"> </w:t>
      </w:r>
      <w:r w:rsidR="00B02ED6">
        <w:rPr>
          <w:lang w:eastAsia="hu-HU"/>
        </w:rPr>
        <w:t xml:space="preserve">Annak eldöntésére, hogy az adott felhasználónak milyen jogosultsága van, azt a bejelentkezéskor létrehozott </w:t>
      </w:r>
      <w:r w:rsidR="005B66A9">
        <w:rPr>
          <w:lang w:eastAsia="hu-HU"/>
        </w:rPr>
        <w:t>sütikben van tárolva és onnan kerül kiolvasásra annak eldöntésére, hogy rendelkezik-e megfelelő jogkörrel</w:t>
      </w:r>
      <w:r w:rsidR="00D316A3">
        <w:rPr>
          <w:lang w:eastAsia="hu-HU"/>
        </w:rPr>
        <w:t>.</w:t>
      </w:r>
      <w:r w:rsidR="0089525F">
        <w:rPr>
          <w:lang w:eastAsia="hu-HU"/>
        </w:rPr>
        <w:t xml:space="preserve"> A csak admin jogkörrel elérhető Felhasznalok tábla </w:t>
      </w:r>
      <w:r w:rsidR="002E6D58">
        <w:rPr>
          <w:lang w:eastAsia="hu-HU"/>
        </w:rPr>
        <w:t>C</w:t>
      </w:r>
      <w:r w:rsidR="0074129D">
        <w:rPr>
          <w:lang w:eastAsia="hu-HU"/>
        </w:rPr>
        <w:t>ontrollerjében a</w:t>
      </w:r>
      <w:r w:rsidR="00457626">
        <w:rPr>
          <w:lang w:eastAsia="hu-HU"/>
        </w:rPr>
        <w:t>z</w:t>
      </w:r>
      <w:r w:rsidR="0074129D">
        <w:rPr>
          <w:lang w:eastAsia="hu-HU"/>
        </w:rPr>
        <w:t xml:space="preserve"> </w:t>
      </w:r>
      <w:r w:rsidR="0074129D" w:rsidRPr="0074129D">
        <w:rPr>
          <w:lang w:eastAsia="hu-HU"/>
        </w:rPr>
        <w:t>[Authorize(Roles = "admin")]</w:t>
      </w:r>
      <w:r w:rsidR="0074129D">
        <w:rPr>
          <w:lang w:eastAsia="hu-HU"/>
        </w:rPr>
        <w:t xml:space="preserve"> annotációt használtam</w:t>
      </w:r>
      <w:r w:rsidR="0089525F">
        <w:rPr>
          <w:lang w:eastAsia="hu-HU"/>
        </w:rPr>
        <w:t>.</w:t>
      </w:r>
      <w:r w:rsidR="006B4569">
        <w:rPr>
          <w:lang w:eastAsia="hu-HU"/>
        </w:rPr>
        <w:t xml:space="preserve"> Arra pedig, hogy a Hozzaszolasok és a Valaszok entitások nézetoldalait senki se érje el arra pedig a </w:t>
      </w:r>
      <w:r w:rsidR="004734D7" w:rsidRPr="004734D7">
        <w:rPr>
          <w:lang w:eastAsia="hu-HU"/>
        </w:rPr>
        <w:t>[Authorize(Roles = "</w:t>
      </w:r>
      <w:r w:rsidR="004734D7">
        <w:rPr>
          <w:lang w:eastAsia="hu-HU"/>
        </w:rPr>
        <w:t>senki</w:t>
      </w:r>
      <w:r w:rsidR="004734D7" w:rsidRPr="004734D7">
        <w:rPr>
          <w:lang w:eastAsia="hu-HU"/>
        </w:rPr>
        <w:t>")]</w:t>
      </w:r>
      <w:r w:rsidR="004734D7">
        <w:rPr>
          <w:lang w:eastAsia="hu-HU"/>
        </w:rPr>
        <w:t xml:space="preserve"> annotációt használtam. Ehhez egy nem létező jogkört írtam bele</w:t>
      </w:r>
      <w:r w:rsidR="006B4569">
        <w:rPr>
          <w:lang w:eastAsia="hu-HU"/>
        </w:rPr>
        <w:t>.</w:t>
      </w:r>
      <w:r w:rsidR="00184044">
        <w:rPr>
          <w:lang w:eastAsia="hu-HU"/>
        </w:rPr>
        <w:t xml:space="preserve"> </w:t>
      </w:r>
      <w:r w:rsidR="00601FF7">
        <w:rPr>
          <w:lang w:eastAsia="hu-HU"/>
        </w:rPr>
        <w:t xml:space="preserve">A szakdolgozat 3.1. fejezetében már </w:t>
      </w:r>
      <w:r w:rsidR="00181C24">
        <w:rPr>
          <w:lang w:eastAsia="hu-HU"/>
        </w:rPr>
        <w:t>bemutatott rangok kezelése itt válik ténylegesen működő biztonsági tényezővé: a rendszer például nem enged módosítani olyan adatot, amelyet nem az</w:t>
      </w:r>
      <w:r w:rsidR="00075292">
        <w:rPr>
          <w:lang w:eastAsia="hu-HU"/>
        </w:rPr>
        <w:t xml:space="preserve"> adott felhasználó hozott létre, vagy nem rendelkezik adminisztrátori </w:t>
      </w:r>
      <w:r w:rsidR="00F76B1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7DAB114" wp14:editId="3BC80343">
                <wp:simplePos x="0" y="0"/>
                <wp:positionH relativeFrom="margin">
                  <wp:align>center</wp:align>
                </wp:positionH>
                <wp:positionV relativeFrom="paragraph">
                  <wp:posOffset>3680052</wp:posOffset>
                </wp:positionV>
                <wp:extent cx="4616450" cy="4490085"/>
                <wp:effectExtent l="0" t="0" r="0" b="5715"/>
                <wp:wrapTopAndBottom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4490085"/>
                          <a:chOff x="-528793" y="-2116592"/>
                          <a:chExt cx="4811204" cy="4231256"/>
                        </a:xfrm>
                      </wpg:grpSpPr>
                      <wps:wsp>
                        <wps:cNvPr id="37" name="Szövegdoboz 37"/>
                        <wps:cNvSpPr txBox="1"/>
                        <wps:spPr>
                          <a:xfrm>
                            <a:off x="-528793" y="1835361"/>
                            <a:ext cx="4811204" cy="2793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CB3830" w:rsidRDefault="003534CE" w:rsidP="009C47C2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2. Jogosultság korlátozás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a</w:t>
                              </w: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UatkController Edit Get metódu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2815" y="-2116592"/>
                            <a:ext cx="4551680" cy="3912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AB114" id="Csoportba foglalás 39" o:spid="_x0000_s1063" style="position:absolute;left:0;text-align:left;margin-left:0;margin-top:289.75pt;width:363.5pt;height:353.55pt;z-index:251695104;mso-position-horizontal:center;mso-position-horizontal-relative:margin;mso-width-relative:margin;mso-height-relative:margin" coordorigin="-5287,-21165" coordsize="48112,4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">
                <v:shape id="Szövegdoboz 37" o:spid="_x0000_s1064" type="#_x0000_t202" style="position:absolute;left:-5287;top:18353;width:4811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3534CE" w:rsidRPr="00CB3830" w:rsidRDefault="003534CE" w:rsidP="009C47C2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Ábra 3.5.2. Jogosultság korlátozás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a</w:t>
                        </w: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z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UatkController Edit Get metódusára</w:t>
                        </w:r>
                      </w:p>
                    </w:txbxContent>
                  </v:textbox>
                </v:shape>
                <v:shape id="Kép 38" o:spid="_x0000_s1065" type="#_x0000_t75" style="position:absolute;left:-4028;top:-21165;width:45516;height:3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">
                  <v:imagedata r:id="rId3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075292">
        <w:rPr>
          <w:lang w:eastAsia="hu-HU"/>
        </w:rPr>
        <w:t>szinttel.</w:t>
      </w:r>
    </w:p>
    <w:p w:rsidR="00075292" w:rsidRDefault="00075292" w:rsidP="005A65B1">
      <w:pPr>
        <w:rPr>
          <w:lang w:eastAsia="hu-HU"/>
        </w:rPr>
      </w:pPr>
      <w:r>
        <w:rPr>
          <w:lang w:eastAsia="hu-HU"/>
        </w:rPr>
        <w:lastRenderedPageBreak/>
        <w:t xml:space="preserve">A jogosultsági </w:t>
      </w:r>
      <w:r w:rsidR="004C5199">
        <w:rPr>
          <w:lang w:eastAsia="hu-HU"/>
        </w:rPr>
        <w:t xml:space="preserve">hibák kezelésére a rendszer az </w:t>
      </w:r>
      <w:r w:rsidR="004C5199" w:rsidRPr="004C5199">
        <w:rPr>
          <w:lang w:eastAsia="hu-HU"/>
        </w:rPr>
        <w:t>AccessDeniedPath</w:t>
      </w:r>
      <w:r w:rsidR="004C5199">
        <w:rPr>
          <w:lang w:eastAsia="hu-HU"/>
        </w:rPr>
        <w:t xml:space="preserve"> útvonalat alkalmazza, amelyet a </w:t>
      </w:r>
      <w:r w:rsidR="003862EC">
        <w:rPr>
          <w:lang w:eastAsia="hu-HU"/>
        </w:rPr>
        <w:t>Program.cs</w:t>
      </w:r>
      <w:r w:rsidR="00BE07F6">
        <w:rPr>
          <w:lang w:eastAsia="hu-HU"/>
        </w:rPr>
        <w:t xml:space="preserve"> tartalmaz. Amikor a felhasználó egy olyan erőforrást próbál elérni, amelyhez nincs megfelelő jogosultsága</w:t>
      </w:r>
      <w:r w:rsidR="005C270D">
        <w:rPr>
          <w:lang w:eastAsia="hu-HU"/>
        </w:rPr>
        <w:t>, a rendszer automatikusan átirányítja erre az oldalra. Ez az oldal az AccesD</w:t>
      </w:r>
      <w:r w:rsidR="005C270D" w:rsidRPr="005C270D">
        <w:rPr>
          <w:lang w:eastAsia="hu-HU"/>
        </w:rPr>
        <w:t>enied.cshtm</w:t>
      </w:r>
      <w:r w:rsidR="005C270D">
        <w:rPr>
          <w:lang w:eastAsia="hu-HU"/>
        </w:rPr>
        <w:t xml:space="preserve">. </w:t>
      </w:r>
      <w:r w:rsidR="00D07587">
        <w:rPr>
          <w:lang w:eastAsia="hu-HU"/>
        </w:rPr>
        <w:t xml:space="preserve">Ezzel a megoldással biztosítjuk, hogy a jogosultsági hiba ne technikai kivételként </w:t>
      </w:r>
      <w:r w:rsidR="004E7E78">
        <w:rPr>
          <w:lang w:eastAsia="hu-HU"/>
        </w:rPr>
        <w:t xml:space="preserve">jelenjen meg, hanem felhasználóbarát módon jelezze a hozzáférés megtagadását. Az implementáció </w:t>
      </w:r>
      <w:r w:rsidR="007D1B69">
        <w:rPr>
          <w:lang w:eastAsia="hu-HU"/>
        </w:rPr>
        <w:t>lényegi eleme, hogy a rendszer a hitelesítést és a jogosultságkezelést teljesen külön kezeli</w:t>
      </w:r>
      <w:r w:rsidR="00E314CF">
        <w:rPr>
          <w:lang w:eastAsia="hu-HU"/>
        </w:rPr>
        <w:t>: először azonosítja a felhasználót a cookie alapján, majd külön folyam</w:t>
      </w:r>
      <w:r w:rsidR="003909D9">
        <w:rPr>
          <w:lang w:eastAsia="hu-HU"/>
        </w:rPr>
        <w:t>a</w:t>
      </w:r>
      <w:r w:rsidR="00E314CF">
        <w:rPr>
          <w:lang w:eastAsia="hu-HU"/>
        </w:rPr>
        <w:t>tban vizsgálja, hogy az adott felhasználó jogosult-e a kért művelet végrehajtására.</w:t>
      </w:r>
    </w:p>
    <w:p w:rsidR="00F54C5E" w:rsidRDefault="00B90403" w:rsidP="00B90403">
      <w:pPr>
        <w:pStyle w:val="Cmsor2"/>
      </w:pPr>
      <w:bookmarkStart w:id="41" w:name="_Toc215439096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32079F" wp14:editId="315B0FEA">
                <wp:simplePos x="0" y="0"/>
                <wp:positionH relativeFrom="margin">
                  <wp:align>center</wp:align>
                </wp:positionH>
                <wp:positionV relativeFrom="paragraph">
                  <wp:posOffset>16943</wp:posOffset>
                </wp:positionV>
                <wp:extent cx="5013960" cy="1297940"/>
                <wp:effectExtent l="0" t="0" r="0" b="0"/>
                <wp:wrapTopAndBottom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1297940"/>
                          <a:chOff x="-1905" y="0"/>
                          <a:chExt cx="5013960" cy="1297940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941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zövegdoboz 34"/>
                        <wps:cNvSpPr txBox="1"/>
                        <wps:spPr>
                          <a:xfrm>
                            <a:off x="-1905" y="995680"/>
                            <a:ext cx="50120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B41D45" w:rsidRDefault="003534CE" w:rsidP="00E40765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3.5.3</w:t>
                              </w: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. Jogosultság ellenőrzés és átirány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2079F" id="Csoportba foglalás 35" o:spid="_x0000_s1066" style="position:absolute;left:0;text-align:left;margin-left:0;margin-top:1.35pt;width:394.8pt;height:102.2pt;z-index:251689984;mso-position-horizontal:center;mso-position-horizontal-relative:margin" coordorigin="-19" coordsize="50139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">
                <v:shape id="Kép 33" o:spid="_x0000_s1067" type="#_x0000_t75" style="position:absolute;width:50120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">
                  <v:imagedata r:id="rId36" o:title=""/>
                  <v:path arrowok="t"/>
                </v:shape>
                <v:shape id="Szövegdoboz 34" o:spid="_x0000_s1068" type="#_x0000_t202" style="position:absolute;left:-19;top:9956;width:5012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3534CE" w:rsidRPr="00B41D45" w:rsidRDefault="003534CE" w:rsidP="00E40765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3.5.3</w:t>
                        </w: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. Jogosultság ellenőrzés és átirányítá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3.6. Külső szolgáltatások integrációja</w:t>
      </w:r>
      <w:bookmarkEnd w:id="41"/>
    </w:p>
    <w:p w:rsidR="002851BF" w:rsidRDefault="00CA5BB8" w:rsidP="002851BF">
      <w:pPr>
        <w:ind w:firstLine="0"/>
        <w:rPr>
          <w:lang w:eastAsia="hu-HU"/>
        </w:rPr>
      </w:pPr>
      <w:r>
        <w:rPr>
          <w:lang w:eastAsia="hu-HU"/>
        </w:rPr>
        <w:t>A képfájlok kezelése az alkalmazás egyik legkritikusabb funkciója, mivel a falak és az utak vizuális megjelenítése nagyméretű állományokat érint. E</w:t>
      </w:r>
      <w:r w:rsidR="009B0E69">
        <w:rPr>
          <w:lang w:eastAsia="hu-HU"/>
        </w:rPr>
        <w:t>zek tárolása nem</w:t>
      </w:r>
      <w:r>
        <w:rPr>
          <w:lang w:eastAsia="hu-HU"/>
        </w:rPr>
        <w:t xml:space="preserve"> a</w:t>
      </w:r>
      <w:r w:rsidR="009B0E69">
        <w:rPr>
          <w:lang w:eastAsia="hu-HU"/>
        </w:rPr>
        <w:t xml:space="preserve"> </w:t>
      </w:r>
      <w:r>
        <w:rPr>
          <w:lang w:eastAsia="hu-HU"/>
        </w:rPr>
        <w:t xml:space="preserve">webalkalmazás saját </w:t>
      </w:r>
      <w:r w:rsidR="009B0E69">
        <w:rPr>
          <w:lang w:eastAsia="hu-HU"/>
        </w:rPr>
        <w:t xml:space="preserve">tárhelyén történik, hanem  a Firebase Cloud Storage szolgáltatásán </w:t>
      </w:r>
      <w:r w:rsidR="00865A7E">
        <w:rPr>
          <w:lang w:eastAsia="hu-HU"/>
        </w:rPr>
        <w:t>keresztül, amelyhez a rendszer a Google Service Account hitelesítési mechanizmusát használja. A tároló eléréséhez</w:t>
      </w:r>
      <w:r w:rsidR="00446FF7">
        <w:rPr>
          <w:lang w:eastAsia="hu-HU"/>
        </w:rPr>
        <w:t xml:space="preserve"> szükséges hitelesítési adatok a projekt </w:t>
      </w:r>
      <w:r w:rsidR="00446FF7" w:rsidRPr="00446FF7">
        <w:rPr>
          <w:lang w:eastAsia="hu-HU"/>
        </w:rPr>
        <w:t>gyökérkönyvtárában</w:t>
      </w:r>
      <w:r w:rsidR="00446FF7">
        <w:rPr>
          <w:lang w:eastAsia="hu-HU"/>
        </w:rPr>
        <w:t xml:space="preserve"> található</w:t>
      </w:r>
      <w:r w:rsidR="0032640A">
        <w:rPr>
          <w:lang w:eastAsia="hu-HU"/>
        </w:rPr>
        <w:t xml:space="preserve"> firabase-adminsdk.j</w:t>
      </w:r>
      <w:r w:rsidR="00D83DA4">
        <w:rPr>
          <w:lang w:eastAsia="hu-HU"/>
        </w:rPr>
        <w:t>son fájlban szerepelnek. Ennek a fájlnak az elérési út</w:t>
      </w:r>
      <w:r w:rsidR="00A55D2C">
        <w:rPr>
          <w:lang w:eastAsia="hu-HU"/>
        </w:rPr>
        <w:t>j</w:t>
      </w:r>
      <w:r w:rsidR="00D83DA4">
        <w:rPr>
          <w:lang w:eastAsia="hu-HU"/>
        </w:rPr>
        <w:t>át</w:t>
      </w:r>
      <w:r w:rsidR="00C119C6">
        <w:rPr>
          <w:lang w:eastAsia="hu-HU"/>
        </w:rPr>
        <w:t xml:space="preserve"> és a Firebase Bucket nevét</w:t>
      </w:r>
      <w:r w:rsidR="00D83DA4">
        <w:rPr>
          <w:lang w:eastAsia="hu-HU"/>
        </w:rPr>
        <w:t xml:space="preserve"> a rendszer a konfigurációs állományból (IConfiguration) olvassa be a F</w:t>
      </w:r>
      <w:r w:rsidR="00C119C6">
        <w:rPr>
          <w:lang w:eastAsia="hu-HU"/>
        </w:rPr>
        <w:t>eltoltesController</w:t>
      </w:r>
      <w:r w:rsidR="002D076B">
        <w:rPr>
          <w:lang w:eastAsia="hu-HU"/>
        </w:rPr>
        <w:t xml:space="preserve"> </w:t>
      </w:r>
      <w:r w:rsidR="00C119C6">
        <w:rPr>
          <w:lang w:eastAsia="hu-HU"/>
        </w:rPr>
        <w:t>konstruktorába. Ezeket az ada</w:t>
      </w:r>
      <w:r w:rsidR="005C1B60">
        <w:rPr>
          <w:lang w:eastAsia="hu-HU"/>
        </w:rPr>
        <w:t xml:space="preserve">tokat felhasználva hozom létre azt a </w:t>
      </w:r>
      <w:r w:rsidR="00213FD1" w:rsidRPr="00213FD1">
        <w:rPr>
          <w:lang w:eastAsia="hu-HU"/>
        </w:rPr>
        <w:t xml:space="preserve">StorageClient </w:t>
      </w:r>
      <w:r w:rsidR="005C1B60">
        <w:rPr>
          <w:lang w:eastAsia="hu-HU"/>
        </w:rPr>
        <w:t>példányt, amelyet az összes további fájlművelet alapjaként használunk.</w:t>
      </w:r>
    </w:p>
    <w:p w:rsidR="00A55D2C" w:rsidRDefault="00BE6849" w:rsidP="00A55D2C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7E63D9" wp14:editId="44C92C29">
                <wp:simplePos x="0" y="0"/>
                <wp:positionH relativeFrom="margin">
                  <wp:posOffset>412511</wp:posOffset>
                </wp:positionH>
                <wp:positionV relativeFrom="paragraph">
                  <wp:posOffset>1897091</wp:posOffset>
                </wp:positionV>
                <wp:extent cx="5062855" cy="4503420"/>
                <wp:effectExtent l="0" t="0" r="4445" b="0"/>
                <wp:wrapTopAndBottom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4503420"/>
                          <a:chOff x="-3906" y="0"/>
                          <a:chExt cx="5190586" cy="4434840"/>
                        </a:xfrm>
                      </wpg:grpSpPr>
                      <pic:pic xmlns:pic="http://schemas.openxmlformats.org/drawingml/2006/picture">
                        <pic:nvPicPr>
                          <pic:cNvPr id="40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06" y="0"/>
                            <a:ext cx="5186680" cy="407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0" y="4132580"/>
                            <a:ext cx="51866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2D076B" w:rsidRDefault="003534CE" w:rsidP="0042133C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6.1. FeltotesContoller Kép feltöl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E63D9" id="Csoportba foglalás 42" o:spid="_x0000_s1069" style="position:absolute;left:0;text-align:left;margin-left:32.5pt;margin-top:149.4pt;width:398.65pt;height:354.6pt;z-index:251699200;mso-position-horizontal-relative:margin;mso-width-relative:margin;mso-height-relative:margin" coordorigin="-39" coordsize="51905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">
                <v:shape id="Kép 40" o:spid="_x0000_s1070" type="#_x0000_t75" style="position:absolute;left:-39;width:51866;height:4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">
                  <v:imagedata r:id="rId38" o:title=""/>
                  <v:path arrowok="t"/>
                </v:shape>
                <v:shape id="Szövegdoboz 41" o:spid="_x0000_s1071" type="#_x0000_t202" style="position:absolute;top:41325;width:5186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3534CE" w:rsidRPr="002D076B" w:rsidRDefault="003534CE" w:rsidP="0042133C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>Ábra 3.6.1. FeltotesContoller Kép feltölt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5D2C">
        <w:rPr>
          <w:lang w:eastAsia="hu-HU"/>
        </w:rPr>
        <w:t>A képfeltöltési</w:t>
      </w:r>
      <w:r w:rsidR="008243E6">
        <w:rPr>
          <w:lang w:eastAsia="hu-HU"/>
        </w:rPr>
        <w:t xml:space="preserve"> folyamat a FeltotesController API-vezérlőn keresztül zajlik, ahol a felhasználó által kiválasztott kép Base 64 kódolt streamként érkezik be. A C</w:t>
      </w:r>
      <w:r w:rsidR="00814AEF">
        <w:rPr>
          <w:lang w:eastAsia="hu-HU"/>
        </w:rPr>
        <w:t>ontroller elvé</w:t>
      </w:r>
      <w:r w:rsidR="008243E6">
        <w:rPr>
          <w:lang w:eastAsia="hu-HU"/>
        </w:rPr>
        <w:t>gzi a dekódolást, majd a létrejött adatfolyamot továbbítja a StorageClient</w:t>
      </w:r>
      <w:r w:rsidR="00C6048F">
        <w:rPr>
          <w:lang w:eastAsia="hu-HU"/>
        </w:rPr>
        <w:t xml:space="preserve"> </w:t>
      </w:r>
      <w:r w:rsidR="00C6048F" w:rsidRPr="00C6048F">
        <w:rPr>
          <w:lang w:eastAsia="hu-HU"/>
        </w:rPr>
        <w:t>UploadObjectAsync</w:t>
      </w:r>
      <w:r w:rsidR="00C6048F">
        <w:rPr>
          <w:lang w:eastAsia="hu-HU"/>
        </w:rPr>
        <w:t xml:space="preserve"> metódusába. A feltöltési folyamat szorosan illeszkedik a </w:t>
      </w:r>
      <w:r w:rsidR="00C6048F" w:rsidRPr="00C6048F">
        <w:rPr>
          <w:lang w:eastAsia="hu-HU"/>
        </w:rPr>
        <w:t>képkicserélési</w:t>
      </w:r>
      <w:r w:rsidR="00C6048F">
        <w:rPr>
          <w:lang w:eastAsia="hu-HU"/>
        </w:rPr>
        <w:t xml:space="preserve"> logikához</w:t>
      </w:r>
      <w:r w:rsidR="00054480">
        <w:rPr>
          <w:lang w:eastAsia="hu-HU"/>
        </w:rPr>
        <w:t xml:space="preserve">: a rendszer először feltölti az új képet a Firebase tárhelyére, ezt követően pedig a szolgáltatás által generált publikus URL-t </w:t>
      </w:r>
      <w:r w:rsidR="00814AEF">
        <w:rPr>
          <w:lang w:eastAsia="hu-HU"/>
        </w:rPr>
        <w:t xml:space="preserve">elmenti a megfelelő entitás (út vagy fal) </w:t>
      </w:r>
      <w:r w:rsidR="00624E55" w:rsidRPr="00624E55">
        <w:rPr>
          <w:lang w:eastAsia="hu-HU"/>
        </w:rPr>
        <w:t>adatbázismezőjébe</w:t>
      </w:r>
      <w:r w:rsidR="00814AEF">
        <w:rPr>
          <w:lang w:eastAsia="hu-HU"/>
        </w:rPr>
        <w:t>.</w:t>
      </w:r>
      <w:r w:rsidR="00624E55">
        <w:rPr>
          <w:lang w:eastAsia="hu-HU"/>
        </w:rPr>
        <w:t xml:space="preserve"> Ezzel biztosítjuk, hogy mindig a legfrissebb képet jelenítse meg.</w:t>
      </w:r>
    </w:p>
    <w:p w:rsidR="00535C57" w:rsidRDefault="00E16DC1" w:rsidP="00535C57">
      <w:pPr>
        <w:rPr>
          <w:lang w:eastAsia="hu-HU"/>
        </w:rPr>
      </w:pPr>
      <w:r>
        <w:rPr>
          <w:lang w:eastAsia="hu-HU"/>
        </w:rPr>
        <w:t>A törlési folyamat ennél összetettebb, mivel a Firebase letöltési hivatkozásai jellemzően paraméterezett, escapelt</w:t>
      </w:r>
      <w:r w:rsidR="00271BC8">
        <w:rPr>
          <w:lang w:eastAsia="hu-HU"/>
        </w:rPr>
        <w:t xml:space="preserve"> URL-ek, amelyek nem tartalmazzák közvetlenül a törlendő fájl nevét. Ezt a problémát a saját </w:t>
      </w:r>
      <w:r w:rsidR="00271BC8" w:rsidRPr="00271BC8">
        <w:rPr>
          <w:lang w:eastAsia="hu-HU"/>
        </w:rPr>
        <w:t>implementációmban</w:t>
      </w:r>
      <w:r w:rsidR="00271BC8">
        <w:rPr>
          <w:lang w:eastAsia="hu-HU"/>
        </w:rPr>
        <w:t xml:space="preserve"> szereplő </w:t>
      </w:r>
      <w:r w:rsidR="00271BC8" w:rsidRPr="00271BC8">
        <w:rPr>
          <w:lang w:eastAsia="hu-HU"/>
        </w:rPr>
        <w:t>ExtracktFileNameFromUrl</w:t>
      </w:r>
      <w:r w:rsidR="00343B05">
        <w:rPr>
          <w:lang w:eastAsia="hu-HU"/>
        </w:rPr>
        <w:t xml:space="preserve"> metódusban szereplő</w:t>
      </w:r>
      <w:r w:rsidR="00247A09">
        <w:rPr>
          <w:lang w:eastAsia="hu-HU"/>
        </w:rPr>
        <w:t xml:space="preserve"> módon</w:t>
      </w:r>
      <w:r w:rsidR="00271BC8">
        <w:rPr>
          <w:lang w:eastAsia="hu-HU"/>
        </w:rPr>
        <w:t xml:space="preserve"> oldjuk meg. </w:t>
      </w:r>
      <w:r w:rsidR="00D16246">
        <w:rPr>
          <w:lang w:eastAsia="hu-HU"/>
        </w:rPr>
        <w:t>A metódus a hivatkozás azon részét vágja ki és dekódolja, amely a tárolóban szereplő tényleges állománynévnek felel meg. A fájlnév kinyerése</w:t>
      </w:r>
      <w:r w:rsidR="00535C57">
        <w:rPr>
          <w:lang w:eastAsia="hu-HU"/>
        </w:rPr>
        <w:t xml:space="preserve"> után a törlési kérelem a StorageClient </w:t>
      </w:r>
      <w:r w:rsidR="00535C57" w:rsidRPr="00535C57">
        <w:rPr>
          <w:lang w:eastAsia="hu-HU"/>
        </w:rPr>
        <w:t>DeleteObjectAsync</w:t>
      </w:r>
      <w:r w:rsidR="00535C57">
        <w:rPr>
          <w:lang w:eastAsia="hu-HU"/>
        </w:rPr>
        <w:t xml:space="preserve"> metódusával </w:t>
      </w:r>
      <w:r w:rsidR="00535C57" w:rsidRPr="00535C57">
        <w:rPr>
          <w:lang w:eastAsia="hu-HU"/>
        </w:rPr>
        <w:t>hajtódik</w:t>
      </w:r>
      <w:r w:rsidR="00535C57">
        <w:rPr>
          <w:lang w:eastAsia="hu-HU"/>
        </w:rPr>
        <w:t xml:space="preserve"> végre.</w:t>
      </w:r>
    </w:p>
    <w:p w:rsidR="00535C57" w:rsidRDefault="0042133C" w:rsidP="00535C57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B000CD" wp14:editId="1F1BA57F">
                <wp:simplePos x="0" y="0"/>
                <wp:positionH relativeFrom="margin">
                  <wp:align>center</wp:align>
                </wp:positionH>
                <wp:positionV relativeFrom="paragraph">
                  <wp:posOffset>1127125</wp:posOffset>
                </wp:positionV>
                <wp:extent cx="5332730" cy="5217795"/>
                <wp:effectExtent l="0" t="0" r="1270" b="1905"/>
                <wp:wrapTopAndBottom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5217795"/>
                          <a:chOff x="-2005" y="0"/>
                          <a:chExt cx="5613500" cy="5412740"/>
                        </a:xfrm>
                      </wpg:grpSpPr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05" y="0"/>
                            <a:ext cx="5611495" cy="505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zövegdoboz 44"/>
                        <wps:cNvSpPr txBox="1"/>
                        <wps:spPr>
                          <a:xfrm>
                            <a:off x="0" y="511048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34CE" w:rsidRPr="003D69AF" w:rsidRDefault="003534CE" w:rsidP="0042133C">
                              <w:pPr>
                                <w:pStyle w:val="Kpalrs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3D69AF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6.2. Utak kép törlése először majd a teljes adatbázis rekord törl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000CD" id="Csoportba foglalás 45" o:spid="_x0000_s1072" style="position:absolute;left:0;text-align:left;margin-left:0;margin-top:88.75pt;width:419.9pt;height:410.85pt;z-index:251703296;mso-position-horizontal:center;mso-position-horizontal-relative:margin;mso-width-relative:margin;mso-height-relative:margin" coordorigin="-20" coordsize="56135,54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">
                <v:shape id="Kép 43" o:spid="_x0000_s1073" type="#_x0000_t75" style="position:absolute;left:-20;width:56114;height:5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">
                  <v:imagedata r:id="rId40" o:title=""/>
                  <v:path arrowok="t"/>
                </v:shape>
                <v:shape id="Szövegdoboz 44" o:spid="_x0000_s1074" type="#_x0000_t202" style="position:absolute;top:51104;width:5611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3534CE" w:rsidRPr="003D69AF" w:rsidRDefault="003534CE" w:rsidP="0042133C">
                        <w:pPr>
                          <w:pStyle w:val="Kpalrs"/>
                          <w:ind w:firstLine="0"/>
                          <w:jc w:val="center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3D69AF">
                          <w:rPr>
                            <w:i w:val="0"/>
                            <w:color w:val="auto"/>
                            <w:sz w:val="24"/>
                          </w:rPr>
                          <w:t>Ábra 3.6.2. Utak kép törlése először majd a teljes adatbázis rekord törl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77EE1">
        <w:rPr>
          <w:lang w:eastAsia="hu-HU"/>
        </w:rPr>
        <w:t>A törlési logikát úgy alakítottam ki, hogy az entitás törlése előtt az eredeti URL alapján automatikusan eltávolítjuk az állományt</w:t>
      </w:r>
      <w:r w:rsidR="00B44BE4">
        <w:rPr>
          <w:lang w:eastAsia="hu-HU"/>
        </w:rPr>
        <w:t xml:space="preserve"> a tárhelyről. Ez a logika megakadályozza, hogy felesleges árva fájlok maradjanak a Firebase-ben és hosszú távon optimalizálja</w:t>
      </w:r>
      <w:r w:rsidR="007A0380">
        <w:rPr>
          <w:lang w:eastAsia="hu-HU"/>
        </w:rPr>
        <w:t xml:space="preserve"> a tárhelyhasználatot.</w:t>
      </w:r>
    </w:p>
    <w:p w:rsidR="007A0380" w:rsidRDefault="007A0380" w:rsidP="00535C57">
      <w:pPr>
        <w:rPr>
          <w:lang w:eastAsia="hu-HU"/>
        </w:rPr>
      </w:pPr>
      <w:r>
        <w:rPr>
          <w:lang w:eastAsia="hu-HU"/>
        </w:rPr>
        <w:t xml:space="preserve">A </w:t>
      </w:r>
      <w:r w:rsidR="003303DC">
        <w:rPr>
          <w:lang w:eastAsia="hu-HU"/>
        </w:rPr>
        <w:t>Firebase</w:t>
      </w:r>
      <w:r>
        <w:rPr>
          <w:lang w:eastAsia="hu-HU"/>
        </w:rPr>
        <w:t xml:space="preserve"> Storage integráció ezzel olyan, a szerver saját erőforrásait tehermentesítő, skálázható megoldássá válik</w:t>
      </w:r>
      <w:r w:rsidR="003303DC">
        <w:rPr>
          <w:lang w:eastAsia="hu-HU"/>
        </w:rPr>
        <w:t xml:space="preserve">, amely teljes mértékben illeszkedik a rendszer működéséhez. A fájlműveletek biztonságos, hitelesített kapcsolaton keresztül zajlanak, a külső tároló használata pedig lehetővé teszi, hogy a rendszer </w:t>
      </w:r>
      <w:r w:rsidR="004B301C">
        <w:rPr>
          <w:lang w:eastAsia="hu-HU"/>
        </w:rPr>
        <w:t>nagy felbontású képekkel is hatékonyan működjön.</w:t>
      </w:r>
    </w:p>
    <w:p w:rsidR="0072188D" w:rsidRDefault="00175068" w:rsidP="00535C57">
      <w:pPr>
        <w:rPr>
          <w:lang w:eastAsia="hu-HU"/>
        </w:rPr>
      </w:pPr>
      <w:r w:rsidRPr="00E925A4">
        <w:br w:type="page"/>
      </w:r>
    </w:p>
    <w:p w:rsidR="0072188D" w:rsidRDefault="0072188D" w:rsidP="0072188D">
      <w:pPr>
        <w:pStyle w:val="Cmsor1"/>
      </w:pPr>
      <w:bookmarkStart w:id="42" w:name="_Toc215439097"/>
      <w:r>
        <w:lastRenderedPageBreak/>
        <w:t>4. Összegzés</w:t>
      </w:r>
      <w:bookmarkEnd w:id="42"/>
    </w:p>
    <w:p w:rsidR="0072188D" w:rsidRDefault="007627BE" w:rsidP="0072188D">
      <w:pPr>
        <w:ind w:firstLine="0"/>
      </w:pPr>
      <w:r>
        <w:t>A szakdolgozatomban megfogalmazott célkitűzést –</w:t>
      </w:r>
      <w:r w:rsidR="003C288F">
        <w:t xml:space="preserve"> </w:t>
      </w:r>
      <w:r>
        <w:t xml:space="preserve">egy olyan webalkalmazás létrehozása, amely </w:t>
      </w:r>
      <w:r w:rsidR="00D03499">
        <w:t xml:space="preserve">rendszerezetten támogatja a falmászó közösséget </w:t>
      </w:r>
      <w:r w:rsidR="000F17BA">
        <w:t>–</w:t>
      </w:r>
      <w:r w:rsidR="00D03499">
        <w:t xml:space="preserve"> </w:t>
      </w:r>
      <w:r w:rsidR="00C6319C">
        <w:t>sikeresen</w:t>
      </w:r>
      <w:r w:rsidR="000F17BA">
        <w:t xml:space="preserve"> megvalósítottam. A projekt során </w:t>
      </w:r>
      <w:r w:rsidR="00DE69C6">
        <w:t>kialakítottam egy modern, ASP.NET Core MVC alapú architektúrát, melybe</w:t>
      </w:r>
      <w:r w:rsidR="00D755E4">
        <w:t>n az Entity Framework Core ORM-</w:t>
      </w:r>
      <w:r w:rsidR="00DE69C6">
        <w:t>et, a SQLite adatbázist és a Firebase Cloud Storage</w:t>
      </w:r>
      <w:r w:rsidR="00D755E4">
        <w:t xml:space="preserve"> szolgáltatást használtam</w:t>
      </w:r>
      <w:r w:rsidR="00F531B3">
        <w:t xml:space="preserve"> az adatok táro</w:t>
      </w:r>
      <w:r w:rsidR="00AF76F1">
        <w:t>lására és biztonságos kezeléséhez</w:t>
      </w:r>
      <w:r w:rsidR="00F531B3">
        <w:t xml:space="preserve">. A webalkalmazás fejlesztésekor kiemelt figyelmet fordítottam a felhasználói élmény </w:t>
      </w:r>
      <w:r w:rsidR="004869D2">
        <w:t xml:space="preserve">optimalizálására, a személyes profilok kezelésére, egy többszintű jogosultsági rendszer </w:t>
      </w:r>
      <w:r w:rsidR="00A07595">
        <w:t>kialakítására, valamint a Fab</w:t>
      </w:r>
      <w:r w:rsidR="00C34F80">
        <w:t>r</w:t>
      </w:r>
      <w:r w:rsidR="00A07595">
        <w:t>ic.js könyvtár beépítésével a dinamikus, képalapú interakciók biztosítására.</w:t>
      </w:r>
    </w:p>
    <w:p w:rsidR="00C34F80" w:rsidRDefault="00B643DF" w:rsidP="00C34F80">
      <w:r>
        <w:t>A rendszerben kezelem a három különb</w:t>
      </w:r>
      <w:r w:rsidR="00154310">
        <w:t>öző felhasználói szerepkört: a V</w:t>
      </w:r>
      <w:r>
        <w:t>endég</w:t>
      </w:r>
      <w:r w:rsidR="00154310">
        <w:t>, a Regisztrált felhasználó és az A</w:t>
      </w:r>
      <w:r>
        <w:t>dminisztrátor</w:t>
      </w:r>
      <w:r w:rsidR="00E7309C">
        <w:t xml:space="preserve"> számára eltérő hozzáférést biztosítok. Ezzel a szerepkörmodellel </w:t>
      </w:r>
      <w:r w:rsidR="00AC0F4A">
        <w:t>biztosítom</w:t>
      </w:r>
      <w:r w:rsidR="00E7309C">
        <w:t>, hogy a felhasználók kizárólag</w:t>
      </w:r>
      <w:r w:rsidR="00634B82">
        <w:t xml:space="preserve"> a számukra releváns funkciókat érhessék el, miközben fennmarad a rendszer biztonsága és adatainak integritása. A regisztrációs, bejelentkezési</w:t>
      </w:r>
      <w:r w:rsidR="00BE36AD">
        <w:t xml:space="preserve"> és jelszó módosítási funkciókhoz </w:t>
      </w:r>
      <w:r w:rsidR="00660148">
        <w:t>a Microsoft P</w:t>
      </w:r>
      <w:r w:rsidR="00725552">
        <w:t>asswordHasher biztonságos hash</w:t>
      </w:r>
      <w:r w:rsidR="00660148">
        <w:t xml:space="preserve">elési megoldásait rendeltem hozzá, </w:t>
      </w:r>
      <w:r w:rsidR="005B2D4D">
        <w:t>ezzel</w:t>
      </w:r>
      <w:r w:rsidR="00660148">
        <w:t xml:space="preserve"> biztosítottam a felhasználói adatok védelmét</w:t>
      </w:r>
      <w:r w:rsidR="00277527">
        <w:t>. A sütialapú hitelesítési folyamat révén tettem lehetővé, hogy a rendszer folyamatosan azonosítsa a bejelentke</w:t>
      </w:r>
      <w:r w:rsidR="00DD2F13">
        <w:t xml:space="preserve">zett felhasználót anélkül, </w:t>
      </w:r>
      <w:r w:rsidR="008B07EC">
        <w:t>hogy érzékeny adatokat tárolnék</w:t>
      </w:r>
      <w:r w:rsidR="00AF76F1">
        <w:t xml:space="preserve"> közvetlenül a kliens</w:t>
      </w:r>
      <w:r w:rsidR="00743434">
        <w:t>oldalon.</w:t>
      </w:r>
    </w:p>
    <w:p w:rsidR="00743434" w:rsidRDefault="00C7741A" w:rsidP="00C34F80">
      <w:r>
        <w:t xml:space="preserve">Az alkalmazás egyik legfőbb funkciójaként megvalósítottam a képek </w:t>
      </w:r>
      <w:r w:rsidR="006200CB">
        <w:t>kezelését és metódusait. A felhasználók által feltöltött ké</w:t>
      </w:r>
      <w:r w:rsidR="00DD2F13">
        <w:t>peket a Firebase Cloud Storage-</w:t>
      </w:r>
      <w:r w:rsidR="006200CB">
        <w:t xml:space="preserve">ban </w:t>
      </w:r>
      <w:r w:rsidR="00232FDB">
        <w:t>tárolom, amely nagy rendelkezésre</w:t>
      </w:r>
      <w:r w:rsidR="00713C16">
        <w:t xml:space="preserve"> állást</w:t>
      </w:r>
      <w:r w:rsidR="00232FDB">
        <w:t xml:space="preserve">, skálázható és biztonságos objektumtárolási megoldást kínál. A </w:t>
      </w:r>
      <w:r w:rsidR="003A49FF">
        <w:t xml:space="preserve">képszerkesztési funkciót a Fabric.js </w:t>
      </w:r>
      <w:r w:rsidR="00725552">
        <w:t>alapokra épí</w:t>
      </w:r>
      <w:r w:rsidR="008F71F6">
        <w:t>tettem, lehetővé téve a felhasználók számára a szabadkézi rajzolást,</w:t>
      </w:r>
      <w:r w:rsidR="00713C16">
        <w:t xml:space="preserve"> továbbá a rajzolási műveletek V</w:t>
      </w:r>
      <w:r w:rsidR="008F71F6">
        <w:t>isszavonását</w:t>
      </w:r>
      <w:r w:rsidR="007E0689">
        <w:t xml:space="preserve"> (Undo)</w:t>
      </w:r>
      <w:r w:rsidR="00713C16">
        <w:t xml:space="preserve"> és Ú</w:t>
      </w:r>
      <w:r w:rsidR="008F71F6">
        <w:t>jraalkalmazását</w:t>
      </w:r>
      <w:r w:rsidR="007E0689">
        <w:t xml:space="preserve"> (Redo)</w:t>
      </w:r>
      <w:r w:rsidR="008F71F6">
        <w:t>. Mindezen műveletek</w:t>
      </w:r>
      <w:r w:rsidR="00525DF0">
        <w:t>et teljes egészében a kliensoldalon valósítottam meg, így a felhasználói felület gyors és reszponzív. A képek cseréje</w:t>
      </w:r>
      <w:r w:rsidR="00EA230C">
        <w:t xml:space="preserve">, törlése vagy frissítése során az alkalmazás automatikusan kezeli a fájlok </w:t>
      </w:r>
      <w:r w:rsidR="0075592B">
        <w:t>Firebase-</w:t>
      </w:r>
      <w:r w:rsidR="00A34034">
        <w:t>ből való törlését és az új fájl feltöltését, miközben az adatbázisban frissülnek a megfelelő hivatkozások.</w:t>
      </w:r>
    </w:p>
    <w:p w:rsidR="00A34034" w:rsidRDefault="00D66ECE" w:rsidP="00C34F80">
      <w:r>
        <w:t xml:space="preserve">A projekt fejlesztése során a skálázhatóságot, </w:t>
      </w:r>
      <w:r w:rsidR="00460D72">
        <w:t>a modularitást és a tiszta architektúra elveinek betartását helyeztem előtérbe. A rendszert a Code First megközelítéssel készítettem el</w:t>
      </w:r>
      <w:r w:rsidR="00AE62A5">
        <w:t xml:space="preserve">, így a </w:t>
      </w:r>
      <w:r w:rsidR="00110E3E">
        <w:t>modellekből generált adatbázis-</w:t>
      </w:r>
      <w:r w:rsidR="00AE62A5">
        <w:t>struktúra könny</w:t>
      </w:r>
      <w:r w:rsidR="00CF5C93">
        <w:t>en bővíthető és karbantartható.</w:t>
      </w:r>
    </w:p>
    <w:p w:rsidR="0021083A" w:rsidRDefault="003210FA" w:rsidP="00C34F80">
      <w:r>
        <w:lastRenderedPageBreak/>
        <w:t xml:space="preserve">A </w:t>
      </w:r>
      <w:r w:rsidR="00547CC9">
        <w:t>„</w:t>
      </w:r>
      <w:r>
        <w:t>Csak mássz fel</w:t>
      </w:r>
      <w:r w:rsidR="00547CC9">
        <w:t>”</w:t>
      </w:r>
      <w:r>
        <w:t xml:space="preserve"> alkalmazással a célkitűzésnek megfelelő, működőképes, könnyen bővíthető és </w:t>
      </w:r>
      <w:r w:rsidR="00BB19D3">
        <w:t>s</w:t>
      </w:r>
      <w:r>
        <w:t xml:space="preserve">tabil alapot biztosítottam a jövőbeli fejlesztésekhez. Továbbfejlesztési </w:t>
      </w:r>
      <w:r w:rsidR="00C32D49">
        <w:t xml:space="preserve">lehetőségként szükségesnek látom beépíteni a mászóteljesítmények jelölésének </w:t>
      </w:r>
      <w:r w:rsidR="00725552">
        <w:t>funkcióját</w:t>
      </w:r>
      <w:r w:rsidR="00C32D49">
        <w:t>, amely lehetővé teszi egyfajta ranglista kialakít</w:t>
      </w:r>
      <w:r w:rsidR="00510706">
        <w:t>ását arról, hogy az adott helyen ki mennyi utat mászott meg. Fontos a közösségi interakciók minőségbiztosítása is:</w:t>
      </w:r>
      <w:r w:rsidR="00992975">
        <w:t xml:space="preserve"> implementálnék</w:t>
      </w:r>
      <w:r w:rsidR="003426EB">
        <w:t xml:space="preserve"> egy automatikus szűrő funkciót a </w:t>
      </w:r>
      <w:r w:rsidR="00725552">
        <w:t>kommentekhez</w:t>
      </w:r>
      <w:r w:rsidR="001060A9">
        <w:t>, amely megakadályozza a sértő</w:t>
      </w:r>
      <w:r w:rsidR="003426EB">
        <w:t xml:space="preserve"> </w:t>
      </w:r>
      <w:r w:rsidR="001060A9">
        <w:t>és</w:t>
      </w:r>
      <w:r w:rsidR="003426EB">
        <w:t xml:space="preserve"> nem megfelelő szavak használatát</w:t>
      </w:r>
      <w:r w:rsidR="00D42AD0">
        <w:t xml:space="preserve"> a hozzászólások és válaszok posztolásakor. Ki</w:t>
      </w:r>
      <w:r w:rsidR="00AE10B8">
        <w:t>emelt feladatként megvalósítanék</w:t>
      </w:r>
      <w:r w:rsidR="00D42AD0">
        <w:t xml:space="preserve"> a webalkalmazá</w:t>
      </w:r>
      <w:r w:rsidR="00AE10B8">
        <w:t>s publikus elérését (hosting</w:t>
      </w:r>
      <w:r w:rsidR="00D42AD0">
        <w:t xml:space="preserve">), valamint az ehhez kapcsolódó </w:t>
      </w:r>
      <w:r w:rsidR="00E954B2">
        <w:t xml:space="preserve">automatizált </w:t>
      </w:r>
      <w:r w:rsidR="00E954B2" w:rsidRPr="00E954B2">
        <w:t>Continuous Deployment (CD)</w:t>
      </w:r>
      <w:r w:rsidR="00E954B2">
        <w:t xml:space="preserve"> folyamatok kialakítását, amely biztosítja, hogy a </w:t>
      </w:r>
      <w:r w:rsidR="00CF5C93">
        <w:t xml:space="preserve">GitHub repository </w:t>
      </w:r>
      <w:r w:rsidR="00E954B2">
        <w:t xml:space="preserve">frissülésekor az alkalmazás </w:t>
      </w:r>
      <w:r w:rsidR="00725552">
        <w:t>automatikusan</w:t>
      </w:r>
      <w:r w:rsidR="00E954B2">
        <w:t xml:space="preserve"> kitelepüljön. Ezen túlmenően a térképi funkciók mélyebb Google Maps API</w:t>
      </w:r>
      <w:r w:rsidR="00271073">
        <w:t xml:space="preserve"> integrációval történő bővítését tervezem. A jelenlegi </w:t>
      </w:r>
      <w:r w:rsidR="001060A9" w:rsidRPr="001060A9">
        <w:t>robusztus</w:t>
      </w:r>
      <w:r w:rsidR="001060A9">
        <w:t xml:space="preserve"> </w:t>
      </w:r>
      <w:r w:rsidR="00271073">
        <w:t xml:space="preserve">alap lehetővé teszi, hogy a jövőben az alkalmazást egy, a mászóközösség számára még részletesebb, interaktívabb és funkciógazdagabb </w:t>
      </w:r>
      <w:r w:rsidR="00725552">
        <w:t>rendszerré</w:t>
      </w:r>
      <w:r w:rsidR="00271073">
        <w:t xml:space="preserve"> fejlesszem tovább.</w:t>
      </w:r>
    </w:p>
    <w:p w:rsidR="004B1EF4" w:rsidRDefault="004B1EF4" w:rsidP="004B1EF4">
      <w:pPr>
        <w:ind w:firstLine="0"/>
      </w:pPr>
    </w:p>
    <w:p w:rsidR="004B1EF4" w:rsidRDefault="004B1EF4" w:rsidP="004B1EF4">
      <w:pPr>
        <w:ind w:firstLine="0"/>
      </w:pPr>
    </w:p>
    <w:p w:rsidR="004B1EF4" w:rsidRPr="0072188D" w:rsidRDefault="004B1EF4" w:rsidP="004B1EF4">
      <w:pPr>
        <w:ind w:firstLine="0"/>
      </w:pPr>
      <w:r>
        <w:t>Forráskód:</w:t>
      </w:r>
      <w:r w:rsidR="007545CD" w:rsidRPr="007545CD">
        <w:t xml:space="preserve"> </w:t>
      </w:r>
      <w:hyperlink r:id="rId41" w:history="1">
        <w:r w:rsidR="007545CD" w:rsidRPr="002C106B">
          <w:rPr>
            <w:rStyle w:val="Hiperhivatkozs"/>
          </w:rPr>
          <w:t>https://github.com/meszarosmarton1007/szak</w:t>
        </w:r>
        <w:r w:rsidR="007545CD" w:rsidRPr="002C106B">
          <w:rPr>
            <w:rStyle w:val="Hiperhivatkozs"/>
          </w:rPr>
          <w:t>d</w:t>
        </w:r>
        <w:r w:rsidR="007545CD" w:rsidRPr="002C106B">
          <w:rPr>
            <w:rStyle w:val="Hiperhivatkozs"/>
          </w:rPr>
          <w:t>olgozatFalmaszas/</w:t>
        </w:r>
      </w:hyperlink>
    </w:p>
    <w:p w:rsidR="0072188D" w:rsidRDefault="0072188D">
      <w:r>
        <w:br w:type="page"/>
      </w:r>
    </w:p>
    <w:bookmarkStart w:id="43" w:name="_Toc215439098" w:displacedByCustomXml="next"/>
    <w:sdt>
      <w:sdtPr>
        <w:rPr>
          <w:rFonts w:eastAsiaTheme="minorHAnsi" w:cstheme="minorHAnsi"/>
          <w:b w:val="0"/>
          <w:sz w:val="20"/>
          <w:szCs w:val="20"/>
        </w:rPr>
        <w:id w:val="-1140110597"/>
        <w:docPartObj>
          <w:docPartGallery w:val="Bibliographies"/>
          <w:docPartUnique/>
        </w:docPartObj>
      </w:sdtPr>
      <w:sdtEndPr>
        <w:rPr>
          <w:rFonts w:cs="Times New Roman"/>
        </w:rPr>
      </w:sdtEndPr>
      <w:sdtContent>
        <w:p w:rsidR="00FE15CB" w:rsidRPr="0053178D" w:rsidRDefault="00FE15CB" w:rsidP="0053178D">
          <w:pPr>
            <w:pStyle w:val="Cmsor1"/>
            <w:spacing w:line="240" w:lineRule="auto"/>
            <w:rPr>
              <w:rFonts w:cs="Times New Roman"/>
              <w:sz w:val="20"/>
              <w:szCs w:val="20"/>
            </w:rPr>
          </w:pPr>
          <w:r w:rsidRPr="0053178D">
            <w:rPr>
              <w:rFonts w:cs="Times New Roman"/>
              <w:sz w:val="20"/>
              <w:szCs w:val="20"/>
            </w:rPr>
            <w:t>Irodalomjegyzék</w:t>
          </w:r>
          <w:bookmarkEnd w:id="43"/>
        </w:p>
        <w:sdt>
          <w:sdtPr>
            <w:rPr>
              <w:rFonts w:cs="Times New Roman"/>
              <w:sz w:val="20"/>
              <w:szCs w:val="20"/>
            </w:rPr>
            <w:id w:val="111145805"/>
            <w:bibliography/>
          </w:sdtPr>
          <w:sdtContent>
            <w:p w:rsidR="0053178D" w:rsidRPr="0053178D" w:rsidRDefault="00FE15CB" w:rsidP="0053178D">
              <w:pPr>
                <w:spacing w:line="240" w:lineRule="auto"/>
                <w:ind w:firstLine="0"/>
                <w:rPr>
                  <w:rFonts w:cs="Times New Roman"/>
                  <w:noProof/>
                  <w:sz w:val="20"/>
                  <w:szCs w:val="20"/>
                  <w:lang w:val="en-US"/>
                </w:rPr>
              </w:pPr>
              <w:r w:rsidRPr="0053178D">
                <w:rPr>
                  <w:rFonts w:cs="Times New Roman"/>
                  <w:sz w:val="20"/>
                  <w:szCs w:val="20"/>
                </w:rPr>
                <w:fldChar w:fldCharType="begin"/>
              </w:r>
              <w:r w:rsidRPr="0053178D">
                <w:rPr>
                  <w:rFonts w:cs="Times New Roman"/>
                  <w:sz w:val="20"/>
                  <w:szCs w:val="20"/>
                </w:rPr>
                <w:instrText>BIBLIOGRAPHY</w:instrText>
              </w:r>
              <w:r w:rsidRPr="0053178D">
                <w:rPr>
                  <w:rFonts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29"/>
                <w:gridCol w:w="7708"/>
              </w:tblGrid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theCrag, „theCrag,” 2025. [Online]. Available: https://www.thecrag.com/. [Hozzáférés dátuma: 16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2. Crags, „27 Crags,” [Online]. Available: https://27crags.com/. [Hozzáférés dátuma: 20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Természetjáró, „Sziklamászó helyek,” [Online]. Available: https://www.termeszetjaro.hu/hu/list/sziklamaszo-helyek/201908310/. [Hozzáférés dátuma: 20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S. LLC, „Stōkt Climbing App and Platform,” [Online]. Available: https://www.getstokt.com/. [Hozzáférés dátuma: 29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What is Visual Studio?,” Microsoft Learn, 09 09 2025. [Online]. Available: What is Visual Studio?. [Hozzáférés dátuma: 11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„Geeksforgeeks,” [Online]. Available: https://www.geeksforgeeks.org/c-sharp/what-is-entity-framework-in-net-framework/. [Hozzáférés dátuma: 20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„Microsoft Learn,” Microsoft, [Online]. Available: https://learn.microsoft.com/en-us/aspnet/core/mvc/views/razor?view=aspnetcore-9.0. [Hozzáférés dátuma: 21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„Razor Syntax Reference,” [Online]. Available: https://whosnailaspnetcoredocs.readthedocs.io/ko/latest/mvc/views/razor.html. [Hozzáférés dátuma: 29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„Bootstrap Documentation,” Bootstrap Authors, 2024. [Online]. Available: https://getbootstrap.com/docs/5.3/getting-started/introduction/. [Hozzáférés dátuma: 09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S. Bhattachergee, „Fabric.js: A Closer Look at Its Core Features,” Medium, 7 11 2023. [Online]. Available: https://medium.com/@syketweb/fabric-js-a-closer-look-at-its-core-features-a23aded4d61f. [Hozzáférés dátuma: 31 10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Cloud Storage for Firebase Documentation,” Google, 2024. [Online]. Available: https://firebase.google.com/docs/storage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GeeksforGeeks, „Introduction to Firebase Cloud Storage,” 2023. [Online]. Available: https://www.geeksforgeeks.org/firebase/introduction-to-firebase-cloud-storage/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Get Started with Cloud Storage on Web,” Google, 2024. [Online]. Available: https://firebase.google.com/docs/storage/web/start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Ashutec, „What is Google Firebase Storage and How to Use It for Application Development,” 2023. [Online]. Available: https://www.ashutec.com/blog/what-is-google-firebase-storage-and-how-to-use-it-for-application-development-4f9f462d1487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A. P. Automate, „Firebase Cloud Storage Review,” 2023, [Online]. Available: https://www.appypieautomate.ai/blog/reviews/firebase-cloud-storage-review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F. &amp;. G. C. Platform, „Firebase and GCP Integration,” Google, 2024. [Online]. Available: https://firebase.google.com/firebase-and-gcp. [Hozzáférés dátuma: 03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Overview of ASP.NET Core MVC,” Microsoft Learn, 17 06 2024. [Online]. Available: https://learn.microsoft.com/en-us/aspnet/core/mvc/overview?view=aspnetcore-9.0. [Hozzáférés dátuma: 07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Dependency injection in ASP.NET Core,” Microsoft Learn, 2024. [Online]. Available: https://learn.microsoft.com/en-us/aspnet/core/fundamentals/dependency-injection?view=aspnetcore-9.0. [Hozzáférés dátuma: 10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. Fowler, „Repository,” Patterns of Enterprise Application Architecture, [Online]. Available: http://martinfowler.com/eaaCatalog/repository.html. [Hozzáférés dátuma: 08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. Ghanbari, „Code First vs. Database First: A Pragmatic Guide for Modern Software Engineers,” Medium, 12 07 2025. [Online]. Available: https://medium.com/@MatinGhanbari/code-first-vs-database-first-a-pragmatic-guide-for-modern-software-engineers-29ac04f1daa1. [Hozzáférés dátuma: 10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Creating and Configuring a Model - EF Core: Use fluent API to configure a model,” Microsoft Learn, 2024. [Online]. Available: https://learn.microsoft.com/en-us/ef/core/modeling/#use-fluent-api-to-configure-a-model. [Hozzáférés dátuma: 10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Migrations in EF Core,” Microsoft Learn, 01 12 2023. [Online]. Available: https://learn.microsoft.com/en-us/ef/core/managing-schemas/migrations/?view=efcore-7.0. [Hozzáférés dátuma: 08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D. Richard, „Distinctive Features of SQLite,” SQLite.org, 31 05 2025. [Online]. Available: https://www.sqlite.org/different.html. [Hozzáférés dátuma: 08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D. Cookies, „Understanding Object-Relational Mapping (ORM),” Medium, 03 09 2024. [Online]. Available: https://devcookies.medium.com/titleunderstanding-object-relational-mapping-orm-why-and-when-you-should-use-it-a18decc410ba. [Hozzáférés dátuma: 08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. Learn, „Model validation in ASP.NET Core MVC,” Microsoft Learn, 2024. [Online]. Available: https://learn.microsoft.com/en-us/aspnet/core/mvc/models/validation?view=aspnetcore-9.0. [Hozzáférés dátuma: 09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GitHub, „What is Version Control?,” 2024. [Online]. Available: https://github.com/resources/articles/what-is-version-control. [Hozzáférés dátuma: 09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C. R. S. H. T. Dykstra, „Kestrel web server in ASP.NET Core,” Microsoft Learn, 23 10 2023. [Online]. Available: https://learn.microsoft.com/en-us/aspnet/core/fundamentals/servers/kestrel?view=aspnetcore-9.0. [Hozzáférés dátuma: 11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Host and deploy ASP.NET Core,” Microsoft Learn, 2024. [Online]. Available: https://learn.microsoft.com/en-us/aspnet/core/host-and-deploy/?view=aspnetcore-9.0. [Hozzáférés dátuma: 11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Password hashing in ASP.NET Core,” Microsoft Learn, 20 07 2022. [Online]. Available: https://learn.microsoft.com/en-us/aspnet/core/security/data-protection/consumer-apis/password-hashing?view=aspnetcore-10.0. [Hozzáférés dátuma: 30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Use cookie authentication without ASP.NET Core Identity,” Microsoft Learn, 19 09 2025. [Online]. Available: https://learn.microsoft.com/en-us/aspnet/core/security/authentication/cookie?view=aspnetcore-10.0. [Hozzáférés dátuma: 30 11 2025].</w:t>
                    </w:r>
                  </w:p>
                </w:tc>
              </w:tr>
              <w:tr w:rsidR="0053178D" w:rsidRPr="0053178D">
                <w:trPr>
                  <w:divId w:val="2123105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178D" w:rsidRPr="0053178D" w:rsidRDefault="0053178D" w:rsidP="0053178D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53178D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Introduction to authorization in ASP.NET Core,” Microsoft Learn, 23 07 2025. [Online]. Available: https://learn.microsoft.com/en-us/aspnet/core/security/authorization/introduction?view=aspnetcore-10.0. [Hozzáférés dátuma: 30 11 2025].</w:t>
                    </w:r>
                  </w:p>
                </w:tc>
              </w:tr>
            </w:tbl>
            <w:p w:rsidR="0053178D" w:rsidRPr="0053178D" w:rsidRDefault="0053178D" w:rsidP="0053178D">
              <w:pPr>
                <w:spacing w:line="240" w:lineRule="auto"/>
                <w:divId w:val="2123105718"/>
                <w:rPr>
                  <w:rFonts w:eastAsia="Times New Roman" w:cs="Times New Roman"/>
                  <w:noProof/>
                  <w:sz w:val="20"/>
                  <w:szCs w:val="20"/>
                </w:rPr>
              </w:pPr>
            </w:p>
            <w:p w:rsidR="00E12A15" w:rsidRPr="0053178D" w:rsidRDefault="00FE15CB" w:rsidP="0053178D">
              <w:pPr>
                <w:spacing w:line="240" w:lineRule="auto"/>
                <w:ind w:firstLine="0"/>
                <w:rPr>
                  <w:rFonts w:cs="Times New Roman"/>
                  <w:sz w:val="20"/>
                  <w:szCs w:val="20"/>
                </w:rPr>
              </w:pPr>
              <w:r w:rsidRPr="0053178D">
                <w:rPr>
                  <w:rFonts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E12A15" w:rsidRDefault="00E12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0B4F" w:rsidRDefault="007D0B4F" w:rsidP="007D0B4F">
      <w:pPr>
        <w:pStyle w:val="Cmsor1"/>
      </w:pPr>
      <w:bookmarkStart w:id="44" w:name="_Toc215439099"/>
      <w:r>
        <w:lastRenderedPageBreak/>
        <w:t>Nyilatkozat</w:t>
      </w:r>
      <w:bookmarkEnd w:id="44"/>
    </w:p>
    <w:p w:rsidR="007D0B4F" w:rsidRDefault="007D0B4F" w:rsidP="007D0B4F">
      <w:pPr>
        <w:ind w:firstLine="0"/>
      </w:pPr>
      <w:r>
        <w:t xml:space="preserve">Alulírott Mészáros Márton, Gazdaságinformatika BSc szakos hallgató, kijelentem, hogy a dolgozatomat a Szegedi Tudományegyetem, Informatikai Intézet </w:t>
      </w:r>
      <w:r w:rsidR="00F81A2C">
        <w:t xml:space="preserve">Szoftverfejlesztés </w:t>
      </w:r>
      <w:r>
        <w:t xml:space="preserve">Tanszékén készítettem, </w:t>
      </w:r>
      <w:r w:rsidR="00F81A2C">
        <w:t xml:space="preserve">Gazdaságinformatikus </w:t>
      </w:r>
      <w:r>
        <w:t xml:space="preserve">diploma megszerzése érdekében. </w:t>
      </w:r>
    </w:p>
    <w:p w:rsidR="007D0B4F" w:rsidRDefault="007D0B4F" w:rsidP="005D7C51">
      <w:r>
        <w:t>Kijelentem, hogy a dolgozatot más szakon korábban nem védtem meg, saját munkám eredménye, és csak a hivatkozott forrásokat (szakirodalom, eszközök, stb.) használtam fel.</w:t>
      </w:r>
    </w:p>
    <w:p w:rsidR="007D0B4F" w:rsidRDefault="007D0B4F" w:rsidP="005D7C51">
      <w:r>
        <w:t>Tudomásul veszem, hogy szakdolgozatomat a Szegedi Tudományegyetem Diplomamunka Repozitóriumában tárolja.</w:t>
      </w: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A93329" w:rsidP="007D0B4F">
      <w:pPr>
        <w:ind w:firstLine="0"/>
      </w:pPr>
      <w:r>
        <w:t>Szeged, 2025.11.30</w:t>
      </w:r>
      <w:r w:rsidR="00926860">
        <w:t>.</w:t>
      </w:r>
    </w:p>
    <w:p w:rsidR="007D0B4F" w:rsidRDefault="007D0B4F" w:rsidP="007D0B4F">
      <w:pPr>
        <w:ind w:firstLine="0"/>
      </w:pPr>
    </w:p>
    <w:p w:rsidR="00FE15CB" w:rsidRDefault="007D0B4F" w:rsidP="007D0B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860">
        <w:t>Mészáros Márton</w:t>
      </w:r>
    </w:p>
    <w:sectPr w:rsidR="00FE15CB" w:rsidSect="009D32FB">
      <w:headerReference w:type="default" r:id="rId42"/>
      <w:footerReference w:type="default" r:id="rId43"/>
      <w:endnotePr>
        <w:numFmt w:val="decimal"/>
      </w:endnotePr>
      <w:pgSz w:w="12240" w:h="15840" w:code="1"/>
      <w:pgMar w:top="1418" w:right="1418" w:bottom="1418" w:left="1418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BB" w:rsidRDefault="00D746BB" w:rsidP="003B7145">
      <w:pPr>
        <w:spacing w:line="240" w:lineRule="auto"/>
      </w:pPr>
      <w:r>
        <w:separator/>
      </w:r>
    </w:p>
  </w:endnote>
  <w:endnote w:type="continuationSeparator" w:id="0">
    <w:p w:rsidR="00D746BB" w:rsidRDefault="00D746BB" w:rsidP="003B7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376049"/>
      <w:docPartObj>
        <w:docPartGallery w:val="Page Numbers (Bottom of Page)"/>
        <w:docPartUnique/>
      </w:docPartObj>
    </w:sdtPr>
    <w:sdtContent>
      <w:p w:rsidR="003534CE" w:rsidRDefault="003534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F3">
          <w:rPr>
            <w:noProof/>
          </w:rPr>
          <w:t>20</w:t>
        </w:r>
        <w:r>
          <w:fldChar w:fldCharType="end"/>
        </w:r>
      </w:p>
    </w:sdtContent>
  </w:sdt>
  <w:p w:rsidR="003534CE" w:rsidRDefault="003534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BB" w:rsidRDefault="00D746BB" w:rsidP="003B7145">
      <w:pPr>
        <w:spacing w:line="240" w:lineRule="auto"/>
      </w:pPr>
      <w:r>
        <w:separator/>
      </w:r>
    </w:p>
  </w:footnote>
  <w:footnote w:type="continuationSeparator" w:id="0">
    <w:p w:rsidR="00D746BB" w:rsidRDefault="00D746BB" w:rsidP="003B7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CE" w:rsidRDefault="003534CE">
    <w:pPr>
      <w:pStyle w:val="lfej"/>
      <w:jc w:val="right"/>
    </w:pPr>
  </w:p>
  <w:p w:rsidR="003534CE" w:rsidRDefault="003534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F3"/>
    <w:rsid w:val="000023B2"/>
    <w:rsid w:val="0000247A"/>
    <w:rsid w:val="0000271F"/>
    <w:rsid w:val="000031BD"/>
    <w:rsid w:val="00005940"/>
    <w:rsid w:val="00005D8A"/>
    <w:rsid w:val="00006BD4"/>
    <w:rsid w:val="00007950"/>
    <w:rsid w:val="00010828"/>
    <w:rsid w:val="0001790D"/>
    <w:rsid w:val="00021745"/>
    <w:rsid w:val="00021E6C"/>
    <w:rsid w:val="00021EFB"/>
    <w:rsid w:val="000253A7"/>
    <w:rsid w:val="00026F09"/>
    <w:rsid w:val="000272F2"/>
    <w:rsid w:val="00027401"/>
    <w:rsid w:val="000277C2"/>
    <w:rsid w:val="00027834"/>
    <w:rsid w:val="00031361"/>
    <w:rsid w:val="00033066"/>
    <w:rsid w:val="000330E1"/>
    <w:rsid w:val="00033BBF"/>
    <w:rsid w:val="00033D15"/>
    <w:rsid w:val="0003426A"/>
    <w:rsid w:val="00034DEE"/>
    <w:rsid w:val="000361D8"/>
    <w:rsid w:val="00041741"/>
    <w:rsid w:val="000431C8"/>
    <w:rsid w:val="0004564B"/>
    <w:rsid w:val="00045806"/>
    <w:rsid w:val="00046480"/>
    <w:rsid w:val="00046584"/>
    <w:rsid w:val="000467F5"/>
    <w:rsid w:val="00046B73"/>
    <w:rsid w:val="00047A1D"/>
    <w:rsid w:val="000516CB"/>
    <w:rsid w:val="00052C8B"/>
    <w:rsid w:val="00052F10"/>
    <w:rsid w:val="000534C9"/>
    <w:rsid w:val="00054480"/>
    <w:rsid w:val="00054FB8"/>
    <w:rsid w:val="0005636F"/>
    <w:rsid w:val="0005655E"/>
    <w:rsid w:val="0005793A"/>
    <w:rsid w:val="000607CC"/>
    <w:rsid w:val="00060E57"/>
    <w:rsid w:val="00061AEC"/>
    <w:rsid w:val="000627EC"/>
    <w:rsid w:val="000674B9"/>
    <w:rsid w:val="00067939"/>
    <w:rsid w:val="0006795D"/>
    <w:rsid w:val="000700AE"/>
    <w:rsid w:val="00072115"/>
    <w:rsid w:val="0007288D"/>
    <w:rsid w:val="00075292"/>
    <w:rsid w:val="00080912"/>
    <w:rsid w:val="00082900"/>
    <w:rsid w:val="00084B03"/>
    <w:rsid w:val="000856FC"/>
    <w:rsid w:val="00086D06"/>
    <w:rsid w:val="00087002"/>
    <w:rsid w:val="0008727D"/>
    <w:rsid w:val="000879B3"/>
    <w:rsid w:val="0009219C"/>
    <w:rsid w:val="00094A3E"/>
    <w:rsid w:val="00094FCF"/>
    <w:rsid w:val="0009685B"/>
    <w:rsid w:val="00097277"/>
    <w:rsid w:val="00097FF1"/>
    <w:rsid w:val="000A277C"/>
    <w:rsid w:val="000A290F"/>
    <w:rsid w:val="000A2938"/>
    <w:rsid w:val="000A562D"/>
    <w:rsid w:val="000A5E8C"/>
    <w:rsid w:val="000A62A7"/>
    <w:rsid w:val="000A62F4"/>
    <w:rsid w:val="000A6402"/>
    <w:rsid w:val="000A6F23"/>
    <w:rsid w:val="000A7166"/>
    <w:rsid w:val="000A7890"/>
    <w:rsid w:val="000A7FD6"/>
    <w:rsid w:val="000B09D9"/>
    <w:rsid w:val="000B1260"/>
    <w:rsid w:val="000B1803"/>
    <w:rsid w:val="000B5162"/>
    <w:rsid w:val="000B658A"/>
    <w:rsid w:val="000B6F92"/>
    <w:rsid w:val="000C1AAF"/>
    <w:rsid w:val="000C4591"/>
    <w:rsid w:val="000C48B8"/>
    <w:rsid w:val="000C4E15"/>
    <w:rsid w:val="000C4E18"/>
    <w:rsid w:val="000C52EC"/>
    <w:rsid w:val="000D072A"/>
    <w:rsid w:val="000D09D8"/>
    <w:rsid w:val="000D1E05"/>
    <w:rsid w:val="000D2917"/>
    <w:rsid w:val="000D2E90"/>
    <w:rsid w:val="000D3BC6"/>
    <w:rsid w:val="000D58BE"/>
    <w:rsid w:val="000D7446"/>
    <w:rsid w:val="000D7AC9"/>
    <w:rsid w:val="000E254C"/>
    <w:rsid w:val="000F112B"/>
    <w:rsid w:val="000F118D"/>
    <w:rsid w:val="000F17BA"/>
    <w:rsid w:val="000F1B1D"/>
    <w:rsid w:val="000F1B22"/>
    <w:rsid w:val="000F240A"/>
    <w:rsid w:val="000F2539"/>
    <w:rsid w:val="000F2711"/>
    <w:rsid w:val="000F3D51"/>
    <w:rsid w:val="000F4677"/>
    <w:rsid w:val="000F4871"/>
    <w:rsid w:val="000F6F05"/>
    <w:rsid w:val="00100B64"/>
    <w:rsid w:val="001018F1"/>
    <w:rsid w:val="0010396A"/>
    <w:rsid w:val="00103BDF"/>
    <w:rsid w:val="00103C6C"/>
    <w:rsid w:val="0010412C"/>
    <w:rsid w:val="00105F23"/>
    <w:rsid w:val="001060A9"/>
    <w:rsid w:val="00110E3E"/>
    <w:rsid w:val="00111CE4"/>
    <w:rsid w:val="00112700"/>
    <w:rsid w:val="00115D33"/>
    <w:rsid w:val="001169A3"/>
    <w:rsid w:val="001170DE"/>
    <w:rsid w:val="001174D9"/>
    <w:rsid w:val="00117D69"/>
    <w:rsid w:val="00122954"/>
    <w:rsid w:val="001229C5"/>
    <w:rsid w:val="00123151"/>
    <w:rsid w:val="00123371"/>
    <w:rsid w:val="0012366F"/>
    <w:rsid w:val="00123A26"/>
    <w:rsid w:val="00124057"/>
    <w:rsid w:val="00124E57"/>
    <w:rsid w:val="001270B0"/>
    <w:rsid w:val="0012725A"/>
    <w:rsid w:val="00127DE1"/>
    <w:rsid w:val="00130361"/>
    <w:rsid w:val="001330AE"/>
    <w:rsid w:val="0013443B"/>
    <w:rsid w:val="00134645"/>
    <w:rsid w:val="00136198"/>
    <w:rsid w:val="00137C5F"/>
    <w:rsid w:val="00141E54"/>
    <w:rsid w:val="001426C0"/>
    <w:rsid w:val="00143D38"/>
    <w:rsid w:val="001441DD"/>
    <w:rsid w:val="00144AA2"/>
    <w:rsid w:val="00145C38"/>
    <w:rsid w:val="00147157"/>
    <w:rsid w:val="00150C21"/>
    <w:rsid w:val="00150CE2"/>
    <w:rsid w:val="00152417"/>
    <w:rsid w:val="001538C0"/>
    <w:rsid w:val="00153B3B"/>
    <w:rsid w:val="00154310"/>
    <w:rsid w:val="00155029"/>
    <w:rsid w:val="001558A7"/>
    <w:rsid w:val="0016073F"/>
    <w:rsid w:val="00162EEE"/>
    <w:rsid w:val="00163EE9"/>
    <w:rsid w:val="001642B6"/>
    <w:rsid w:val="0016514E"/>
    <w:rsid w:val="00165418"/>
    <w:rsid w:val="00165E53"/>
    <w:rsid w:val="001664D3"/>
    <w:rsid w:val="00167136"/>
    <w:rsid w:val="001676BA"/>
    <w:rsid w:val="00170646"/>
    <w:rsid w:val="0017068C"/>
    <w:rsid w:val="00171294"/>
    <w:rsid w:val="001714FA"/>
    <w:rsid w:val="001739D5"/>
    <w:rsid w:val="001745F3"/>
    <w:rsid w:val="00175068"/>
    <w:rsid w:val="001750D5"/>
    <w:rsid w:val="00175AFA"/>
    <w:rsid w:val="00180AF4"/>
    <w:rsid w:val="00180ED7"/>
    <w:rsid w:val="00181870"/>
    <w:rsid w:val="00181C24"/>
    <w:rsid w:val="00182198"/>
    <w:rsid w:val="0018222F"/>
    <w:rsid w:val="00184044"/>
    <w:rsid w:val="00184416"/>
    <w:rsid w:val="00184A6B"/>
    <w:rsid w:val="001861E8"/>
    <w:rsid w:val="00190089"/>
    <w:rsid w:val="001903F1"/>
    <w:rsid w:val="00195125"/>
    <w:rsid w:val="001951C1"/>
    <w:rsid w:val="00195B17"/>
    <w:rsid w:val="001A0B06"/>
    <w:rsid w:val="001A15C7"/>
    <w:rsid w:val="001A2019"/>
    <w:rsid w:val="001A2457"/>
    <w:rsid w:val="001A2BE6"/>
    <w:rsid w:val="001A387F"/>
    <w:rsid w:val="001A7E0C"/>
    <w:rsid w:val="001B04F3"/>
    <w:rsid w:val="001B171D"/>
    <w:rsid w:val="001B1C19"/>
    <w:rsid w:val="001B4B57"/>
    <w:rsid w:val="001B50F4"/>
    <w:rsid w:val="001B5579"/>
    <w:rsid w:val="001C07A5"/>
    <w:rsid w:val="001C19DE"/>
    <w:rsid w:val="001C1E0A"/>
    <w:rsid w:val="001C207A"/>
    <w:rsid w:val="001C3603"/>
    <w:rsid w:val="001C3A17"/>
    <w:rsid w:val="001C5FBA"/>
    <w:rsid w:val="001C6FE7"/>
    <w:rsid w:val="001C761C"/>
    <w:rsid w:val="001D0841"/>
    <w:rsid w:val="001D146C"/>
    <w:rsid w:val="001D249E"/>
    <w:rsid w:val="001D2882"/>
    <w:rsid w:val="001D2C5D"/>
    <w:rsid w:val="001D5540"/>
    <w:rsid w:val="001D5FCB"/>
    <w:rsid w:val="001D7B63"/>
    <w:rsid w:val="001D7F7A"/>
    <w:rsid w:val="001E038A"/>
    <w:rsid w:val="001E0496"/>
    <w:rsid w:val="001E0AA2"/>
    <w:rsid w:val="001E1851"/>
    <w:rsid w:val="001E1FFB"/>
    <w:rsid w:val="001E3706"/>
    <w:rsid w:val="001E489B"/>
    <w:rsid w:val="001E5CA1"/>
    <w:rsid w:val="001E699D"/>
    <w:rsid w:val="001F079D"/>
    <w:rsid w:val="001F2DD3"/>
    <w:rsid w:val="001F32A4"/>
    <w:rsid w:val="001F45AC"/>
    <w:rsid w:val="001F5123"/>
    <w:rsid w:val="001F58F9"/>
    <w:rsid w:val="001F5D2E"/>
    <w:rsid w:val="001F79E1"/>
    <w:rsid w:val="00200E60"/>
    <w:rsid w:val="00200FBD"/>
    <w:rsid w:val="002040A0"/>
    <w:rsid w:val="00204CA7"/>
    <w:rsid w:val="002055E6"/>
    <w:rsid w:val="00206104"/>
    <w:rsid w:val="002065C2"/>
    <w:rsid w:val="00207251"/>
    <w:rsid w:val="00207E8C"/>
    <w:rsid w:val="0021083A"/>
    <w:rsid w:val="002108D4"/>
    <w:rsid w:val="002120B5"/>
    <w:rsid w:val="002121BF"/>
    <w:rsid w:val="00212CDD"/>
    <w:rsid w:val="00213FD1"/>
    <w:rsid w:val="00214406"/>
    <w:rsid w:val="002149AC"/>
    <w:rsid w:val="00215897"/>
    <w:rsid w:val="00221A9A"/>
    <w:rsid w:val="0022466A"/>
    <w:rsid w:val="00225846"/>
    <w:rsid w:val="00225A5F"/>
    <w:rsid w:val="00227124"/>
    <w:rsid w:val="00227EDC"/>
    <w:rsid w:val="002309ED"/>
    <w:rsid w:val="002317EF"/>
    <w:rsid w:val="00232FDB"/>
    <w:rsid w:val="0023300A"/>
    <w:rsid w:val="00233C87"/>
    <w:rsid w:val="00233E27"/>
    <w:rsid w:val="00234A09"/>
    <w:rsid w:val="00236205"/>
    <w:rsid w:val="00236BC5"/>
    <w:rsid w:val="0024453F"/>
    <w:rsid w:val="00244DFA"/>
    <w:rsid w:val="002452BA"/>
    <w:rsid w:val="00245A72"/>
    <w:rsid w:val="00245FB3"/>
    <w:rsid w:val="00246501"/>
    <w:rsid w:val="00246FE7"/>
    <w:rsid w:val="00247475"/>
    <w:rsid w:val="00247A09"/>
    <w:rsid w:val="0025138C"/>
    <w:rsid w:val="00251B2C"/>
    <w:rsid w:val="00253774"/>
    <w:rsid w:val="00254DA3"/>
    <w:rsid w:val="00260176"/>
    <w:rsid w:val="002602B7"/>
    <w:rsid w:val="002635E9"/>
    <w:rsid w:val="0026378A"/>
    <w:rsid w:val="00263BFF"/>
    <w:rsid w:val="0026421F"/>
    <w:rsid w:val="002650AA"/>
    <w:rsid w:val="002677EA"/>
    <w:rsid w:val="002706BE"/>
    <w:rsid w:val="00271073"/>
    <w:rsid w:val="002718D8"/>
    <w:rsid w:val="00271BC8"/>
    <w:rsid w:val="00271DDB"/>
    <w:rsid w:val="00272B65"/>
    <w:rsid w:val="002731E4"/>
    <w:rsid w:val="002731F5"/>
    <w:rsid w:val="002737FD"/>
    <w:rsid w:val="002758E3"/>
    <w:rsid w:val="002768BC"/>
    <w:rsid w:val="00277527"/>
    <w:rsid w:val="00277837"/>
    <w:rsid w:val="002827E6"/>
    <w:rsid w:val="00284CEF"/>
    <w:rsid w:val="002851BF"/>
    <w:rsid w:val="0028547D"/>
    <w:rsid w:val="00286FA8"/>
    <w:rsid w:val="00287A11"/>
    <w:rsid w:val="00287D73"/>
    <w:rsid w:val="00291D12"/>
    <w:rsid w:val="002924D7"/>
    <w:rsid w:val="00292EA5"/>
    <w:rsid w:val="00295174"/>
    <w:rsid w:val="0029644C"/>
    <w:rsid w:val="00296476"/>
    <w:rsid w:val="00296DCF"/>
    <w:rsid w:val="002974AD"/>
    <w:rsid w:val="00297878"/>
    <w:rsid w:val="00297995"/>
    <w:rsid w:val="002A1C96"/>
    <w:rsid w:val="002A1F24"/>
    <w:rsid w:val="002A285C"/>
    <w:rsid w:val="002A2E43"/>
    <w:rsid w:val="002A3455"/>
    <w:rsid w:val="002A3E56"/>
    <w:rsid w:val="002A4949"/>
    <w:rsid w:val="002A560F"/>
    <w:rsid w:val="002A61F1"/>
    <w:rsid w:val="002A69A9"/>
    <w:rsid w:val="002B1313"/>
    <w:rsid w:val="002B205A"/>
    <w:rsid w:val="002B35F6"/>
    <w:rsid w:val="002B4D96"/>
    <w:rsid w:val="002B629B"/>
    <w:rsid w:val="002B7709"/>
    <w:rsid w:val="002B7D47"/>
    <w:rsid w:val="002C0C6F"/>
    <w:rsid w:val="002C106B"/>
    <w:rsid w:val="002C2AE3"/>
    <w:rsid w:val="002C3981"/>
    <w:rsid w:val="002C5601"/>
    <w:rsid w:val="002C62A5"/>
    <w:rsid w:val="002C6946"/>
    <w:rsid w:val="002C79CE"/>
    <w:rsid w:val="002D076B"/>
    <w:rsid w:val="002D0BE9"/>
    <w:rsid w:val="002D16E8"/>
    <w:rsid w:val="002D1E0C"/>
    <w:rsid w:val="002D1E44"/>
    <w:rsid w:val="002D208E"/>
    <w:rsid w:val="002D21BE"/>
    <w:rsid w:val="002D2C9B"/>
    <w:rsid w:val="002D3C28"/>
    <w:rsid w:val="002D3D3F"/>
    <w:rsid w:val="002D4680"/>
    <w:rsid w:val="002D46E0"/>
    <w:rsid w:val="002D53DF"/>
    <w:rsid w:val="002D5E5D"/>
    <w:rsid w:val="002D65AD"/>
    <w:rsid w:val="002D6D39"/>
    <w:rsid w:val="002E09EB"/>
    <w:rsid w:val="002E1038"/>
    <w:rsid w:val="002E1D2B"/>
    <w:rsid w:val="002E1EEE"/>
    <w:rsid w:val="002E2220"/>
    <w:rsid w:val="002E3C9E"/>
    <w:rsid w:val="002E4B42"/>
    <w:rsid w:val="002E4B98"/>
    <w:rsid w:val="002E5334"/>
    <w:rsid w:val="002E5A0C"/>
    <w:rsid w:val="002E63B6"/>
    <w:rsid w:val="002E6D58"/>
    <w:rsid w:val="002E7444"/>
    <w:rsid w:val="002F0241"/>
    <w:rsid w:val="002F1BF6"/>
    <w:rsid w:val="002F219E"/>
    <w:rsid w:val="002F3A21"/>
    <w:rsid w:val="002F4D36"/>
    <w:rsid w:val="002F5636"/>
    <w:rsid w:val="002F5C57"/>
    <w:rsid w:val="00301EF7"/>
    <w:rsid w:val="003059DB"/>
    <w:rsid w:val="00305FA8"/>
    <w:rsid w:val="00307030"/>
    <w:rsid w:val="00307DEC"/>
    <w:rsid w:val="003108A1"/>
    <w:rsid w:val="0031181C"/>
    <w:rsid w:val="00311B56"/>
    <w:rsid w:val="00312780"/>
    <w:rsid w:val="003127E5"/>
    <w:rsid w:val="00312E43"/>
    <w:rsid w:val="003151E2"/>
    <w:rsid w:val="003151F4"/>
    <w:rsid w:val="00316478"/>
    <w:rsid w:val="00316F7D"/>
    <w:rsid w:val="003210FA"/>
    <w:rsid w:val="00322BC3"/>
    <w:rsid w:val="00324115"/>
    <w:rsid w:val="00324B24"/>
    <w:rsid w:val="00325830"/>
    <w:rsid w:val="0032640A"/>
    <w:rsid w:val="003303DC"/>
    <w:rsid w:val="003314B5"/>
    <w:rsid w:val="00331903"/>
    <w:rsid w:val="00331A9B"/>
    <w:rsid w:val="00332EBD"/>
    <w:rsid w:val="00332F22"/>
    <w:rsid w:val="00333C0D"/>
    <w:rsid w:val="00333FE9"/>
    <w:rsid w:val="0033431B"/>
    <w:rsid w:val="003378C7"/>
    <w:rsid w:val="00340754"/>
    <w:rsid w:val="00341345"/>
    <w:rsid w:val="00341A6F"/>
    <w:rsid w:val="003426EB"/>
    <w:rsid w:val="00343449"/>
    <w:rsid w:val="0034377C"/>
    <w:rsid w:val="003437B2"/>
    <w:rsid w:val="00343B05"/>
    <w:rsid w:val="003452B4"/>
    <w:rsid w:val="003505A6"/>
    <w:rsid w:val="0035267C"/>
    <w:rsid w:val="003534CE"/>
    <w:rsid w:val="00353B8C"/>
    <w:rsid w:val="00354198"/>
    <w:rsid w:val="00356E4E"/>
    <w:rsid w:val="003576BC"/>
    <w:rsid w:val="003601AE"/>
    <w:rsid w:val="0036053D"/>
    <w:rsid w:val="00361028"/>
    <w:rsid w:val="00361E98"/>
    <w:rsid w:val="00362DC8"/>
    <w:rsid w:val="003640E4"/>
    <w:rsid w:val="00366578"/>
    <w:rsid w:val="0037010F"/>
    <w:rsid w:val="0037018D"/>
    <w:rsid w:val="00372ABB"/>
    <w:rsid w:val="00375408"/>
    <w:rsid w:val="00375819"/>
    <w:rsid w:val="00375A99"/>
    <w:rsid w:val="00375DB4"/>
    <w:rsid w:val="003800F6"/>
    <w:rsid w:val="003806C5"/>
    <w:rsid w:val="0038077A"/>
    <w:rsid w:val="00381FBC"/>
    <w:rsid w:val="0038226D"/>
    <w:rsid w:val="00384C2D"/>
    <w:rsid w:val="0038510C"/>
    <w:rsid w:val="003852D0"/>
    <w:rsid w:val="00385447"/>
    <w:rsid w:val="003862EC"/>
    <w:rsid w:val="00386B75"/>
    <w:rsid w:val="0038782F"/>
    <w:rsid w:val="003909D9"/>
    <w:rsid w:val="0039178D"/>
    <w:rsid w:val="00392434"/>
    <w:rsid w:val="00392A24"/>
    <w:rsid w:val="00393E76"/>
    <w:rsid w:val="0039404B"/>
    <w:rsid w:val="0039427B"/>
    <w:rsid w:val="00395749"/>
    <w:rsid w:val="00395E61"/>
    <w:rsid w:val="00396086"/>
    <w:rsid w:val="003A10F4"/>
    <w:rsid w:val="003A201C"/>
    <w:rsid w:val="003A24A3"/>
    <w:rsid w:val="003A3341"/>
    <w:rsid w:val="003A410B"/>
    <w:rsid w:val="003A4976"/>
    <w:rsid w:val="003A49FF"/>
    <w:rsid w:val="003A4AA7"/>
    <w:rsid w:val="003A7D08"/>
    <w:rsid w:val="003B0D07"/>
    <w:rsid w:val="003B0DA9"/>
    <w:rsid w:val="003B180C"/>
    <w:rsid w:val="003B1A22"/>
    <w:rsid w:val="003B1FAF"/>
    <w:rsid w:val="003B3958"/>
    <w:rsid w:val="003B4518"/>
    <w:rsid w:val="003B611F"/>
    <w:rsid w:val="003B70FE"/>
    <w:rsid w:val="003B7145"/>
    <w:rsid w:val="003B729E"/>
    <w:rsid w:val="003B75B3"/>
    <w:rsid w:val="003B78F3"/>
    <w:rsid w:val="003B7D26"/>
    <w:rsid w:val="003C0568"/>
    <w:rsid w:val="003C09FC"/>
    <w:rsid w:val="003C182B"/>
    <w:rsid w:val="003C25DC"/>
    <w:rsid w:val="003C288F"/>
    <w:rsid w:val="003C4AF6"/>
    <w:rsid w:val="003C56EE"/>
    <w:rsid w:val="003C614E"/>
    <w:rsid w:val="003C7D9C"/>
    <w:rsid w:val="003D0FA3"/>
    <w:rsid w:val="003D12AB"/>
    <w:rsid w:val="003D23CD"/>
    <w:rsid w:val="003D65C5"/>
    <w:rsid w:val="003D69AF"/>
    <w:rsid w:val="003D7DE5"/>
    <w:rsid w:val="003E165A"/>
    <w:rsid w:val="003E1BE0"/>
    <w:rsid w:val="003E2C33"/>
    <w:rsid w:val="003E3A33"/>
    <w:rsid w:val="003E3C61"/>
    <w:rsid w:val="003E40BF"/>
    <w:rsid w:val="003E573C"/>
    <w:rsid w:val="003E5E24"/>
    <w:rsid w:val="003E6BA0"/>
    <w:rsid w:val="003F0CA6"/>
    <w:rsid w:val="003F2712"/>
    <w:rsid w:val="003F2BB0"/>
    <w:rsid w:val="003F43B8"/>
    <w:rsid w:val="003F55EF"/>
    <w:rsid w:val="003F6BA4"/>
    <w:rsid w:val="003F6D58"/>
    <w:rsid w:val="00400064"/>
    <w:rsid w:val="00400277"/>
    <w:rsid w:val="00400330"/>
    <w:rsid w:val="004008F3"/>
    <w:rsid w:val="00404E3C"/>
    <w:rsid w:val="00406525"/>
    <w:rsid w:val="00406AA1"/>
    <w:rsid w:val="00406B7D"/>
    <w:rsid w:val="00412461"/>
    <w:rsid w:val="00412AAE"/>
    <w:rsid w:val="00414845"/>
    <w:rsid w:val="00414B97"/>
    <w:rsid w:val="0041503A"/>
    <w:rsid w:val="00415A66"/>
    <w:rsid w:val="004176D0"/>
    <w:rsid w:val="0041786B"/>
    <w:rsid w:val="0041798C"/>
    <w:rsid w:val="0042078F"/>
    <w:rsid w:val="00420E51"/>
    <w:rsid w:val="0042133C"/>
    <w:rsid w:val="00422C0A"/>
    <w:rsid w:val="004235D2"/>
    <w:rsid w:val="0042418D"/>
    <w:rsid w:val="00424545"/>
    <w:rsid w:val="00424920"/>
    <w:rsid w:val="004251A2"/>
    <w:rsid w:val="004253CB"/>
    <w:rsid w:val="00425EAF"/>
    <w:rsid w:val="004300DB"/>
    <w:rsid w:val="0043080B"/>
    <w:rsid w:val="00432219"/>
    <w:rsid w:val="004325DF"/>
    <w:rsid w:val="00432F76"/>
    <w:rsid w:val="0043362B"/>
    <w:rsid w:val="0043362E"/>
    <w:rsid w:val="00434C0A"/>
    <w:rsid w:val="00434CA5"/>
    <w:rsid w:val="00435472"/>
    <w:rsid w:val="00435EC2"/>
    <w:rsid w:val="00436AF4"/>
    <w:rsid w:val="00440448"/>
    <w:rsid w:val="00441FDC"/>
    <w:rsid w:val="00443104"/>
    <w:rsid w:val="00443804"/>
    <w:rsid w:val="00445FF8"/>
    <w:rsid w:val="004464E8"/>
    <w:rsid w:val="00446FF7"/>
    <w:rsid w:val="00447812"/>
    <w:rsid w:val="00447EC1"/>
    <w:rsid w:val="004506A6"/>
    <w:rsid w:val="004521FF"/>
    <w:rsid w:val="00452FE4"/>
    <w:rsid w:val="00453627"/>
    <w:rsid w:val="0045554C"/>
    <w:rsid w:val="004558B6"/>
    <w:rsid w:val="004565C4"/>
    <w:rsid w:val="00457626"/>
    <w:rsid w:val="00457C1C"/>
    <w:rsid w:val="00460D72"/>
    <w:rsid w:val="00460F04"/>
    <w:rsid w:val="00461B1E"/>
    <w:rsid w:val="004627E0"/>
    <w:rsid w:val="0046355A"/>
    <w:rsid w:val="00464C2C"/>
    <w:rsid w:val="0046723F"/>
    <w:rsid w:val="0046724B"/>
    <w:rsid w:val="00467356"/>
    <w:rsid w:val="00467F0B"/>
    <w:rsid w:val="004726DB"/>
    <w:rsid w:val="004734D7"/>
    <w:rsid w:val="00473935"/>
    <w:rsid w:val="00474E51"/>
    <w:rsid w:val="00475074"/>
    <w:rsid w:val="0047535C"/>
    <w:rsid w:val="00475840"/>
    <w:rsid w:val="004768CC"/>
    <w:rsid w:val="00477D05"/>
    <w:rsid w:val="0048075C"/>
    <w:rsid w:val="0048228D"/>
    <w:rsid w:val="00483184"/>
    <w:rsid w:val="004832FD"/>
    <w:rsid w:val="00483CFD"/>
    <w:rsid w:val="00484CC3"/>
    <w:rsid w:val="004864CB"/>
    <w:rsid w:val="004869D2"/>
    <w:rsid w:val="004901D8"/>
    <w:rsid w:val="00490C65"/>
    <w:rsid w:val="0049250E"/>
    <w:rsid w:val="004933DE"/>
    <w:rsid w:val="004948DD"/>
    <w:rsid w:val="004976DA"/>
    <w:rsid w:val="004A0372"/>
    <w:rsid w:val="004A0718"/>
    <w:rsid w:val="004A0893"/>
    <w:rsid w:val="004A124D"/>
    <w:rsid w:val="004A1A69"/>
    <w:rsid w:val="004A2BEF"/>
    <w:rsid w:val="004A4CC1"/>
    <w:rsid w:val="004A4F78"/>
    <w:rsid w:val="004A6CDA"/>
    <w:rsid w:val="004B0134"/>
    <w:rsid w:val="004B1EF4"/>
    <w:rsid w:val="004B2993"/>
    <w:rsid w:val="004B301C"/>
    <w:rsid w:val="004B65A7"/>
    <w:rsid w:val="004B67D4"/>
    <w:rsid w:val="004C0CF0"/>
    <w:rsid w:val="004C2C86"/>
    <w:rsid w:val="004C3050"/>
    <w:rsid w:val="004C3530"/>
    <w:rsid w:val="004C39F5"/>
    <w:rsid w:val="004C4745"/>
    <w:rsid w:val="004C5199"/>
    <w:rsid w:val="004C5DF7"/>
    <w:rsid w:val="004C5FCA"/>
    <w:rsid w:val="004C6FBE"/>
    <w:rsid w:val="004C795E"/>
    <w:rsid w:val="004D08F2"/>
    <w:rsid w:val="004D367E"/>
    <w:rsid w:val="004D41F7"/>
    <w:rsid w:val="004D432B"/>
    <w:rsid w:val="004D6DA4"/>
    <w:rsid w:val="004D6DC6"/>
    <w:rsid w:val="004D74BA"/>
    <w:rsid w:val="004D75C4"/>
    <w:rsid w:val="004D7FAD"/>
    <w:rsid w:val="004E17AC"/>
    <w:rsid w:val="004E2A62"/>
    <w:rsid w:val="004E3227"/>
    <w:rsid w:val="004E4F66"/>
    <w:rsid w:val="004E6653"/>
    <w:rsid w:val="004E7E78"/>
    <w:rsid w:val="004F0641"/>
    <w:rsid w:val="004F2CEF"/>
    <w:rsid w:val="004F44F1"/>
    <w:rsid w:val="004F55FB"/>
    <w:rsid w:val="004F7255"/>
    <w:rsid w:val="004F7CD8"/>
    <w:rsid w:val="005007DD"/>
    <w:rsid w:val="00501CDF"/>
    <w:rsid w:val="00502230"/>
    <w:rsid w:val="00504AB0"/>
    <w:rsid w:val="005057E2"/>
    <w:rsid w:val="0050644D"/>
    <w:rsid w:val="00507689"/>
    <w:rsid w:val="00510706"/>
    <w:rsid w:val="005120DA"/>
    <w:rsid w:val="005147B0"/>
    <w:rsid w:val="00515527"/>
    <w:rsid w:val="00515774"/>
    <w:rsid w:val="005177EC"/>
    <w:rsid w:val="005178DE"/>
    <w:rsid w:val="00517B1C"/>
    <w:rsid w:val="00517C97"/>
    <w:rsid w:val="005210CF"/>
    <w:rsid w:val="005216D2"/>
    <w:rsid w:val="00524018"/>
    <w:rsid w:val="00524D2D"/>
    <w:rsid w:val="00524F88"/>
    <w:rsid w:val="0052558B"/>
    <w:rsid w:val="00525DF0"/>
    <w:rsid w:val="005303D9"/>
    <w:rsid w:val="0053118C"/>
    <w:rsid w:val="0053178D"/>
    <w:rsid w:val="005357CC"/>
    <w:rsid w:val="00535C57"/>
    <w:rsid w:val="00536FAA"/>
    <w:rsid w:val="005400E7"/>
    <w:rsid w:val="0054077A"/>
    <w:rsid w:val="00543258"/>
    <w:rsid w:val="0054399A"/>
    <w:rsid w:val="00543A09"/>
    <w:rsid w:val="00544453"/>
    <w:rsid w:val="0054462F"/>
    <w:rsid w:val="00544A80"/>
    <w:rsid w:val="0054541C"/>
    <w:rsid w:val="00547CC9"/>
    <w:rsid w:val="00550927"/>
    <w:rsid w:val="00550B3C"/>
    <w:rsid w:val="00551572"/>
    <w:rsid w:val="00552E86"/>
    <w:rsid w:val="00556BAA"/>
    <w:rsid w:val="00557DA0"/>
    <w:rsid w:val="00561038"/>
    <w:rsid w:val="0056201E"/>
    <w:rsid w:val="00563B3D"/>
    <w:rsid w:val="00564048"/>
    <w:rsid w:val="00564154"/>
    <w:rsid w:val="00565061"/>
    <w:rsid w:val="00565711"/>
    <w:rsid w:val="00567F9B"/>
    <w:rsid w:val="00571CC9"/>
    <w:rsid w:val="0057237F"/>
    <w:rsid w:val="005728A2"/>
    <w:rsid w:val="00573C93"/>
    <w:rsid w:val="00574217"/>
    <w:rsid w:val="005745A7"/>
    <w:rsid w:val="00574DD2"/>
    <w:rsid w:val="00582029"/>
    <w:rsid w:val="005827BE"/>
    <w:rsid w:val="00582972"/>
    <w:rsid w:val="00583000"/>
    <w:rsid w:val="00584B8E"/>
    <w:rsid w:val="005855E7"/>
    <w:rsid w:val="00585B25"/>
    <w:rsid w:val="0058684E"/>
    <w:rsid w:val="00587057"/>
    <w:rsid w:val="005871DB"/>
    <w:rsid w:val="00591629"/>
    <w:rsid w:val="005945B5"/>
    <w:rsid w:val="00595747"/>
    <w:rsid w:val="0059609C"/>
    <w:rsid w:val="005A0965"/>
    <w:rsid w:val="005A65B1"/>
    <w:rsid w:val="005A74BE"/>
    <w:rsid w:val="005A7E20"/>
    <w:rsid w:val="005B0F20"/>
    <w:rsid w:val="005B2196"/>
    <w:rsid w:val="005B285E"/>
    <w:rsid w:val="005B2D4D"/>
    <w:rsid w:val="005B3271"/>
    <w:rsid w:val="005B5586"/>
    <w:rsid w:val="005B66A9"/>
    <w:rsid w:val="005B6BBE"/>
    <w:rsid w:val="005B6E20"/>
    <w:rsid w:val="005B7D89"/>
    <w:rsid w:val="005C06E8"/>
    <w:rsid w:val="005C1B60"/>
    <w:rsid w:val="005C270D"/>
    <w:rsid w:val="005C4941"/>
    <w:rsid w:val="005C4E89"/>
    <w:rsid w:val="005C54AF"/>
    <w:rsid w:val="005C54F7"/>
    <w:rsid w:val="005C618A"/>
    <w:rsid w:val="005C7289"/>
    <w:rsid w:val="005D07A3"/>
    <w:rsid w:val="005D339C"/>
    <w:rsid w:val="005D3D80"/>
    <w:rsid w:val="005D6FC2"/>
    <w:rsid w:val="005D77EC"/>
    <w:rsid w:val="005D7C51"/>
    <w:rsid w:val="005E028D"/>
    <w:rsid w:val="005E0532"/>
    <w:rsid w:val="005E0ACE"/>
    <w:rsid w:val="005E0D9E"/>
    <w:rsid w:val="005E1841"/>
    <w:rsid w:val="005E18CA"/>
    <w:rsid w:val="005E1B85"/>
    <w:rsid w:val="005E2858"/>
    <w:rsid w:val="005E42F5"/>
    <w:rsid w:val="005E4B13"/>
    <w:rsid w:val="005E7D61"/>
    <w:rsid w:val="005F2A44"/>
    <w:rsid w:val="005F56A1"/>
    <w:rsid w:val="006009A4"/>
    <w:rsid w:val="00600CEA"/>
    <w:rsid w:val="00601FF7"/>
    <w:rsid w:val="00602350"/>
    <w:rsid w:val="0060312F"/>
    <w:rsid w:val="006046C3"/>
    <w:rsid w:val="006061F1"/>
    <w:rsid w:val="00606A04"/>
    <w:rsid w:val="00606D52"/>
    <w:rsid w:val="006074EE"/>
    <w:rsid w:val="00610020"/>
    <w:rsid w:val="00611218"/>
    <w:rsid w:val="0061269B"/>
    <w:rsid w:val="0061274C"/>
    <w:rsid w:val="00612BE2"/>
    <w:rsid w:val="00614B35"/>
    <w:rsid w:val="0061594B"/>
    <w:rsid w:val="006200CB"/>
    <w:rsid w:val="006213DC"/>
    <w:rsid w:val="00621A99"/>
    <w:rsid w:val="00624975"/>
    <w:rsid w:val="00624E55"/>
    <w:rsid w:val="00627CE5"/>
    <w:rsid w:val="006303EC"/>
    <w:rsid w:val="00631330"/>
    <w:rsid w:val="0063265E"/>
    <w:rsid w:val="00634B82"/>
    <w:rsid w:val="00635240"/>
    <w:rsid w:val="0063535A"/>
    <w:rsid w:val="006355FC"/>
    <w:rsid w:val="006368DD"/>
    <w:rsid w:val="0063774D"/>
    <w:rsid w:val="00637DFF"/>
    <w:rsid w:val="00640259"/>
    <w:rsid w:val="00640634"/>
    <w:rsid w:val="00642AB9"/>
    <w:rsid w:val="00642D3F"/>
    <w:rsid w:val="006430BA"/>
    <w:rsid w:val="00643325"/>
    <w:rsid w:val="00645234"/>
    <w:rsid w:val="006471C2"/>
    <w:rsid w:val="00650344"/>
    <w:rsid w:val="00650E32"/>
    <w:rsid w:val="006526E7"/>
    <w:rsid w:val="00653905"/>
    <w:rsid w:val="00653AF4"/>
    <w:rsid w:val="0065572A"/>
    <w:rsid w:val="00655CB0"/>
    <w:rsid w:val="006561C1"/>
    <w:rsid w:val="0065648C"/>
    <w:rsid w:val="00657A3C"/>
    <w:rsid w:val="00660148"/>
    <w:rsid w:val="00660978"/>
    <w:rsid w:val="00660F8B"/>
    <w:rsid w:val="0066322A"/>
    <w:rsid w:val="00663E0F"/>
    <w:rsid w:val="00664A91"/>
    <w:rsid w:val="006654D0"/>
    <w:rsid w:val="006667F8"/>
    <w:rsid w:val="00667C9F"/>
    <w:rsid w:val="00672046"/>
    <w:rsid w:val="00673C7E"/>
    <w:rsid w:val="00674142"/>
    <w:rsid w:val="006744CB"/>
    <w:rsid w:val="006800A1"/>
    <w:rsid w:val="00680DF2"/>
    <w:rsid w:val="00683015"/>
    <w:rsid w:val="00684DF2"/>
    <w:rsid w:val="00685826"/>
    <w:rsid w:val="006858F6"/>
    <w:rsid w:val="0069369F"/>
    <w:rsid w:val="006942CA"/>
    <w:rsid w:val="006946DB"/>
    <w:rsid w:val="006946E1"/>
    <w:rsid w:val="00695C0E"/>
    <w:rsid w:val="006960AB"/>
    <w:rsid w:val="006A32E1"/>
    <w:rsid w:val="006A522A"/>
    <w:rsid w:val="006A6242"/>
    <w:rsid w:val="006A63B1"/>
    <w:rsid w:val="006A78E8"/>
    <w:rsid w:val="006A7A07"/>
    <w:rsid w:val="006B12B9"/>
    <w:rsid w:val="006B12E7"/>
    <w:rsid w:val="006B250E"/>
    <w:rsid w:val="006B2662"/>
    <w:rsid w:val="006B4569"/>
    <w:rsid w:val="006B4600"/>
    <w:rsid w:val="006B4612"/>
    <w:rsid w:val="006B5563"/>
    <w:rsid w:val="006B580B"/>
    <w:rsid w:val="006B6ABA"/>
    <w:rsid w:val="006C08AF"/>
    <w:rsid w:val="006C1146"/>
    <w:rsid w:val="006C1431"/>
    <w:rsid w:val="006C1692"/>
    <w:rsid w:val="006C2E2E"/>
    <w:rsid w:val="006C3105"/>
    <w:rsid w:val="006C4F94"/>
    <w:rsid w:val="006C54B3"/>
    <w:rsid w:val="006D0A38"/>
    <w:rsid w:val="006D1582"/>
    <w:rsid w:val="006D1F77"/>
    <w:rsid w:val="006D4751"/>
    <w:rsid w:val="006D524B"/>
    <w:rsid w:val="006D55AB"/>
    <w:rsid w:val="006D6046"/>
    <w:rsid w:val="006D6988"/>
    <w:rsid w:val="006D7441"/>
    <w:rsid w:val="006E0B54"/>
    <w:rsid w:val="006E10D6"/>
    <w:rsid w:val="006E1A66"/>
    <w:rsid w:val="006E4FC0"/>
    <w:rsid w:val="006E614E"/>
    <w:rsid w:val="006E6A41"/>
    <w:rsid w:val="006F0307"/>
    <w:rsid w:val="006F1A64"/>
    <w:rsid w:val="006F35D1"/>
    <w:rsid w:val="006F38D4"/>
    <w:rsid w:val="006F433A"/>
    <w:rsid w:val="006F4897"/>
    <w:rsid w:val="006F4BB7"/>
    <w:rsid w:val="006F54FE"/>
    <w:rsid w:val="006F5CFA"/>
    <w:rsid w:val="006F65B9"/>
    <w:rsid w:val="006F771E"/>
    <w:rsid w:val="007005A1"/>
    <w:rsid w:val="007005D6"/>
    <w:rsid w:val="00701D93"/>
    <w:rsid w:val="00702E94"/>
    <w:rsid w:val="0070700F"/>
    <w:rsid w:val="0071012F"/>
    <w:rsid w:val="00710C12"/>
    <w:rsid w:val="007110C6"/>
    <w:rsid w:val="00711594"/>
    <w:rsid w:val="00712C2E"/>
    <w:rsid w:val="00713C16"/>
    <w:rsid w:val="007149FB"/>
    <w:rsid w:val="0071730E"/>
    <w:rsid w:val="00720C0E"/>
    <w:rsid w:val="007211D2"/>
    <w:rsid w:val="0072188D"/>
    <w:rsid w:val="00721BFF"/>
    <w:rsid w:val="007235A2"/>
    <w:rsid w:val="00723C6F"/>
    <w:rsid w:val="007241CF"/>
    <w:rsid w:val="00725552"/>
    <w:rsid w:val="00725EC2"/>
    <w:rsid w:val="007264EB"/>
    <w:rsid w:val="00731109"/>
    <w:rsid w:val="007316C3"/>
    <w:rsid w:val="00732044"/>
    <w:rsid w:val="00733035"/>
    <w:rsid w:val="00737866"/>
    <w:rsid w:val="0074129D"/>
    <w:rsid w:val="007419E6"/>
    <w:rsid w:val="00741A5A"/>
    <w:rsid w:val="00742E75"/>
    <w:rsid w:val="00743434"/>
    <w:rsid w:val="00743519"/>
    <w:rsid w:val="0074459C"/>
    <w:rsid w:val="00744BD5"/>
    <w:rsid w:val="007455B0"/>
    <w:rsid w:val="00747638"/>
    <w:rsid w:val="00753378"/>
    <w:rsid w:val="00754156"/>
    <w:rsid w:val="00754537"/>
    <w:rsid w:val="007545CD"/>
    <w:rsid w:val="00754626"/>
    <w:rsid w:val="0075592B"/>
    <w:rsid w:val="0075686E"/>
    <w:rsid w:val="00756E31"/>
    <w:rsid w:val="00760274"/>
    <w:rsid w:val="00760C5F"/>
    <w:rsid w:val="007627BE"/>
    <w:rsid w:val="0076280A"/>
    <w:rsid w:val="0076690E"/>
    <w:rsid w:val="00767656"/>
    <w:rsid w:val="00770BED"/>
    <w:rsid w:val="007717D9"/>
    <w:rsid w:val="00771856"/>
    <w:rsid w:val="00771BF3"/>
    <w:rsid w:val="0077224A"/>
    <w:rsid w:val="007742E3"/>
    <w:rsid w:val="00774C32"/>
    <w:rsid w:val="00774D08"/>
    <w:rsid w:val="00777CF2"/>
    <w:rsid w:val="0078005A"/>
    <w:rsid w:val="00780B46"/>
    <w:rsid w:val="007810CD"/>
    <w:rsid w:val="007813D5"/>
    <w:rsid w:val="00782596"/>
    <w:rsid w:val="007837F6"/>
    <w:rsid w:val="00783ACB"/>
    <w:rsid w:val="007841D0"/>
    <w:rsid w:val="00784378"/>
    <w:rsid w:val="007869F0"/>
    <w:rsid w:val="00786F16"/>
    <w:rsid w:val="00786F58"/>
    <w:rsid w:val="00787D92"/>
    <w:rsid w:val="00790223"/>
    <w:rsid w:val="007903AA"/>
    <w:rsid w:val="007917F4"/>
    <w:rsid w:val="00791828"/>
    <w:rsid w:val="00791D47"/>
    <w:rsid w:val="0079594F"/>
    <w:rsid w:val="00797D56"/>
    <w:rsid w:val="007A0380"/>
    <w:rsid w:val="007A06CB"/>
    <w:rsid w:val="007A0D81"/>
    <w:rsid w:val="007A1010"/>
    <w:rsid w:val="007A1C4E"/>
    <w:rsid w:val="007A1EDC"/>
    <w:rsid w:val="007A3036"/>
    <w:rsid w:val="007A32E5"/>
    <w:rsid w:val="007A721A"/>
    <w:rsid w:val="007A7D1F"/>
    <w:rsid w:val="007A7FA8"/>
    <w:rsid w:val="007B24AC"/>
    <w:rsid w:val="007B52C8"/>
    <w:rsid w:val="007B5F0B"/>
    <w:rsid w:val="007B71ED"/>
    <w:rsid w:val="007C17AE"/>
    <w:rsid w:val="007C1B1C"/>
    <w:rsid w:val="007C2DD2"/>
    <w:rsid w:val="007C3A31"/>
    <w:rsid w:val="007C49CE"/>
    <w:rsid w:val="007C60A0"/>
    <w:rsid w:val="007D0B4F"/>
    <w:rsid w:val="007D1480"/>
    <w:rsid w:val="007D1B69"/>
    <w:rsid w:val="007D2097"/>
    <w:rsid w:val="007D36F3"/>
    <w:rsid w:val="007D3DB3"/>
    <w:rsid w:val="007D453B"/>
    <w:rsid w:val="007D4F1D"/>
    <w:rsid w:val="007D6EFE"/>
    <w:rsid w:val="007E0082"/>
    <w:rsid w:val="007E035B"/>
    <w:rsid w:val="007E0689"/>
    <w:rsid w:val="007E0CA1"/>
    <w:rsid w:val="007E13A2"/>
    <w:rsid w:val="007E3016"/>
    <w:rsid w:val="007E500C"/>
    <w:rsid w:val="007E537A"/>
    <w:rsid w:val="007E5BE3"/>
    <w:rsid w:val="007E6184"/>
    <w:rsid w:val="007E6699"/>
    <w:rsid w:val="007E6876"/>
    <w:rsid w:val="007E74CA"/>
    <w:rsid w:val="007E772E"/>
    <w:rsid w:val="007E78E2"/>
    <w:rsid w:val="007F1FBC"/>
    <w:rsid w:val="007F243A"/>
    <w:rsid w:val="007F2C84"/>
    <w:rsid w:val="007F2E82"/>
    <w:rsid w:val="007F4865"/>
    <w:rsid w:val="007F5B05"/>
    <w:rsid w:val="007F7E06"/>
    <w:rsid w:val="00801332"/>
    <w:rsid w:val="00802FE8"/>
    <w:rsid w:val="008039FD"/>
    <w:rsid w:val="00804002"/>
    <w:rsid w:val="00804446"/>
    <w:rsid w:val="008056AA"/>
    <w:rsid w:val="0080764A"/>
    <w:rsid w:val="00807AE3"/>
    <w:rsid w:val="008101D5"/>
    <w:rsid w:val="00811B34"/>
    <w:rsid w:val="008123C4"/>
    <w:rsid w:val="00812598"/>
    <w:rsid w:val="00812FB6"/>
    <w:rsid w:val="0081365D"/>
    <w:rsid w:val="0081476B"/>
    <w:rsid w:val="00814AEF"/>
    <w:rsid w:val="008150BC"/>
    <w:rsid w:val="0081536C"/>
    <w:rsid w:val="008171CF"/>
    <w:rsid w:val="00817ED8"/>
    <w:rsid w:val="008212A3"/>
    <w:rsid w:val="008212F1"/>
    <w:rsid w:val="00821752"/>
    <w:rsid w:val="00821947"/>
    <w:rsid w:val="0082217B"/>
    <w:rsid w:val="00823E91"/>
    <w:rsid w:val="008243E6"/>
    <w:rsid w:val="00827727"/>
    <w:rsid w:val="00827BC9"/>
    <w:rsid w:val="00830454"/>
    <w:rsid w:val="00831585"/>
    <w:rsid w:val="0083168A"/>
    <w:rsid w:val="00831727"/>
    <w:rsid w:val="008330BB"/>
    <w:rsid w:val="008337DA"/>
    <w:rsid w:val="00836CE3"/>
    <w:rsid w:val="00837584"/>
    <w:rsid w:val="00837A0F"/>
    <w:rsid w:val="00837A84"/>
    <w:rsid w:val="00840C1D"/>
    <w:rsid w:val="00841C6E"/>
    <w:rsid w:val="008426EF"/>
    <w:rsid w:val="0084305D"/>
    <w:rsid w:val="008456E6"/>
    <w:rsid w:val="008469BD"/>
    <w:rsid w:val="00850D71"/>
    <w:rsid w:val="008521AB"/>
    <w:rsid w:val="00854375"/>
    <w:rsid w:val="00856030"/>
    <w:rsid w:val="00856DB3"/>
    <w:rsid w:val="00857200"/>
    <w:rsid w:val="00857D93"/>
    <w:rsid w:val="0086054D"/>
    <w:rsid w:val="008620F8"/>
    <w:rsid w:val="00862C8E"/>
    <w:rsid w:val="00863C9C"/>
    <w:rsid w:val="00864EE8"/>
    <w:rsid w:val="00865158"/>
    <w:rsid w:val="00865A7E"/>
    <w:rsid w:val="00865EA5"/>
    <w:rsid w:val="0086645D"/>
    <w:rsid w:val="0087068A"/>
    <w:rsid w:val="00872130"/>
    <w:rsid w:val="00873206"/>
    <w:rsid w:val="0087336E"/>
    <w:rsid w:val="0087459A"/>
    <w:rsid w:val="008745B3"/>
    <w:rsid w:val="00874BF8"/>
    <w:rsid w:val="00876E57"/>
    <w:rsid w:val="008773C9"/>
    <w:rsid w:val="00877EE1"/>
    <w:rsid w:val="00880102"/>
    <w:rsid w:val="00881E50"/>
    <w:rsid w:val="00882183"/>
    <w:rsid w:val="00882539"/>
    <w:rsid w:val="00882EE3"/>
    <w:rsid w:val="00883A1C"/>
    <w:rsid w:val="0088409B"/>
    <w:rsid w:val="008846CB"/>
    <w:rsid w:val="008868F0"/>
    <w:rsid w:val="008878F2"/>
    <w:rsid w:val="00891CE4"/>
    <w:rsid w:val="00892629"/>
    <w:rsid w:val="00894EA7"/>
    <w:rsid w:val="0089525F"/>
    <w:rsid w:val="00896A35"/>
    <w:rsid w:val="00897433"/>
    <w:rsid w:val="008A08CA"/>
    <w:rsid w:val="008A0C8B"/>
    <w:rsid w:val="008A1449"/>
    <w:rsid w:val="008A19EC"/>
    <w:rsid w:val="008A1A89"/>
    <w:rsid w:val="008A41C7"/>
    <w:rsid w:val="008A5110"/>
    <w:rsid w:val="008A6197"/>
    <w:rsid w:val="008A6707"/>
    <w:rsid w:val="008A6B97"/>
    <w:rsid w:val="008B07EC"/>
    <w:rsid w:val="008B0A23"/>
    <w:rsid w:val="008B1901"/>
    <w:rsid w:val="008B4AE7"/>
    <w:rsid w:val="008B6A42"/>
    <w:rsid w:val="008B6A90"/>
    <w:rsid w:val="008B773E"/>
    <w:rsid w:val="008C0E67"/>
    <w:rsid w:val="008C24B3"/>
    <w:rsid w:val="008C2A73"/>
    <w:rsid w:val="008C32D0"/>
    <w:rsid w:val="008C3348"/>
    <w:rsid w:val="008C4606"/>
    <w:rsid w:val="008C5094"/>
    <w:rsid w:val="008C54B5"/>
    <w:rsid w:val="008C5CCD"/>
    <w:rsid w:val="008C7409"/>
    <w:rsid w:val="008D0F1A"/>
    <w:rsid w:val="008D33A8"/>
    <w:rsid w:val="008D5C24"/>
    <w:rsid w:val="008D5EF4"/>
    <w:rsid w:val="008D6646"/>
    <w:rsid w:val="008E0CF2"/>
    <w:rsid w:val="008E1664"/>
    <w:rsid w:val="008E29D2"/>
    <w:rsid w:val="008E3213"/>
    <w:rsid w:val="008E4B7A"/>
    <w:rsid w:val="008E7AAF"/>
    <w:rsid w:val="008F088A"/>
    <w:rsid w:val="008F15FE"/>
    <w:rsid w:val="008F1F20"/>
    <w:rsid w:val="008F2632"/>
    <w:rsid w:val="008F2B5C"/>
    <w:rsid w:val="008F3FC6"/>
    <w:rsid w:val="008F4573"/>
    <w:rsid w:val="008F71F6"/>
    <w:rsid w:val="00903317"/>
    <w:rsid w:val="00904945"/>
    <w:rsid w:val="00905AFA"/>
    <w:rsid w:val="0090619B"/>
    <w:rsid w:val="00907FEA"/>
    <w:rsid w:val="00910B10"/>
    <w:rsid w:val="00911304"/>
    <w:rsid w:val="00911478"/>
    <w:rsid w:val="009120EC"/>
    <w:rsid w:val="00914A23"/>
    <w:rsid w:val="00915A9C"/>
    <w:rsid w:val="00915E7F"/>
    <w:rsid w:val="00921BC7"/>
    <w:rsid w:val="00922850"/>
    <w:rsid w:val="0092389C"/>
    <w:rsid w:val="009250B5"/>
    <w:rsid w:val="00925175"/>
    <w:rsid w:val="009254C8"/>
    <w:rsid w:val="0092563D"/>
    <w:rsid w:val="00925838"/>
    <w:rsid w:val="00925B48"/>
    <w:rsid w:val="00925E30"/>
    <w:rsid w:val="00925FCC"/>
    <w:rsid w:val="00926860"/>
    <w:rsid w:val="00930AF6"/>
    <w:rsid w:val="00930E71"/>
    <w:rsid w:val="00931890"/>
    <w:rsid w:val="009364EA"/>
    <w:rsid w:val="0094082D"/>
    <w:rsid w:val="00940A91"/>
    <w:rsid w:val="00940C94"/>
    <w:rsid w:val="00940F4D"/>
    <w:rsid w:val="0094121B"/>
    <w:rsid w:val="00942352"/>
    <w:rsid w:val="00942838"/>
    <w:rsid w:val="00943151"/>
    <w:rsid w:val="0094397C"/>
    <w:rsid w:val="009442DF"/>
    <w:rsid w:val="00944678"/>
    <w:rsid w:val="00945BDB"/>
    <w:rsid w:val="00951149"/>
    <w:rsid w:val="009515F6"/>
    <w:rsid w:val="00955123"/>
    <w:rsid w:val="00955886"/>
    <w:rsid w:val="0095678B"/>
    <w:rsid w:val="00956C41"/>
    <w:rsid w:val="00957AB2"/>
    <w:rsid w:val="00957E2D"/>
    <w:rsid w:val="00960B61"/>
    <w:rsid w:val="00962BAA"/>
    <w:rsid w:val="00964E50"/>
    <w:rsid w:val="00965A7B"/>
    <w:rsid w:val="00965A7C"/>
    <w:rsid w:val="00966071"/>
    <w:rsid w:val="00966130"/>
    <w:rsid w:val="009665ED"/>
    <w:rsid w:val="00966C42"/>
    <w:rsid w:val="00970389"/>
    <w:rsid w:val="009708E2"/>
    <w:rsid w:val="00971B01"/>
    <w:rsid w:val="00972380"/>
    <w:rsid w:val="00972699"/>
    <w:rsid w:val="00974F51"/>
    <w:rsid w:val="00976440"/>
    <w:rsid w:val="009770A4"/>
    <w:rsid w:val="00980860"/>
    <w:rsid w:val="0098089B"/>
    <w:rsid w:val="00980FC2"/>
    <w:rsid w:val="00980FDE"/>
    <w:rsid w:val="00981A7A"/>
    <w:rsid w:val="0098242D"/>
    <w:rsid w:val="00982559"/>
    <w:rsid w:val="00982D96"/>
    <w:rsid w:val="00983740"/>
    <w:rsid w:val="00983A36"/>
    <w:rsid w:val="00983A38"/>
    <w:rsid w:val="00984828"/>
    <w:rsid w:val="00984881"/>
    <w:rsid w:val="009866CC"/>
    <w:rsid w:val="00986938"/>
    <w:rsid w:val="00987C82"/>
    <w:rsid w:val="00992397"/>
    <w:rsid w:val="00992975"/>
    <w:rsid w:val="00992ABC"/>
    <w:rsid w:val="0099382C"/>
    <w:rsid w:val="0099454F"/>
    <w:rsid w:val="0099482B"/>
    <w:rsid w:val="00995FDF"/>
    <w:rsid w:val="009962A0"/>
    <w:rsid w:val="00996A1B"/>
    <w:rsid w:val="009A189B"/>
    <w:rsid w:val="009A36E6"/>
    <w:rsid w:val="009A5671"/>
    <w:rsid w:val="009A76DE"/>
    <w:rsid w:val="009B0E69"/>
    <w:rsid w:val="009B12C2"/>
    <w:rsid w:val="009B18D9"/>
    <w:rsid w:val="009B3F82"/>
    <w:rsid w:val="009B40CF"/>
    <w:rsid w:val="009B44A3"/>
    <w:rsid w:val="009B53F9"/>
    <w:rsid w:val="009B635A"/>
    <w:rsid w:val="009B6518"/>
    <w:rsid w:val="009C0F0A"/>
    <w:rsid w:val="009C17DD"/>
    <w:rsid w:val="009C1E2F"/>
    <w:rsid w:val="009C3C6F"/>
    <w:rsid w:val="009C4325"/>
    <w:rsid w:val="009C47C2"/>
    <w:rsid w:val="009C4FEB"/>
    <w:rsid w:val="009C5788"/>
    <w:rsid w:val="009C6FD8"/>
    <w:rsid w:val="009C7DC3"/>
    <w:rsid w:val="009D0BC2"/>
    <w:rsid w:val="009D2016"/>
    <w:rsid w:val="009D32FB"/>
    <w:rsid w:val="009D5618"/>
    <w:rsid w:val="009D7400"/>
    <w:rsid w:val="009E036A"/>
    <w:rsid w:val="009E1DE0"/>
    <w:rsid w:val="009E3545"/>
    <w:rsid w:val="009E42CC"/>
    <w:rsid w:val="009E4E38"/>
    <w:rsid w:val="009E5E6C"/>
    <w:rsid w:val="009E6E81"/>
    <w:rsid w:val="009E7747"/>
    <w:rsid w:val="009E795C"/>
    <w:rsid w:val="009E7FD0"/>
    <w:rsid w:val="009F2C57"/>
    <w:rsid w:val="009F48F8"/>
    <w:rsid w:val="00A00F33"/>
    <w:rsid w:val="00A059B9"/>
    <w:rsid w:val="00A06D68"/>
    <w:rsid w:val="00A070E7"/>
    <w:rsid w:val="00A07595"/>
    <w:rsid w:val="00A1273E"/>
    <w:rsid w:val="00A12AF2"/>
    <w:rsid w:val="00A13723"/>
    <w:rsid w:val="00A15023"/>
    <w:rsid w:val="00A15737"/>
    <w:rsid w:val="00A163E2"/>
    <w:rsid w:val="00A16BCD"/>
    <w:rsid w:val="00A171B3"/>
    <w:rsid w:val="00A175CF"/>
    <w:rsid w:val="00A238D2"/>
    <w:rsid w:val="00A24F5D"/>
    <w:rsid w:val="00A25AE8"/>
    <w:rsid w:val="00A272A7"/>
    <w:rsid w:val="00A279CF"/>
    <w:rsid w:val="00A32965"/>
    <w:rsid w:val="00A34034"/>
    <w:rsid w:val="00A35B27"/>
    <w:rsid w:val="00A365B1"/>
    <w:rsid w:val="00A37D6C"/>
    <w:rsid w:val="00A409A9"/>
    <w:rsid w:val="00A40D4B"/>
    <w:rsid w:val="00A41C88"/>
    <w:rsid w:val="00A432E3"/>
    <w:rsid w:val="00A439D8"/>
    <w:rsid w:val="00A43C09"/>
    <w:rsid w:val="00A4465D"/>
    <w:rsid w:val="00A45381"/>
    <w:rsid w:val="00A45568"/>
    <w:rsid w:val="00A46CF0"/>
    <w:rsid w:val="00A477D4"/>
    <w:rsid w:val="00A52A05"/>
    <w:rsid w:val="00A52D21"/>
    <w:rsid w:val="00A5332E"/>
    <w:rsid w:val="00A53775"/>
    <w:rsid w:val="00A53FBF"/>
    <w:rsid w:val="00A55603"/>
    <w:rsid w:val="00A55D2C"/>
    <w:rsid w:val="00A5662C"/>
    <w:rsid w:val="00A5671F"/>
    <w:rsid w:val="00A60EA4"/>
    <w:rsid w:val="00A6166B"/>
    <w:rsid w:val="00A617C9"/>
    <w:rsid w:val="00A6187A"/>
    <w:rsid w:val="00A625CC"/>
    <w:rsid w:val="00A63297"/>
    <w:rsid w:val="00A672F0"/>
    <w:rsid w:val="00A67471"/>
    <w:rsid w:val="00A6755A"/>
    <w:rsid w:val="00A723DA"/>
    <w:rsid w:val="00A72BF3"/>
    <w:rsid w:val="00A76166"/>
    <w:rsid w:val="00A76FDD"/>
    <w:rsid w:val="00A805B2"/>
    <w:rsid w:val="00A806BB"/>
    <w:rsid w:val="00A810AF"/>
    <w:rsid w:val="00A82EC2"/>
    <w:rsid w:val="00A85414"/>
    <w:rsid w:val="00A866F2"/>
    <w:rsid w:val="00A86BE2"/>
    <w:rsid w:val="00A86C3B"/>
    <w:rsid w:val="00A87768"/>
    <w:rsid w:val="00A906FC"/>
    <w:rsid w:val="00A90C8A"/>
    <w:rsid w:val="00A91613"/>
    <w:rsid w:val="00A91DEC"/>
    <w:rsid w:val="00A9265E"/>
    <w:rsid w:val="00A92D88"/>
    <w:rsid w:val="00A93329"/>
    <w:rsid w:val="00A93582"/>
    <w:rsid w:val="00A94F35"/>
    <w:rsid w:val="00AA163E"/>
    <w:rsid w:val="00AA175B"/>
    <w:rsid w:val="00AA18B2"/>
    <w:rsid w:val="00AA1FEF"/>
    <w:rsid w:val="00AA2581"/>
    <w:rsid w:val="00AA3377"/>
    <w:rsid w:val="00AA3507"/>
    <w:rsid w:val="00AA360F"/>
    <w:rsid w:val="00AA43A7"/>
    <w:rsid w:val="00AA5C03"/>
    <w:rsid w:val="00AA6ACA"/>
    <w:rsid w:val="00AA6B1D"/>
    <w:rsid w:val="00AA75C6"/>
    <w:rsid w:val="00AB08F8"/>
    <w:rsid w:val="00AB2B4D"/>
    <w:rsid w:val="00AB2BD6"/>
    <w:rsid w:val="00AB35EC"/>
    <w:rsid w:val="00AB3906"/>
    <w:rsid w:val="00AB3A62"/>
    <w:rsid w:val="00AB5E3A"/>
    <w:rsid w:val="00AC0F4A"/>
    <w:rsid w:val="00AC3C23"/>
    <w:rsid w:val="00AC62EB"/>
    <w:rsid w:val="00AC6366"/>
    <w:rsid w:val="00AC6BAA"/>
    <w:rsid w:val="00AC6D8F"/>
    <w:rsid w:val="00AC776B"/>
    <w:rsid w:val="00AC792C"/>
    <w:rsid w:val="00AD12E0"/>
    <w:rsid w:val="00AD437F"/>
    <w:rsid w:val="00AD4AD8"/>
    <w:rsid w:val="00AD58E4"/>
    <w:rsid w:val="00AD6189"/>
    <w:rsid w:val="00AE0683"/>
    <w:rsid w:val="00AE10B8"/>
    <w:rsid w:val="00AE207C"/>
    <w:rsid w:val="00AE2828"/>
    <w:rsid w:val="00AE34BC"/>
    <w:rsid w:val="00AE3581"/>
    <w:rsid w:val="00AE589E"/>
    <w:rsid w:val="00AE61FC"/>
    <w:rsid w:val="00AE627E"/>
    <w:rsid w:val="00AE62A5"/>
    <w:rsid w:val="00AE665A"/>
    <w:rsid w:val="00AF00A9"/>
    <w:rsid w:val="00AF087B"/>
    <w:rsid w:val="00AF185D"/>
    <w:rsid w:val="00AF1B50"/>
    <w:rsid w:val="00AF2BA3"/>
    <w:rsid w:val="00AF2D00"/>
    <w:rsid w:val="00AF42FA"/>
    <w:rsid w:val="00AF51E6"/>
    <w:rsid w:val="00AF7629"/>
    <w:rsid w:val="00AF76F1"/>
    <w:rsid w:val="00B01C5F"/>
    <w:rsid w:val="00B02ED6"/>
    <w:rsid w:val="00B02F27"/>
    <w:rsid w:val="00B04617"/>
    <w:rsid w:val="00B058CD"/>
    <w:rsid w:val="00B05944"/>
    <w:rsid w:val="00B068BC"/>
    <w:rsid w:val="00B06B03"/>
    <w:rsid w:val="00B071C7"/>
    <w:rsid w:val="00B0769C"/>
    <w:rsid w:val="00B07DE1"/>
    <w:rsid w:val="00B114A0"/>
    <w:rsid w:val="00B121CB"/>
    <w:rsid w:val="00B124F2"/>
    <w:rsid w:val="00B129E1"/>
    <w:rsid w:val="00B142A2"/>
    <w:rsid w:val="00B1449E"/>
    <w:rsid w:val="00B15DFE"/>
    <w:rsid w:val="00B1748F"/>
    <w:rsid w:val="00B20594"/>
    <w:rsid w:val="00B208B9"/>
    <w:rsid w:val="00B2126C"/>
    <w:rsid w:val="00B22DD1"/>
    <w:rsid w:val="00B243C5"/>
    <w:rsid w:val="00B25353"/>
    <w:rsid w:val="00B25372"/>
    <w:rsid w:val="00B264C9"/>
    <w:rsid w:val="00B265C8"/>
    <w:rsid w:val="00B27918"/>
    <w:rsid w:val="00B27DCB"/>
    <w:rsid w:val="00B34E8F"/>
    <w:rsid w:val="00B35D44"/>
    <w:rsid w:val="00B41B5B"/>
    <w:rsid w:val="00B41D45"/>
    <w:rsid w:val="00B421F5"/>
    <w:rsid w:val="00B43102"/>
    <w:rsid w:val="00B43478"/>
    <w:rsid w:val="00B43955"/>
    <w:rsid w:val="00B43B16"/>
    <w:rsid w:val="00B4450F"/>
    <w:rsid w:val="00B44BE4"/>
    <w:rsid w:val="00B45D3D"/>
    <w:rsid w:val="00B46C09"/>
    <w:rsid w:val="00B47041"/>
    <w:rsid w:val="00B512C4"/>
    <w:rsid w:val="00B51312"/>
    <w:rsid w:val="00B53155"/>
    <w:rsid w:val="00B539A7"/>
    <w:rsid w:val="00B53AA3"/>
    <w:rsid w:val="00B5431F"/>
    <w:rsid w:val="00B562AF"/>
    <w:rsid w:val="00B56897"/>
    <w:rsid w:val="00B56DBD"/>
    <w:rsid w:val="00B56E05"/>
    <w:rsid w:val="00B56E3A"/>
    <w:rsid w:val="00B57334"/>
    <w:rsid w:val="00B60643"/>
    <w:rsid w:val="00B62AB0"/>
    <w:rsid w:val="00B62AE1"/>
    <w:rsid w:val="00B62E79"/>
    <w:rsid w:val="00B63B71"/>
    <w:rsid w:val="00B643DF"/>
    <w:rsid w:val="00B65143"/>
    <w:rsid w:val="00B65C7C"/>
    <w:rsid w:val="00B66E33"/>
    <w:rsid w:val="00B678DC"/>
    <w:rsid w:val="00B67BFB"/>
    <w:rsid w:val="00B70D54"/>
    <w:rsid w:val="00B71D96"/>
    <w:rsid w:val="00B71EBF"/>
    <w:rsid w:val="00B7259D"/>
    <w:rsid w:val="00B7463E"/>
    <w:rsid w:val="00B7514C"/>
    <w:rsid w:val="00B7554A"/>
    <w:rsid w:val="00B75976"/>
    <w:rsid w:val="00B77D13"/>
    <w:rsid w:val="00B80644"/>
    <w:rsid w:val="00B81BE3"/>
    <w:rsid w:val="00B83ACD"/>
    <w:rsid w:val="00B849C5"/>
    <w:rsid w:val="00B87777"/>
    <w:rsid w:val="00B90403"/>
    <w:rsid w:val="00B9103A"/>
    <w:rsid w:val="00B912A9"/>
    <w:rsid w:val="00B913E9"/>
    <w:rsid w:val="00B932E9"/>
    <w:rsid w:val="00B93E36"/>
    <w:rsid w:val="00B94B71"/>
    <w:rsid w:val="00B94D57"/>
    <w:rsid w:val="00B95AAD"/>
    <w:rsid w:val="00B97A9E"/>
    <w:rsid w:val="00B97B92"/>
    <w:rsid w:val="00BA050E"/>
    <w:rsid w:val="00BA2E6C"/>
    <w:rsid w:val="00BA3B46"/>
    <w:rsid w:val="00BA41F4"/>
    <w:rsid w:val="00BA6EE9"/>
    <w:rsid w:val="00BB19D3"/>
    <w:rsid w:val="00BB1AD3"/>
    <w:rsid w:val="00BB310D"/>
    <w:rsid w:val="00BB4C3E"/>
    <w:rsid w:val="00BB5B09"/>
    <w:rsid w:val="00BB5E02"/>
    <w:rsid w:val="00BB784B"/>
    <w:rsid w:val="00BC02D2"/>
    <w:rsid w:val="00BC04E7"/>
    <w:rsid w:val="00BC0A7D"/>
    <w:rsid w:val="00BC2A1B"/>
    <w:rsid w:val="00BC2AD1"/>
    <w:rsid w:val="00BC36D4"/>
    <w:rsid w:val="00BC4544"/>
    <w:rsid w:val="00BC4FD1"/>
    <w:rsid w:val="00BC5154"/>
    <w:rsid w:val="00BD1B0B"/>
    <w:rsid w:val="00BD27C8"/>
    <w:rsid w:val="00BD2848"/>
    <w:rsid w:val="00BD4529"/>
    <w:rsid w:val="00BD5FF5"/>
    <w:rsid w:val="00BD67A5"/>
    <w:rsid w:val="00BD73F3"/>
    <w:rsid w:val="00BD768C"/>
    <w:rsid w:val="00BE011F"/>
    <w:rsid w:val="00BE0485"/>
    <w:rsid w:val="00BE07F6"/>
    <w:rsid w:val="00BE1ABE"/>
    <w:rsid w:val="00BE36AD"/>
    <w:rsid w:val="00BE3DC4"/>
    <w:rsid w:val="00BE41C2"/>
    <w:rsid w:val="00BE5AFF"/>
    <w:rsid w:val="00BE6004"/>
    <w:rsid w:val="00BE60F0"/>
    <w:rsid w:val="00BE6849"/>
    <w:rsid w:val="00BE6A83"/>
    <w:rsid w:val="00BE6E83"/>
    <w:rsid w:val="00BE75C4"/>
    <w:rsid w:val="00BF08C3"/>
    <w:rsid w:val="00BF0CBB"/>
    <w:rsid w:val="00BF1110"/>
    <w:rsid w:val="00BF11AD"/>
    <w:rsid w:val="00BF20B4"/>
    <w:rsid w:val="00BF28C1"/>
    <w:rsid w:val="00BF2E50"/>
    <w:rsid w:val="00BF3721"/>
    <w:rsid w:val="00BF4238"/>
    <w:rsid w:val="00BF587C"/>
    <w:rsid w:val="00BF60D6"/>
    <w:rsid w:val="00BF668B"/>
    <w:rsid w:val="00BF708E"/>
    <w:rsid w:val="00BF78DC"/>
    <w:rsid w:val="00C0322F"/>
    <w:rsid w:val="00C05114"/>
    <w:rsid w:val="00C10B6F"/>
    <w:rsid w:val="00C11728"/>
    <w:rsid w:val="00C119C6"/>
    <w:rsid w:val="00C12800"/>
    <w:rsid w:val="00C14161"/>
    <w:rsid w:val="00C20D70"/>
    <w:rsid w:val="00C213DE"/>
    <w:rsid w:val="00C2144F"/>
    <w:rsid w:val="00C24119"/>
    <w:rsid w:val="00C241AD"/>
    <w:rsid w:val="00C2574B"/>
    <w:rsid w:val="00C26476"/>
    <w:rsid w:val="00C30623"/>
    <w:rsid w:val="00C3221E"/>
    <w:rsid w:val="00C3240F"/>
    <w:rsid w:val="00C32D49"/>
    <w:rsid w:val="00C33A08"/>
    <w:rsid w:val="00C3496D"/>
    <w:rsid w:val="00C34A2D"/>
    <w:rsid w:val="00C34F80"/>
    <w:rsid w:val="00C35910"/>
    <w:rsid w:val="00C36F02"/>
    <w:rsid w:val="00C404B7"/>
    <w:rsid w:val="00C416B2"/>
    <w:rsid w:val="00C42D84"/>
    <w:rsid w:val="00C43B95"/>
    <w:rsid w:val="00C44524"/>
    <w:rsid w:val="00C4595A"/>
    <w:rsid w:val="00C4609F"/>
    <w:rsid w:val="00C4630E"/>
    <w:rsid w:val="00C465AB"/>
    <w:rsid w:val="00C50202"/>
    <w:rsid w:val="00C507F4"/>
    <w:rsid w:val="00C51BE5"/>
    <w:rsid w:val="00C52AF0"/>
    <w:rsid w:val="00C5328B"/>
    <w:rsid w:val="00C53A05"/>
    <w:rsid w:val="00C53B1D"/>
    <w:rsid w:val="00C54217"/>
    <w:rsid w:val="00C54B1C"/>
    <w:rsid w:val="00C56151"/>
    <w:rsid w:val="00C568BC"/>
    <w:rsid w:val="00C56F1B"/>
    <w:rsid w:val="00C6048F"/>
    <w:rsid w:val="00C60A83"/>
    <w:rsid w:val="00C60D94"/>
    <w:rsid w:val="00C623AD"/>
    <w:rsid w:val="00C62770"/>
    <w:rsid w:val="00C6319C"/>
    <w:rsid w:val="00C63D6C"/>
    <w:rsid w:val="00C64AFC"/>
    <w:rsid w:val="00C65853"/>
    <w:rsid w:val="00C6687E"/>
    <w:rsid w:val="00C67B71"/>
    <w:rsid w:val="00C67BD2"/>
    <w:rsid w:val="00C715AF"/>
    <w:rsid w:val="00C717FE"/>
    <w:rsid w:val="00C737CD"/>
    <w:rsid w:val="00C76295"/>
    <w:rsid w:val="00C763A4"/>
    <w:rsid w:val="00C7741A"/>
    <w:rsid w:val="00C81981"/>
    <w:rsid w:val="00C8209A"/>
    <w:rsid w:val="00C82301"/>
    <w:rsid w:val="00C824F7"/>
    <w:rsid w:val="00C827D0"/>
    <w:rsid w:val="00C829B8"/>
    <w:rsid w:val="00C831E6"/>
    <w:rsid w:val="00C853BD"/>
    <w:rsid w:val="00C86747"/>
    <w:rsid w:val="00C87700"/>
    <w:rsid w:val="00C87A3F"/>
    <w:rsid w:val="00C9073C"/>
    <w:rsid w:val="00C90BEC"/>
    <w:rsid w:val="00C90FD2"/>
    <w:rsid w:val="00C90FD8"/>
    <w:rsid w:val="00C933DB"/>
    <w:rsid w:val="00C947AF"/>
    <w:rsid w:val="00C94858"/>
    <w:rsid w:val="00C950E5"/>
    <w:rsid w:val="00C9565B"/>
    <w:rsid w:val="00C96413"/>
    <w:rsid w:val="00CA1EC8"/>
    <w:rsid w:val="00CA30D1"/>
    <w:rsid w:val="00CA3BA3"/>
    <w:rsid w:val="00CA4B46"/>
    <w:rsid w:val="00CA5BB8"/>
    <w:rsid w:val="00CB0312"/>
    <w:rsid w:val="00CB08E6"/>
    <w:rsid w:val="00CB21F2"/>
    <w:rsid w:val="00CB221E"/>
    <w:rsid w:val="00CB3139"/>
    <w:rsid w:val="00CB3830"/>
    <w:rsid w:val="00CB54E1"/>
    <w:rsid w:val="00CB6899"/>
    <w:rsid w:val="00CB798D"/>
    <w:rsid w:val="00CB7C96"/>
    <w:rsid w:val="00CC0ABF"/>
    <w:rsid w:val="00CC1301"/>
    <w:rsid w:val="00CC1425"/>
    <w:rsid w:val="00CC17DD"/>
    <w:rsid w:val="00CC27AD"/>
    <w:rsid w:val="00CC3492"/>
    <w:rsid w:val="00CC3B97"/>
    <w:rsid w:val="00CC3BC4"/>
    <w:rsid w:val="00CC4DBD"/>
    <w:rsid w:val="00CD068B"/>
    <w:rsid w:val="00CD211B"/>
    <w:rsid w:val="00CD2329"/>
    <w:rsid w:val="00CD2497"/>
    <w:rsid w:val="00CD2697"/>
    <w:rsid w:val="00CD3FCE"/>
    <w:rsid w:val="00CD419C"/>
    <w:rsid w:val="00CD4264"/>
    <w:rsid w:val="00CD4411"/>
    <w:rsid w:val="00CD768A"/>
    <w:rsid w:val="00CE0A79"/>
    <w:rsid w:val="00CE2754"/>
    <w:rsid w:val="00CE36EB"/>
    <w:rsid w:val="00CE3A42"/>
    <w:rsid w:val="00CE5031"/>
    <w:rsid w:val="00CE67AB"/>
    <w:rsid w:val="00CE764C"/>
    <w:rsid w:val="00CE7F01"/>
    <w:rsid w:val="00CF06C7"/>
    <w:rsid w:val="00CF11F8"/>
    <w:rsid w:val="00CF2638"/>
    <w:rsid w:val="00CF2669"/>
    <w:rsid w:val="00CF2F2B"/>
    <w:rsid w:val="00CF4F01"/>
    <w:rsid w:val="00CF4F4F"/>
    <w:rsid w:val="00CF542C"/>
    <w:rsid w:val="00CF5A77"/>
    <w:rsid w:val="00CF5C93"/>
    <w:rsid w:val="00CF625A"/>
    <w:rsid w:val="00CF77BC"/>
    <w:rsid w:val="00D0047C"/>
    <w:rsid w:val="00D01C79"/>
    <w:rsid w:val="00D01E08"/>
    <w:rsid w:val="00D03499"/>
    <w:rsid w:val="00D03FED"/>
    <w:rsid w:val="00D05CE7"/>
    <w:rsid w:val="00D0647C"/>
    <w:rsid w:val="00D067D6"/>
    <w:rsid w:val="00D06ECB"/>
    <w:rsid w:val="00D07536"/>
    <w:rsid w:val="00D07587"/>
    <w:rsid w:val="00D126AB"/>
    <w:rsid w:val="00D12B3B"/>
    <w:rsid w:val="00D12DD3"/>
    <w:rsid w:val="00D1350D"/>
    <w:rsid w:val="00D14654"/>
    <w:rsid w:val="00D16246"/>
    <w:rsid w:val="00D1694D"/>
    <w:rsid w:val="00D17FAE"/>
    <w:rsid w:val="00D21271"/>
    <w:rsid w:val="00D22DCA"/>
    <w:rsid w:val="00D248AC"/>
    <w:rsid w:val="00D2536D"/>
    <w:rsid w:val="00D258A3"/>
    <w:rsid w:val="00D269CD"/>
    <w:rsid w:val="00D275B6"/>
    <w:rsid w:val="00D30673"/>
    <w:rsid w:val="00D31018"/>
    <w:rsid w:val="00D316A3"/>
    <w:rsid w:val="00D338FE"/>
    <w:rsid w:val="00D34A85"/>
    <w:rsid w:val="00D35207"/>
    <w:rsid w:val="00D355A1"/>
    <w:rsid w:val="00D35BB5"/>
    <w:rsid w:val="00D369AE"/>
    <w:rsid w:val="00D36DD3"/>
    <w:rsid w:val="00D37849"/>
    <w:rsid w:val="00D40EC1"/>
    <w:rsid w:val="00D42AD0"/>
    <w:rsid w:val="00D43191"/>
    <w:rsid w:val="00D4484A"/>
    <w:rsid w:val="00D460A2"/>
    <w:rsid w:val="00D46127"/>
    <w:rsid w:val="00D46201"/>
    <w:rsid w:val="00D51FA5"/>
    <w:rsid w:val="00D548CB"/>
    <w:rsid w:val="00D54C3F"/>
    <w:rsid w:val="00D550D0"/>
    <w:rsid w:val="00D55A48"/>
    <w:rsid w:val="00D56BA6"/>
    <w:rsid w:val="00D575D3"/>
    <w:rsid w:val="00D57BFD"/>
    <w:rsid w:val="00D62654"/>
    <w:rsid w:val="00D62E91"/>
    <w:rsid w:val="00D66ECE"/>
    <w:rsid w:val="00D67A56"/>
    <w:rsid w:val="00D7234C"/>
    <w:rsid w:val="00D726D4"/>
    <w:rsid w:val="00D7301C"/>
    <w:rsid w:val="00D746BB"/>
    <w:rsid w:val="00D755E4"/>
    <w:rsid w:val="00D764FA"/>
    <w:rsid w:val="00D76ACE"/>
    <w:rsid w:val="00D77402"/>
    <w:rsid w:val="00D77541"/>
    <w:rsid w:val="00D77A70"/>
    <w:rsid w:val="00D77B9E"/>
    <w:rsid w:val="00D77D85"/>
    <w:rsid w:val="00D81513"/>
    <w:rsid w:val="00D81C2E"/>
    <w:rsid w:val="00D826FA"/>
    <w:rsid w:val="00D8341A"/>
    <w:rsid w:val="00D83C05"/>
    <w:rsid w:val="00D83DA4"/>
    <w:rsid w:val="00D8422C"/>
    <w:rsid w:val="00D858C6"/>
    <w:rsid w:val="00D86478"/>
    <w:rsid w:val="00D872DB"/>
    <w:rsid w:val="00D87BB3"/>
    <w:rsid w:val="00D90382"/>
    <w:rsid w:val="00D93856"/>
    <w:rsid w:val="00D93B7D"/>
    <w:rsid w:val="00D94952"/>
    <w:rsid w:val="00D95AD7"/>
    <w:rsid w:val="00D9621D"/>
    <w:rsid w:val="00D96568"/>
    <w:rsid w:val="00D96AA1"/>
    <w:rsid w:val="00D96E3D"/>
    <w:rsid w:val="00D97354"/>
    <w:rsid w:val="00D97740"/>
    <w:rsid w:val="00DA0DCA"/>
    <w:rsid w:val="00DA10BE"/>
    <w:rsid w:val="00DA10E6"/>
    <w:rsid w:val="00DA21F2"/>
    <w:rsid w:val="00DA35FD"/>
    <w:rsid w:val="00DA6523"/>
    <w:rsid w:val="00DB0BE4"/>
    <w:rsid w:val="00DB0E60"/>
    <w:rsid w:val="00DB1B21"/>
    <w:rsid w:val="00DB2341"/>
    <w:rsid w:val="00DB2672"/>
    <w:rsid w:val="00DB2E45"/>
    <w:rsid w:val="00DB3B53"/>
    <w:rsid w:val="00DB3E25"/>
    <w:rsid w:val="00DB4762"/>
    <w:rsid w:val="00DB5FF8"/>
    <w:rsid w:val="00DC00E0"/>
    <w:rsid w:val="00DC1765"/>
    <w:rsid w:val="00DC1C49"/>
    <w:rsid w:val="00DC2E88"/>
    <w:rsid w:val="00DC2F79"/>
    <w:rsid w:val="00DC5F01"/>
    <w:rsid w:val="00DC6749"/>
    <w:rsid w:val="00DC77FD"/>
    <w:rsid w:val="00DC7CD2"/>
    <w:rsid w:val="00DD124D"/>
    <w:rsid w:val="00DD21F7"/>
    <w:rsid w:val="00DD2F13"/>
    <w:rsid w:val="00DD4E9E"/>
    <w:rsid w:val="00DD6940"/>
    <w:rsid w:val="00DD7D00"/>
    <w:rsid w:val="00DE0435"/>
    <w:rsid w:val="00DE0FDF"/>
    <w:rsid w:val="00DE1E0A"/>
    <w:rsid w:val="00DE3AB9"/>
    <w:rsid w:val="00DE69C6"/>
    <w:rsid w:val="00DE6B45"/>
    <w:rsid w:val="00DF228A"/>
    <w:rsid w:val="00DF3301"/>
    <w:rsid w:val="00DF4154"/>
    <w:rsid w:val="00DF4CCA"/>
    <w:rsid w:val="00DF5F6A"/>
    <w:rsid w:val="00DF6677"/>
    <w:rsid w:val="00DF6688"/>
    <w:rsid w:val="00DF6B53"/>
    <w:rsid w:val="00DF763F"/>
    <w:rsid w:val="00DF7ECD"/>
    <w:rsid w:val="00E00242"/>
    <w:rsid w:val="00E00306"/>
    <w:rsid w:val="00E013A5"/>
    <w:rsid w:val="00E02256"/>
    <w:rsid w:val="00E02490"/>
    <w:rsid w:val="00E038D3"/>
    <w:rsid w:val="00E05AF7"/>
    <w:rsid w:val="00E06532"/>
    <w:rsid w:val="00E07428"/>
    <w:rsid w:val="00E102DA"/>
    <w:rsid w:val="00E10DD3"/>
    <w:rsid w:val="00E1137A"/>
    <w:rsid w:val="00E11D1D"/>
    <w:rsid w:val="00E12238"/>
    <w:rsid w:val="00E12A15"/>
    <w:rsid w:val="00E148F4"/>
    <w:rsid w:val="00E14B74"/>
    <w:rsid w:val="00E14D98"/>
    <w:rsid w:val="00E1527F"/>
    <w:rsid w:val="00E15CEF"/>
    <w:rsid w:val="00E1625A"/>
    <w:rsid w:val="00E1683D"/>
    <w:rsid w:val="00E16DC1"/>
    <w:rsid w:val="00E202E4"/>
    <w:rsid w:val="00E2031D"/>
    <w:rsid w:val="00E2232F"/>
    <w:rsid w:val="00E22666"/>
    <w:rsid w:val="00E23B3D"/>
    <w:rsid w:val="00E24089"/>
    <w:rsid w:val="00E25374"/>
    <w:rsid w:val="00E314CF"/>
    <w:rsid w:val="00E3248F"/>
    <w:rsid w:val="00E33509"/>
    <w:rsid w:val="00E40765"/>
    <w:rsid w:val="00E40920"/>
    <w:rsid w:val="00E422F8"/>
    <w:rsid w:val="00E44384"/>
    <w:rsid w:val="00E4479E"/>
    <w:rsid w:val="00E44E62"/>
    <w:rsid w:val="00E4558B"/>
    <w:rsid w:val="00E455BD"/>
    <w:rsid w:val="00E45ADB"/>
    <w:rsid w:val="00E514FB"/>
    <w:rsid w:val="00E51A66"/>
    <w:rsid w:val="00E51E08"/>
    <w:rsid w:val="00E54333"/>
    <w:rsid w:val="00E54884"/>
    <w:rsid w:val="00E55522"/>
    <w:rsid w:val="00E5720B"/>
    <w:rsid w:val="00E57D59"/>
    <w:rsid w:val="00E6105C"/>
    <w:rsid w:val="00E6113D"/>
    <w:rsid w:val="00E626AE"/>
    <w:rsid w:val="00E636A2"/>
    <w:rsid w:val="00E66A1E"/>
    <w:rsid w:val="00E66BFA"/>
    <w:rsid w:val="00E66E7F"/>
    <w:rsid w:val="00E67F47"/>
    <w:rsid w:val="00E702E3"/>
    <w:rsid w:val="00E7130B"/>
    <w:rsid w:val="00E71961"/>
    <w:rsid w:val="00E728EB"/>
    <w:rsid w:val="00E7309C"/>
    <w:rsid w:val="00E73594"/>
    <w:rsid w:val="00E74370"/>
    <w:rsid w:val="00E7440E"/>
    <w:rsid w:val="00E75677"/>
    <w:rsid w:val="00E75AF0"/>
    <w:rsid w:val="00E77E4D"/>
    <w:rsid w:val="00E80900"/>
    <w:rsid w:val="00E80D66"/>
    <w:rsid w:val="00E815D7"/>
    <w:rsid w:val="00E8264B"/>
    <w:rsid w:val="00E83442"/>
    <w:rsid w:val="00E83BAE"/>
    <w:rsid w:val="00E844B1"/>
    <w:rsid w:val="00E84FA4"/>
    <w:rsid w:val="00E8634B"/>
    <w:rsid w:val="00E9124E"/>
    <w:rsid w:val="00E9172D"/>
    <w:rsid w:val="00E925A4"/>
    <w:rsid w:val="00E935F9"/>
    <w:rsid w:val="00E93B53"/>
    <w:rsid w:val="00E954B2"/>
    <w:rsid w:val="00E95CDB"/>
    <w:rsid w:val="00E95DE1"/>
    <w:rsid w:val="00E961B7"/>
    <w:rsid w:val="00EA10FA"/>
    <w:rsid w:val="00EA1C75"/>
    <w:rsid w:val="00EA2007"/>
    <w:rsid w:val="00EA230C"/>
    <w:rsid w:val="00EA4369"/>
    <w:rsid w:val="00EA493F"/>
    <w:rsid w:val="00EA6C42"/>
    <w:rsid w:val="00EA7114"/>
    <w:rsid w:val="00EB0134"/>
    <w:rsid w:val="00EB0AF4"/>
    <w:rsid w:val="00EB20D7"/>
    <w:rsid w:val="00EB2889"/>
    <w:rsid w:val="00EB33F5"/>
    <w:rsid w:val="00EB3711"/>
    <w:rsid w:val="00EB548A"/>
    <w:rsid w:val="00EB679D"/>
    <w:rsid w:val="00EB751A"/>
    <w:rsid w:val="00EB7BC7"/>
    <w:rsid w:val="00EC0090"/>
    <w:rsid w:val="00EC0671"/>
    <w:rsid w:val="00EC0F39"/>
    <w:rsid w:val="00EC332F"/>
    <w:rsid w:val="00EC6D55"/>
    <w:rsid w:val="00ED0E2E"/>
    <w:rsid w:val="00ED158A"/>
    <w:rsid w:val="00ED2687"/>
    <w:rsid w:val="00ED2B47"/>
    <w:rsid w:val="00EE07F7"/>
    <w:rsid w:val="00EE09B5"/>
    <w:rsid w:val="00EE121C"/>
    <w:rsid w:val="00EE1E5C"/>
    <w:rsid w:val="00EE2940"/>
    <w:rsid w:val="00EE2DCA"/>
    <w:rsid w:val="00EE47D1"/>
    <w:rsid w:val="00EE4959"/>
    <w:rsid w:val="00EE54C6"/>
    <w:rsid w:val="00EE5B5F"/>
    <w:rsid w:val="00EE615C"/>
    <w:rsid w:val="00EE6375"/>
    <w:rsid w:val="00EE6FC0"/>
    <w:rsid w:val="00EF0AE2"/>
    <w:rsid w:val="00EF16D1"/>
    <w:rsid w:val="00EF20A8"/>
    <w:rsid w:val="00EF21D6"/>
    <w:rsid w:val="00EF2CDD"/>
    <w:rsid w:val="00EF32FD"/>
    <w:rsid w:val="00EF563A"/>
    <w:rsid w:val="00EF5C31"/>
    <w:rsid w:val="00EF5E80"/>
    <w:rsid w:val="00EF74DE"/>
    <w:rsid w:val="00EF7C64"/>
    <w:rsid w:val="00F008CB"/>
    <w:rsid w:val="00F009B4"/>
    <w:rsid w:val="00F017EB"/>
    <w:rsid w:val="00F029F7"/>
    <w:rsid w:val="00F02A2D"/>
    <w:rsid w:val="00F02C71"/>
    <w:rsid w:val="00F031EA"/>
    <w:rsid w:val="00F03204"/>
    <w:rsid w:val="00F03772"/>
    <w:rsid w:val="00F06A7C"/>
    <w:rsid w:val="00F06F4C"/>
    <w:rsid w:val="00F07FFB"/>
    <w:rsid w:val="00F11920"/>
    <w:rsid w:val="00F14339"/>
    <w:rsid w:val="00F14942"/>
    <w:rsid w:val="00F15895"/>
    <w:rsid w:val="00F1650E"/>
    <w:rsid w:val="00F17058"/>
    <w:rsid w:val="00F17770"/>
    <w:rsid w:val="00F20778"/>
    <w:rsid w:val="00F20B7F"/>
    <w:rsid w:val="00F22EA2"/>
    <w:rsid w:val="00F22EFF"/>
    <w:rsid w:val="00F23286"/>
    <w:rsid w:val="00F23367"/>
    <w:rsid w:val="00F238C4"/>
    <w:rsid w:val="00F23C8D"/>
    <w:rsid w:val="00F23C99"/>
    <w:rsid w:val="00F26353"/>
    <w:rsid w:val="00F26F51"/>
    <w:rsid w:val="00F27E9F"/>
    <w:rsid w:val="00F30B55"/>
    <w:rsid w:val="00F3112A"/>
    <w:rsid w:val="00F3165B"/>
    <w:rsid w:val="00F323CC"/>
    <w:rsid w:val="00F34768"/>
    <w:rsid w:val="00F3621C"/>
    <w:rsid w:val="00F36FC7"/>
    <w:rsid w:val="00F37D7F"/>
    <w:rsid w:val="00F37D9A"/>
    <w:rsid w:val="00F40451"/>
    <w:rsid w:val="00F405B3"/>
    <w:rsid w:val="00F41584"/>
    <w:rsid w:val="00F41EAF"/>
    <w:rsid w:val="00F4379A"/>
    <w:rsid w:val="00F450CD"/>
    <w:rsid w:val="00F45EE7"/>
    <w:rsid w:val="00F46341"/>
    <w:rsid w:val="00F46619"/>
    <w:rsid w:val="00F500B8"/>
    <w:rsid w:val="00F50162"/>
    <w:rsid w:val="00F50968"/>
    <w:rsid w:val="00F518D3"/>
    <w:rsid w:val="00F519FE"/>
    <w:rsid w:val="00F531B3"/>
    <w:rsid w:val="00F5383B"/>
    <w:rsid w:val="00F54C5E"/>
    <w:rsid w:val="00F55306"/>
    <w:rsid w:val="00F5536F"/>
    <w:rsid w:val="00F55778"/>
    <w:rsid w:val="00F55985"/>
    <w:rsid w:val="00F56646"/>
    <w:rsid w:val="00F57132"/>
    <w:rsid w:val="00F57E2B"/>
    <w:rsid w:val="00F57E96"/>
    <w:rsid w:val="00F605BA"/>
    <w:rsid w:val="00F60924"/>
    <w:rsid w:val="00F619CC"/>
    <w:rsid w:val="00F61C3B"/>
    <w:rsid w:val="00F70233"/>
    <w:rsid w:val="00F70E30"/>
    <w:rsid w:val="00F72AAF"/>
    <w:rsid w:val="00F731C9"/>
    <w:rsid w:val="00F7486D"/>
    <w:rsid w:val="00F759B0"/>
    <w:rsid w:val="00F75E17"/>
    <w:rsid w:val="00F763F3"/>
    <w:rsid w:val="00F76B14"/>
    <w:rsid w:val="00F81A2C"/>
    <w:rsid w:val="00F81E3C"/>
    <w:rsid w:val="00F852C2"/>
    <w:rsid w:val="00F859A0"/>
    <w:rsid w:val="00F85E14"/>
    <w:rsid w:val="00F861CA"/>
    <w:rsid w:val="00F919AA"/>
    <w:rsid w:val="00F93A7E"/>
    <w:rsid w:val="00F93C39"/>
    <w:rsid w:val="00F94AA7"/>
    <w:rsid w:val="00F950D6"/>
    <w:rsid w:val="00F954E1"/>
    <w:rsid w:val="00F95AFF"/>
    <w:rsid w:val="00F96DCE"/>
    <w:rsid w:val="00FA070A"/>
    <w:rsid w:val="00FA0999"/>
    <w:rsid w:val="00FA2631"/>
    <w:rsid w:val="00FA55B1"/>
    <w:rsid w:val="00FA62E9"/>
    <w:rsid w:val="00FA6559"/>
    <w:rsid w:val="00FA6932"/>
    <w:rsid w:val="00FA7E63"/>
    <w:rsid w:val="00FB1F87"/>
    <w:rsid w:val="00FB2B82"/>
    <w:rsid w:val="00FB2F99"/>
    <w:rsid w:val="00FB3832"/>
    <w:rsid w:val="00FB38A0"/>
    <w:rsid w:val="00FB441E"/>
    <w:rsid w:val="00FB6030"/>
    <w:rsid w:val="00FB66D4"/>
    <w:rsid w:val="00FB68D6"/>
    <w:rsid w:val="00FB7A77"/>
    <w:rsid w:val="00FC0657"/>
    <w:rsid w:val="00FC2E5A"/>
    <w:rsid w:val="00FC5193"/>
    <w:rsid w:val="00FC5BD8"/>
    <w:rsid w:val="00FC5E28"/>
    <w:rsid w:val="00FC5F88"/>
    <w:rsid w:val="00FC65F7"/>
    <w:rsid w:val="00FC6612"/>
    <w:rsid w:val="00FC7CBB"/>
    <w:rsid w:val="00FD124D"/>
    <w:rsid w:val="00FD1ADD"/>
    <w:rsid w:val="00FD348C"/>
    <w:rsid w:val="00FD34D7"/>
    <w:rsid w:val="00FD3C64"/>
    <w:rsid w:val="00FD4368"/>
    <w:rsid w:val="00FD43FE"/>
    <w:rsid w:val="00FD4476"/>
    <w:rsid w:val="00FD472F"/>
    <w:rsid w:val="00FD4873"/>
    <w:rsid w:val="00FD48CE"/>
    <w:rsid w:val="00FD56BC"/>
    <w:rsid w:val="00FD5BD6"/>
    <w:rsid w:val="00FD5D02"/>
    <w:rsid w:val="00FD5E58"/>
    <w:rsid w:val="00FE030E"/>
    <w:rsid w:val="00FE047D"/>
    <w:rsid w:val="00FE083E"/>
    <w:rsid w:val="00FE0A4D"/>
    <w:rsid w:val="00FE15CB"/>
    <w:rsid w:val="00FE1A2F"/>
    <w:rsid w:val="00FE2136"/>
    <w:rsid w:val="00FE5A29"/>
    <w:rsid w:val="00FE68B9"/>
    <w:rsid w:val="00FF09E8"/>
    <w:rsid w:val="00FF1F98"/>
    <w:rsid w:val="00FF66FB"/>
    <w:rsid w:val="00FF6F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CD52"/>
  <w15:chartTrackingRefBased/>
  <w15:docId w15:val="{DE7D9088-D3BF-47A4-9971-EE3191EF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79D"/>
    <w:rPr>
      <w:lang w:val="hu-HU"/>
    </w:rPr>
  </w:style>
  <w:style w:type="paragraph" w:styleId="Cmsor1">
    <w:name w:val="heading 1"/>
    <w:aliases w:val="Címsor 1 szakdoga"/>
    <w:basedOn w:val="Norml"/>
    <w:next w:val="Norml"/>
    <w:link w:val="Cmsor1Char"/>
    <w:uiPriority w:val="9"/>
    <w:qFormat/>
    <w:rsid w:val="00AC6BAA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582029"/>
    <w:pPr>
      <w:keepNext/>
      <w:spacing w:before="360" w:after="360"/>
      <w:ind w:firstLine="0"/>
      <w:outlineLvl w:val="1"/>
    </w:pPr>
    <w:rPr>
      <w:rFonts w:eastAsia="Times New Roman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1312"/>
    <w:pPr>
      <w:keepNext/>
      <w:keepLines/>
      <w:spacing w:before="360" w:after="360"/>
      <w:ind w:firstLine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aliases w:val="Címsor 3 szakdoga"/>
    <w:basedOn w:val="Norml"/>
    <w:next w:val="Norml"/>
    <w:link w:val="Cmsor4Char"/>
    <w:uiPriority w:val="9"/>
    <w:unhideWhenUsed/>
    <w:qFormat/>
    <w:rsid w:val="00C737C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82029"/>
    <w:rPr>
      <w:rFonts w:eastAsia="Times New Roman" w:cs="Arial"/>
      <w:b/>
      <w:bCs/>
      <w:iCs/>
      <w:szCs w:val="28"/>
      <w:lang w:val="hu-HU" w:eastAsia="hu-HU"/>
    </w:rPr>
  </w:style>
  <w:style w:type="paragraph" w:customStyle="1" w:styleId="dto2">
    <w:name w:val="dto2"/>
    <w:basedOn w:val="Norml"/>
    <w:link w:val="dto2Char"/>
    <w:rsid w:val="006C08AF"/>
    <w:pPr>
      <w:numPr>
        <w:numId w:val="1"/>
      </w:numPr>
      <w:spacing w:line="240" w:lineRule="auto"/>
      <w:jc w:val="left"/>
    </w:pPr>
    <w:rPr>
      <w:rFonts w:eastAsia="Times New Roman" w:cs="Times New Roman"/>
      <w:b/>
      <w:i/>
      <w:szCs w:val="24"/>
      <w:lang w:val="en-US" w:eastAsia="hu-HU"/>
    </w:rPr>
  </w:style>
  <w:style w:type="paragraph" w:customStyle="1" w:styleId="dto3">
    <w:name w:val="dto3"/>
    <w:basedOn w:val="Norml"/>
    <w:rsid w:val="006C08AF"/>
    <w:rPr>
      <w:rFonts w:eastAsia="Times New Roman" w:cs="Times New Roman"/>
      <w:i/>
      <w:szCs w:val="24"/>
      <w:lang w:val="en-US" w:eastAsia="hu-HU"/>
    </w:rPr>
  </w:style>
  <w:style w:type="paragraph" w:customStyle="1" w:styleId="dtj2">
    <w:name w:val="dtj2"/>
    <w:basedOn w:val="Norml"/>
    <w:link w:val="dtj2Char"/>
    <w:rsid w:val="006C08AF"/>
    <w:pPr>
      <w:jc w:val="left"/>
    </w:pPr>
    <w:rPr>
      <w:rFonts w:eastAsia="Times New Roman" w:cs="Times New Roman"/>
      <w:i/>
      <w:sz w:val="28"/>
      <w:szCs w:val="28"/>
      <w:lang w:val="en-US" w:eastAsia="hu-HU"/>
    </w:rPr>
  </w:style>
  <w:style w:type="character" w:customStyle="1" w:styleId="dto2Char">
    <w:name w:val="dto2 Char"/>
    <w:link w:val="dto2"/>
    <w:rsid w:val="006C08AF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customStyle="1" w:styleId="dtj2Char">
    <w:name w:val="dtj2 Char"/>
    <w:link w:val="dtj2"/>
    <w:rsid w:val="006C08AF"/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Cmsor1Char">
    <w:name w:val="Címsor 1 Char"/>
    <w:aliases w:val="Címsor 1 szakdoga Char"/>
    <w:basedOn w:val="Bekezdsalapbettpusa"/>
    <w:link w:val="Cmsor1"/>
    <w:uiPriority w:val="9"/>
    <w:rsid w:val="00AC6BAA"/>
    <w:rPr>
      <w:rFonts w:eastAsiaTheme="majorEastAsia" w:cstheme="majorBidi"/>
      <w:b/>
      <w:sz w:val="28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B51312"/>
    <w:rPr>
      <w:rFonts w:eastAsiaTheme="majorEastAsia" w:cstheme="majorBidi"/>
      <w:b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145"/>
  </w:style>
  <w:style w:type="paragraph" w:styleId="llb">
    <w:name w:val="footer"/>
    <w:basedOn w:val="Norml"/>
    <w:link w:val="llb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145"/>
  </w:style>
  <w:style w:type="paragraph" w:styleId="Tartalomjegyzkcmsora">
    <w:name w:val="TOC Heading"/>
    <w:basedOn w:val="Cmsor1"/>
    <w:next w:val="Norml"/>
    <w:uiPriority w:val="39"/>
    <w:unhideWhenUsed/>
    <w:qFormat/>
    <w:rsid w:val="0073786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737866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F02C71"/>
    <w:pPr>
      <w:tabs>
        <w:tab w:val="right" w:leader="dot" w:pos="8827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3786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37866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F35D1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F35D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F35D1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B3271"/>
  </w:style>
  <w:style w:type="paragraph" w:styleId="Kpalrs">
    <w:name w:val="caption"/>
    <w:basedOn w:val="Norml"/>
    <w:next w:val="Norml"/>
    <w:uiPriority w:val="35"/>
    <w:unhideWhenUsed/>
    <w:qFormat/>
    <w:rsid w:val="00656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aliases w:val="Címsor 3 szakdoga Char"/>
    <w:basedOn w:val="Bekezdsalapbettpusa"/>
    <w:link w:val="Cmsor4"/>
    <w:uiPriority w:val="9"/>
    <w:rsid w:val="00C737CD"/>
    <w:rPr>
      <w:rFonts w:eastAsiaTheme="majorEastAsia" w:cstheme="majorBidi"/>
      <w:b/>
      <w:iCs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B35"/>
    <w:rPr>
      <w:rFonts w:ascii="Segoe UI" w:hAnsi="Segoe UI" w:cs="Segoe UI"/>
      <w:sz w:val="18"/>
      <w:szCs w:val="18"/>
      <w:lang w:val="hu-HU"/>
    </w:rPr>
  </w:style>
  <w:style w:type="paragraph" w:customStyle="1" w:styleId="dco6">
    <w:name w:val="dco6"/>
    <w:basedOn w:val="Norml"/>
    <w:rsid w:val="004E6653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val="en-US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C1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meszarosmarton1007/szakdolgozatFalmas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5</b:Tag>
    <b:SourceType>InternetSite</b:SourceType>
    <b:Guid>{C62E9DFE-CAB8-4197-9CA7-3DC0D5FA6E6C}</b:Guid>
    <b:Title>Geeksforgeeks</b:Title>
    <b:YearAccessed>2025</b:YearAccessed>
    <b:MonthAccessed>10</b:MonthAccessed>
    <b:DayAccessed>20</b:DayAccessed>
    <b:URL>https://www.geeksforgeeks.org/c-sharp/what-is-entity-framework-in-net-framework/</b:URL>
    <b:RefOrder>6</b:RefOrder>
  </b:Source>
  <b:Source>
    <b:Tag>Mic251</b:Tag>
    <b:SourceType>InternetSite</b:SourceType>
    <b:Guid>{9A742A94-E09A-4632-B188-5CEAB8B6ED0D}</b:Guid>
    <b:Title>Microsoft Learn</b:Title>
    <b:ProductionCompany>Microsoft</b:ProductionCompany>
    <b:YearAccessed>2025</b:YearAccessed>
    <b:MonthAccessed>10</b:MonthAccessed>
    <b:DayAccessed>21</b:DayAccessed>
    <b:URL>https://learn.microsoft.com/en-us/aspnet/core/mvc/views/razor?view=aspnetcore-9.0</b:URL>
    <b:RefOrder>7</b:RefOrder>
  </b:Source>
  <b:Source>
    <b:Tag>Raz25</b:Tag>
    <b:SourceType>InternetSite</b:SourceType>
    <b:Guid>{358B8A4F-41C6-4EAF-A532-6DE1D08DA7AE}</b:Guid>
    <b:Title>Razor Syntax Reference</b:Title>
    <b:YearAccessed>2025</b:YearAccessed>
    <b:MonthAccessed>10</b:MonthAccessed>
    <b:DayAccessed>29</b:DayAccessed>
    <b:URL>https://whosnailaspnetcoredocs.readthedocs.io/ko/latest/mvc/views/razor.html</b:URL>
    <b:RefOrder>8</b:RefOrder>
  </b:Source>
  <b:Source>
    <b:Tag>Syk25</b:Tag>
    <b:SourceType>InternetSite</b:SourceType>
    <b:Guid>{83884945-4FB7-4BCC-ABDC-28A833BD537D}</b:Guid>
    <b:Author>
      <b:Author>
        <b:NameList>
          <b:Person>
            <b:Last>Bhattachergee</b:Last>
            <b:First>Syket</b:First>
          </b:Person>
        </b:NameList>
      </b:Author>
    </b:Author>
    <b:Title>Fabric.js: A Closer Look at Its Core Features</b:Title>
    <b:YearAccessed>2025</b:YearAccessed>
    <b:MonthAccessed>10</b:MonthAccessed>
    <b:DayAccessed>31</b:DayAccessed>
    <b:URL>https://medium.com/@syketweb/fabric-js-a-closer-look-at-its-core-features-a23aded4d61f</b:URL>
    <b:Year>2023</b:Year>
    <b:Month>11</b:Month>
    <b:Day>7</b:Day>
    <b:ProductionCompany>Medium</b:ProductionCompany>
    <b:RefOrder>10</b:RefOrder>
  </b:Source>
  <b:Source>
    <b:Tag>Fir24</b:Tag>
    <b:SourceType>InternetSite</b:SourceType>
    <b:Guid>{83A80D79-C5F8-4760-9F69-20A783024C07}</b:Guid>
    <b:Author>
      <b:Author>
        <b:NameList>
          <b:Person>
            <b:Last>Firebase</b:Last>
          </b:Person>
        </b:NameList>
      </b:Author>
    </b:Author>
    <b:Title>Cloud Storage for Firebase Documentation</b:Title>
    <b:ProductionCompany>Google</b:ProductionCompany>
    <b:Year>2024</b:Year>
    <b:YearAccessed>2025</b:YearAccessed>
    <b:MonthAccessed>11</b:MonthAccessed>
    <b:DayAccessed>03</b:DayAccessed>
    <b:URL>https://firebase.google.com/docs/storage</b:URL>
    <b:RefOrder>11</b:RefOrder>
  </b:Source>
  <b:Source>
    <b:Tag>Gee23</b:Tag>
    <b:SourceType>InternetSite</b:SourceType>
    <b:Guid>{E58F3B08-D248-41E9-84FE-79E325719F93}</b:Guid>
    <b:Author>
      <b:Author>
        <b:NameList>
          <b:Person>
            <b:Last>GeeksforGeeks</b:Last>
          </b:Person>
        </b:NameList>
      </b:Author>
    </b:Author>
    <b:Title>Introduction to Firebase Cloud Storage</b:Title>
    <b:Year>2023</b:Year>
    <b:YearAccessed>2025</b:YearAccessed>
    <b:MonthAccessed>11</b:MonthAccessed>
    <b:DayAccessed>03</b:DayAccessed>
    <b:URL>https://www.geeksforgeeks.org/firebase/introduction-to-firebase-cloud-storage/</b:URL>
    <b:RefOrder>12</b:RefOrder>
  </b:Source>
  <b:Source>
    <b:Tag>Fir241</b:Tag>
    <b:SourceType>InternetSite</b:SourceType>
    <b:Guid>{449C76D4-610F-48CE-91E9-1B3744F565A3}</b:Guid>
    <b:Author>
      <b:Author>
        <b:NameList>
          <b:Person>
            <b:Last>Firebase</b:Last>
          </b:Person>
        </b:NameList>
      </b:Author>
    </b:Author>
    <b:Title>Get Started with Cloud Storage on Web</b:Title>
    <b:ProductionCompany>Google</b:ProductionCompany>
    <b:Year>2024</b:Year>
    <b:YearAccessed>2025</b:YearAccessed>
    <b:MonthAccessed>11</b:MonthAccessed>
    <b:DayAccessed>03</b:DayAccessed>
    <b:URL>https://firebase.google.com/docs/storage/web/start</b:URL>
    <b:RefOrder>13</b:RefOrder>
  </b:Source>
  <b:Source>
    <b:Tag>Ash23</b:Tag>
    <b:SourceType>InternetSite</b:SourceType>
    <b:Guid>{CDF05FC0-0879-4B1B-ACD9-CAB5AC129BB3}</b:Guid>
    <b:Author>
      <b:Author>
        <b:NameList>
          <b:Person>
            <b:Last>Ashutec</b:Last>
          </b:Person>
        </b:NameList>
      </b:Author>
    </b:Author>
    <b:Title>What is Google Firebase Storage and How to Use It for Application Development</b:Title>
    <b:Year>2023</b:Year>
    <b:YearAccessed>2025</b:YearAccessed>
    <b:MonthAccessed>11</b:MonthAccessed>
    <b:DayAccessed>03</b:DayAccessed>
    <b:URL>https://www.ashutec.com/blog/what-is-google-firebase-storage-and-how-to-use-it-for-application-development-4f9f462d1487</b:URL>
    <b:RefOrder>14</b:RefOrder>
  </b:Source>
  <b:Source>
    <b:Tag>App25</b:Tag>
    <b:SourceType>InternetSite</b:SourceType>
    <b:Guid>{B6BA5C05-3BF0-4AD2-8976-65EED24EB960}</b:Guid>
    <b:Author>
      <b:Author>
        <b:NameList>
          <b:Person>
            <b:Last>Automate</b:Last>
            <b:First>Appy</b:First>
            <b:Middle>Pie</b:Middle>
          </b:Person>
        </b:NameList>
      </b:Author>
    </b:Author>
    <b:Title>Firebase Cloud Storage Review</b:Title>
    <b:ProductionCompany>2023</b:ProductionCompany>
    <b:YearAccessed>2025</b:YearAccessed>
    <b:MonthAccessed>11</b:MonthAccessed>
    <b:DayAccessed>03</b:DayAccessed>
    <b:URL>https://www.appypieautomate.ai/blog/reviews/firebase-cloud-storage-review</b:URL>
    <b:RefOrder>15</b:RefOrder>
  </b:Source>
  <b:Source>
    <b:Tag>Fir242</b:Tag>
    <b:SourceType>InternetSite</b:SourceType>
    <b:Guid>{D3BAFE7C-29E9-4C4B-8705-EE10CEC8603C}</b:Guid>
    <b:Author>
      <b:Author>
        <b:NameList>
          <b:Person>
            <b:Last>Platform</b:Last>
            <b:First>Firebase</b:First>
            <b:Middle>&amp; Google Cloud</b:Middle>
          </b:Person>
        </b:NameList>
      </b:Author>
    </b:Author>
    <b:Title>Firebase and GCP Integration</b:Title>
    <b:ProductionCompany>Google</b:ProductionCompany>
    <b:Year>2024</b:Year>
    <b:YearAccessed>2025</b:YearAccessed>
    <b:MonthAccessed>11</b:MonthAccessed>
    <b:DayAccessed>03</b:DayAccessed>
    <b:URL>https://firebase.google.com/firebase-and-gcp</b:URL>
    <b:RefOrder>16</b:RefOrder>
  </b:Source>
  <b:Source>
    <b:Tag>Mic24</b:Tag>
    <b:SourceType>InternetSite</b:SourceType>
    <b:Guid>{CD72A933-FADE-463A-8769-D67E4B8121DF}</b:Guid>
    <b:Author>
      <b:Author>
        <b:NameList>
          <b:Person>
            <b:Last>Microsoft</b:Last>
          </b:Person>
        </b:NameList>
      </b:Author>
    </b:Author>
    <b:Title>Overview of ASP.NET Core MVC</b:Title>
    <b:ProductionCompany>Microsoft Learn</b:ProductionCompany>
    <b:Year>2024</b:Year>
    <b:Month>06</b:Month>
    <b:Day>17</b:Day>
    <b:YearAccessed>2025</b:YearAccessed>
    <b:MonthAccessed>11</b:MonthAccessed>
    <b:DayAccessed>07</b:DayAccessed>
    <b:URL>https://learn.microsoft.com/en-us/aspnet/core/mvc/overview?view=aspnetcore-9.0</b:URL>
    <b:RefOrder>17</b:RefOrder>
  </b:Source>
  <b:Source>
    <b:Tag>MFo25</b:Tag>
    <b:SourceType>InternetSite</b:SourceType>
    <b:Guid>{A062E00D-2D6C-4D63-9EB0-1855C02ABA31}</b:Guid>
    <b:Author>
      <b:Author>
        <b:NameList>
          <b:Person>
            <b:Last>Fowler</b:Last>
            <b:First>M.</b:First>
          </b:Person>
        </b:NameList>
      </b:Author>
    </b:Author>
    <b:Title>Repository</b:Title>
    <b:ProductionCompany>Patterns of Enterprise Application Architecture</b:ProductionCompany>
    <b:YearAccessed>2025</b:YearAccessed>
    <b:MonthAccessed>11</b:MonthAccessed>
    <b:DayAccessed>08</b:DayAccessed>
    <b:URL>http://martinfowler.com/eaaCatalog/repository.html</b:URL>
    <b:RefOrder>19</b:RefOrder>
  </b:Source>
  <b:Source>
    <b:Tag>Mic23</b:Tag>
    <b:SourceType>InternetSite</b:SourceType>
    <b:Guid>{DED5E66E-325A-451A-A264-57F96792D034}</b:Guid>
    <b:Author>
      <b:Author>
        <b:NameList>
          <b:Person>
            <b:Last>Microsoft</b:Last>
          </b:Person>
        </b:NameList>
      </b:Author>
    </b:Author>
    <b:Title>Migrations in EF Core</b:Title>
    <b:ProductionCompany>Microsoft Learn</b:ProductionCompany>
    <b:Year>2023</b:Year>
    <b:Month>12</b:Month>
    <b:Day>01</b:Day>
    <b:YearAccessed>2025</b:YearAccessed>
    <b:MonthAccessed>11</b:MonthAccessed>
    <b:DayAccessed>08</b:DayAccessed>
    <b:URL>https://learn.microsoft.com/en-us/ef/core/managing-schemas/migrations/?view=efcore-7.0</b:URL>
    <b:RefOrder>22</b:RefOrder>
  </b:Source>
  <b:Source>
    <b:Tag>DRi25</b:Tag>
    <b:SourceType>InternetSite</b:SourceType>
    <b:Guid>{98794261-222C-410B-A0FE-E802062999C2}</b:Guid>
    <b:Author>
      <b:Author>
        <b:NameList>
          <b:Person>
            <b:Last>Richard</b:Last>
            <b:First>D.</b:First>
          </b:Person>
        </b:NameList>
      </b:Author>
    </b:Author>
    <b:Title>Distinctive Features of SQLite</b:Title>
    <b:ProductionCompany>SQLite.org</b:ProductionCompany>
    <b:Year>2025</b:Year>
    <b:Month>05</b:Month>
    <b:Day>31</b:Day>
    <b:YearAccessed>2025</b:YearAccessed>
    <b:MonthAccessed>11</b:MonthAccessed>
    <b:DayAccessed>08</b:DayAccessed>
    <b:URL>https://www.sqlite.org/different.html</b:URL>
    <b:RefOrder>23</b:RefOrder>
  </b:Source>
  <b:Source>
    <b:Tag>Dev24</b:Tag>
    <b:SourceType>InternetSite</b:SourceType>
    <b:Guid>{17788C97-0656-488C-B96A-EB77AC86B7A5}</b:Guid>
    <b:Author>
      <b:Author>
        <b:NameList>
          <b:Person>
            <b:Last>Cookies</b:Last>
            <b:First>Dev</b:First>
          </b:Person>
        </b:NameList>
      </b:Author>
    </b:Author>
    <b:Title>Understanding Object-Relational Mapping (ORM)</b:Title>
    <b:ProductionCompany>Medium</b:ProductionCompany>
    <b:Year>2024</b:Year>
    <b:Month>09</b:Month>
    <b:Day>03</b:Day>
    <b:YearAccessed>2025</b:YearAccessed>
    <b:MonthAccessed>11</b:MonthAccessed>
    <b:DayAccessed>08</b:DayAccessed>
    <b:URL>https://devcookies.medium.com/titleunderstanding-object-relational-mapping-orm-why-and-when-you-should-use-it-a18decc410ba</b:URL>
    <b:RefOrder>24</b:RefOrder>
  </b:Source>
  <b:Source>
    <b:Tag>Git24</b:Tag>
    <b:SourceType>InternetSite</b:SourceType>
    <b:Guid>{FC524416-DCD4-4A1D-8E53-A4674DAD96B5}</b:Guid>
    <b:Author>
      <b:Author>
        <b:NameList>
          <b:Person>
            <b:Last>GitHub</b:Last>
          </b:Person>
        </b:NameList>
      </b:Author>
    </b:Author>
    <b:Title>What is Version Control?</b:Title>
    <b:Year>2024</b:Year>
    <b:YearAccessed>2025</b:YearAccessed>
    <b:MonthAccessed>11</b:MonthAccessed>
    <b:DayAccessed>09</b:DayAccessed>
    <b:URL>https://github.com/resources/articles/what-is-version-control</b:URL>
    <b:RefOrder>26</b:RefOrder>
  </b:Source>
  <b:Source>
    <b:Tag>Mic241</b:Tag>
    <b:SourceType>InternetSite</b:SourceType>
    <b:Guid>{5B09FABA-DA5F-4609-B10A-78C7685F3385}</b:Guid>
    <b:Author>
      <b:Author>
        <b:NameList>
          <b:Person>
            <b:Last>Learn</b:Last>
            <b:First>Microsoft</b:First>
          </b:Person>
        </b:NameList>
      </b:Author>
    </b:Author>
    <b:Title>Model validation in ASP.NET Core MVC</b:Title>
    <b:ProductionCompany>Microsoft Learn</b:ProductionCompany>
    <b:Year>2024</b:Year>
    <b:YearAccessed>2025</b:YearAccessed>
    <b:MonthAccessed>11</b:MonthAccessed>
    <b:DayAccessed>09</b:DayAccessed>
    <b:URL>https://learn.microsoft.com/en-us/aspnet/core/mvc/models/validation?view=aspnetcore-9.0</b:URL>
    <b:RefOrder>25</b:RefOrder>
  </b:Source>
  <b:Source>
    <b:Tag>Int25</b:Tag>
    <b:SourceType>InternetSite</b:SourceType>
    <b:Guid>{32B0AC8E-D211-47CF-9857-F2D05BEFED4A}</b:Guid>
    <b:Title>Bootstrap Documentation</b:Title>
    <b:ProductionCompany>Bootstrap Authors</b:ProductionCompany>
    <b:YearAccessed>2025</b:YearAccessed>
    <b:MonthAccessed>11</b:MonthAccessed>
    <b:DayAccessed>09</b:DayAccessed>
    <b:URL>https://getbootstrap.com/docs/5.3/getting-started/introduction/</b:URL>
    <b:Year>2024</b:Year>
    <b:RefOrder>9</b:RefOrder>
  </b:Source>
  <b:Source>
    <b:Tag>Mic242</b:Tag>
    <b:SourceType>InternetSite</b:SourceType>
    <b:Guid>{2298D41F-0DB5-454B-B927-8ACEC62BF346}</b:Guid>
    <b:Author>
      <b:Author>
        <b:NameList>
          <b:Person>
            <b:Last>Microsoft</b:Last>
          </b:Person>
        </b:NameList>
      </b:Author>
    </b:Author>
    <b:Title>Dependency injection in ASP.NET Core</b:Title>
    <b:ProductionCompany>Microsoft Learn</b:ProductionCompany>
    <b:Year>2024</b:Year>
    <b:YearAccessed>2025</b:YearAccessed>
    <b:MonthAccessed>11</b:MonthAccessed>
    <b:DayAccessed>10</b:DayAccessed>
    <b:URL>https://learn.microsoft.com/en-us/aspnet/core/fundamentals/dependency-injection?view=aspnetcore-9.0</b:URL>
    <b:RefOrder>18</b:RefOrder>
  </b:Source>
  <b:Source>
    <b:Tag>MGh25</b:Tag>
    <b:SourceType>InternetSite</b:SourceType>
    <b:Guid>{E201748C-40F2-4CA5-911E-8D919C34947D}</b:Guid>
    <b:Author>
      <b:Author>
        <b:NameList>
          <b:Person>
            <b:Last>Ghanbari</b:Last>
            <b:First>M.</b:First>
          </b:Person>
        </b:NameList>
      </b:Author>
    </b:Author>
    <b:Title>Code First vs. Database First: A Pragmatic Guide for Modern Software Engineers</b:Title>
    <b:ProductionCompany>Medium</b:ProductionCompany>
    <b:Year>2025</b:Year>
    <b:Month>07</b:Month>
    <b:Day>12</b:Day>
    <b:YearAccessed>2025</b:YearAccessed>
    <b:MonthAccessed>11</b:MonthAccessed>
    <b:DayAccessed>10</b:DayAccessed>
    <b:URL>https://medium.com/@MatinGhanbari/code-first-vs-database-first-a-pragmatic-guide-for-modern-software-engineers-29ac04f1daa1</b:URL>
    <b:RefOrder>20</b:RefOrder>
  </b:Source>
  <b:Source>
    <b:Tag>Mic243</b:Tag>
    <b:SourceType>InternetSite</b:SourceType>
    <b:Guid>{353A020F-5852-4C4F-962A-640473686C9B}</b:Guid>
    <b:Author>
      <b:Author>
        <b:NameList>
          <b:Person>
            <b:Last>Microsoft</b:Last>
          </b:Person>
        </b:NameList>
      </b:Author>
    </b:Author>
    <b:Title>Creating and Configuring a Model - EF Core: Use fluent API to configure a model</b:Title>
    <b:ProductionCompany>Microsoft Learn</b:ProductionCompany>
    <b:Year>2024</b:Year>
    <b:YearAccessed>2025</b:YearAccessed>
    <b:MonthAccessed>11</b:MonthAccessed>
    <b:DayAccessed>10</b:DayAccessed>
    <b:URL>https://learn.microsoft.com/en-us/ef/core/modeling/#use-fluent-api-to-configure-a-model</b:URL>
    <b:RefOrder>21</b:RefOrder>
  </b:Source>
  <b:Source>
    <b:Tag>TDy23</b:Tag>
    <b:SourceType>InternetSite</b:SourceType>
    <b:Guid>{9CBC1BCE-C9CA-4233-8371-52EA6B4C7C94}</b:Guid>
    <b:Author>
      <b:Author>
        <b:NameList>
          <b:Person>
            <b:Last>T. Dykstra</b:Last>
            <b:First>C.</b:First>
            <b:Middle>Ross, S. Halter</b:Middle>
          </b:Person>
        </b:NameList>
      </b:Author>
    </b:Author>
    <b:Title>Kestrel web server in ASP.NET Core</b:Title>
    <b:ProductionCompany>Microsoft Learn</b:ProductionCompany>
    <b:Year>2023</b:Year>
    <b:Month>10</b:Month>
    <b:Day>23</b:Day>
    <b:YearAccessed>2025</b:YearAccessed>
    <b:MonthAccessed>11</b:MonthAccessed>
    <b:DayAccessed>11</b:DayAccessed>
    <b:URL>https://learn.microsoft.com/en-us/aspnet/core/fundamentals/servers/kestrel?view=aspnetcore-9.0</b:URL>
    <b:RefOrder>27</b:RefOrder>
  </b:Source>
  <b:Source>
    <b:Tag>Mic245</b:Tag>
    <b:SourceType>InternetSite</b:SourceType>
    <b:Guid>{2F47C637-14FA-4D16-8971-46F07388EFF0}</b:Guid>
    <b:Author>
      <b:Author>
        <b:NameList>
          <b:Person>
            <b:Last>Microsoft</b:Last>
          </b:Person>
        </b:NameList>
      </b:Author>
    </b:Author>
    <b:Title>Host and deploy ASP.NET Core</b:Title>
    <b:ProductionCompany>Microsoft Learn</b:ProductionCompany>
    <b:Year>2024</b:Year>
    <b:YearAccessed>2025</b:YearAccessed>
    <b:MonthAccessed>11</b:MonthAccessed>
    <b:DayAccessed>11</b:DayAccessed>
    <b:URL>https://learn.microsoft.com/en-us/aspnet/core/host-and-deploy/?view=aspnetcore-9.0</b:URL>
    <b:RefOrder>28</b:RefOrder>
  </b:Source>
  <b:Source>
    <b:Tag>Mic252</b:Tag>
    <b:SourceType>InternetSite</b:SourceType>
    <b:Guid>{32BC6086-E73F-443B-BA35-94122562F7DF}</b:Guid>
    <b:Author>
      <b:Author>
        <b:NameList>
          <b:Person>
            <b:Last>Microsoft</b:Last>
          </b:Person>
        </b:NameList>
      </b:Author>
    </b:Author>
    <b:Title>What is Visual Studio?</b:Title>
    <b:ProductionCompany>Microsoft Learn</b:ProductionCompany>
    <b:Year>2025</b:Year>
    <b:Month>09</b:Month>
    <b:Day>09</b:Day>
    <b:YearAccessed>2025</b:YearAccessed>
    <b:MonthAccessed>11</b:MonthAccessed>
    <b:DayAccessed>11</b:DayAccessed>
    <b:URL>What is Visual Studio?</b:URL>
    <b:RefOrder>5</b:RefOrder>
  </b:Source>
  <b:Source>
    <b:Tag>the</b:Tag>
    <b:SourceType>InternetSite</b:SourceType>
    <b:Guid>{AF239A5F-624B-4E88-9297-56B735EB4FB1}</b:Guid>
    <b:Title>theCrag</b:Title>
    <b:URL>https://www.thecrag.com/</b:URL>
    <b:InternetSiteTitle>theCrag</b:InternetSiteTitle>
    <b:Year>2025</b:Year>
    <b:Author>
      <b:Author>
        <b:NameList>
          <b:Person>
            <b:Last>theCrag</b:Last>
          </b:Person>
        </b:NameList>
      </b:Author>
    </b:Author>
    <b:YearAccessed>2025</b:YearAccessed>
    <b:MonthAccessed>10</b:MonthAccessed>
    <b:DayAccessed>16</b:DayAccessed>
    <b:RefOrder>1</b:RefOrder>
  </b:Source>
  <b:Source>
    <b:Tag>27C25</b:Tag>
    <b:SourceType>InternetSite</b:SourceType>
    <b:Guid>{6031F0BF-02D8-48F7-8133-F7F40D5D7F05}</b:Guid>
    <b:Title>27 Crags</b:Title>
    <b:YearAccessed>2025</b:YearAccessed>
    <b:MonthAccessed>10</b:MonthAccessed>
    <b:DayAccessed>20</b:DayAccessed>
    <b:URL>https://27crags.com/</b:URL>
    <b:Author>
      <b:Author>
        <b:NameList>
          <b:Person>
            <b:Last>Crags</b:Last>
            <b:First>27</b:First>
          </b:Person>
        </b:NameList>
      </b:Author>
    </b:Author>
    <b:RefOrder>2</b:RefOrder>
  </b:Source>
  <b:Source>
    <b:Tag>ter25</b:Tag>
    <b:SourceType>InternetSite</b:SourceType>
    <b:Guid>{7522B2D8-1FD1-42D5-8AC0-45E7AED93C0C}</b:Guid>
    <b:Title>Sziklamászó helyek</b:Title>
    <b:YearAccessed>2025</b:YearAccessed>
    <b:MonthAccessed>10</b:MonthAccessed>
    <b:DayAccessed>20</b:DayAccessed>
    <b:URL>https://www.termeszetjaro.hu/hu/list/sziklamaszo-helyek/201908310/</b:URL>
    <b:Author>
      <b:Author>
        <b:NameList>
          <b:Person>
            <b:Last>Természetjáró</b:Last>
          </b:Person>
        </b:NameList>
      </b:Author>
    </b:Author>
    <b:RefOrder>3</b:RefOrder>
  </b:Source>
  <b:Source>
    <b:Tag>Stō25</b:Tag>
    <b:SourceType>InternetSite</b:SourceType>
    <b:Guid>{9D49FA99-025D-42F1-85AB-17F702B217BA}</b:Guid>
    <b:Author>
      <b:Author>
        <b:NameList>
          <b:Person>
            <b:Last>LLC</b:Last>
            <b:First>Stōkt</b:First>
          </b:Person>
        </b:NameList>
      </b:Author>
    </b:Author>
    <b:Title>Stōkt Climbing App and Platform</b:Title>
    <b:YearAccessed>2025</b:YearAccessed>
    <b:MonthAccessed>11</b:MonthAccessed>
    <b:DayAccessed>29</b:DayAccessed>
    <b:URL>https://www.getstokt.com/</b:URL>
    <b:RefOrder>4</b:RefOrder>
  </b:Source>
  <b:Source>
    <b:Tag>Mic22</b:Tag>
    <b:SourceType>InternetSite</b:SourceType>
    <b:Guid>{EC4A2131-6ADE-405C-ACB4-323CB98A91E5}</b:Guid>
    <b:Author>
      <b:Author>
        <b:NameList>
          <b:Person>
            <b:Last>Microsoft</b:Last>
          </b:Person>
        </b:NameList>
      </b:Author>
    </b:Author>
    <b:Title>Password hashing in ASP.NET Core</b:Title>
    <b:ProductionCompany>Microsoft Learn</b:ProductionCompany>
    <b:Year>2022</b:Year>
    <b:Month>07</b:Month>
    <b:Day>20</b:Day>
    <b:YearAccessed>2025</b:YearAccessed>
    <b:MonthAccessed>11</b:MonthAccessed>
    <b:DayAccessed>30</b:DayAccessed>
    <b:URL>https://learn.microsoft.com/en-us/aspnet/core/security/data-protection/consumer-apis/password-hashing?view=aspnetcore-10.0</b:URL>
    <b:RefOrder>29</b:RefOrder>
  </b:Source>
  <b:Source>
    <b:Tag>Mic253</b:Tag>
    <b:SourceType>InternetSite</b:SourceType>
    <b:Guid>{9BBD376D-6D65-407D-9A1F-DEED09D1B505}</b:Guid>
    <b:Author>
      <b:Author>
        <b:NameList>
          <b:Person>
            <b:Last>Microsoft</b:Last>
          </b:Person>
        </b:NameList>
      </b:Author>
    </b:Author>
    <b:Title>Use cookie authentication without ASP.NET Core Identity</b:Title>
    <b:ProductionCompany>Microsoft Learn</b:ProductionCompany>
    <b:Year>2025</b:Year>
    <b:Month>09</b:Month>
    <b:Day>19</b:Day>
    <b:YearAccessed>2025</b:YearAccessed>
    <b:MonthAccessed>11</b:MonthAccessed>
    <b:DayAccessed>30</b:DayAccessed>
    <b:URL>https://learn.microsoft.com/en-us/aspnet/core/security/authentication/cookie?view=aspnetcore-10.0</b:URL>
    <b:RefOrder>30</b:RefOrder>
  </b:Source>
  <b:Source>
    <b:Tag>Mic254</b:Tag>
    <b:SourceType>InternetSite</b:SourceType>
    <b:Guid>{8E6CD159-C4AD-405E-831B-CF02B33E18B8}</b:Guid>
    <b:Author>
      <b:Author>
        <b:NameList>
          <b:Person>
            <b:Last>Microsoft</b:Last>
          </b:Person>
        </b:NameList>
      </b:Author>
    </b:Author>
    <b:Title>Introduction to authorization in ASP.NET Core</b:Title>
    <b:ProductionCompany>Microsoft Learn</b:ProductionCompany>
    <b:Year>2025</b:Year>
    <b:Month>07</b:Month>
    <b:Day>23</b:Day>
    <b:YearAccessed>2025</b:YearAccessed>
    <b:MonthAccessed>11</b:MonthAccessed>
    <b:DayAccessed>30</b:DayAccessed>
    <b:URL>https://learn.microsoft.com/en-us/aspnet/core/security/authorization/introduction?view=aspnetcore-10.0</b:URL>
    <b:RefOrder>31</b:RefOrder>
  </b:Source>
</b:Sources>
</file>

<file path=customXml/itemProps1.xml><?xml version="1.0" encoding="utf-8"?>
<ds:datastoreItem xmlns:ds="http://schemas.openxmlformats.org/officeDocument/2006/customXml" ds:itemID="{E3303C17-26CD-4C61-8216-B6B65EB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2</TotalTime>
  <Pages>45</Pages>
  <Words>11149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328</cp:revision>
  <dcterms:created xsi:type="dcterms:W3CDTF">2025-10-06T08:16:00Z</dcterms:created>
  <dcterms:modified xsi:type="dcterms:W3CDTF">2025-11-30T22:50:00Z</dcterms:modified>
</cp:coreProperties>
</file>